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A0632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  <w:bookmarkStart w:id="0" w:name="_Hlk515499467"/>
      <w:bookmarkStart w:id="1" w:name="_Toc358648019"/>
      <w:bookmarkEnd w:id="0"/>
      <w:r w:rsidRPr="00CB72E3">
        <w:rPr>
          <w:sz w:val="28"/>
          <w:szCs w:val="28"/>
          <w:lang w:val="ru-RU"/>
        </w:rPr>
        <w:t xml:space="preserve">МИНИСТЕРСТВО ОБРАЗОВАНИЯ РЕСПУБЛИКИ </w:t>
      </w:r>
    </w:p>
    <w:p w14:paraId="4ACC6F26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  <w:r w:rsidRPr="00CB72E3">
        <w:rPr>
          <w:sz w:val="28"/>
          <w:szCs w:val="28"/>
          <w:lang w:val="ru-RU"/>
        </w:rPr>
        <w:t>БЕЛАРУСЬ</w:t>
      </w:r>
    </w:p>
    <w:p w14:paraId="1FD0ED7B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  <w:r w:rsidRPr="00CB72E3">
        <w:rPr>
          <w:sz w:val="28"/>
          <w:szCs w:val="28"/>
          <w:lang w:val="ru-RU"/>
        </w:rPr>
        <w:t xml:space="preserve">Учреждение образования «БЕЛОРУССКИЙ </w:t>
      </w:r>
    </w:p>
    <w:p w14:paraId="2D335802" w14:textId="77777777" w:rsidR="00CB72E3" w:rsidRPr="00561EDD" w:rsidRDefault="00CB72E3" w:rsidP="00CB72E3">
      <w:pPr>
        <w:jc w:val="center"/>
        <w:rPr>
          <w:sz w:val="28"/>
          <w:szCs w:val="28"/>
          <w:lang w:val="ru-RU"/>
        </w:rPr>
      </w:pPr>
      <w:r w:rsidRPr="00561EDD">
        <w:rPr>
          <w:sz w:val="28"/>
          <w:szCs w:val="28"/>
          <w:lang w:val="ru-RU"/>
        </w:rPr>
        <w:t xml:space="preserve">ГОСУДАРСТВЕННЫЙ </w:t>
      </w:r>
    </w:p>
    <w:p w14:paraId="25C413C7" w14:textId="77777777" w:rsidR="00CB72E3" w:rsidRPr="00561EDD" w:rsidRDefault="00CB72E3" w:rsidP="00CB72E3">
      <w:pPr>
        <w:jc w:val="center"/>
        <w:rPr>
          <w:sz w:val="28"/>
          <w:szCs w:val="28"/>
          <w:lang w:val="ru-RU"/>
        </w:rPr>
      </w:pPr>
      <w:r w:rsidRPr="00561EDD">
        <w:rPr>
          <w:sz w:val="28"/>
          <w:szCs w:val="28"/>
          <w:lang w:val="ru-RU"/>
        </w:rPr>
        <w:t>ТЕХНОЛОГИЧЕСКИЙ УНИВЕРСИТЕТ»</w:t>
      </w:r>
    </w:p>
    <w:p w14:paraId="6E3784F8" w14:textId="77777777" w:rsidR="00CB72E3" w:rsidRPr="00561EDD" w:rsidRDefault="00CB72E3" w:rsidP="00CB72E3">
      <w:pPr>
        <w:ind w:right="-710"/>
        <w:jc w:val="center"/>
        <w:rPr>
          <w:sz w:val="28"/>
          <w:szCs w:val="28"/>
          <w:lang w:val="ru-RU"/>
        </w:rPr>
      </w:pPr>
    </w:p>
    <w:p w14:paraId="62F50977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78FF4E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5E754D0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AD849C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>6-05-0612-01 «Программная инженерия»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C50E5D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специальност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>6-05-0612-01 «Программная инженерия» (программирование интернет-приложений)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7C500BE" w14:textId="77777777" w:rsidR="00CB72E3" w:rsidRDefault="00CB72E3" w:rsidP="00CB72E3">
      <w:pPr>
        <w:pStyle w:val="a3"/>
        <w:rPr>
          <w:rFonts w:ascii="Times New Roman" w:hAnsi="Times New Roman"/>
          <w:sz w:val="28"/>
          <w:szCs w:val="28"/>
        </w:rPr>
      </w:pPr>
    </w:p>
    <w:p w14:paraId="6BBA55A2" w14:textId="77777777" w:rsidR="00CB72E3" w:rsidRPr="00CB72E3" w:rsidRDefault="00CB72E3" w:rsidP="00CB72E3">
      <w:pPr>
        <w:ind w:right="-710"/>
        <w:rPr>
          <w:sz w:val="28"/>
          <w:szCs w:val="28"/>
          <w:u w:val="single"/>
          <w:lang w:val="ru-RU"/>
        </w:rPr>
      </w:pPr>
    </w:p>
    <w:p w14:paraId="6674152C" w14:textId="77777777" w:rsidR="00CB72E3" w:rsidRPr="00CB72E3" w:rsidRDefault="00CB72E3" w:rsidP="00CB72E3">
      <w:pPr>
        <w:ind w:right="-710"/>
        <w:rPr>
          <w:sz w:val="28"/>
          <w:szCs w:val="28"/>
          <w:u w:val="single"/>
          <w:lang w:val="ru-RU"/>
        </w:rPr>
      </w:pPr>
    </w:p>
    <w:p w14:paraId="0E5D136D" w14:textId="77777777" w:rsidR="00CB72E3" w:rsidRDefault="00CB72E3" w:rsidP="00CB7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3BEF94B" w14:textId="77777777" w:rsidR="00CB72E3" w:rsidRDefault="00CB72E3" w:rsidP="00CB7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ГО ПРОЕКТА:</w:t>
      </w:r>
    </w:p>
    <w:p w14:paraId="706E6AAA" w14:textId="77777777" w:rsidR="00CB72E3" w:rsidRDefault="00CB72E3" w:rsidP="00CB7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6FEF358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«Объектно-ориентированные технологии программирования и стандарты проектирования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CA4CEA" w14:textId="047C871D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ма     </w:t>
      </w:r>
      <w:r>
        <w:rPr>
          <w:rFonts w:ascii="Times New Roman" w:hAnsi="Times New Roman"/>
          <w:sz w:val="28"/>
          <w:szCs w:val="28"/>
          <w:u w:val="single"/>
        </w:rPr>
        <w:t xml:space="preserve">         Программное средство «Косметологический центр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F56D99" w14:textId="77777777" w:rsidR="00CB72E3" w:rsidRPr="00CB72E3" w:rsidRDefault="00CB72E3" w:rsidP="00CB72E3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767A5015" w14:textId="77777777" w:rsidR="00CB72E3" w:rsidRPr="00CB72E3" w:rsidRDefault="00CB72E3" w:rsidP="00CB72E3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4D5F3D19" w14:textId="77777777" w:rsidR="00CB72E3" w:rsidRPr="00CB72E3" w:rsidRDefault="00CB72E3" w:rsidP="00CB72E3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59B7D181" w14:textId="77777777" w:rsidR="00CB72E3" w:rsidRPr="00CB72E3" w:rsidRDefault="00CB72E3" w:rsidP="00CB72E3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7BED3181" w14:textId="77777777" w:rsidR="00CB72E3" w:rsidRPr="00CB72E3" w:rsidRDefault="00CB72E3" w:rsidP="00CB72E3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5591146D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39C98F76" w14:textId="30F61C2F" w:rsidR="00CB72E3" w:rsidRDefault="00CB72E3" w:rsidP="00CB72E3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Студент(ка) 2 курса группы 7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инкев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арина Дмитриевна                            </w:t>
      </w:r>
    </w:p>
    <w:p w14:paraId="049170FF" w14:textId="77777777" w:rsidR="00CB72E3" w:rsidRDefault="00CB72E3" w:rsidP="00CB72E3">
      <w:pPr>
        <w:pStyle w:val="a3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AA892EB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1928A0" w14:textId="77777777" w:rsidR="00CB72E3" w:rsidRDefault="00CB72E3" w:rsidP="00CB72E3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ассистент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омыш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384124" w14:textId="77777777" w:rsidR="00CB72E3" w:rsidRDefault="00CB72E3" w:rsidP="00CB72E3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7927D2B3" w14:textId="77777777" w:rsidR="00CB72E3" w:rsidRPr="00CB72E3" w:rsidRDefault="00CB72E3" w:rsidP="00CB72E3">
      <w:pPr>
        <w:ind w:right="-710"/>
        <w:rPr>
          <w:sz w:val="28"/>
          <w:szCs w:val="28"/>
          <w:lang w:val="ru-RU"/>
        </w:rPr>
      </w:pPr>
    </w:p>
    <w:p w14:paraId="07CB07F4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совой проект защищен с оценк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FCD6E9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8CD7620" w14:textId="77777777" w:rsidR="00CB72E3" w:rsidRDefault="00CB72E3" w:rsidP="00CB72E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Смелов В.В.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39560F" w14:textId="77777777" w:rsidR="00CB72E3" w:rsidRDefault="00CB72E3" w:rsidP="00CB72E3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2BA74C46" w14:textId="77777777" w:rsidR="00CB72E3" w:rsidRPr="00CB72E3" w:rsidRDefault="00CB72E3" w:rsidP="00CB72E3">
      <w:pPr>
        <w:ind w:right="-710"/>
        <w:rPr>
          <w:sz w:val="28"/>
          <w:szCs w:val="28"/>
          <w:lang w:val="ru-RU"/>
        </w:rPr>
      </w:pPr>
    </w:p>
    <w:p w14:paraId="4C25F691" w14:textId="77777777" w:rsidR="00CB72E3" w:rsidRPr="00CB72E3" w:rsidRDefault="00CB72E3" w:rsidP="00CB72E3">
      <w:pPr>
        <w:ind w:right="-710"/>
        <w:rPr>
          <w:sz w:val="28"/>
          <w:szCs w:val="28"/>
          <w:lang w:val="ru-RU"/>
        </w:rPr>
      </w:pPr>
    </w:p>
    <w:p w14:paraId="6770EA0C" w14:textId="77777777" w:rsidR="00CB72E3" w:rsidRPr="00CB72E3" w:rsidRDefault="00CB72E3" w:rsidP="00CB72E3">
      <w:pPr>
        <w:ind w:right="-710"/>
        <w:rPr>
          <w:sz w:val="28"/>
          <w:szCs w:val="28"/>
          <w:lang w:val="ru-RU"/>
        </w:rPr>
      </w:pPr>
    </w:p>
    <w:p w14:paraId="71CFB23C" w14:textId="77777777" w:rsidR="00CB72E3" w:rsidRPr="00CB72E3" w:rsidRDefault="00CB72E3" w:rsidP="00CB72E3">
      <w:pPr>
        <w:ind w:right="-710"/>
        <w:rPr>
          <w:sz w:val="28"/>
          <w:szCs w:val="28"/>
          <w:lang w:val="ru-RU"/>
        </w:rPr>
      </w:pPr>
    </w:p>
    <w:bookmarkEnd w:id="1"/>
    <w:p w14:paraId="47F5ACDF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</w:p>
    <w:p w14:paraId="36F5B144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</w:p>
    <w:p w14:paraId="0A9E57C5" w14:textId="77777777" w:rsidR="00CB72E3" w:rsidRPr="00CB72E3" w:rsidRDefault="00CB72E3" w:rsidP="00CB72E3">
      <w:pPr>
        <w:jc w:val="center"/>
        <w:rPr>
          <w:sz w:val="28"/>
          <w:szCs w:val="28"/>
          <w:lang w:val="ru-RU"/>
        </w:rPr>
      </w:pPr>
      <w:r w:rsidRPr="00CB72E3">
        <w:rPr>
          <w:sz w:val="28"/>
          <w:szCs w:val="28"/>
          <w:lang w:val="ru-RU"/>
        </w:rPr>
        <w:t>Минск 2025</w:t>
      </w:r>
    </w:p>
    <w:p w14:paraId="7F151568" w14:textId="2BC559BA" w:rsidR="00BD64CD" w:rsidRPr="00C90360" w:rsidRDefault="00BD64CD" w:rsidP="00C90360">
      <w:pPr>
        <w:spacing w:after="160" w:line="259" w:lineRule="auto"/>
        <w:rPr>
          <w:sz w:val="28"/>
          <w:szCs w:val="28"/>
          <w:lang w:val="ru-RU" w:eastAsia="be-BY"/>
        </w:rPr>
        <w:sectPr w:rsidR="00BD64CD" w:rsidRPr="00C90360" w:rsidSect="00F10B9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E90A2F" w14:textId="77777777" w:rsidR="0054187E" w:rsidRPr="0054187E" w:rsidRDefault="0054187E" w:rsidP="0054187E">
      <w:pPr>
        <w:jc w:val="center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lastRenderedPageBreak/>
        <w:t>МИНИСТЕРСТВО ОБРАЗОВАНИЯ РЕСПУБЛИКИ БЕЛАРУСЬ</w:t>
      </w:r>
    </w:p>
    <w:p w14:paraId="643857EE" w14:textId="77777777" w:rsidR="0054187E" w:rsidRPr="0054187E" w:rsidRDefault="0054187E" w:rsidP="0054187E">
      <w:pPr>
        <w:jc w:val="center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t xml:space="preserve">Учреждение образования </w:t>
      </w:r>
      <w:r w:rsidRPr="0054187E">
        <w:rPr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609241C5" w14:textId="77777777" w:rsidR="0054187E" w:rsidRPr="0054187E" w:rsidRDefault="0054187E" w:rsidP="0054187E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ru-RU"/>
        </w:rPr>
      </w:pPr>
      <w:r w:rsidRPr="0054187E">
        <w:rPr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54187E">
        <w:rPr>
          <w:color w:val="000000"/>
          <w:spacing w:val="-1"/>
          <w:sz w:val="24"/>
          <w:szCs w:val="24"/>
          <w:lang w:val="ru-RU"/>
        </w:rPr>
        <w:br/>
        <w:t xml:space="preserve">Кафедра программной инженерии </w:t>
      </w:r>
    </w:p>
    <w:p w14:paraId="65F1FA28" w14:textId="77777777" w:rsidR="0054187E" w:rsidRPr="0054187E" w:rsidRDefault="0054187E" w:rsidP="0054187E">
      <w:pPr>
        <w:ind w:left="5812" w:firstLine="425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t>Утверждаю</w:t>
      </w:r>
    </w:p>
    <w:p w14:paraId="0F16B756" w14:textId="77777777" w:rsidR="0054187E" w:rsidRPr="0054187E" w:rsidRDefault="0054187E" w:rsidP="0054187E">
      <w:pPr>
        <w:ind w:left="5812" w:firstLine="425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t>Заведующий кафедрой ПИ</w:t>
      </w:r>
    </w:p>
    <w:p w14:paraId="758419CF" w14:textId="77777777" w:rsidR="0054187E" w:rsidRPr="0054187E" w:rsidRDefault="0054187E" w:rsidP="0054187E">
      <w:pPr>
        <w:ind w:left="5812" w:firstLine="425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t>______________</w:t>
      </w:r>
      <w:r w:rsidRPr="0054187E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54187E">
        <w:rPr>
          <w:sz w:val="24"/>
          <w:szCs w:val="24"/>
          <w:u w:val="single"/>
          <w:lang w:val="ru-RU"/>
        </w:rPr>
        <w:t>В.В.Смелов</w:t>
      </w:r>
      <w:proofErr w:type="spellEnd"/>
    </w:p>
    <w:p w14:paraId="67DF038C" w14:textId="77777777" w:rsidR="0054187E" w:rsidRPr="0054187E" w:rsidRDefault="0054187E" w:rsidP="0054187E">
      <w:pPr>
        <w:ind w:left="5812" w:firstLine="425"/>
        <w:rPr>
          <w:sz w:val="24"/>
          <w:szCs w:val="24"/>
          <w:vertAlign w:val="superscript"/>
          <w:lang w:val="ru-RU"/>
        </w:rPr>
      </w:pPr>
      <w:r w:rsidRPr="0054187E">
        <w:rPr>
          <w:sz w:val="24"/>
          <w:szCs w:val="24"/>
          <w:vertAlign w:val="superscript"/>
          <w:lang w:val="ru-RU"/>
        </w:rPr>
        <w:t xml:space="preserve">подпись </w:t>
      </w:r>
      <w:r w:rsidRPr="0054187E">
        <w:rPr>
          <w:sz w:val="24"/>
          <w:szCs w:val="24"/>
          <w:vertAlign w:val="superscript"/>
          <w:lang w:val="ru-RU"/>
        </w:rPr>
        <w:tab/>
      </w:r>
      <w:r w:rsidRPr="0054187E">
        <w:rPr>
          <w:sz w:val="24"/>
          <w:szCs w:val="24"/>
          <w:vertAlign w:val="superscript"/>
          <w:lang w:val="ru-RU"/>
        </w:rPr>
        <w:tab/>
        <w:t>инициалы и фамилия</w:t>
      </w:r>
    </w:p>
    <w:p w14:paraId="7197FAAE" w14:textId="77777777" w:rsidR="0054187E" w:rsidRPr="0054187E" w:rsidRDefault="0054187E" w:rsidP="0054187E">
      <w:pPr>
        <w:ind w:left="5812" w:firstLine="425"/>
        <w:rPr>
          <w:sz w:val="24"/>
          <w:szCs w:val="24"/>
          <w:lang w:val="ru-RU"/>
        </w:rPr>
      </w:pPr>
      <w:r w:rsidRPr="0054187E">
        <w:rPr>
          <w:sz w:val="24"/>
          <w:szCs w:val="24"/>
          <w:lang w:val="ru-RU"/>
        </w:rPr>
        <w:t>“__</w:t>
      </w:r>
      <w:proofErr w:type="gramStart"/>
      <w:r w:rsidRPr="0054187E">
        <w:rPr>
          <w:sz w:val="24"/>
          <w:szCs w:val="24"/>
          <w:lang w:val="ru-RU"/>
        </w:rPr>
        <w:t>_”_</w:t>
      </w:r>
      <w:proofErr w:type="gramEnd"/>
      <w:r w:rsidRPr="0054187E">
        <w:rPr>
          <w:sz w:val="24"/>
          <w:szCs w:val="24"/>
          <w:lang w:val="ru-RU"/>
        </w:rPr>
        <w:t>_______________2025г.</w:t>
      </w:r>
    </w:p>
    <w:p w14:paraId="6E78E9D5" w14:textId="77777777" w:rsidR="0054187E" w:rsidRPr="00CB72E3" w:rsidRDefault="0054187E" w:rsidP="0054187E">
      <w:pPr>
        <w:jc w:val="center"/>
        <w:rPr>
          <w:b/>
          <w:sz w:val="28"/>
          <w:szCs w:val="28"/>
          <w:lang w:val="ru-RU"/>
        </w:rPr>
      </w:pPr>
      <w:r w:rsidRPr="00CB72E3">
        <w:rPr>
          <w:b/>
          <w:sz w:val="28"/>
          <w:szCs w:val="28"/>
          <w:lang w:val="ru-RU"/>
        </w:rPr>
        <w:t>ЗАДАНИЕ</w:t>
      </w:r>
    </w:p>
    <w:p w14:paraId="2FAF7DB3" w14:textId="77777777" w:rsidR="0054187E" w:rsidRPr="0054187E" w:rsidRDefault="0054187E" w:rsidP="0054187E">
      <w:pPr>
        <w:jc w:val="center"/>
        <w:rPr>
          <w:b/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>к курсовому проектированию</w:t>
      </w:r>
    </w:p>
    <w:p w14:paraId="7A761676" w14:textId="77777777" w:rsidR="0054187E" w:rsidRPr="0054187E" w:rsidRDefault="0054187E" w:rsidP="0054187E">
      <w:pPr>
        <w:jc w:val="center"/>
        <w:rPr>
          <w:sz w:val="28"/>
          <w:szCs w:val="28"/>
          <w:lang w:val="ru-RU"/>
        </w:rPr>
      </w:pPr>
      <w:r w:rsidRPr="0054187E">
        <w:rPr>
          <w:b/>
          <w:spacing w:val="20"/>
          <w:sz w:val="28"/>
          <w:szCs w:val="28"/>
          <w:lang w:val="ru-RU"/>
        </w:rPr>
        <w:t xml:space="preserve">по дисциплине </w:t>
      </w:r>
      <w:r w:rsidRPr="0054187E">
        <w:rPr>
          <w:spacing w:val="20"/>
          <w:sz w:val="28"/>
          <w:szCs w:val="28"/>
          <w:lang w:val="ru-RU"/>
        </w:rPr>
        <w:t>"Объектно-ориентированные технологии программирования и стандарты проектирования</w:t>
      </w:r>
      <w:r w:rsidRPr="0054187E">
        <w:rPr>
          <w:sz w:val="28"/>
          <w:szCs w:val="28"/>
          <w:lang w:val="ru-RU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54187E" w:rsidRPr="0054187E" w14:paraId="29DC09AD" w14:textId="77777777" w:rsidTr="00D974A8">
        <w:tc>
          <w:tcPr>
            <w:tcW w:w="7848" w:type="dxa"/>
            <w:shd w:val="clear" w:color="auto" w:fill="auto"/>
          </w:tcPr>
          <w:p w14:paraId="1F48B64A" w14:textId="77777777" w:rsidR="0054187E" w:rsidRPr="0054187E" w:rsidRDefault="0054187E" w:rsidP="00D974A8">
            <w:pPr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>Специальность:</w:t>
            </w:r>
            <w:r w:rsidRPr="0054187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187E">
              <w:rPr>
                <w:sz w:val="28"/>
                <w:szCs w:val="28"/>
                <w:u w:val="single"/>
                <w:lang w:val="ru-RU"/>
              </w:rPr>
              <w:t xml:space="preserve">1-40 01 01 Программное обеспечение информационных технологий </w:t>
            </w:r>
          </w:p>
          <w:p w14:paraId="4385ED74" w14:textId="77777777" w:rsidR="0054187E" w:rsidRPr="0054187E" w:rsidRDefault="0054187E" w:rsidP="00D974A8">
            <w:pPr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 xml:space="preserve">Студент: </w:t>
            </w:r>
            <w:proofErr w:type="spellStart"/>
            <w:r w:rsidRPr="0054187E">
              <w:rPr>
                <w:sz w:val="28"/>
                <w:szCs w:val="28"/>
                <w:lang w:val="ru-RU"/>
              </w:rPr>
              <w:t>Шинкевич</w:t>
            </w:r>
            <w:proofErr w:type="spellEnd"/>
            <w:r w:rsidRPr="0054187E">
              <w:rPr>
                <w:sz w:val="28"/>
                <w:szCs w:val="28"/>
                <w:lang w:val="ru-RU"/>
              </w:rPr>
              <w:t xml:space="preserve"> Марина Дмитриевна</w:t>
            </w:r>
          </w:p>
        </w:tc>
        <w:tc>
          <w:tcPr>
            <w:tcW w:w="2344" w:type="dxa"/>
            <w:shd w:val="clear" w:color="auto" w:fill="auto"/>
          </w:tcPr>
          <w:p w14:paraId="03F35A4E" w14:textId="77777777" w:rsidR="0054187E" w:rsidRPr="0054187E" w:rsidRDefault="0054187E" w:rsidP="00D974A8">
            <w:pPr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Группа:__</w:t>
            </w:r>
            <w:r w:rsidRPr="0054187E">
              <w:rPr>
                <w:sz w:val="28"/>
                <w:szCs w:val="28"/>
                <w:u w:val="single"/>
              </w:rPr>
              <w:t>7</w:t>
            </w:r>
            <w:r w:rsidRPr="0054187E">
              <w:rPr>
                <w:sz w:val="28"/>
                <w:szCs w:val="28"/>
              </w:rPr>
              <w:t xml:space="preserve">_ </w:t>
            </w:r>
          </w:p>
        </w:tc>
      </w:tr>
      <w:tr w:rsidR="0054187E" w:rsidRPr="00D974A8" w14:paraId="3D5D3AE6" w14:textId="77777777" w:rsidTr="00D974A8">
        <w:tc>
          <w:tcPr>
            <w:tcW w:w="10192" w:type="dxa"/>
            <w:gridSpan w:val="2"/>
            <w:shd w:val="clear" w:color="auto" w:fill="auto"/>
          </w:tcPr>
          <w:p w14:paraId="796BF32F" w14:textId="77777777" w:rsidR="0054187E" w:rsidRPr="0054187E" w:rsidRDefault="0054187E" w:rsidP="00D974A8">
            <w:pPr>
              <w:tabs>
                <w:tab w:val="left" w:pos="-1843"/>
              </w:tabs>
              <w:rPr>
                <w:sz w:val="28"/>
                <w:szCs w:val="28"/>
                <w:lang w:val="ru-RU"/>
              </w:rPr>
            </w:pPr>
            <w:r w:rsidRPr="0054187E">
              <w:rPr>
                <w:b/>
                <w:bCs/>
                <w:sz w:val="28"/>
                <w:szCs w:val="28"/>
                <w:lang w:val="ru-RU"/>
              </w:rPr>
              <w:t xml:space="preserve">Тема:  Программное средство «Косметологический центр»  </w:t>
            </w:r>
          </w:p>
        </w:tc>
      </w:tr>
    </w:tbl>
    <w:p w14:paraId="3CA967E4" w14:textId="77777777" w:rsidR="0054187E" w:rsidRPr="0054187E" w:rsidRDefault="0054187E" w:rsidP="0054187E">
      <w:pPr>
        <w:ind w:left="538" w:hanging="538"/>
        <w:rPr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>1. Срок сдачи студентом законченной работы</w:t>
      </w:r>
      <w:r w:rsidRPr="0054187E">
        <w:rPr>
          <w:sz w:val="28"/>
          <w:szCs w:val="28"/>
          <w:lang w:val="ru-RU"/>
        </w:rPr>
        <w:t>: "</w:t>
      </w:r>
      <w:r w:rsidRPr="0054187E">
        <w:rPr>
          <w:sz w:val="28"/>
          <w:szCs w:val="28"/>
          <w:u w:val="single"/>
          <w:lang w:val="ru-RU"/>
        </w:rPr>
        <w:t>20 мая 2025 г.</w:t>
      </w:r>
      <w:r w:rsidRPr="0054187E">
        <w:rPr>
          <w:sz w:val="28"/>
          <w:szCs w:val="28"/>
          <w:lang w:val="ru-RU"/>
        </w:rPr>
        <w:t>"</w:t>
      </w:r>
    </w:p>
    <w:p w14:paraId="4A03639A" w14:textId="77777777" w:rsidR="0054187E" w:rsidRPr="0054187E" w:rsidRDefault="0054187E" w:rsidP="0054187E">
      <w:pPr>
        <w:rPr>
          <w:b/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>2. Исходные данные к проекту:</w:t>
      </w:r>
    </w:p>
    <w:p w14:paraId="7F10F99C" w14:textId="77777777" w:rsidR="0054187E" w:rsidRPr="0054187E" w:rsidRDefault="0054187E" w:rsidP="0054187E">
      <w:pPr>
        <w:rPr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>2.1</w:t>
      </w:r>
      <w:r w:rsidRPr="0054187E">
        <w:rPr>
          <w:sz w:val="28"/>
          <w:szCs w:val="28"/>
          <w:lang w:val="ru-RU"/>
        </w:rPr>
        <w:t xml:space="preserve">. Функционально ПС поддерживает: </w:t>
      </w:r>
    </w:p>
    <w:p w14:paraId="4944E0BD" w14:textId="77777777" w:rsidR="0054187E" w:rsidRPr="0054187E" w:rsidRDefault="0054187E" w:rsidP="0054187E">
      <w:pPr>
        <w:pStyle w:val="af2"/>
        <w:numPr>
          <w:ilvl w:val="0"/>
          <w:numId w:val="13"/>
        </w:numPr>
        <w:spacing w:after="0" w:line="259" w:lineRule="auto"/>
        <w:ind w:right="0"/>
      </w:pPr>
      <w:r w:rsidRPr="0054187E">
        <w:t>Функции клиента:</w:t>
      </w:r>
    </w:p>
    <w:p w14:paraId="726E914B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Регистрация, авторизация.</w:t>
      </w:r>
    </w:p>
    <w:p w14:paraId="16C8D3E6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Поиск, фильтрация услуг.</w:t>
      </w:r>
    </w:p>
    <w:p w14:paraId="3175D687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Поиск мастера.</w:t>
      </w:r>
    </w:p>
    <w:p w14:paraId="10B3C6D2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Запись/отмена записи на сеанс.</w:t>
      </w:r>
    </w:p>
    <w:p w14:paraId="5BDF2E98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Просмотр информации записи.</w:t>
      </w:r>
    </w:p>
    <w:p w14:paraId="1C0B61ED" w14:textId="77777777" w:rsidR="0054187E" w:rsidRPr="0054187E" w:rsidRDefault="0054187E" w:rsidP="0054187E">
      <w:pPr>
        <w:pStyle w:val="af2"/>
        <w:numPr>
          <w:ilvl w:val="1"/>
          <w:numId w:val="11"/>
        </w:numPr>
        <w:spacing w:after="0" w:line="259" w:lineRule="auto"/>
        <w:ind w:right="0"/>
      </w:pPr>
      <w:r w:rsidRPr="0054187E">
        <w:t>Возможность оставить отзыв.</w:t>
      </w:r>
    </w:p>
    <w:p w14:paraId="7BB8795E" w14:textId="77777777" w:rsidR="0054187E" w:rsidRPr="0054187E" w:rsidRDefault="0054187E" w:rsidP="0054187E">
      <w:pPr>
        <w:pStyle w:val="af2"/>
        <w:numPr>
          <w:ilvl w:val="0"/>
          <w:numId w:val="14"/>
        </w:numPr>
        <w:spacing w:after="0" w:line="259" w:lineRule="auto"/>
        <w:ind w:right="0"/>
      </w:pPr>
      <w:r w:rsidRPr="0054187E">
        <w:t>Функции администратора:</w:t>
      </w:r>
    </w:p>
    <w:p w14:paraId="6F14F4CB" w14:textId="77777777" w:rsidR="0054187E" w:rsidRPr="0054187E" w:rsidRDefault="0054187E" w:rsidP="0054187E">
      <w:pPr>
        <w:pStyle w:val="af2"/>
        <w:numPr>
          <w:ilvl w:val="1"/>
          <w:numId w:val="12"/>
        </w:numPr>
        <w:spacing w:after="0" w:line="259" w:lineRule="auto"/>
        <w:ind w:right="0"/>
      </w:pPr>
      <w:r w:rsidRPr="0054187E">
        <w:t>Добавление/удаление услуг.</w:t>
      </w:r>
    </w:p>
    <w:p w14:paraId="12001472" w14:textId="77777777" w:rsidR="0054187E" w:rsidRPr="0054187E" w:rsidRDefault="0054187E" w:rsidP="0054187E">
      <w:pPr>
        <w:pStyle w:val="af2"/>
        <w:numPr>
          <w:ilvl w:val="1"/>
          <w:numId w:val="12"/>
        </w:numPr>
        <w:spacing w:after="0" w:line="259" w:lineRule="auto"/>
        <w:ind w:right="0"/>
      </w:pPr>
      <w:r w:rsidRPr="0054187E">
        <w:t>Добавление/удаление мастеров.</w:t>
      </w:r>
    </w:p>
    <w:p w14:paraId="281D2744" w14:textId="77777777" w:rsidR="0054187E" w:rsidRPr="0054187E" w:rsidRDefault="0054187E" w:rsidP="0054187E">
      <w:pPr>
        <w:pStyle w:val="af2"/>
        <w:numPr>
          <w:ilvl w:val="1"/>
          <w:numId w:val="12"/>
        </w:numPr>
        <w:spacing w:after="0" w:line="259" w:lineRule="auto"/>
        <w:ind w:right="0"/>
      </w:pPr>
      <w:r w:rsidRPr="0054187E">
        <w:t>Удаление записей.</w:t>
      </w:r>
    </w:p>
    <w:p w14:paraId="01782AFB" w14:textId="77777777" w:rsidR="0054187E" w:rsidRPr="0054187E" w:rsidRDefault="0054187E" w:rsidP="0054187E">
      <w:pPr>
        <w:pStyle w:val="af2"/>
        <w:numPr>
          <w:ilvl w:val="1"/>
          <w:numId w:val="12"/>
        </w:numPr>
        <w:spacing w:after="0" w:line="259" w:lineRule="auto"/>
        <w:ind w:right="0"/>
      </w:pPr>
      <w:r w:rsidRPr="0054187E">
        <w:t>Поиск пользователей.</w:t>
      </w:r>
    </w:p>
    <w:p w14:paraId="7A159966" w14:textId="77777777" w:rsidR="0054187E" w:rsidRPr="0054187E" w:rsidRDefault="0054187E" w:rsidP="0054187E">
      <w:pPr>
        <w:jc w:val="both"/>
        <w:rPr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 xml:space="preserve">2.2. </w:t>
      </w:r>
      <w:r w:rsidRPr="0054187E">
        <w:rPr>
          <w:sz w:val="28"/>
          <w:szCs w:val="28"/>
          <w:lang w:val="ru-RU"/>
        </w:rPr>
        <w:t xml:space="preserve">При выполнении курсового проекта необходимо использовать принципы проектирования ООП. </w:t>
      </w:r>
      <w:proofErr w:type="gramStart"/>
      <w:r w:rsidRPr="0054187E">
        <w:rPr>
          <w:sz w:val="28"/>
          <w:szCs w:val="28"/>
          <w:lang w:val="ru-RU"/>
        </w:rPr>
        <w:t>Приложение  разрабатывается</w:t>
      </w:r>
      <w:proofErr w:type="gramEnd"/>
      <w:r w:rsidRPr="0054187E">
        <w:rPr>
          <w:sz w:val="28"/>
          <w:szCs w:val="28"/>
          <w:lang w:val="ru-RU"/>
        </w:rPr>
        <w:t xml:space="preserve"> под ОС </w:t>
      </w:r>
      <w:r w:rsidRPr="0054187E">
        <w:rPr>
          <w:sz w:val="28"/>
          <w:szCs w:val="28"/>
          <w:lang w:val="en-US"/>
        </w:rPr>
        <w:t>Windows</w:t>
      </w:r>
      <w:r w:rsidRPr="0054187E">
        <w:rPr>
          <w:sz w:val="28"/>
          <w:szCs w:val="28"/>
          <w:lang w:val="ru-RU"/>
        </w:rPr>
        <w:t xml:space="preserve"> и представляет собой настольное приложение (</w:t>
      </w:r>
      <w:r w:rsidRPr="0054187E">
        <w:rPr>
          <w:sz w:val="28"/>
          <w:szCs w:val="28"/>
          <w:lang w:val="en-US"/>
        </w:rPr>
        <w:t>desktop</w:t>
      </w:r>
      <w:r w:rsidRPr="0054187E">
        <w:rPr>
          <w:sz w:val="28"/>
          <w:szCs w:val="28"/>
          <w:lang w:val="ru-RU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54187E">
        <w:rPr>
          <w:sz w:val="28"/>
          <w:szCs w:val="28"/>
          <w:lang w:val="en-US"/>
        </w:rPr>
        <w:t>UML</w:t>
      </w:r>
      <w:r w:rsidRPr="0054187E">
        <w:rPr>
          <w:sz w:val="28"/>
          <w:szCs w:val="28"/>
          <w:lang w:val="ru-RU"/>
        </w:rPr>
        <w:t xml:space="preserve">. Язык разработки проекта – </w:t>
      </w:r>
      <w:r w:rsidRPr="0054187E">
        <w:rPr>
          <w:sz w:val="28"/>
          <w:szCs w:val="28"/>
        </w:rPr>
        <w:t>C</w:t>
      </w:r>
      <w:r w:rsidRPr="0054187E">
        <w:rPr>
          <w:sz w:val="28"/>
          <w:szCs w:val="28"/>
          <w:lang w:val="ru-RU"/>
        </w:rPr>
        <w:t>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29AAE36E" w14:textId="77777777" w:rsidR="0054187E" w:rsidRPr="0054187E" w:rsidRDefault="0054187E" w:rsidP="0054187E">
      <w:pPr>
        <w:rPr>
          <w:b/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 xml:space="preserve">3. Содержание расчетно-пояснительной записки  </w:t>
      </w:r>
    </w:p>
    <w:p w14:paraId="1BE3BE44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Введение</w:t>
      </w:r>
      <w:proofErr w:type="spellEnd"/>
    </w:p>
    <w:p w14:paraId="0B06FF3D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lastRenderedPageBreak/>
        <w:t>Постановка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задачи</w:t>
      </w:r>
      <w:proofErr w:type="spellEnd"/>
      <w:r w:rsidRPr="0054187E">
        <w:rPr>
          <w:sz w:val="28"/>
          <w:szCs w:val="28"/>
        </w:rPr>
        <w:t xml:space="preserve"> и </w:t>
      </w:r>
      <w:proofErr w:type="spellStart"/>
      <w:r w:rsidRPr="0054187E">
        <w:rPr>
          <w:sz w:val="28"/>
          <w:szCs w:val="28"/>
        </w:rPr>
        <w:t>обзор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литературы</w:t>
      </w:r>
      <w:proofErr w:type="spellEnd"/>
      <w:r w:rsidRPr="0054187E">
        <w:rPr>
          <w:sz w:val="28"/>
          <w:szCs w:val="28"/>
        </w:rPr>
        <w:t xml:space="preserve"> </w:t>
      </w:r>
    </w:p>
    <w:p w14:paraId="267A740B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Проектирование</w:t>
      </w:r>
      <w:proofErr w:type="spellEnd"/>
      <w:r w:rsidRPr="0054187E">
        <w:rPr>
          <w:sz w:val="28"/>
          <w:szCs w:val="28"/>
        </w:rPr>
        <w:t xml:space="preserve">  </w:t>
      </w:r>
      <w:proofErr w:type="spellStart"/>
      <w:r w:rsidRPr="0054187E">
        <w:rPr>
          <w:sz w:val="28"/>
          <w:szCs w:val="28"/>
        </w:rPr>
        <w:t>архитектуры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проекта</w:t>
      </w:r>
      <w:proofErr w:type="spellEnd"/>
    </w:p>
    <w:p w14:paraId="42C29C44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  <w:lang w:val="ru-RU"/>
        </w:rPr>
      </w:pPr>
      <w:r w:rsidRPr="0054187E">
        <w:rPr>
          <w:sz w:val="28"/>
          <w:szCs w:val="28"/>
          <w:lang w:val="ru-RU"/>
        </w:rPr>
        <w:t xml:space="preserve">Разработка функциональной модели и модели данных ПС </w:t>
      </w:r>
    </w:p>
    <w:p w14:paraId="3EF1C77A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Тестирование</w:t>
      </w:r>
      <w:proofErr w:type="spellEnd"/>
      <w:r w:rsidRPr="0054187E">
        <w:rPr>
          <w:sz w:val="28"/>
          <w:szCs w:val="28"/>
        </w:rPr>
        <w:t xml:space="preserve"> </w:t>
      </w:r>
    </w:p>
    <w:p w14:paraId="5C7E66F0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Заключение</w:t>
      </w:r>
      <w:proofErr w:type="spellEnd"/>
    </w:p>
    <w:p w14:paraId="783FFA4C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Список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используемых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источников</w:t>
      </w:r>
      <w:proofErr w:type="spellEnd"/>
    </w:p>
    <w:p w14:paraId="49723224" w14:textId="77777777" w:rsidR="0054187E" w:rsidRPr="0054187E" w:rsidRDefault="0054187E" w:rsidP="0054187E">
      <w:pPr>
        <w:numPr>
          <w:ilvl w:val="0"/>
          <w:numId w:val="29"/>
        </w:numPr>
        <w:ind w:right="85"/>
        <w:rPr>
          <w:sz w:val="28"/>
          <w:szCs w:val="28"/>
        </w:rPr>
      </w:pPr>
      <w:proofErr w:type="spellStart"/>
      <w:r w:rsidRPr="0054187E">
        <w:rPr>
          <w:sz w:val="28"/>
          <w:szCs w:val="28"/>
        </w:rPr>
        <w:t>Приложения</w:t>
      </w:r>
      <w:proofErr w:type="spellEnd"/>
    </w:p>
    <w:p w14:paraId="3CFA64B9" w14:textId="77777777" w:rsidR="0054187E" w:rsidRPr="0054187E" w:rsidRDefault="0054187E" w:rsidP="0054187E">
      <w:pPr>
        <w:ind w:left="720"/>
        <w:rPr>
          <w:sz w:val="28"/>
          <w:szCs w:val="28"/>
        </w:rPr>
      </w:pPr>
    </w:p>
    <w:p w14:paraId="6CF6D848" w14:textId="77777777" w:rsidR="0054187E" w:rsidRPr="0054187E" w:rsidRDefault="0054187E" w:rsidP="0054187E">
      <w:pPr>
        <w:rPr>
          <w:b/>
          <w:sz w:val="28"/>
          <w:szCs w:val="28"/>
          <w:lang w:val="ru-RU"/>
        </w:rPr>
      </w:pPr>
      <w:r w:rsidRPr="0054187E">
        <w:rPr>
          <w:b/>
          <w:sz w:val="28"/>
          <w:szCs w:val="28"/>
          <w:lang w:val="ru-RU"/>
        </w:rPr>
        <w:t>4. Форма представления выполненной курсовой работы:</w:t>
      </w:r>
    </w:p>
    <w:p w14:paraId="54D44282" w14:textId="77777777" w:rsidR="0054187E" w:rsidRPr="0054187E" w:rsidRDefault="0054187E" w:rsidP="0054187E">
      <w:pPr>
        <w:numPr>
          <w:ilvl w:val="1"/>
          <w:numId w:val="30"/>
        </w:numPr>
        <w:ind w:right="85"/>
        <w:rPr>
          <w:sz w:val="28"/>
          <w:szCs w:val="28"/>
        </w:rPr>
      </w:pPr>
      <w:r w:rsidRPr="0054187E">
        <w:rPr>
          <w:sz w:val="28"/>
          <w:szCs w:val="28"/>
          <w:lang w:val="ru-RU"/>
        </w:rPr>
        <w:t xml:space="preserve">Теоретическая часть курсового проекта должны быть представлены в формате </w:t>
      </w:r>
      <w:proofErr w:type="spellStart"/>
      <w:r w:rsidRPr="0054187E">
        <w:rPr>
          <w:sz w:val="28"/>
          <w:szCs w:val="28"/>
          <w:lang w:val="en-US"/>
        </w:rPr>
        <w:t>docx</w:t>
      </w:r>
      <w:proofErr w:type="spellEnd"/>
      <w:r w:rsidRPr="0054187E">
        <w:rPr>
          <w:sz w:val="28"/>
          <w:szCs w:val="28"/>
          <w:lang w:val="ru-RU"/>
        </w:rPr>
        <w:t xml:space="preserve">. </w:t>
      </w:r>
      <w:proofErr w:type="spellStart"/>
      <w:r w:rsidRPr="0054187E">
        <w:rPr>
          <w:sz w:val="28"/>
          <w:szCs w:val="28"/>
        </w:rPr>
        <w:t>Оформление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записки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должно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быть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согласно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выданным</w:t>
      </w:r>
      <w:proofErr w:type="spellEnd"/>
      <w:r w:rsidRPr="0054187E">
        <w:rPr>
          <w:sz w:val="28"/>
          <w:szCs w:val="28"/>
        </w:rPr>
        <w:t xml:space="preserve"> </w:t>
      </w:r>
      <w:proofErr w:type="spellStart"/>
      <w:r w:rsidRPr="0054187E">
        <w:rPr>
          <w:sz w:val="28"/>
          <w:szCs w:val="28"/>
        </w:rPr>
        <w:t>правилам</w:t>
      </w:r>
      <w:proofErr w:type="spellEnd"/>
      <w:r w:rsidRPr="0054187E">
        <w:rPr>
          <w:sz w:val="28"/>
          <w:szCs w:val="28"/>
        </w:rPr>
        <w:t xml:space="preserve">. </w:t>
      </w:r>
    </w:p>
    <w:p w14:paraId="6E0854E8" w14:textId="77777777" w:rsidR="0054187E" w:rsidRPr="0054187E" w:rsidRDefault="0054187E" w:rsidP="0054187E">
      <w:pPr>
        <w:numPr>
          <w:ilvl w:val="1"/>
          <w:numId w:val="30"/>
        </w:numPr>
        <w:ind w:right="85"/>
        <w:rPr>
          <w:sz w:val="28"/>
          <w:szCs w:val="28"/>
          <w:lang w:val="ru-RU"/>
        </w:rPr>
      </w:pPr>
      <w:r w:rsidRPr="0054187E">
        <w:rPr>
          <w:sz w:val="28"/>
          <w:szCs w:val="28"/>
          <w:lang w:val="ru-RU"/>
        </w:rPr>
        <w:t>Листинги программы представляются в приложении.</w:t>
      </w:r>
    </w:p>
    <w:p w14:paraId="50AE46C2" w14:textId="77777777" w:rsidR="0054187E" w:rsidRPr="0054187E" w:rsidRDefault="0054187E" w:rsidP="0054187E">
      <w:pPr>
        <w:numPr>
          <w:ilvl w:val="1"/>
          <w:numId w:val="30"/>
        </w:numPr>
        <w:ind w:right="85"/>
        <w:rPr>
          <w:sz w:val="28"/>
          <w:szCs w:val="28"/>
          <w:lang w:val="ru-RU"/>
        </w:rPr>
      </w:pPr>
      <w:r w:rsidRPr="0054187E">
        <w:rPr>
          <w:sz w:val="28"/>
          <w:szCs w:val="28"/>
          <w:lang w:val="ru-RU"/>
        </w:rPr>
        <w:t xml:space="preserve">Пояснительную записку, листинги, проект (инсталляцию проекта) необходимо </w:t>
      </w:r>
      <w:proofErr w:type="gramStart"/>
      <w:r w:rsidRPr="0054187E">
        <w:rPr>
          <w:sz w:val="28"/>
          <w:szCs w:val="28"/>
          <w:lang w:val="ru-RU"/>
        </w:rPr>
        <w:t>загрузить  диск</w:t>
      </w:r>
      <w:proofErr w:type="gramEnd"/>
      <w:r w:rsidRPr="0054187E">
        <w:rPr>
          <w:sz w:val="28"/>
          <w:szCs w:val="28"/>
          <w:lang w:val="ru-RU"/>
        </w:rPr>
        <w:t>, указанный преподавателем.</w:t>
      </w:r>
    </w:p>
    <w:p w14:paraId="48DD71B1" w14:textId="77777777" w:rsidR="0054187E" w:rsidRPr="0054187E" w:rsidRDefault="0054187E" w:rsidP="0054187E">
      <w:pPr>
        <w:pStyle w:val="4"/>
        <w:spacing w:before="0"/>
        <w:jc w:val="center"/>
        <w:rPr>
          <w:color w:val="000000"/>
          <w:sz w:val="28"/>
          <w:szCs w:val="28"/>
        </w:rPr>
      </w:pPr>
      <w:proofErr w:type="spellStart"/>
      <w:r w:rsidRPr="0054187E">
        <w:rPr>
          <w:color w:val="000000"/>
          <w:sz w:val="28"/>
          <w:szCs w:val="28"/>
        </w:rPr>
        <w:t>Календарный</w:t>
      </w:r>
      <w:proofErr w:type="spellEnd"/>
      <w:r w:rsidRPr="0054187E">
        <w:rPr>
          <w:color w:val="000000"/>
          <w:sz w:val="28"/>
          <w:szCs w:val="28"/>
        </w:rPr>
        <w:t xml:space="preserve"> </w:t>
      </w:r>
      <w:proofErr w:type="spellStart"/>
      <w:r w:rsidRPr="0054187E">
        <w:rPr>
          <w:color w:val="000000"/>
          <w:sz w:val="28"/>
          <w:szCs w:val="28"/>
        </w:rPr>
        <w:t>план</w:t>
      </w:r>
      <w:proofErr w:type="spellEnd"/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54187E" w:rsidRPr="0054187E" w14:paraId="1F7E2A8D" w14:textId="77777777" w:rsidTr="00D974A8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5F7EBF" w14:textId="77777777" w:rsidR="0054187E" w:rsidRPr="0054187E" w:rsidRDefault="0054187E" w:rsidP="00D974A8">
            <w:pPr>
              <w:ind w:left="-40" w:right="-40"/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№</w:t>
            </w:r>
          </w:p>
          <w:p w14:paraId="548E515C" w14:textId="77777777" w:rsidR="0054187E" w:rsidRPr="0054187E" w:rsidRDefault="0054187E" w:rsidP="00D974A8">
            <w:pPr>
              <w:ind w:left="-40" w:right="-40"/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D40684" w14:textId="77777777" w:rsidR="0054187E" w:rsidRPr="0054187E" w:rsidRDefault="0054187E" w:rsidP="00D974A8">
            <w:pPr>
              <w:ind w:left="-40" w:right="-40"/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Наименование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этапов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курсового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B0AFCD3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Срок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выполнения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этапов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F9202B1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Примечание</w:t>
            </w:r>
            <w:proofErr w:type="spellEnd"/>
          </w:p>
        </w:tc>
      </w:tr>
      <w:tr w:rsidR="0054187E" w:rsidRPr="0054187E" w14:paraId="05818396" w14:textId="77777777" w:rsidTr="00D974A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332C94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441FCF0" w14:textId="77777777" w:rsidR="0054187E" w:rsidRPr="0054187E" w:rsidRDefault="0054187E" w:rsidP="00D974A8">
            <w:pPr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2914E7D" w14:textId="77777777" w:rsidR="0054187E" w:rsidRPr="0054187E" w:rsidRDefault="0054187E" w:rsidP="00D974A8">
            <w:pPr>
              <w:jc w:val="center"/>
              <w:rPr>
                <w:sz w:val="28"/>
                <w:szCs w:val="28"/>
                <w:lang w:val="en-US"/>
              </w:rPr>
            </w:pPr>
            <w:r w:rsidRPr="0054187E">
              <w:rPr>
                <w:sz w:val="28"/>
                <w:szCs w:val="28"/>
              </w:rPr>
              <w:t>10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B7D004D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12D1C445" w14:textId="77777777" w:rsidTr="00D974A8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4A1BD79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EEBCB2" w14:textId="77777777" w:rsidR="0054187E" w:rsidRPr="0054187E" w:rsidRDefault="0054187E" w:rsidP="00D974A8">
            <w:pPr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C9EE86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17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DD0802C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74DAE23A" w14:textId="77777777" w:rsidTr="00D974A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4634BF5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065B505" w14:textId="77777777" w:rsidR="0054187E" w:rsidRPr="0054187E" w:rsidRDefault="0054187E" w:rsidP="00D974A8">
            <w:pPr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8DE5171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31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3E7209D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30EBAFD9" w14:textId="77777777" w:rsidTr="00D974A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C25B7F2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0E6F8C" w14:textId="77777777" w:rsidR="0054187E" w:rsidRPr="0054187E" w:rsidRDefault="0054187E" w:rsidP="00D974A8">
            <w:pPr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AD9FCEA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7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7C8798C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489EF8FF" w14:textId="77777777" w:rsidTr="00D974A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C5F651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1875D24" w14:textId="77777777" w:rsidR="0054187E" w:rsidRPr="0054187E" w:rsidRDefault="0054187E" w:rsidP="00D974A8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Кодирование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программного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10CEE25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21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818C088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20E8BAE1" w14:textId="77777777" w:rsidTr="00D974A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C33571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E5EB9E" w14:textId="77777777" w:rsidR="0054187E" w:rsidRPr="0054187E" w:rsidRDefault="0054187E" w:rsidP="00D974A8">
            <w:pPr>
              <w:ind w:left="-40"/>
              <w:rPr>
                <w:sz w:val="28"/>
                <w:szCs w:val="28"/>
                <w:lang w:val="ru-RU"/>
              </w:rPr>
            </w:pPr>
            <w:r w:rsidRPr="0054187E">
              <w:rPr>
                <w:sz w:val="28"/>
                <w:szCs w:val="28"/>
                <w:lang w:val="ru-RU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B8CF5C0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05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9BC8937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22E236CE" w14:textId="77777777" w:rsidTr="00D974A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B56108C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FC59749" w14:textId="77777777" w:rsidR="0054187E" w:rsidRPr="0054187E" w:rsidRDefault="0054187E" w:rsidP="00D974A8">
            <w:pPr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Оформление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пояснительной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записки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49AFD9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12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7EBF9FD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  <w:tr w:rsidR="0054187E" w:rsidRPr="0054187E" w14:paraId="4294B330" w14:textId="77777777" w:rsidTr="00D974A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5D32C8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721A78" w14:textId="77777777" w:rsidR="0054187E" w:rsidRPr="0054187E" w:rsidRDefault="0054187E" w:rsidP="00D974A8">
            <w:pPr>
              <w:rPr>
                <w:sz w:val="28"/>
                <w:szCs w:val="28"/>
              </w:rPr>
            </w:pPr>
            <w:proofErr w:type="spellStart"/>
            <w:r w:rsidRPr="0054187E">
              <w:rPr>
                <w:sz w:val="28"/>
                <w:szCs w:val="28"/>
              </w:rPr>
              <w:t>Защита</w:t>
            </w:r>
            <w:proofErr w:type="spellEnd"/>
            <w:r w:rsidRPr="0054187E">
              <w:rPr>
                <w:sz w:val="28"/>
                <w:szCs w:val="28"/>
              </w:rPr>
              <w:t xml:space="preserve"> </w:t>
            </w:r>
            <w:proofErr w:type="spellStart"/>
            <w:r w:rsidRPr="0054187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16E3214" w14:textId="77777777" w:rsidR="0054187E" w:rsidRPr="0054187E" w:rsidRDefault="0054187E" w:rsidP="00D974A8">
            <w:pPr>
              <w:jc w:val="center"/>
              <w:rPr>
                <w:sz w:val="28"/>
                <w:szCs w:val="28"/>
              </w:rPr>
            </w:pPr>
            <w:r w:rsidRPr="0054187E">
              <w:rPr>
                <w:sz w:val="28"/>
                <w:szCs w:val="28"/>
              </w:rPr>
              <w:t>20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B8403DA" w14:textId="77777777" w:rsidR="0054187E" w:rsidRPr="0054187E" w:rsidRDefault="0054187E" w:rsidP="00D974A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DAB0EFA" w14:textId="77777777" w:rsidR="0054187E" w:rsidRPr="0054187E" w:rsidRDefault="0054187E" w:rsidP="0054187E">
      <w:pPr>
        <w:rPr>
          <w:sz w:val="28"/>
          <w:szCs w:val="28"/>
          <w:lang w:val="en-US"/>
        </w:rPr>
      </w:pPr>
    </w:p>
    <w:p w14:paraId="066A8529" w14:textId="77777777" w:rsidR="0054187E" w:rsidRPr="0054187E" w:rsidRDefault="0054187E" w:rsidP="0054187E">
      <w:pPr>
        <w:rPr>
          <w:sz w:val="28"/>
          <w:szCs w:val="28"/>
          <w:lang w:val="en-US"/>
        </w:rPr>
      </w:pPr>
    </w:p>
    <w:p w14:paraId="3F831E6E" w14:textId="77777777" w:rsidR="0054187E" w:rsidRPr="0054187E" w:rsidRDefault="0054187E" w:rsidP="0054187E">
      <w:pPr>
        <w:rPr>
          <w:sz w:val="28"/>
          <w:szCs w:val="28"/>
        </w:rPr>
      </w:pPr>
      <w:r w:rsidRPr="0054187E">
        <w:rPr>
          <w:b/>
          <w:sz w:val="28"/>
          <w:szCs w:val="28"/>
        </w:rPr>
        <w:t xml:space="preserve">5. </w:t>
      </w:r>
      <w:proofErr w:type="spellStart"/>
      <w:r w:rsidRPr="0054187E">
        <w:rPr>
          <w:b/>
          <w:sz w:val="28"/>
          <w:szCs w:val="28"/>
        </w:rPr>
        <w:t>Дата</w:t>
      </w:r>
      <w:proofErr w:type="spellEnd"/>
      <w:r w:rsidRPr="0054187E">
        <w:rPr>
          <w:b/>
          <w:sz w:val="28"/>
          <w:szCs w:val="28"/>
        </w:rPr>
        <w:t xml:space="preserve"> </w:t>
      </w:r>
      <w:proofErr w:type="spellStart"/>
      <w:r w:rsidRPr="0054187E">
        <w:rPr>
          <w:b/>
          <w:sz w:val="28"/>
          <w:szCs w:val="28"/>
        </w:rPr>
        <w:t>выдачи</w:t>
      </w:r>
      <w:proofErr w:type="spellEnd"/>
      <w:r w:rsidRPr="0054187E">
        <w:rPr>
          <w:b/>
          <w:sz w:val="28"/>
          <w:szCs w:val="28"/>
        </w:rPr>
        <w:t xml:space="preserve"> </w:t>
      </w:r>
      <w:proofErr w:type="spellStart"/>
      <w:r w:rsidRPr="0054187E">
        <w:rPr>
          <w:b/>
          <w:sz w:val="28"/>
          <w:szCs w:val="28"/>
        </w:rPr>
        <w:t>задания</w:t>
      </w:r>
      <w:proofErr w:type="spellEnd"/>
      <w:r w:rsidRPr="0054187E">
        <w:rPr>
          <w:b/>
          <w:sz w:val="28"/>
          <w:szCs w:val="28"/>
        </w:rPr>
        <w:t xml:space="preserve"> ____</w:t>
      </w:r>
      <w:r w:rsidRPr="0054187E">
        <w:rPr>
          <w:sz w:val="28"/>
          <w:szCs w:val="28"/>
          <w:u w:val="single"/>
        </w:rPr>
        <w:t>03.03.2025</w:t>
      </w:r>
      <w:r w:rsidRPr="0054187E">
        <w:rPr>
          <w:b/>
          <w:sz w:val="28"/>
          <w:szCs w:val="28"/>
        </w:rPr>
        <w:t>____</w:t>
      </w:r>
    </w:p>
    <w:p w14:paraId="24334611" w14:textId="77777777" w:rsidR="0054187E" w:rsidRPr="0054187E" w:rsidRDefault="0054187E" w:rsidP="0054187E">
      <w:pPr>
        <w:rPr>
          <w:sz w:val="28"/>
          <w:szCs w:val="28"/>
          <w:lang w:val="ru-RU"/>
        </w:rPr>
      </w:pPr>
      <w:r w:rsidRPr="0054187E">
        <w:rPr>
          <w:sz w:val="28"/>
          <w:szCs w:val="28"/>
          <w:lang w:val="ru-RU"/>
        </w:rPr>
        <w:t>Руководитель_________________________________</w:t>
      </w:r>
      <w:r w:rsidRPr="0054187E">
        <w:rPr>
          <w:sz w:val="28"/>
          <w:szCs w:val="28"/>
          <w:lang w:val="ru-RU"/>
        </w:rPr>
        <w:tab/>
      </w:r>
      <w:r w:rsidRPr="0054187E">
        <w:rPr>
          <w:sz w:val="28"/>
          <w:szCs w:val="28"/>
          <w:lang w:val="ru-RU"/>
        </w:rPr>
        <w:tab/>
        <w:t xml:space="preserve">асс. </w:t>
      </w:r>
      <w:proofErr w:type="spellStart"/>
      <w:r w:rsidRPr="0054187E">
        <w:rPr>
          <w:sz w:val="28"/>
          <w:szCs w:val="28"/>
          <w:lang w:val="ru-RU"/>
        </w:rPr>
        <w:t>Ромыш</w:t>
      </w:r>
      <w:proofErr w:type="spellEnd"/>
      <w:r w:rsidRPr="0054187E">
        <w:rPr>
          <w:sz w:val="28"/>
          <w:szCs w:val="28"/>
          <w:lang w:val="ru-RU"/>
        </w:rPr>
        <w:t xml:space="preserve"> А.С.</w:t>
      </w:r>
    </w:p>
    <w:p w14:paraId="5E13C76D" w14:textId="77777777" w:rsidR="0054187E" w:rsidRPr="0054187E" w:rsidRDefault="0054187E" w:rsidP="0054187E">
      <w:pPr>
        <w:ind w:left="1416" w:firstLine="708"/>
        <w:rPr>
          <w:sz w:val="28"/>
          <w:szCs w:val="28"/>
          <w:vertAlign w:val="superscript"/>
          <w:lang w:val="ru-RU"/>
        </w:rPr>
      </w:pPr>
      <w:r w:rsidRPr="0054187E">
        <w:rPr>
          <w:sz w:val="28"/>
          <w:szCs w:val="28"/>
          <w:vertAlign w:val="superscript"/>
          <w:lang w:val="ru-RU"/>
        </w:rPr>
        <w:t xml:space="preserve">                    (подпись) </w:t>
      </w:r>
      <w:r w:rsidRPr="0054187E">
        <w:rPr>
          <w:sz w:val="28"/>
          <w:szCs w:val="28"/>
          <w:vertAlign w:val="superscript"/>
          <w:lang w:val="ru-RU"/>
        </w:rPr>
        <w:tab/>
      </w:r>
      <w:r w:rsidRPr="0054187E">
        <w:rPr>
          <w:sz w:val="28"/>
          <w:szCs w:val="28"/>
          <w:vertAlign w:val="superscript"/>
          <w:lang w:val="ru-RU"/>
        </w:rPr>
        <w:tab/>
      </w:r>
      <w:r w:rsidRPr="0054187E">
        <w:rPr>
          <w:sz w:val="28"/>
          <w:szCs w:val="28"/>
          <w:vertAlign w:val="superscript"/>
          <w:lang w:val="ru-RU"/>
        </w:rPr>
        <w:tab/>
      </w:r>
      <w:r w:rsidRPr="0054187E">
        <w:rPr>
          <w:sz w:val="28"/>
          <w:szCs w:val="28"/>
          <w:vertAlign w:val="superscript"/>
          <w:lang w:val="ru-RU"/>
        </w:rPr>
        <w:tab/>
      </w:r>
    </w:p>
    <w:p w14:paraId="37D684DA" w14:textId="77777777" w:rsidR="0054187E" w:rsidRPr="0054187E" w:rsidRDefault="0054187E" w:rsidP="0054187E">
      <w:pPr>
        <w:rPr>
          <w:sz w:val="28"/>
          <w:szCs w:val="28"/>
          <w:lang w:val="ru-RU"/>
        </w:rPr>
      </w:pPr>
      <w:r w:rsidRPr="0054187E">
        <w:rPr>
          <w:sz w:val="28"/>
          <w:szCs w:val="28"/>
          <w:lang w:val="ru-RU"/>
        </w:rPr>
        <w:t xml:space="preserve">Задание принял к исполнению _______________________ </w:t>
      </w:r>
      <w:proofErr w:type="spellStart"/>
      <w:r w:rsidRPr="0054187E">
        <w:rPr>
          <w:i/>
          <w:sz w:val="28"/>
          <w:szCs w:val="28"/>
          <w:lang w:val="ru-RU"/>
        </w:rPr>
        <w:t>Шинкевич</w:t>
      </w:r>
      <w:proofErr w:type="spellEnd"/>
      <w:r w:rsidRPr="0054187E">
        <w:rPr>
          <w:i/>
          <w:sz w:val="28"/>
          <w:szCs w:val="28"/>
          <w:lang w:val="ru-RU"/>
        </w:rPr>
        <w:t xml:space="preserve"> М.Д.</w:t>
      </w:r>
    </w:p>
    <w:p w14:paraId="3BB37A62" w14:textId="77777777" w:rsidR="0054187E" w:rsidRPr="0054187E" w:rsidRDefault="0054187E" w:rsidP="0054187E">
      <w:pPr>
        <w:ind w:left="2691" w:firstLine="425"/>
        <w:rPr>
          <w:sz w:val="28"/>
          <w:szCs w:val="28"/>
        </w:rPr>
      </w:pPr>
      <w:r w:rsidRPr="0054187E">
        <w:rPr>
          <w:sz w:val="28"/>
          <w:szCs w:val="28"/>
          <w:vertAlign w:val="superscript"/>
          <w:lang w:val="ru-RU"/>
        </w:rPr>
        <w:t xml:space="preserve">                        </w:t>
      </w:r>
      <w:r w:rsidRPr="0054187E">
        <w:rPr>
          <w:sz w:val="28"/>
          <w:szCs w:val="28"/>
          <w:vertAlign w:val="superscript"/>
        </w:rPr>
        <w:t>(</w:t>
      </w:r>
      <w:proofErr w:type="spellStart"/>
      <w:proofErr w:type="gramStart"/>
      <w:r w:rsidRPr="0054187E">
        <w:rPr>
          <w:sz w:val="28"/>
          <w:szCs w:val="28"/>
          <w:vertAlign w:val="superscript"/>
        </w:rPr>
        <w:t>дата</w:t>
      </w:r>
      <w:proofErr w:type="spellEnd"/>
      <w:proofErr w:type="gramEnd"/>
      <w:r w:rsidRPr="0054187E">
        <w:rPr>
          <w:sz w:val="28"/>
          <w:szCs w:val="28"/>
          <w:vertAlign w:val="superscript"/>
        </w:rPr>
        <w:t xml:space="preserve"> и </w:t>
      </w:r>
      <w:proofErr w:type="spellStart"/>
      <w:r w:rsidRPr="0054187E">
        <w:rPr>
          <w:sz w:val="28"/>
          <w:szCs w:val="28"/>
          <w:vertAlign w:val="superscript"/>
        </w:rPr>
        <w:t>подпись</w:t>
      </w:r>
      <w:proofErr w:type="spellEnd"/>
      <w:r w:rsidRPr="0054187E">
        <w:rPr>
          <w:sz w:val="28"/>
          <w:szCs w:val="28"/>
          <w:vertAlign w:val="superscript"/>
        </w:rPr>
        <w:t xml:space="preserve"> </w:t>
      </w:r>
      <w:proofErr w:type="spellStart"/>
      <w:r w:rsidRPr="0054187E">
        <w:rPr>
          <w:sz w:val="28"/>
          <w:szCs w:val="28"/>
          <w:vertAlign w:val="superscript"/>
        </w:rPr>
        <w:t>студента</w:t>
      </w:r>
      <w:proofErr w:type="spellEnd"/>
      <w:r w:rsidRPr="0054187E">
        <w:rPr>
          <w:sz w:val="28"/>
          <w:szCs w:val="28"/>
          <w:vertAlign w:val="superscript"/>
        </w:rPr>
        <w:t>)</w:t>
      </w:r>
      <w:r w:rsidRPr="0054187E">
        <w:rPr>
          <w:sz w:val="28"/>
          <w:szCs w:val="28"/>
        </w:rPr>
        <w:t xml:space="preserve"> </w:t>
      </w:r>
    </w:p>
    <w:p w14:paraId="2E829DDE" w14:textId="77777777" w:rsidR="00BD64CD" w:rsidRDefault="00BD64CD" w:rsidP="000E41E4">
      <w:pPr>
        <w:tabs>
          <w:tab w:val="left" w:pos="708"/>
        </w:tabs>
        <w:spacing w:after="200" w:line="276" w:lineRule="auto"/>
        <w:ind w:right="140"/>
        <w:rPr>
          <w:sz w:val="22"/>
          <w:szCs w:val="22"/>
          <w:lang w:val="ru-RU" w:eastAsia="be-BY"/>
        </w:rPr>
        <w:sectPr w:rsidR="00BD64CD" w:rsidSect="00F10B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FA9CFD" w14:textId="7F0CF0E6" w:rsidR="000E41E4" w:rsidRPr="002533D1" w:rsidRDefault="000E41E4" w:rsidP="000E41E4">
      <w:pPr>
        <w:tabs>
          <w:tab w:val="left" w:pos="708"/>
        </w:tabs>
        <w:spacing w:after="200" w:line="276" w:lineRule="auto"/>
        <w:ind w:right="140"/>
        <w:rPr>
          <w:sz w:val="22"/>
          <w:szCs w:val="22"/>
          <w:lang w:val="ru-RU" w:eastAsia="be-BY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21069136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E9026" w14:textId="44EE8B12" w:rsidR="00FB4DCA" w:rsidRPr="00561EDD" w:rsidRDefault="00C90360" w:rsidP="00FB4DCA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1E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F13F1CB" w14:textId="5AD289C1" w:rsidR="00BD64CD" w:rsidRPr="00561EDD" w:rsidRDefault="00FB4DCA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561EDD">
            <w:rPr>
              <w:sz w:val="28"/>
              <w:szCs w:val="28"/>
            </w:rPr>
            <w:fldChar w:fldCharType="begin"/>
          </w:r>
          <w:r w:rsidRPr="00561EDD">
            <w:rPr>
              <w:sz w:val="28"/>
              <w:szCs w:val="28"/>
              <w:lang w:val="ru-RU"/>
            </w:rPr>
            <w:instrText xml:space="preserve"> </w:instrText>
          </w:r>
          <w:r w:rsidRPr="00561EDD">
            <w:rPr>
              <w:sz w:val="28"/>
              <w:szCs w:val="28"/>
            </w:rPr>
            <w:instrText>TOC</w:instrText>
          </w:r>
          <w:r w:rsidRPr="00561EDD">
            <w:rPr>
              <w:sz w:val="28"/>
              <w:szCs w:val="28"/>
              <w:lang w:val="ru-RU"/>
            </w:rPr>
            <w:instrText xml:space="preserve"> \</w:instrText>
          </w:r>
          <w:r w:rsidRPr="00561EDD">
            <w:rPr>
              <w:sz w:val="28"/>
              <w:szCs w:val="28"/>
            </w:rPr>
            <w:instrText>o</w:instrText>
          </w:r>
          <w:r w:rsidRPr="00561EDD">
            <w:rPr>
              <w:sz w:val="28"/>
              <w:szCs w:val="28"/>
              <w:lang w:val="ru-RU"/>
            </w:rPr>
            <w:instrText xml:space="preserve"> "1-3" \</w:instrText>
          </w:r>
          <w:r w:rsidRPr="00561EDD">
            <w:rPr>
              <w:sz w:val="28"/>
              <w:szCs w:val="28"/>
            </w:rPr>
            <w:instrText>h</w:instrText>
          </w:r>
          <w:r w:rsidRPr="00561EDD">
            <w:rPr>
              <w:sz w:val="28"/>
              <w:szCs w:val="28"/>
              <w:lang w:val="ru-RU"/>
            </w:rPr>
            <w:instrText xml:space="preserve"> \</w:instrText>
          </w:r>
          <w:r w:rsidRPr="00561EDD">
            <w:rPr>
              <w:sz w:val="28"/>
              <w:szCs w:val="28"/>
            </w:rPr>
            <w:instrText>z</w:instrText>
          </w:r>
          <w:r w:rsidRPr="00561EDD">
            <w:rPr>
              <w:sz w:val="28"/>
              <w:szCs w:val="28"/>
              <w:lang w:val="ru-RU"/>
            </w:rPr>
            <w:instrText xml:space="preserve"> \</w:instrText>
          </w:r>
          <w:r w:rsidRPr="00561EDD">
            <w:rPr>
              <w:sz w:val="28"/>
              <w:szCs w:val="28"/>
            </w:rPr>
            <w:instrText>u</w:instrText>
          </w:r>
          <w:r w:rsidRPr="00561EDD">
            <w:rPr>
              <w:sz w:val="28"/>
              <w:szCs w:val="28"/>
              <w:lang w:val="ru-RU"/>
            </w:rPr>
            <w:instrText xml:space="preserve"> </w:instrText>
          </w:r>
          <w:r w:rsidRPr="00561EDD">
            <w:rPr>
              <w:sz w:val="28"/>
              <w:szCs w:val="28"/>
            </w:rPr>
            <w:fldChar w:fldCharType="separate"/>
          </w:r>
          <w:hyperlink w:anchor="_Toc198396529" w:history="1">
            <w:r w:rsidR="00BD64CD" w:rsidRPr="00561EDD">
              <w:rPr>
                <w:rStyle w:val="af4"/>
                <w:noProof/>
                <w:sz w:val="28"/>
                <w:szCs w:val="28"/>
                <w:lang w:val="ru-RU"/>
              </w:rPr>
              <w:t>ВВЕДЕНИЕ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29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4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AA0C" w14:textId="54849B22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0" w:history="1">
            <w:r w:rsidR="00BD64CD" w:rsidRPr="00561EDD">
              <w:rPr>
                <w:rStyle w:val="af4"/>
                <w:noProof/>
                <w:snapToGrid w:val="0"/>
                <w:sz w:val="28"/>
                <w:szCs w:val="28"/>
              </w:rPr>
              <w:t>1 Аналитический обзор литературы и формирование требований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0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7C21" w14:textId="581AC019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1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1.1 Анализ прототипов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1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5DBCD" w14:textId="71B1A704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2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1.2 Постановка задач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2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8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0AD6" w14:textId="0C979562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3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3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27287" w14:textId="7A961B1B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4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2.1 Описание средств разработк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4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0AD7D" w14:textId="7A96F78A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5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2.2 Спецификация функциональных требований к программному средству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5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1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6568" w14:textId="0CD93320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6" w:history="1">
            <w:r w:rsidR="00BD64CD" w:rsidRPr="00561EDD">
              <w:rPr>
                <w:rStyle w:val="af4"/>
                <w:noProof/>
                <w:snapToGrid w:val="0"/>
                <w:sz w:val="28"/>
                <w:szCs w:val="28"/>
              </w:rPr>
              <w:t>2.3 Спецификация функциональных требований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6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2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B2E2F" w14:textId="43FE67AC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7" w:history="1">
            <w:r w:rsidR="00BD64CD" w:rsidRPr="00561EDD">
              <w:rPr>
                <w:rStyle w:val="af4"/>
                <w:noProof/>
                <w:sz w:val="28"/>
                <w:szCs w:val="28"/>
                <w:lang w:eastAsia="en-US"/>
              </w:rPr>
              <w:t xml:space="preserve">3 </w:t>
            </w:r>
            <w:r w:rsidR="00BD64CD" w:rsidRPr="00561EDD">
              <w:rPr>
                <w:rStyle w:val="af4"/>
                <w:noProof/>
                <w:sz w:val="28"/>
                <w:szCs w:val="28"/>
              </w:rPr>
              <w:t>Проектирование программного средств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7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78E06" w14:textId="7BF2FA30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8" w:history="1">
            <w:r w:rsidR="00BD64CD" w:rsidRPr="00561EDD">
              <w:rPr>
                <w:rStyle w:val="af4"/>
                <w:bCs/>
                <w:noProof/>
                <w:sz w:val="28"/>
                <w:szCs w:val="28"/>
              </w:rPr>
              <w:t>3.1 Архитектура системы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8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06AED" w14:textId="60AEC863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39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3.2 Общая структур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39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2CB8F" w14:textId="28070DFB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0" w:history="1">
            <w:r w:rsidR="00BD64CD" w:rsidRPr="00561EDD">
              <w:rPr>
                <w:rStyle w:val="af4"/>
                <w:noProof/>
                <w:snapToGrid w:val="0"/>
                <w:sz w:val="28"/>
                <w:szCs w:val="28"/>
              </w:rPr>
              <w:t>3.3 Взаимоотношение между классам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0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7EF08" w14:textId="1CE84DD5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1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3.4 Модель базы данных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1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6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0E0D" w14:textId="3F15C2B9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2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3.5 Проектирование архитектуры приложения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2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18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9E435" w14:textId="6F7BA8D7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3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 Реализация программного средств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3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4BD23" w14:textId="48A2000A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4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.1 Основные классы программного средств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4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8D988" w14:textId="433D871E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5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.2 Реализация функционала авторизаци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5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0CDF" w14:textId="75ACD837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6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.3 Реализация функционала регистраци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6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0B861" w14:textId="4D2497ED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7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.4 Реализация функционала записи на сеанс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7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E3442" w14:textId="0C66264A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8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4.5 Реализация функционала добавления отзывов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8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1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7ABB5" w14:textId="14102743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49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49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2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30F86" w14:textId="5C57542D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0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5.1 Тестирование регистрации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0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2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7808B" w14:textId="4F077513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1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5.2 Тестирование записи и отправки сообщений на почту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1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B0785" w14:textId="0AE53BD8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2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5.3 Тестирование панели администратор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2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4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6DE8" w14:textId="03797440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3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6 Руководство по установке и использованию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3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12909" w14:textId="7791282B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4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6.1 Регистрация и авторизация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4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2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00A3F" w14:textId="024C6C24" w:rsidR="00BD64CD" w:rsidRPr="00561EDD" w:rsidRDefault="00D974A8" w:rsidP="0054187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5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6.3 Использование приложения администратором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5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5F3C5" w14:textId="75D780C7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6" w:history="1">
            <w:r w:rsidR="00BD64CD" w:rsidRPr="00561EDD">
              <w:rPr>
                <w:rStyle w:val="af4"/>
                <w:rFonts w:eastAsia="Calibri"/>
                <w:noProof/>
                <w:sz w:val="28"/>
                <w:szCs w:val="28"/>
              </w:rPr>
              <w:t>ЗАКЛЮЧЕНИЕ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6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5A115" w14:textId="1C57330A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7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7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4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19EA2" w14:textId="3C57C1C4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8" w:history="1">
            <w:r w:rsidR="00BD64CD" w:rsidRPr="00561EDD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ПРИЛОЖЕНИЕ А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8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5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F9E4B" w14:textId="53B2983A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59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ПРИЛОЖЕНИЕ Б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59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6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7D3B" w14:textId="24089387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60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ПРИЛОЖЕНИЕ</w:t>
            </w:r>
            <w:r w:rsidR="00BD64CD" w:rsidRPr="00561EDD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BD64CD" w:rsidRPr="00561EDD">
              <w:rPr>
                <w:rStyle w:val="af4"/>
                <w:noProof/>
                <w:sz w:val="28"/>
                <w:szCs w:val="28"/>
              </w:rPr>
              <w:t>В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60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7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4668" w14:textId="104A9FFD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61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ПРИЛОЖЕНИЕ</w:t>
            </w:r>
            <w:r w:rsidR="00BD64CD" w:rsidRPr="00561EDD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BD64CD" w:rsidRPr="00561EDD">
              <w:rPr>
                <w:rStyle w:val="af4"/>
                <w:noProof/>
                <w:sz w:val="28"/>
                <w:szCs w:val="28"/>
              </w:rPr>
              <w:t>Г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61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38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ED4ED" w14:textId="224E8FB9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62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ПРИЛОЖЕНИЕ</w:t>
            </w:r>
            <w:r w:rsidR="00BD64CD" w:rsidRPr="00561EDD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BD64CD" w:rsidRPr="00561EDD">
              <w:rPr>
                <w:rStyle w:val="af4"/>
                <w:noProof/>
                <w:sz w:val="28"/>
                <w:szCs w:val="28"/>
              </w:rPr>
              <w:t>Д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62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40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7D6F" w14:textId="3946E2C5" w:rsidR="00BD64CD" w:rsidRPr="00561EDD" w:rsidRDefault="00D974A8" w:rsidP="00C9036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8396563" w:history="1">
            <w:r w:rsidR="00BD64CD" w:rsidRPr="00561EDD">
              <w:rPr>
                <w:rStyle w:val="af4"/>
                <w:noProof/>
                <w:sz w:val="28"/>
                <w:szCs w:val="28"/>
              </w:rPr>
              <w:t>ПРИЛОЖЕНИЕ</w:t>
            </w:r>
            <w:r w:rsidR="00BD64CD" w:rsidRPr="00561EDD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BD64CD" w:rsidRPr="00561EDD">
              <w:rPr>
                <w:rStyle w:val="af4"/>
                <w:noProof/>
                <w:sz w:val="28"/>
                <w:szCs w:val="28"/>
              </w:rPr>
              <w:t>Е</w:t>
            </w:r>
            <w:r w:rsidR="00BD64CD" w:rsidRPr="00561EDD">
              <w:rPr>
                <w:noProof/>
                <w:webHidden/>
                <w:sz w:val="28"/>
                <w:szCs w:val="28"/>
              </w:rPr>
              <w:tab/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D64CD" w:rsidRPr="00561EDD">
              <w:rPr>
                <w:noProof/>
                <w:webHidden/>
                <w:sz w:val="28"/>
                <w:szCs w:val="28"/>
              </w:rPr>
              <w:instrText xml:space="preserve"> PAGEREF _Toc198396563 \h </w:instrText>
            </w:r>
            <w:r w:rsidR="00BD64CD" w:rsidRPr="00561EDD">
              <w:rPr>
                <w:noProof/>
                <w:webHidden/>
                <w:sz w:val="28"/>
                <w:szCs w:val="28"/>
              </w:rPr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4CD" w:rsidRPr="00561EDD">
              <w:rPr>
                <w:noProof/>
                <w:webHidden/>
                <w:sz w:val="28"/>
                <w:szCs w:val="28"/>
              </w:rPr>
              <w:t>43</w:t>
            </w:r>
            <w:r w:rsidR="00BD64CD" w:rsidRPr="0056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C9000" w14:textId="4D24FD3D" w:rsidR="00FB4DCA" w:rsidRPr="00F10B94" w:rsidRDefault="00FB4DCA" w:rsidP="00C90360">
          <w:pPr>
            <w:rPr>
              <w:sz w:val="24"/>
              <w:szCs w:val="24"/>
              <w:lang w:val="ru-RU"/>
            </w:rPr>
          </w:pPr>
          <w:r w:rsidRPr="00561EDD">
            <w:rPr>
              <w:bCs/>
              <w:sz w:val="28"/>
              <w:szCs w:val="28"/>
            </w:rPr>
            <w:fldChar w:fldCharType="end"/>
          </w:r>
        </w:p>
      </w:sdtContent>
    </w:sdt>
    <w:p w14:paraId="0AC19F1C" w14:textId="77777777" w:rsidR="00C90360" w:rsidRDefault="00C90360" w:rsidP="00875DE6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66668217"/>
      <w:bookmarkStart w:id="3" w:name="_Toc198396529"/>
    </w:p>
    <w:p w14:paraId="5CAA0990" w14:textId="7B70B7D3" w:rsidR="00C90360" w:rsidRDefault="00C90360">
      <w:pPr>
        <w:spacing w:after="160" w:line="259" w:lineRule="auto"/>
        <w:rPr>
          <w:rFonts w:eastAsiaTheme="majorEastAsia"/>
          <w:b/>
          <w:sz w:val="28"/>
          <w:szCs w:val="28"/>
          <w:lang w:val="ru-RU"/>
        </w:rPr>
      </w:pPr>
    </w:p>
    <w:p w14:paraId="0192A0DC" w14:textId="7B72A5E9" w:rsidR="00FB4DCA" w:rsidRPr="00875DE6" w:rsidRDefault="00FB4DCA" w:rsidP="00875DE6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B4D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38D635E9" w14:textId="21691F8E" w:rsidR="00FB4DCA" w:rsidRPr="00875DE6" w:rsidRDefault="0047264C" w:rsidP="00875DE6">
      <w:pPr>
        <w:pStyle w:val="ae"/>
        <w:rPr>
          <w:rStyle w:val="ab"/>
          <w:i w:val="0"/>
        </w:rPr>
      </w:pPr>
      <w:r w:rsidRPr="00875DE6">
        <w:rPr>
          <w:rStyle w:val="ab"/>
          <w:i w:val="0"/>
        </w:rPr>
        <w:t>В современном мире все больше людей уделяют внимание не только здоровому образу жизни, но и уходу за своей внешностью. Косметологические центры становятся неотъемлемой частью жизни тех, кто стремится сохранить молодость, красоту и уверенность в себе. Профессиональный уход за кожей, инновационные процедуры и индивидуальный подход делают косметологические услуги востребованными среди людей разного возраста.</w:t>
      </w:r>
    </w:p>
    <w:p w14:paraId="58EC5A4F" w14:textId="344C18EB" w:rsidR="00E91DA2" w:rsidRPr="00875DE6" w:rsidRDefault="00E91DA2" w:rsidP="00875DE6">
      <w:pPr>
        <w:pStyle w:val="ae"/>
        <w:rPr>
          <w:rStyle w:val="ab"/>
          <w:i w:val="0"/>
        </w:rPr>
      </w:pPr>
      <w:r w:rsidRPr="00875DE6">
        <w:rPr>
          <w:rStyle w:val="ab"/>
          <w:i w:val="0"/>
        </w:rPr>
        <w:t xml:space="preserve">Приложение косметологического центра предоставляет пользователям </w:t>
      </w:r>
      <w:r w:rsidRPr="00875DE6">
        <w:rPr>
          <w:rStyle w:val="af"/>
        </w:rPr>
        <w:t>удобный инструмент для выбора и записи на процедуры, получения детальной информации о доступных услугах и специалистах. Одним из ключевых преимуществ данной платформы является</w:t>
      </w:r>
      <w:r w:rsidRPr="00875DE6">
        <w:rPr>
          <w:rStyle w:val="ab"/>
          <w:i w:val="0"/>
        </w:rPr>
        <w:t xml:space="preserve"> возможность заранее планировать визит.</w:t>
      </w:r>
    </w:p>
    <w:p w14:paraId="30CB0870" w14:textId="77777777" w:rsidR="0047264C" w:rsidRPr="00875DE6" w:rsidRDefault="0047264C" w:rsidP="00875DE6">
      <w:pPr>
        <w:pStyle w:val="ae"/>
        <w:rPr>
          <w:rStyle w:val="ab"/>
          <w:i w:val="0"/>
        </w:rPr>
      </w:pPr>
      <w:r w:rsidRPr="00875DE6">
        <w:rPr>
          <w:rStyle w:val="ab"/>
          <w:i w:val="0"/>
        </w:rPr>
        <w:t>Для успешной реализации проекта косметологического центра необходимо выполнить следующие ключевые этапы:</w:t>
      </w:r>
    </w:p>
    <w:p w14:paraId="037F510C" w14:textId="7A117C98" w:rsidR="0047264C" w:rsidRPr="00875DE6" w:rsidRDefault="0047264C" w:rsidP="00875DE6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 xml:space="preserve">Изучить современные тенденции в косметологических </w:t>
      </w:r>
      <w:proofErr w:type="gramStart"/>
      <w:r w:rsidRPr="00875DE6">
        <w:rPr>
          <w:rStyle w:val="ab"/>
          <w:i w:val="0"/>
        </w:rPr>
        <w:t xml:space="preserve">услугах </w:t>
      </w:r>
      <w:r w:rsidR="00202DB1" w:rsidRPr="00202DB1">
        <w:rPr>
          <w:rStyle w:val="ab"/>
          <w:i w:val="0"/>
        </w:rPr>
        <w:t>;</w:t>
      </w:r>
      <w:proofErr w:type="gramEnd"/>
    </w:p>
    <w:p w14:paraId="52A1DF79" w14:textId="0BE5CE2E" w:rsidR="0047264C" w:rsidRPr="00202DB1" w:rsidRDefault="0047264C" w:rsidP="00202DB1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>Разработать оптимальную структуру базы данных для хранения информации:</w:t>
      </w:r>
      <w:r w:rsidR="00202DB1">
        <w:rPr>
          <w:rStyle w:val="ab"/>
          <w:i w:val="0"/>
        </w:rPr>
        <w:t xml:space="preserve"> </w:t>
      </w:r>
      <w:r w:rsidRPr="00202DB1">
        <w:rPr>
          <w:rStyle w:val="ab"/>
          <w:i w:val="0"/>
        </w:rPr>
        <w:t>клиентах и их посещениях</w:t>
      </w:r>
      <w:r w:rsidR="00875DE6" w:rsidRPr="00202DB1">
        <w:rPr>
          <w:rStyle w:val="ab"/>
          <w:i w:val="0"/>
        </w:rPr>
        <w:t xml:space="preserve">, косметологах, </w:t>
      </w:r>
      <w:r w:rsidRPr="00202DB1">
        <w:rPr>
          <w:rStyle w:val="ab"/>
          <w:i w:val="0"/>
        </w:rPr>
        <w:t>предоставляемых услугах и ценах</w:t>
      </w:r>
      <w:r w:rsidR="00202DB1" w:rsidRPr="00202DB1">
        <w:rPr>
          <w:rStyle w:val="ab"/>
          <w:i w:val="0"/>
        </w:rPr>
        <w:t>;</w:t>
      </w:r>
    </w:p>
    <w:p w14:paraId="50E87B1C" w14:textId="0A23710A" w:rsidR="0047264C" w:rsidRPr="00875DE6" w:rsidRDefault="0047264C" w:rsidP="00875DE6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>Спроектировать архитектуру программного решения</w:t>
      </w:r>
      <w:r w:rsidR="00202DB1">
        <w:rPr>
          <w:rStyle w:val="ab"/>
          <w:i w:val="0"/>
          <w:lang w:val="en-US"/>
        </w:rPr>
        <w:t>;</w:t>
      </w:r>
    </w:p>
    <w:p w14:paraId="68919A69" w14:textId="0CB43433" w:rsidR="0047264C" w:rsidRPr="00875DE6" w:rsidRDefault="0047264C" w:rsidP="00875DE6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>Реализовать функционал приложения согласно требованиям</w:t>
      </w:r>
      <w:r w:rsidR="00202DB1" w:rsidRPr="00202DB1">
        <w:rPr>
          <w:rStyle w:val="ab"/>
          <w:i w:val="0"/>
        </w:rPr>
        <w:t>;</w:t>
      </w:r>
    </w:p>
    <w:p w14:paraId="34DDABCD" w14:textId="78433867" w:rsidR="0047264C" w:rsidRPr="00875DE6" w:rsidRDefault="0047264C" w:rsidP="00875DE6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 xml:space="preserve">Провести комплексное тестирование </w:t>
      </w:r>
      <w:r w:rsidR="00FD203B" w:rsidRPr="00875DE6">
        <w:rPr>
          <w:rStyle w:val="ab"/>
          <w:i w:val="0"/>
        </w:rPr>
        <w:t>программного средства</w:t>
      </w:r>
      <w:r w:rsidR="00202DB1" w:rsidRPr="00202DB1">
        <w:rPr>
          <w:rStyle w:val="ab"/>
          <w:i w:val="0"/>
        </w:rPr>
        <w:t>;</w:t>
      </w:r>
    </w:p>
    <w:p w14:paraId="3C6080E1" w14:textId="45D7CA3E" w:rsidR="0047264C" w:rsidRPr="00875DE6" w:rsidRDefault="0047264C" w:rsidP="00875DE6">
      <w:pPr>
        <w:pStyle w:val="ae"/>
        <w:numPr>
          <w:ilvl w:val="0"/>
          <w:numId w:val="10"/>
        </w:numPr>
        <w:rPr>
          <w:rStyle w:val="ab"/>
          <w:i w:val="0"/>
        </w:rPr>
      </w:pPr>
      <w:r w:rsidRPr="00875DE6">
        <w:rPr>
          <w:rStyle w:val="ab"/>
          <w:i w:val="0"/>
        </w:rPr>
        <w:t>Составить подробное руководство пользователя</w:t>
      </w:r>
      <w:r w:rsidR="00202DB1">
        <w:rPr>
          <w:rStyle w:val="ab"/>
          <w:i w:val="0"/>
          <w:lang w:val="en-US"/>
        </w:rPr>
        <w:t>;</w:t>
      </w:r>
    </w:p>
    <w:p w14:paraId="6D158907" w14:textId="70298DEF" w:rsidR="00875DE6" w:rsidRPr="00875DE6" w:rsidRDefault="00FD203B" w:rsidP="00875DE6">
      <w:pPr>
        <w:pStyle w:val="ae"/>
        <w:rPr>
          <w:rStyle w:val="ab"/>
          <w:i w:val="0"/>
        </w:rPr>
      </w:pPr>
      <w:r w:rsidRPr="00875DE6">
        <w:rPr>
          <w:rStyle w:val="ab"/>
          <w:i w:val="0"/>
        </w:rPr>
        <w:t>Целью данного курсового проекта является создание программного средства для косметологического центра, обеспечивающего автоматизацию записи клиентов, управления ассортиментом услуг, а также взаимодействия между администраторами и клиентами.</w:t>
      </w:r>
      <w:r w:rsidR="00202DB1" w:rsidRPr="00202DB1">
        <w:rPr>
          <w:rStyle w:val="ab"/>
          <w:i w:val="0"/>
        </w:rPr>
        <w:t xml:space="preserve"> </w:t>
      </w:r>
      <w:r w:rsidR="00875DE6" w:rsidRPr="00875DE6">
        <w:rPr>
          <w:rStyle w:val="ab"/>
          <w:i w:val="0"/>
        </w:rPr>
        <w:t xml:space="preserve">В разработке проекта будет использоваться база данных MS SQL </w:t>
      </w:r>
      <w:proofErr w:type="spellStart"/>
      <w:r w:rsidR="00875DE6" w:rsidRPr="00875DE6">
        <w:rPr>
          <w:rStyle w:val="ab"/>
          <w:i w:val="0"/>
        </w:rPr>
        <w:t>Server</w:t>
      </w:r>
      <w:proofErr w:type="spellEnd"/>
      <w:r w:rsidR="00875DE6" w:rsidRPr="00875DE6">
        <w:rPr>
          <w:rStyle w:val="ab"/>
          <w:i w:val="0"/>
        </w:rPr>
        <w:t xml:space="preserve"> и технология </w:t>
      </w:r>
      <w:proofErr w:type="spellStart"/>
      <w:r w:rsidR="00875DE6" w:rsidRPr="00875DE6">
        <w:rPr>
          <w:rStyle w:val="ab"/>
          <w:i w:val="0"/>
        </w:rPr>
        <w:t>Windows</w:t>
      </w:r>
      <w:proofErr w:type="spellEnd"/>
      <w:r w:rsidR="00875DE6" w:rsidRPr="00875DE6">
        <w:rPr>
          <w:rStyle w:val="ab"/>
          <w:i w:val="0"/>
        </w:rPr>
        <w:t xml:space="preserve"> </w:t>
      </w:r>
      <w:proofErr w:type="spellStart"/>
      <w:r w:rsidR="00875DE6" w:rsidRPr="00875DE6">
        <w:rPr>
          <w:rStyle w:val="ab"/>
          <w:i w:val="0"/>
        </w:rPr>
        <w:t>Presentation</w:t>
      </w:r>
      <w:proofErr w:type="spellEnd"/>
      <w:r w:rsidR="00875DE6" w:rsidRPr="00875DE6">
        <w:rPr>
          <w:rStyle w:val="ab"/>
          <w:i w:val="0"/>
        </w:rPr>
        <w:t xml:space="preserve"> </w:t>
      </w:r>
      <w:proofErr w:type="spellStart"/>
      <w:r w:rsidR="00875DE6" w:rsidRPr="00875DE6">
        <w:rPr>
          <w:rStyle w:val="ab"/>
          <w:i w:val="0"/>
        </w:rPr>
        <w:t>Foundation</w:t>
      </w:r>
      <w:proofErr w:type="spellEnd"/>
      <w:r w:rsidR="00875DE6" w:rsidRPr="00875DE6">
        <w:rPr>
          <w:rStyle w:val="ab"/>
          <w:i w:val="0"/>
        </w:rPr>
        <w:t xml:space="preserve"> (WPF), которые обеспечат эффективность и надежность платформы.</w:t>
      </w:r>
    </w:p>
    <w:p w14:paraId="133D7AC5" w14:textId="6CCF7056" w:rsidR="00FD203B" w:rsidRDefault="00FD203B" w:rsidP="00875DE6">
      <w:pPr>
        <w:pStyle w:val="ae"/>
      </w:pPr>
    </w:p>
    <w:p w14:paraId="5F8D62C1" w14:textId="77777777" w:rsidR="0047264C" w:rsidRPr="0047264C" w:rsidRDefault="0047264C" w:rsidP="000E41E4">
      <w:pPr>
        <w:rPr>
          <w:lang w:val="ru-RU"/>
        </w:rPr>
      </w:pPr>
    </w:p>
    <w:p w14:paraId="62F656D0" w14:textId="1F6D4C78" w:rsidR="00FB4DCA" w:rsidRDefault="00FB4DCA" w:rsidP="000E41E4">
      <w:pPr>
        <w:rPr>
          <w:lang w:val="ru-RU"/>
        </w:rPr>
      </w:pPr>
    </w:p>
    <w:p w14:paraId="3F1B6871" w14:textId="19829085" w:rsidR="00FB4DCA" w:rsidRDefault="00FB4DCA" w:rsidP="000E41E4">
      <w:pPr>
        <w:rPr>
          <w:lang w:val="ru-RU"/>
        </w:rPr>
      </w:pPr>
    </w:p>
    <w:p w14:paraId="40EEED26" w14:textId="290C9270" w:rsidR="00FB4DCA" w:rsidRDefault="00FB4DCA" w:rsidP="000E41E4">
      <w:pPr>
        <w:rPr>
          <w:lang w:val="ru-RU"/>
        </w:rPr>
      </w:pPr>
    </w:p>
    <w:p w14:paraId="625A9F0A" w14:textId="49941FFE" w:rsidR="00FB4DCA" w:rsidRDefault="00FB4DCA" w:rsidP="000E41E4">
      <w:pPr>
        <w:rPr>
          <w:lang w:val="ru-RU"/>
        </w:rPr>
      </w:pPr>
    </w:p>
    <w:p w14:paraId="529C398D" w14:textId="4E58ADBD" w:rsidR="00FB4DCA" w:rsidRDefault="00FB4DCA" w:rsidP="000E41E4">
      <w:pPr>
        <w:rPr>
          <w:lang w:val="ru-RU"/>
        </w:rPr>
      </w:pPr>
    </w:p>
    <w:p w14:paraId="3B0E0B7E" w14:textId="24DBC6D4" w:rsidR="00FB4DCA" w:rsidRDefault="00FB4DCA" w:rsidP="000E41E4">
      <w:pPr>
        <w:rPr>
          <w:lang w:val="ru-RU"/>
        </w:rPr>
      </w:pPr>
    </w:p>
    <w:p w14:paraId="1E6775A1" w14:textId="02186753" w:rsidR="00FB4DCA" w:rsidRDefault="00FB4DCA" w:rsidP="000E41E4">
      <w:pPr>
        <w:rPr>
          <w:lang w:val="ru-RU"/>
        </w:rPr>
      </w:pPr>
    </w:p>
    <w:p w14:paraId="7D4099B7" w14:textId="3255F506" w:rsidR="00FB4DCA" w:rsidRDefault="00FB4DCA" w:rsidP="000E41E4">
      <w:pPr>
        <w:rPr>
          <w:lang w:val="ru-RU"/>
        </w:rPr>
      </w:pPr>
    </w:p>
    <w:p w14:paraId="26A5B52F" w14:textId="3E2482EC" w:rsidR="00FB4DCA" w:rsidRDefault="00FB4DCA" w:rsidP="000E41E4">
      <w:pPr>
        <w:rPr>
          <w:lang w:val="ru-RU"/>
        </w:rPr>
      </w:pPr>
    </w:p>
    <w:p w14:paraId="19BF7014" w14:textId="0536FE0B" w:rsidR="00FB4DCA" w:rsidRDefault="00FB4DCA" w:rsidP="000E41E4">
      <w:pPr>
        <w:rPr>
          <w:lang w:val="ru-RU"/>
        </w:rPr>
      </w:pPr>
    </w:p>
    <w:p w14:paraId="29BC94FC" w14:textId="42AC48BC" w:rsidR="00202DB1" w:rsidRDefault="00202DB1" w:rsidP="000E41E4">
      <w:pPr>
        <w:rPr>
          <w:lang w:val="ru-RU"/>
        </w:rPr>
      </w:pPr>
    </w:p>
    <w:p w14:paraId="666F2F2F" w14:textId="52720493" w:rsidR="00202DB1" w:rsidRDefault="00202DB1" w:rsidP="000E41E4">
      <w:pPr>
        <w:rPr>
          <w:lang w:val="ru-RU"/>
        </w:rPr>
      </w:pPr>
    </w:p>
    <w:p w14:paraId="7B2667D2" w14:textId="79BDAD49" w:rsidR="00202DB1" w:rsidRDefault="00202DB1" w:rsidP="000E41E4">
      <w:pPr>
        <w:rPr>
          <w:lang w:val="ru-RU"/>
        </w:rPr>
      </w:pPr>
    </w:p>
    <w:p w14:paraId="7CADD51C" w14:textId="33D57C4C" w:rsidR="000773CC" w:rsidRDefault="000773CC" w:rsidP="000E41E4">
      <w:pPr>
        <w:rPr>
          <w:lang w:val="ru-RU"/>
        </w:rPr>
      </w:pPr>
    </w:p>
    <w:p w14:paraId="231207EA" w14:textId="05C672A1" w:rsidR="000773CC" w:rsidRDefault="000773CC" w:rsidP="000E41E4">
      <w:pPr>
        <w:rPr>
          <w:lang w:val="ru-RU"/>
        </w:rPr>
      </w:pPr>
    </w:p>
    <w:p w14:paraId="7754D596" w14:textId="77777777" w:rsidR="00202DB1" w:rsidRDefault="00202DB1" w:rsidP="000E41E4">
      <w:pPr>
        <w:rPr>
          <w:lang w:val="ru-RU"/>
        </w:rPr>
      </w:pPr>
    </w:p>
    <w:p w14:paraId="622AFA7A" w14:textId="25D8076B" w:rsidR="00FB4DCA" w:rsidRDefault="00FB4DCA" w:rsidP="000E41E4">
      <w:pPr>
        <w:rPr>
          <w:lang w:val="ru-RU"/>
        </w:rPr>
      </w:pPr>
    </w:p>
    <w:p w14:paraId="65AB19B2" w14:textId="2F7C3B8E" w:rsidR="00FB4DCA" w:rsidRDefault="00FB4DCA" w:rsidP="000E41E4">
      <w:pPr>
        <w:rPr>
          <w:lang w:val="ru-RU"/>
        </w:rPr>
      </w:pPr>
    </w:p>
    <w:p w14:paraId="18D2DEF5" w14:textId="77777777" w:rsidR="00875DE6" w:rsidRPr="00875DE6" w:rsidRDefault="00875DE6" w:rsidP="00F35668">
      <w:pPr>
        <w:pStyle w:val="ae"/>
        <w:spacing w:after="120"/>
        <w:outlineLvl w:val="0"/>
        <w:rPr>
          <w:b/>
          <w:snapToGrid w:val="0"/>
        </w:rPr>
      </w:pPr>
      <w:bookmarkStart w:id="4" w:name="_Toc104681160"/>
      <w:bookmarkStart w:id="5" w:name="_Toc166668218"/>
      <w:bookmarkStart w:id="6" w:name="_Toc198396530"/>
      <w:r w:rsidRPr="00875DE6">
        <w:rPr>
          <w:b/>
          <w:snapToGrid w:val="0"/>
        </w:rPr>
        <w:lastRenderedPageBreak/>
        <w:t>1 Аналитический обзор литературы и формирование требований</w:t>
      </w:r>
      <w:bookmarkEnd w:id="4"/>
      <w:bookmarkEnd w:id="5"/>
      <w:bookmarkEnd w:id="6"/>
    </w:p>
    <w:p w14:paraId="6CC01679" w14:textId="364B4E2C" w:rsidR="00875DE6" w:rsidRDefault="00875DE6" w:rsidP="00F35668">
      <w:pPr>
        <w:pStyle w:val="ae"/>
        <w:spacing w:before="120" w:after="240"/>
        <w:outlineLvl w:val="1"/>
        <w:rPr>
          <w:b/>
        </w:rPr>
      </w:pPr>
      <w:bookmarkStart w:id="7" w:name="_Toc104681161"/>
      <w:bookmarkStart w:id="8" w:name="_Toc166668219"/>
      <w:bookmarkStart w:id="9" w:name="_Toc198396531"/>
      <w:r w:rsidRPr="00875DE6">
        <w:rPr>
          <w:b/>
        </w:rPr>
        <w:t>1.1 Анализ прототипов</w:t>
      </w:r>
      <w:bookmarkEnd w:id="7"/>
      <w:bookmarkEnd w:id="8"/>
      <w:bookmarkEnd w:id="9"/>
    </w:p>
    <w:p w14:paraId="0202C19C" w14:textId="65292BC2" w:rsidR="008A2B38" w:rsidRDefault="00EB5B8A" w:rsidP="00EB5B8A">
      <w:pPr>
        <w:pStyle w:val="ae"/>
      </w:pPr>
      <w:r w:rsidRPr="00EB5B8A">
        <w:rPr>
          <w:rFonts w:eastAsiaTheme="minorHAnsi"/>
        </w:rPr>
        <w:t>Курсовой проект представляет из себя разработку приложения для</w:t>
      </w:r>
      <w:r w:rsidR="00202DB1" w:rsidRPr="00202DB1">
        <w:rPr>
          <w:rFonts w:eastAsiaTheme="minorHAnsi"/>
        </w:rPr>
        <w:t xml:space="preserve"> </w:t>
      </w:r>
      <w:r w:rsidR="00202DB1">
        <w:rPr>
          <w:rFonts w:eastAsiaTheme="minorHAnsi"/>
          <w:lang w:val="be-BY"/>
        </w:rPr>
        <w:t>косметолог</w:t>
      </w:r>
      <w:r w:rsidR="00202DB1">
        <w:rPr>
          <w:rFonts w:eastAsiaTheme="minorHAnsi"/>
        </w:rPr>
        <w:t>и</w:t>
      </w:r>
      <w:r w:rsidR="00202DB1">
        <w:rPr>
          <w:rFonts w:eastAsiaTheme="minorHAnsi"/>
          <w:lang w:val="be-BY"/>
        </w:rPr>
        <w:t>ческого центра</w:t>
      </w:r>
      <w:r w:rsidRPr="00EB5B8A">
        <w:rPr>
          <w:rFonts w:eastAsiaTheme="minorHAnsi"/>
        </w:rPr>
        <w:t xml:space="preserve">. </w:t>
      </w:r>
      <w:r w:rsidR="008A2B38" w:rsidRPr="00EB5B8A">
        <w:t>В ходе работы был проведен анализ существующих программных решений для записи на косметологические про</w:t>
      </w:r>
      <w:r w:rsidR="00202DB1">
        <w:t>цедуры, изучен их функционал,</w:t>
      </w:r>
      <w:r w:rsidR="008A2B38" w:rsidRPr="00EB5B8A">
        <w:t xml:space="preserve"> выявлены недостатки. На основе проведенного исследования сформирован перечень требований к разрабатываемому приложению.</w:t>
      </w:r>
    </w:p>
    <w:p w14:paraId="23677A33" w14:textId="70291735" w:rsidR="009E60A6" w:rsidRDefault="00202DB1" w:rsidP="00161075">
      <w:pPr>
        <w:pStyle w:val="ae"/>
      </w:pPr>
      <w:r>
        <w:t>Первый аналог – сайт «</w:t>
      </w:r>
      <w:proofErr w:type="spellStart"/>
      <w:proofErr w:type="gramStart"/>
      <w:r>
        <w:t>МедЭ</w:t>
      </w:r>
      <w:r w:rsidR="009E60A6">
        <w:t>ст</w:t>
      </w:r>
      <w:proofErr w:type="spellEnd"/>
      <w:r w:rsidR="009E60A6">
        <w:t>»</w:t>
      </w:r>
      <w:r w:rsidR="00791BC5">
        <w:rPr>
          <w:lang w:val="en-US"/>
        </w:rPr>
        <w:t>[</w:t>
      </w:r>
      <w:proofErr w:type="gramEnd"/>
      <w:r w:rsidR="00791BC5">
        <w:rPr>
          <w:lang w:val="en-US"/>
        </w:rPr>
        <w:t>1]</w:t>
      </w:r>
      <w:r w:rsidR="009E60A6">
        <w:t>.</w:t>
      </w:r>
    </w:p>
    <w:p w14:paraId="6030EB1C" w14:textId="2105DCFF" w:rsidR="009E60A6" w:rsidRPr="00161075" w:rsidRDefault="009E60A6" w:rsidP="00161075">
      <w:pPr>
        <w:pStyle w:val="ae"/>
      </w:pPr>
      <w:r w:rsidRPr="00161075">
        <w:rPr>
          <w:rFonts w:eastAsia="Calibri"/>
        </w:rPr>
        <w:t>Сайт центра эстетической медицины «</w:t>
      </w:r>
      <w:proofErr w:type="spellStart"/>
      <w:r w:rsidRPr="00161075">
        <w:rPr>
          <w:rFonts w:eastAsia="Calibri"/>
        </w:rPr>
        <w:t>МедЭстет</w:t>
      </w:r>
      <w:proofErr w:type="spellEnd"/>
      <w:r w:rsidRPr="00161075">
        <w:rPr>
          <w:rFonts w:eastAsia="Calibri"/>
        </w:rPr>
        <w:t xml:space="preserve"> Клиник» в Минске предоставляет информацию о </w:t>
      </w:r>
      <w:r w:rsidRPr="00161075">
        <w:t>косметологических</w:t>
      </w:r>
      <w:r w:rsidRPr="00161075">
        <w:rPr>
          <w:rFonts w:eastAsia="Calibri"/>
        </w:rPr>
        <w:t xml:space="preserve"> ус</w:t>
      </w:r>
      <w:r w:rsidR="00202DB1">
        <w:rPr>
          <w:rFonts w:eastAsia="Calibri"/>
        </w:rPr>
        <w:t>лугах, специалистах и контактные данные</w:t>
      </w:r>
      <w:r w:rsidR="001E47EE">
        <w:rPr>
          <w:rFonts w:eastAsia="Calibri"/>
        </w:rPr>
        <w:t xml:space="preserve"> центра</w:t>
      </w:r>
      <w:r w:rsidRPr="00161075">
        <w:rPr>
          <w:rFonts w:eastAsia="Calibri"/>
        </w:rPr>
        <w:t>.</w:t>
      </w:r>
      <w:r w:rsidRPr="00161075">
        <w:t xml:space="preserve"> </w:t>
      </w:r>
      <w:r w:rsidRPr="00161075">
        <w:rPr>
          <w:rFonts w:eastAsia="Calibri"/>
        </w:rPr>
        <w:t>На главной странице представлены разделы с подробным описанием различных направлений косметологии, включая инъекционные и аппаратные методики, лазерные процедуры.</w:t>
      </w:r>
      <w:r w:rsidRPr="00161075">
        <w:t xml:space="preserve"> </w:t>
      </w:r>
      <w:r w:rsidRPr="00161075">
        <w:rPr>
          <w:rFonts w:eastAsia="Calibri"/>
        </w:rPr>
        <w:t>Также доступны сведения о специалистах клиники, их квалифи</w:t>
      </w:r>
      <w:r w:rsidRPr="00161075">
        <w:t>кации и опыте работы. Главная страница сайта представлена на рисунке 1.1.</w:t>
      </w:r>
    </w:p>
    <w:p w14:paraId="03460DF7" w14:textId="77777777" w:rsidR="009E60A6" w:rsidRDefault="009E60A6" w:rsidP="0054187E">
      <w:pPr>
        <w:pStyle w:val="ae"/>
        <w:spacing w:before="280" w:after="120"/>
      </w:pPr>
      <w:r w:rsidRPr="009E60A6">
        <w:rPr>
          <w:noProof/>
        </w:rPr>
        <w:drawing>
          <wp:inline distT="0" distB="0" distL="0" distR="0" wp14:anchorId="59F5D248" wp14:editId="1A6B3A64">
            <wp:extent cx="5403273" cy="2465695"/>
            <wp:effectExtent l="19050" t="19050" r="2603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401" cy="246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41D2" w14:textId="7CBC6E3E" w:rsidR="009E60A6" w:rsidRPr="00161075" w:rsidRDefault="009E60A6" w:rsidP="0054187E">
      <w:pPr>
        <w:pStyle w:val="ae"/>
        <w:spacing w:before="120" w:after="280"/>
        <w:jc w:val="center"/>
      </w:pPr>
      <w:r w:rsidRPr="00161075">
        <w:t>Рисунок 1.1 – Главная страница сайта «</w:t>
      </w:r>
      <w:proofErr w:type="spellStart"/>
      <w:r w:rsidRPr="00161075">
        <w:t>Медэст</w:t>
      </w:r>
      <w:proofErr w:type="spellEnd"/>
      <w:r w:rsidRPr="00161075">
        <w:t>»</w:t>
      </w:r>
    </w:p>
    <w:p w14:paraId="601E14A0" w14:textId="058F4C35" w:rsidR="009E60A6" w:rsidRPr="00202DB1" w:rsidRDefault="009E60A6" w:rsidP="00202DB1">
      <w:pPr>
        <w:pStyle w:val="ae"/>
      </w:pPr>
      <w:r w:rsidRPr="00202DB1">
        <w:rPr>
          <w:rFonts w:eastAsia="Calibri"/>
        </w:rPr>
        <w:t>Сайт предлагает возможность онлайн-записи на прием, что повышает удобство для клиентов.</w:t>
      </w:r>
      <w:r w:rsidRPr="00202DB1">
        <w:t xml:space="preserve"> Форма онлайн-записи представлена на рисунке 1.2.</w:t>
      </w:r>
    </w:p>
    <w:p w14:paraId="656B3AA9" w14:textId="7B4743B0" w:rsidR="009E60A6" w:rsidRDefault="009E60A6" w:rsidP="0054187E">
      <w:pPr>
        <w:spacing w:before="280" w:after="120"/>
        <w:jc w:val="center"/>
        <w:rPr>
          <w:sz w:val="24"/>
          <w:szCs w:val="24"/>
          <w:lang w:val="ru-RU"/>
        </w:rPr>
      </w:pPr>
      <w:r w:rsidRPr="009E60A6">
        <w:rPr>
          <w:noProof/>
          <w:sz w:val="24"/>
          <w:szCs w:val="24"/>
          <w:lang w:val="ru-RU"/>
        </w:rPr>
        <w:drawing>
          <wp:inline distT="0" distB="0" distL="0" distR="0" wp14:anchorId="03F595AF" wp14:editId="5944A542">
            <wp:extent cx="1993861" cy="1207827"/>
            <wp:effectExtent l="19050" t="19050" r="2603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072" cy="1238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C3BA" w14:textId="450D574C" w:rsidR="00161075" w:rsidRPr="001C4507" w:rsidRDefault="00161075" w:rsidP="0054187E">
      <w:pPr>
        <w:pStyle w:val="ae"/>
        <w:spacing w:before="120" w:after="280"/>
        <w:jc w:val="center"/>
        <w:rPr>
          <w:sz w:val="20"/>
        </w:rPr>
      </w:pPr>
      <w:r w:rsidRPr="00C93624">
        <w:t>Рисунок 1</w:t>
      </w:r>
      <w:r>
        <w:t>.2</w:t>
      </w:r>
      <w:r w:rsidRPr="00C93624">
        <w:t xml:space="preserve"> – </w:t>
      </w:r>
      <w:r>
        <w:t>Форма онлайн-записи</w:t>
      </w:r>
    </w:p>
    <w:p w14:paraId="40FF071A" w14:textId="1DCBE6FB" w:rsidR="00161075" w:rsidRDefault="009E60A6" w:rsidP="00161075">
      <w:pPr>
        <w:pStyle w:val="ae"/>
      </w:pPr>
      <w:r w:rsidRPr="009E60A6">
        <w:lastRenderedPageBreak/>
        <w:t xml:space="preserve"> Контактная информация, включая номера телефонов и</w:t>
      </w:r>
      <w:r w:rsidR="00161075">
        <w:t xml:space="preserve"> ссылка на </w:t>
      </w:r>
      <w:r w:rsidR="00161075">
        <w:rPr>
          <w:lang w:val="en-US"/>
        </w:rPr>
        <w:t>Instagram</w:t>
      </w:r>
      <w:r w:rsidR="001E47EE">
        <w:t>, указана</w:t>
      </w:r>
      <w:r w:rsidRPr="009E60A6">
        <w:t xml:space="preserve"> на видном месте, облегчая связь с </w:t>
      </w:r>
      <w:proofErr w:type="gramStart"/>
      <w:r w:rsidRPr="009E60A6">
        <w:t>клиникой.​</w:t>
      </w:r>
      <w:proofErr w:type="gramEnd"/>
      <w:r w:rsidR="00161075" w:rsidRPr="00161075">
        <w:t xml:space="preserve"> </w:t>
      </w:r>
      <w:r w:rsidRPr="009E60A6">
        <w:t xml:space="preserve">В разделе отзывов представлены мнения пациентов о качестве предоставляемых услуг. </w:t>
      </w:r>
      <w:r w:rsidR="00161075" w:rsidRPr="00161075">
        <w:t xml:space="preserve"> Существенным минусом является отсутствие возможности регистрации и авторизации.</w:t>
      </w:r>
    </w:p>
    <w:p w14:paraId="38D5E4D5" w14:textId="359FE79E" w:rsidR="00E445B0" w:rsidRDefault="00E445B0" w:rsidP="00202DB1">
      <w:pPr>
        <w:pStyle w:val="ae"/>
      </w:pPr>
      <w:r>
        <w:t>Второй аналог – это сайт «</w:t>
      </w:r>
      <w:proofErr w:type="spellStart"/>
      <w:proofErr w:type="gramStart"/>
      <w:r w:rsidR="00D9416C" w:rsidRPr="00202DB1">
        <w:rPr>
          <w:rStyle w:val="af7"/>
          <w:b w:val="0"/>
        </w:rPr>
        <w:t>clinicalcenter</w:t>
      </w:r>
      <w:proofErr w:type="spellEnd"/>
      <w:r>
        <w:t>»</w:t>
      </w:r>
      <w:r w:rsidR="00791BC5" w:rsidRPr="00791BC5">
        <w:t>[</w:t>
      </w:r>
      <w:proofErr w:type="gramEnd"/>
      <w:r w:rsidR="00791BC5" w:rsidRPr="00791BC5">
        <w:t>2]</w:t>
      </w:r>
      <w:r>
        <w:t>. Его интерфейс представлен ниже на рисунке 1.3.</w:t>
      </w:r>
    </w:p>
    <w:p w14:paraId="3632EC22" w14:textId="2FD548AD" w:rsidR="00E445B0" w:rsidRDefault="00E445B0" w:rsidP="0054187E">
      <w:pPr>
        <w:pStyle w:val="ae"/>
        <w:spacing w:before="280" w:after="120"/>
      </w:pPr>
      <w:r w:rsidRPr="00E445B0">
        <w:rPr>
          <w:noProof/>
        </w:rPr>
        <w:drawing>
          <wp:inline distT="0" distB="0" distL="0" distR="0" wp14:anchorId="70175088" wp14:editId="1AC8BD9B">
            <wp:extent cx="5940425" cy="26708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607FF" w14:textId="246C404A" w:rsidR="00D9416C" w:rsidRDefault="00D9416C" w:rsidP="0054187E">
      <w:pPr>
        <w:pStyle w:val="ae"/>
        <w:spacing w:before="120" w:after="280"/>
        <w:jc w:val="center"/>
      </w:pPr>
      <w:r w:rsidRPr="00C93624">
        <w:t>Рисунок 1</w:t>
      </w:r>
      <w:r>
        <w:t>.</w:t>
      </w:r>
      <w:r w:rsidRPr="00D9416C">
        <w:t>3</w:t>
      </w:r>
      <w:r w:rsidRPr="00C93624">
        <w:t xml:space="preserve"> – </w:t>
      </w:r>
      <w:r w:rsidRPr="00161075">
        <w:t>Главная страница сайта «</w:t>
      </w:r>
      <w:proofErr w:type="spellStart"/>
      <w:r w:rsidRPr="00202DB1">
        <w:rPr>
          <w:rStyle w:val="af7"/>
          <w:b w:val="0"/>
        </w:rPr>
        <w:t>clinicalcenter</w:t>
      </w:r>
      <w:proofErr w:type="spellEnd"/>
      <w:r w:rsidRPr="00161075">
        <w:t>»</w:t>
      </w:r>
    </w:p>
    <w:p w14:paraId="728E245A" w14:textId="477CCE99" w:rsidR="00D9416C" w:rsidRPr="00D9416C" w:rsidRDefault="00D9416C" w:rsidP="00E6772B">
      <w:pPr>
        <w:pStyle w:val="ae"/>
      </w:pPr>
      <w:r w:rsidRPr="00D9416C">
        <w:t xml:space="preserve">​ </w:t>
      </w:r>
      <w:proofErr w:type="spellStart"/>
      <w:r w:rsidR="00D23C9C" w:rsidRPr="00202DB1">
        <w:rPr>
          <w:rStyle w:val="af7"/>
          <w:b w:val="0"/>
        </w:rPr>
        <w:t>Сlinicalcenter</w:t>
      </w:r>
      <w:proofErr w:type="spellEnd"/>
      <w:r w:rsidR="00D23C9C" w:rsidRPr="00D9416C">
        <w:t xml:space="preserve"> </w:t>
      </w:r>
      <w:r w:rsidR="00D23C9C">
        <w:t xml:space="preserve">– это </w:t>
      </w:r>
      <w:r w:rsidRPr="00D9416C">
        <w:t>центр пластической хирургии и медицинской косметологии г. Минска</w:t>
      </w:r>
      <w:r w:rsidR="001E47EE">
        <w:t>. Он</w:t>
      </w:r>
      <w:r w:rsidRPr="00D9416C">
        <w:t xml:space="preserve"> предоставляет широкий спектр медицинских услуг</w:t>
      </w:r>
      <w:r w:rsidR="00D23C9C">
        <w:t xml:space="preserve">. </w:t>
      </w:r>
      <w:r w:rsidRPr="00D9416C">
        <w:t xml:space="preserve">На официальном сайте центра представлена информация о предлагаемых процедурах, </w:t>
      </w:r>
      <w:r w:rsidR="00202DB1">
        <w:t>специалистах, ценах и контактные данные</w:t>
      </w:r>
      <w:r w:rsidRPr="00D9416C">
        <w:t>.</w:t>
      </w:r>
    </w:p>
    <w:p w14:paraId="52158C67" w14:textId="00878FB0" w:rsidR="00D9416C" w:rsidRPr="00D9416C" w:rsidRDefault="00D9416C" w:rsidP="00E6772B">
      <w:pPr>
        <w:pStyle w:val="ae"/>
      </w:pPr>
      <w:r w:rsidRPr="00D9416C">
        <w:t>Сайт имеет логичн</w:t>
      </w:r>
      <w:r w:rsidR="00D23C9C">
        <w:t xml:space="preserve">ую и понятную структуру, это </w:t>
      </w:r>
      <w:r w:rsidRPr="00D9416C">
        <w:t xml:space="preserve">позволяет пользователям быстро находить необходимую информацию. На главной странице представлены основные направления деятельности центра с возможностью перехода к детальному описанию каждой </w:t>
      </w:r>
      <w:proofErr w:type="gramStart"/>
      <w:r w:rsidRPr="00D9416C">
        <w:t>услуги.​</w:t>
      </w:r>
      <w:proofErr w:type="gramEnd"/>
    </w:p>
    <w:p w14:paraId="27C25DD2" w14:textId="294497B5" w:rsidR="00D9416C" w:rsidRPr="00D9416C" w:rsidRDefault="001E47EE" w:rsidP="00E6772B">
      <w:pPr>
        <w:pStyle w:val="ae"/>
      </w:pPr>
      <w:r>
        <w:t>На сайте подробно описаны</w:t>
      </w:r>
      <w:r w:rsidR="00D9416C" w:rsidRPr="00D9416C">
        <w:t xml:space="preserve"> предлагаемые процедуры, такие как </w:t>
      </w:r>
      <w:proofErr w:type="spellStart"/>
      <w:r w:rsidR="00D9416C" w:rsidRPr="00D9416C">
        <w:t>блефаропластика</w:t>
      </w:r>
      <w:proofErr w:type="spellEnd"/>
      <w:r w:rsidR="00D9416C" w:rsidRPr="00D9416C">
        <w:t xml:space="preserve">, ринопластика, липосакция, инъекционная и аппаратная косметология. Для каждой услуги указаны особенности проведения, показания и ожидаемые результаты. </w:t>
      </w:r>
      <w:r w:rsidR="00E6772B">
        <w:t xml:space="preserve"> Также можно осуществить быстрый поиск услуг по странице.</w:t>
      </w:r>
    </w:p>
    <w:p w14:paraId="1E8F6AE4" w14:textId="5DF3758B" w:rsidR="00E6772B" w:rsidRPr="00FC7C83" w:rsidRDefault="001E47EE" w:rsidP="00E6772B">
      <w:pPr>
        <w:pStyle w:val="ae"/>
      </w:pPr>
      <w:r>
        <w:t>П</w:t>
      </w:r>
      <w:r w:rsidR="00D9416C" w:rsidRPr="00D9416C">
        <w:t xml:space="preserve">редставлены адреса и телефоны отделений центра. </w:t>
      </w:r>
      <w:r w:rsidR="00E6772B" w:rsidRPr="00FC7C83">
        <w:t xml:space="preserve">Указаны телефоны регистратуры и расписание работы центра, что облегчает процесс записи на прием. </w:t>
      </w:r>
    </w:p>
    <w:p w14:paraId="6695FA9B" w14:textId="2F89EA9D" w:rsidR="00D9416C" w:rsidRPr="00D9416C" w:rsidRDefault="00E6772B" w:rsidP="00E6772B">
      <w:pPr>
        <w:pStyle w:val="ae"/>
      </w:pPr>
      <w:r w:rsidRPr="00FC7C83">
        <w:t xml:space="preserve">Посетители могут ознакомиться с отзывами пациентов о работе центра и его специалистов. </w:t>
      </w:r>
    </w:p>
    <w:p w14:paraId="15BD9D7F" w14:textId="064D0004" w:rsidR="00D9416C" w:rsidRPr="00D9416C" w:rsidRDefault="00D9416C" w:rsidP="00E6772B">
      <w:pPr>
        <w:pStyle w:val="ae"/>
      </w:pPr>
      <w:r w:rsidRPr="00D9416C">
        <w:t>В целом, сайт Клинического центра пластической хирурги</w:t>
      </w:r>
      <w:r w:rsidR="00E6772B">
        <w:t xml:space="preserve">и и медицинской косметологии </w:t>
      </w:r>
      <w:r w:rsidRPr="00D9416C">
        <w:t>предоставляет обширную информ</w:t>
      </w:r>
      <w:r w:rsidR="001E47EE">
        <w:t xml:space="preserve">ацию о </w:t>
      </w:r>
      <w:r w:rsidR="001E47EE">
        <w:lastRenderedPageBreak/>
        <w:t>деятельности учреждения, но с</w:t>
      </w:r>
      <w:r w:rsidR="001E47EE" w:rsidRPr="00161075">
        <w:t>ущественным минусом является отсутствие возможности регистрации и авторизации.</w:t>
      </w:r>
    </w:p>
    <w:p w14:paraId="67EB142C" w14:textId="4AA64E09" w:rsidR="00D9416C" w:rsidRPr="0054187E" w:rsidRDefault="00C32E36" w:rsidP="0054187E">
      <w:pPr>
        <w:pStyle w:val="ae"/>
      </w:pPr>
      <w:r>
        <w:t>Третий аналог – это сайт «</w:t>
      </w:r>
      <w:proofErr w:type="spellStart"/>
      <w:r>
        <w:rPr>
          <w:rStyle w:val="af7"/>
          <w:b w:val="0"/>
        </w:rPr>
        <w:t>Скинлюкс</w:t>
      </w:r>
      <w:proofErr w:type="spellEnd"/>
      <w:r>
        <w:t>»</w:t>
      </w:r>
      <w:r w:rsidR="00791BC5">
        <w:rPr>
          <w:lang w:val="en-US"/>
        </w:rPr>
        <w:t>[3</w:t>
      </w:r>
      <w:bookmarkStart w:id="10" w:name="_GoBack"/>
      <w:bookmarkEnd w:id="10"/>
      <w:r w:rsidR="00791BC5">
        <w:rPr>
          <w:lang w:val="en-US"/>
        </w:rPr>
        <w:t>]</w:t>
      </w:r>
      <w:r>
        <w:t>. Его интерфейс п</w:t>
      </w:r>
      <w:r w:rsidR="0054187E">
        <w:t>редставлен ниже на рисунке 1.4.</w:t>
      </w:r>
    </w:p>
    <w:p w14:paraId="2451EE77" w14:textId="4157397B" w:rsidR="00D9416C" w:rsidRDefault="00202DB1" w:rsidP="0054187E">
      <w:pPr>
        <w:pStyle w:val="ae"/>
        <w:spacing w:before="280" w:after="120"/>
      </w:pPr>
      <w:r w:rsidRPr="00202DB1">
        <w:rPr>
          <w:noProof/>
        </w:rPr>
        <w:drawing>
          <wp:inline distT="0" distB="0" distL="0" distR="0" wp14:anchorId="67EEBC82" wp14:editId="78B55E0C">
            <wp:extent cx="5094514" cy="2040528"/>
            <wp:effectExtent l="19050" t="19050" r="1143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768" cy="204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6FF1" w14:textId="2792169D" w:rsidR="00C32E36" w:rsidRDefault="00C32E36" w:rsidP="0054187E">
      <w:pPr>
        <w:pStyle w:val="ae"/>
        <w:spacing w:before="120" w:after="280"/>
        <w:jc w:val="center"/>
      </w:pPr>
      <w:r w:rsidRPr="00C93624">
        <w:t>Рисунок 1</w:t>
      </w:r>
      <w:r>
        <w:t>.4</w:t>
      </w:r>
      <w:r w:rsidRPr="00C93624">
        <w:t xml:space="preserve"> – </w:t>
      </w:r>
      <w:r w:rsidRPr="00161075">
        <w:t>Главная страница сайта «</w:t>
      </w:r>
      <w:proofErr w:type="spellStart"/>
      <w:r>
        <w:rPr>
          <w:rStyle w:val="af7"/>
          <w:b w:val="0"/>
        </w:rPr>
        <w:t>Скинлюкс</w:t>
      </w:r>
      <w:proofErr w:type="spellEnd"/>
      <w:r w:rsidRPr="00161075">
        <w:t>»</w:t>
      </w:r>
    </w:p>
    <w:p w14:paraId="396E051A" w14:textId="5306456F" w:rsidR="00C32E36" w:rsidRDefault="00C32E36" w:rsidP="00C32E36">
      <w:pPr>
        <w:pStyle w:val="ae"/>
      </w:pPr>
      <w:r w:rsidRPr="00C32E36">
        <w:rPr>
          <w:sz w:val="24"/>
          <w:szCs w:val="24"/>
        </w:rPr>
        <w:t>​</w:t>
      </w:r>
      <w:r w:rsidRPr="00C32E36">
        <w:t xml:space="preserve"> </w:t>
      </w:r>
      <w:r>
        <w:t>Центр</w:t>
      </w:r>
      <w:r w:rsidRPr="00C32E36">
        <w:t xml:space="preserve"> предлагает широкий спектр услуг в области косметологии, включая аппаратную косметологию (</w:t>
      </w:r>
      <w:r>
        <w:t>SMAS</w:t>
      </w:r>
      <w:r w:rsidRPr="00C32E36">
        <w:t>-</w:t>
      </w:r>
      <w:proofErr w:type="spellStart"/>
      <w:r w:rsidRPr="00C32E36">
        <w:t>лифтинг</w:t>
      </w:r>
      <w:proofErr w:type="spellEnd"/>
      <w:r w:rsidRPr="00C32E36">
        <w:t xml:space="preserve">, </w:t>
      </w:r>
      <w:proofErr w:type="spellStart"/>
      <w:r w:rsidRPr="00C32E36">
        <w:t>миостимуляция</w:t>
      </w:r>
      <w:proofErr w:type="spellEnd"/>
      <w:r w:rsidRPr="00C32E36">
        <w:t xml:space="preserve"> и</w:t>
      </w:r>
      <w:r>
        <w:t xml:space="preserve"> др.</w:t>
      </w:r>
      <w:r w:rsidRPr="00C32E36">
        <w:t xml:space="preserve">), инъекционную косметологию (коррекция морщин, увеличение губ и </w:t>
      </w:r>
      <w:r>
        <w:t>др.</w:t>
      </w:r>
      <w:r w:rsidRPr="00C32E36">
        <w:t xml:space="preserve">), лазерную косметологию (удаление татуировок, омоложение и др.), дерматологию (лечение </w:t>
      </w:r>
      <w:proofErr w:type="spellStart"/>
      <w:r w:rsidRPr="00C32E36">
        <w:t>акне</w:t>
      </w:r>
      <w:proofErr w:type="spellEnd"/>
      <w:r w:rsidRPr="00C32E36">
        <w:t xml:space="preserve">, коррекция фигуры и т.д.) и физиотерапию. </w:t>
      </w:r>
    </w:p>
    <w:p w14:paraId="30FA78FC" w14:textId="77777777" w:rsidR="001E47EE" w:rsidRDefault="00C32E36" w:rsidP="00C32E36">
      <w:pPr>
        <w:pStyle w:val="ae"/>
      </w:pPr>
      <w:r w:rsidRPr="00C32E36">
        <w:t>Навигация удобная, с четкими категориями услуг и кнопками для записи на прием. Сайт адаптирован для мобильных устройств, что важно для пользователей. Он предоставляет полную информацию о процедурах, их преимуществах и противопоказаниях, а также включает блог со статьями на актуальные темы в косметологии, что помогает в привлечении и удержании посетителей. Сайт предлагае</w:t>
      </w:r>
      <w:r>
        <w:t>т различные акции, такие как</w:t>
      </w:r>
      <w:r w:rsidRPr="00C32E36">
        <w:t xml:space="preserve"> скидка на услуги в день рождения, что стимулирует клиентов возвращаться. </w:t>
      </w:r>
    </w:p>
    <w:p w14:paraId="7AA74AA4" w14:textId="14001B9D" w:rsidR="00C32E36" w:rsidRDefault="00C32E36" w:rsidP="00C32E36">
      <w:pPr>
        <w:pStyle w:val="ae"/>
      </w:pPr>
      <w:r w:rsidRPr="00C32E36">
        <w:t>Высокий уровень у</w:t>
      </w:r>
      <w:r>
        <w:t xml:space="preserve">довлетворенности клиентов </w:t>
      </w:r>
      <w:r w:rsidRPr="00C32E36">
        <w:t xml:space="preserve">подтверждается положительными отзывами и рейтингами. </w:t>
      </w:r>
    </w:p>
    <w:p w14:paraId="4A44EAA4" w14:textId="6A12FB9C" w:rsidR="00C32E36" w:rsidRPr="00C32E36" w:rsidRDefault="001E47EE" w:rsidP="00C32E36">
      <w:pPr>
        <w:pStyle w:val="ae"/>
      </w:pPr>
      <w:r>
        <w:t>С</w:t>
      </w:r>
      <w:r w:rsidR="00C32E36" w:rsidRPr="00C32E36">
        <w:t>айт "</w:t>
      </w:r>
      <w:proofErr w:type="spellStart"/>
      <w:r w:rsidR="00C32E36" w:rsidRPr="00C32E36">
        <w:t>Скинлюкс</w:t>
      </w:r>
      <w:proofErr w:type="spellEnd"/>
      <w:r w:rsidR="00C32E36" w:rsidRPr="00C32E36">
        <w:t xml:space="preserve">" </w:t>
      </w:r>
      <w:r w:rsidR="00C32E36">
        <w:t xml:space="preserve">предоставляет достаточную информацию </w:t>
      </w:r>
      <w:r w:rsidR="00C32E36" w:rsidRPr="00C32E36">
        <w:t>о косметологических услугах, с акцентом на качество обслуживания и удовлетворенность клиентов. Он хорошо структурирован и отвечает современным требованиям дизайна и функциональности.</w:t>
      </w:r>
    </w:p>
    <w:p w14:paraId="6E5CD1DF" w14:textId="122B5B00" w:rsidR="008A2B38" w:rsidRDefault="008A2B38" w:rsidP="007E7366">
      <w:pPr>
        <w:pStyle w:val="af0"/>
        <w:ind w:firstLine="709"/>
        <w:jc w:val="both"/>
        <w:outlineLvl w:val="1"/>
      </w:pPr>
      <w:bookmarkStart w:id="11" w:name="_Toc135211804"/>
      <w:bookmarkStart w:id="12" w:name="_Toc166719487"/>
      <w:bookmarkStart w:id="13" w:name="_Toc198396532"/>
      <w:r w:rsidRPr="00A60ECB">
        <w:t>1.2 Постановка задачи</w:t>
      </w:r>
      <w:bookmarkEnd w:id="11"/>
      <w:bookmarkEnd w:id="12"/>
      <w:bookmarkEnd w:id="13"/>
    </w:p>
    <w:p w14:paraId="17B3BAB1" w14:textId="0BB24878" w:rsidR="008A2B38" w:rsidRPr="00053897" w:rsidRDefault="008A2B38" w:rsidP="008A2B38">
      <w:pPr>
        <w:pStyle w:val="ae"/>
        <w:rPr>
          <w:snapToGrid w:val="0"/>
        </w:rPr>
      </w:pPr>
      <w:r>
        <w:rPr>
          <w:snapToGrid w:val="0"/>
        </w:rPr>
        <w:t xml:space="preserve">Обзор </w:t>
      </w:r>
      <w:r w:rsidRPr="00053897">
        <w:rPr>
          <w:snapToGrid w:val="0"/>
        </w:rPr>
        <w:t>аналог</w:t>
      </w:r>
      <w:r>
        <w:rPr>
          <w:snapToGrid w:val="0"/>
        </w:rPr>
        <w:t>ичных решений</w:t>
      </w:r>
      <w:r w:rsidRPr="00053897">
        <w:rPr>
          <w:snapToGrid w:val="0"/>
        </w:rPr>
        <w:t xml:space="preserve"> позволяет про</w:t>
      </w:r>
      <w:r w:rsidR="00C32E36">
        <w:rPr>
          <w:snapToGrid w:val="0"/>
        </w:rPr>
        <w:t>анализировать все преимущества,</w:t>
      </w:r>
      <w:r w:rsidRPr="00053897">
        <w:rPr>
          <w:snapToGrid w:val="0"/>
        </w:rPr>
        <w:t xml:space="preserve"> недостатки и сфо</w:t>
      </w:r>
      <w:r>
        <w:rPr>
          <w:snapToGrid w:val="0"/>
        </w:rPr>
        <w:t>рмировать</w:t>
      </w:r>
      <w:r w:rsidRPr="00053897">
        <w:rPr>
          <w:snapToGrid w:val="0"/>
        </w:rPr>
        <w:t xml:space="preserve"> список требований, предъявляемых к программному средству, разрабатываемому в данном курсовом проекте. </w:t>
      </w:r>
    </w:p>
    <w:p w14:paraId="650DD9A3" w14:textId="77777777" w:rsidR="008A2B38" w:rsidRDefault="008A2B38" w:rsidP="008A2B38">
      <w:pPr>
        <w:pStyle w:val="ae"/>
        <w:rPr>
          <w:snapToGrid w:val="0"/>
          <w:color w:val="000000"/>
          <w:shd w:val="clear" w:color="auto" w:fill="FFFFFF"/>
        </w:rPr>
      </w:pPr>
      <w:r w:rsidRPr="00053897">
        <w:rPr>
          <w:snapToGrid w:val="0"/>
          <w:color w:val="000000"/>
          <w:shd w:val="clear" w:color="auto" w:fill="FFFFFF"/>
        </w:rPr>
        <w:t>Программное средство должно обеспечивать возможность выполнения перечисленных ниже функций:</w:t>
      </w:r>
    </w:p>
    <w:p w14:paraId="20D786CF" w14:textId="77777777" w:rsidR="008A2B38" w:rsidRPr="00B03FE5" w:rsidRDefault="008A2B38" w:rsidP="008A2B38">
      <w:pPr>
        <w:pStyle w:val="ae"/>
      </w:pPr>
      <w:r w:rsidRPr="00B03FE5">
        <w:lastRenderedPageBreak/>
        <w:t>Функции клиента:</w:t>
      </w:r>
    </w:p>
    <w:p w14:paraId="075B889F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Регистрация, авторизация.</w:t>
      </w:r>
    </w:p>
    <w:p w14:paraId="5D94F1EF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Поиск, фильтрация услуг.</w:t>
      </w:r>
    </w:p>
    <w:p w14:paraId="3612442D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П</w:t>
      </w:r>
      <w:r w:rsidRPr="00B03FE5">
        <w:t>оиск масте</w:t>
      </w:r>
      <w:r>
        <w:t>ра.</w:t>
      </w:r>
    </w:p>
    <w:p w14:paraId="75CE50D4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З</w:t>
      </w:r>
      <w:r w:rsidRPr="00B03FE5">
        <w:t>апись</w:t>
      </w:r>
      <w:r>
        <w:t>/о</w:t>
      </w:r>
      <w:r w:rsidRPr="00B03FE5">
        <w:t>тмена записи</w:t>
      </w:r>
      <w:r>
        <w:t xml:space="preserve"> на сеанс.</w:t>
      </w:r>
    </w:p>
    <w:p w14:paraId="06FFD718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Просмотр информации записи.</w:t>
      </w:r>
    </w:p>
    <w:p w14:paraId="1FEB73C9" w14:textId="77777777" w:rsidR="008A2B38" w:rsidRPr="00B03FE5" w:rsidRDefault="008A2B38" w:rsidP="008A2B38">
      <w:pPr>
        <w:pStyle w:val="ae"/>
        <w:numPr>
          <w:ilvl w:val="0"/>
          <w:numId w:val="16"/>
        </w:numPr>
        <w:ind w:left="1242" w:hanging="170"/>
      </w:pPr>
      <w:r>
        <w:t>Возможность оставить отзыв.</w:t>
      </w:r>
    </w:p>
    <w:p w14:paraId="26C5A51C" w14:textId="77777777" w:rsidR="008A2B38" w:rsidRPr="00B03FE5" w:rsidRDefault="008A2B38" w:rsidP="008A2B38">
      <w:pPr>
        <w:pStyle w:val="ae"/>
      </w:pPr>
      <w:r w:rsidRPr="00B03FE5">
        <w:t>Функции администратора:</w:t>
      </w:r>
    </w:p>
    <w:p w14:paraId="075BFAC4" w14:textId="77777777" w:rsidR="008A2B38" w:rsidRPr="00B03FE5" w:rsidRDefault="008A2B38" w:rsidP="008A2B38">
      <w:pPr>
        <w:pStyle w:val="ae"/>
        <w:numPr>
          <w:ilvl w:val="0"/>
          <w:numId w:val="18"/>
        </w:numPr>
        <w:ind w:left="1242" w:hanging="170"/>
      </w:pPr>
      <w:r>
        <w:t>Добавление/удаление услуг.</w:t>
      </w:r>
    </w:p>
    <w:p w14:paraId="6EAFF1A4" w14:textId="77777777" w:rsidR="008A2B38" w:rsidRPr="00B03FE5" w:rsidRDefault="008A2B38" w:rsidP="008A2B38">
      <w:pPr>
        <w:pStyle w:val="ae"/>
        <w:numPr>
          <w:ilvl w:val="0"/>
          <w:numId w:val="18"/>
        </w:numPr>
        <w:ind w:left="1242" w:hanging="170"/>
      </w:pPr>
      <w:r>
        <w:t>Добавление/</w:t>
      </w:r>
      <w:r w:rsidRPr="00B03FE5">
        <w:t>удаление</w:t>
      </w:r>
      <w:r>
        <w:t xml:space="preserve"> мастеров.</w:t>
      </w:r>
    </w:p>
    <w:p w14:paraId="6ED60282" w14:textId="77777777" w:rsidR="008A2B38" w:rsidRPr="00B03FE5" w:rsidRDefault="008A2B38" w:rsidP="008A2B38">
      <w:pPr>
        <w:pStyle w:val="ae"/>
        <w:numPr>
          <w:ilvl w:val="0"/>
          <w:numId w:val="18"/>
        </w:numPr>
        <w:ind w:left="1242" w:hanging="170"/>
      </w:pPr>
      <w:r>
        <w:t>У</w:t>
      </w:r>
      <w:r w:rsidRPr="00B03FE5">
        <w:t>даление</w:t>
      </w:r>
      <w:r>
        <w:t xml:space="preserve"> записей.</w:t>
      </w:r>
    </w:p>
    <w:p w14:paraId="5354675C" w14:textId="593C276E" w:rsidR="008476AF" w:rsidRDefault="008A2B38" w:rsidP="000E41E4">
      <w:pPr>
        <w:pStyle w:val="ae"/>
        <w:numPr>
          <w:ilvl w:val="0"/>
          <w:numId w:val="18"/>
        </w:numPr>
        <w:ind w:left="1242" w:hanging="170"/>
      </w:pPr>
      <w:r>
        <w:t>П</w:t>
      </w:r>
      <w:r w:rsidRPr="00B03FE5">
        <w:t>оиск</w:t>
      </w:r>
      <w:r>
        <w:t xml:space="preserve"> пользователей.</w:t>
      </w:r>
    </w:p>
    <w:p w14:paraId="12F56ADF" w14:textId="77EB7C85" w:rsidR="00FB4DCA" w:rsidRPr="008476AF" w:rsidRDefault="008476AF" w:rsidP="008476AF">
      <w:pPr>
        <w:spacing w:after="160" w:line="259" w:lineRule="auto"/>
        <w:rPr>
          <w:sz w:val="28"/>
          <w:szCs w:val="28"/>
          <w:lang w:val="ru-RU"/>
        </w:rPr>
      </w:pPr>
      <w:r>
        <w:br w:type="page"/>
      </w:r>
    </w:p>
    <w:p w14:paraId="7B9B7ED1" w14:textId="77777777" w:rsidR="00D00ED7" w:rsidRPr="007E7366" w:rsidRDefault="00D00ED7" w:rsidP="004C52CA">
      <w:pPr>
        <w:pStyle w:val="ae"/>
        <w:spacing w:before="360" w:after="120"/>
        <w:outlineLvl w:val="0"/>
        <w:rPr>
          <w:b/>
        </w:rPr>
      </w:pPr>
      <w:bookmarkStart w:id="14" w:name="_Toc166668221"/>
      <w:bookmarkStart w:id="15" w:name="_Toc198396533"/>
      <w:r w:rsidRPr="007E7366">
        <w:rPr>
          <w:b/>
        </w:rPr>
        <w:lastRenderedPageBreak/>
        <w:t>2 Анализ требований к программному средству и разработка функциональных требований</w:t>
      </w:r>
      <w:bookmarkEnd w:id="14"/>
      <w:bookmarkEnd w:id="15"/>
    </w:p>
    <w:p w14:paraId="175D1A3B" w14:textId="77777777" w:rsidR="00D00ED7" w:rsidRPr="007E7366" w:rsidRDefault="00D00ED7" w:rsidP="004C52CA">
      <w:pPr>
        <w:pStyle w:val="ae"/>
        <w:spacing w:before="120" w:after="240"/>
        <w:outlineLvl w:val="1"/>
        <w:rPr>
          <w:b/>
        </w:rPr>
      </w:pPr>
      <w:bookmarkStart w:id="16" w:name="_Toc166668222"/>
      <w:bookmarkStart w:id="17" w:name="_Toc198396534"/>
      <w:r w:rsidRPr="007E7366">
        <w:rPr>
          <w:b/>
        </w:rPr>
        <w:t>2.1 Описание средств разработки</w:t>
      </w:r>
      <w:bookmarkEnd w:id="16"/>
      <w:bookmarkEnd w:id="17"/>
    </w:p>
    <w:p w14:paraId="4188A22C" w14:textId="77777777" w:rsidR="00D00ED7" w:rsidRPr="00053897" w:rsidRDefault="00D00ED7" w:rsidP="007E7366">
      <w:pPr>
        <w:pStyle w:val="ae"/>
      </w:pPr>
      <w:r w:rsidRPr="00053897">
        <w:t>При разработке приложения были использованы:</w:t>
      </w:r>
    </w:p>
    <w:p w14:paraId="44446D3E" w14:textId="77777777" w:rsidR="00D00ED7" w:rsidRDefault="00D00ED7" w:rsidP="007E7366">
      <w:pPr>
        <w:pStyle w:val="ae"/>
        <w:numPr>
          <w:ilvl w:val="0"/>
          <w:numId w:val="27"/>
        </w:numPr>
      </w:pPr>
      <w:r>
        <w:t xml:space="preserve">интегрированная 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;</w:t>
      </w:r>
    </w:p>
    <w:p w14:paraId="07539EC6" w14:textId="77777777" w:rsidR="00D00ED7" w:rsidRPr="004922D8" w:rsidRDefault="00D00ED7" w:rsidP="007E7366">
      <w:pPr>
        <w:pStyle w:val="ae"/>
        <w:numPr>
          <w:ilvl w:val="0"/>
          <w:numId w:val="27"/>
        </w:numPr>
        <w:rPr>
          <w:spacing w:val="-4"/>
        </w:rPr>
      </w:pPr>
      <w:r w:rsidRPr="004922D8">
        <w:rPr>
          <w:spacing w:val="-4"/>
        </w:rPr>
        <w:t xml:space="preserve">программная платформа .NET </w:t>
      </w:r>
      <w:proofErr w:type="spellStart"/>
      <w:r w:rsidRPr="004922D8">
        <w:rPr>
          <w:spacing w:val="-4"/>
        </w:rPr>
        <w:t>Framework</w:t>
      </w:r>
      <w:proofErr w:type="spellEnd"/>
      <w:r w:rsidRPr="004922D8">
        <w:rPr>
          <w:spacing w:val="-4"/>
        </w:rPr>
        <w:t xml:space="preserve"> 6.0;</w:t>
      </w:r>
    </w:p>
    <w:p w14:paraId="2DFECE8C" w14:textId="77777777" w:rsidR="00D00ED7" w:rsidRPr="004922D8" w:rsidRDefault="00D00ED7" w:rsidP="007E7366">
      <w:pPr>
        <w:pStyle w:val="ae"/>
        <w:numPr>
          <w:ilvl w:val="0"/>
          <w:numId w:val="27"/>
        </w:numPr>
        <w:rPr>
          <w:spacing w:val="-4"/>
        </w:rPr>
      </w:pPr>
      <w:r w:rsidRPr="004922D8">
        <w:rPr>
          <w:spacing w:val="-4"/>
        </w:rPr>
        <w:t>язык программирования C#;</w:t>
      </w:r>
    </w:p>
    <w:p w14:paraId="2346A8AD" w14:textId="77777777" w:rsidR="00D00ED7" w:rsidRPr="004922D8" w:rsidRDefault="00D00ED7" w:rsidP="007E7366">
      <w:pPr>
        <w:pStyle w:val="ae"/>
        <w:numPr>
          <w:ilvl w:val="0"/>
          <w:numId w:val="27"/>
        </w:numPr>
        <w:rPr>
          <w:spacing w:val="-4"/>
        </w:rPr>
      </w:pPr>
      <w:r w:rsidRPr="004922D8">
        <w:rPr>
          <w:spacing w:val="-4"/>
        </w:rPr>
        <w:t>расширяемый язык разметки XAML;</w:t>
      </w:r>
    </w:p>
    <w:p w14:paraId="68C1CA30" w14:textId="77777777" w:rsidR="00D00ED7" w:rsidRPr="004922D8" w:rsidRDefault="00D00ED7" w:rsidP="007E7366">
      <w:pPr>
        <w:pStyle w:val="ae"/>
        <w:numPr>
          <w:ilvl w:val="0"/>
          <w:numId w:val="27"/>
        </w:numPr>
        <w:rPr>
          <w:spacing w:val="-4"/>
        </w:rPr>
      </w:pPr>
      <w:r w:rsidRPr="004922D8">
        <w:rPr>
          <w:spacing w:val="-4"/>
        </w:rPr>
        <w:t>технология WPF;</w:t>
      </w:r>
    </w:p>
    <w:p w14:paraId="7EB32D18" w14:textId="668CAD4F" w:rsidR="00FB4DCA" w:rsidRPr="002D3CE4" w:rsidRDefault="00D00ED7" w:rsidP="000E41E4">
      <w:pPr>
        <w:pStyle w:val="ae"/>
        <w:numPr>
          <w:ilvl w:val="0"/>
          <w:numId w:val="27"/>
        </w:numPr>
        <w:rPr>
          <w:spacing w:val="-4"/>
        </w:rPr>
      </w:pPr>
      <w:r w:rsidRPr="004922D8">
        <w:rPr>
          <w:spacing w:val="-4"/>
        </w:rPr>
        <w:t xml:space="preserve">MS SQL </w:t>
      </w:r>
      <w:proofErr w:type="spellStart"/>
      <w:r w:rsidRPr="004922D8">
        <w:rPr>
          <w:spacing w:val="-4"/>
        </w:rPr>
        <w:t>Server</w:t>
      </w:r>
      <w:proofErr w:type="spellEnd"/>
      <w:r w:rsidRPr="004922D8">
        <w:rPr>
          <w:spacing w:val="-4"/>
        </w:rPr>
        <w:t>.</w:t>
      </w:r>
    </w:p>
    <w:p w14:paraId="1E690F43" w14:textId="77777777" w:rsidR="002D3CE4" w:rsidRDefault="007E7366" w:rsidP="002D3CE4">
      <w:pPr>
        <w:pStyle w:val="ae"/>
      </w:pPr>
      <w:r>
        <w:t>Microsoft</w:t>
      </w:r>
      <w:r w:rsidRPr="007E7366">
        <w:t xml:space="preserve"> </w:t>
      </w:r>
      <w:r>
        <w:t>Visual</w:t>
      </w:r>
      <w:r w:rsidRPr="007E7366">
        <w:t xml:space="preserve"> </w:t>
      </w:r>
      <w:r>
        <w:t>Studio</w:t>
      </w:r>
      <w:r w:rsidRPr="007E7366">
        <w:t xml:space="preserve"> 2022 — это мощная платформа для разработки программного обеспечения от компании </w:t>
      </w:r>
      <w:r>
        <w:t>Microsoft</w:t>
      </w:r>
      <w:r w:rsidRPr="007E7366">
        <w:t xml:space="preserve">, предоставляющая широкий набор инструментов и функций, необходимых для создания приложений на базе </w:t>
      </w:r>
      <w:r>
        <w:t>Windows</w:t>
      </w:r>
      <w:r w:rsidRPr="007E7366">
        <w:t xml:space="preserve"> </w:t>
      </w:r>
      <w:r>
        <w:t>Presentation</w:t>
      </w:r>
      <w:r w:rsidRPr="007E7366">
        <w:t xml:space="preserve"> </w:t>
      </w:r>
      <w:r>
        <w:t>Foundation</w:t>
      </w:r>
      <w:r w:rsidRPr="007E7366">
        <w:t xml:space="preserve"> (</w:t>
      </w:r>
      <w:r>
        <w:t>WPF</w:t>
      </w:r>
      <w:proofErr w:type="gramStart"/>
      <w:r w:rsidRPr="007E7366">
        <w:t>).</w:t>
      </w:r>
      <w:r w:rsidR="00D00ED7" w:rsidRPr="00053897">
        <w:t>Платформа</w:t>
      </w:r>
      <w:proofErr w:type="gramEnd"/>
      <w:r w:rsidR="00D00ED7" w:rsidRPr="00053897">
        <w:t xml:space="preserve"> .</w:t>
      </w:r>
    </w:p>
    <w:p w14:paraId="13FEA817" w14:textId="77777777" w:rsidR="002D3CE4" w:rsidRDefault="002D3CE4" w:rsidP="002D3CE4">
      <w:pPr>
        <w:pStyle w:val="ae"/>
      </w:pPr>
      <w:r w:rsidRPr="002D3CE4">
        <w:t>.</w:t>
      </w:r>
      <w:r>
        <w:t>NET</w:t>
      </w:r>
      <w:r w:rsidRPr="002D3CE4">
        <w:t xml:space="preserve"> — это </w:t>
      </w:r>
      <w:proofErr w:type="spellStart"/>
      <w:r w:rsidRPr="002D3CE4">
        <w:t>фреймворк</w:t>
      </w:r>
      <w:proofErr w:type="spellEnd"/>
      <w:r w:rsidRPr="002D3CE4">
        <w:t xml:space="preserve">, разработанный </w:t>
      </w:r>
      <w:proofErr w:type="spellStart"/>
      <w:r>
        <w:t>Microsoft</w:t>
      </w:r>
      <w:proofErr w:type="spellEnd"/>
      <w:r w:rsidRPr="002D3CE4">
        <w:t xml:space="preserve">, который в основном работает на </w:t>
      </w:r>
      <w:r>
        <w:t>Windows</w:t>
      </w:r>
      <w:r w:rsidRPr="002D3CE4">
        <w:t>. Он обеспечивает среду выполнения для приложений и предоставляет библиотеку для разработки программного обеспечения. В состав .</w:t>
      </w:r>
      <w:r>
        <w:t>NET</w:t>
      </w:r>
      <w:r w:rsidRPr="002D3CE4">
        <w:t xml:space="preserve"> входят различные компоненты, включая общую языковую среду (</w:t>
      </w:r>
      <w:r>
        <w:t>CLR</w:t>
      </w:r>
      <w:r w:rsidRPr="002D3CE4">
        <w:t>), библиотеку классов и инструменты для разработки.</w:t>
      </w:r>
      <w:r w:rsidRPr="00053897">
        <w:t xml:space="preserve"> </w:t>
      </w:r>
    </w:p>
    <w:p w14:paraId="595B8D15" w14:textId="4DF51FCE" w:rsidR="00D00ED7" w:rsidRPr="00053897" w:rsidRDefault="002D3CE4" w:rsidP="002D3CE4">
      <w:pPr>
        <w:pStyle w:val="ae"/>
      </w:pPr>
      <w:r w:rsidRPr="002D3CE4">
        <w:t xml:space="preserve">Для разработки используется язык программирования </w:t>
      </w:r>
      <w:r>
        <w:t>C</w:t>
      </w:r>
      <w:r w:rsidRPr="002D3CE4">
        <w:t>#, который является ключевым в</w:t>
      </w:r>
      <w:r w:rsidR="00617D65">
        <w:t xml:space="preserve"> </w:t>
      </w:r>
      <w:r w:rsidRPr="002D3CE4">
        <w:t>.</w:t>
      </w:r>
      <w:r>
        <w:t>NET</w:t>
      </w:r>
      <w:r w:rsidRPr="002D3CE4">
        <w:t>. Это строго типизированный объектно-ориентированный язык, поддерживающий такие возможности, как перегрузка операторов, работа с де</w:t>
      </w:r>
      <w:r>
        <w:t>легатами</w:t>
      </w:r>
      <w:r w:rsidRPr="002D3CE4">
        <w:t>, обработка событи</w:t>
      </w:r>
      <w:r>
        <w:t>й и исключений</w:t>
      </w:r>
      <w:r w:rsidRPr="002D3CE4">
        <w:t xml:space="preserve">. </w:t>
      </w:r>
      <w:r w:rsidR="00D00ED7" w:rsidRPr="00053897">
        <w:t xml:space="preserve">Для предоставления пользовательского интерфейса и разграничения дизайна и бизнес-логики используется технология </w:t>
      </w:r>
      <w:proofErr w:type="spellStart"/>
      <w:r w:rsidR="00D00ED7" w:rsidRPr="00053897">
        <w:t>Microsoft</w:t>
      </w:r>
      <w:proofErr w:type="spellEnd"/>
      <w:r w:rsidR="00D00ED7" w:rsidRPr="00053897">
        <w:t xml:space="preserve"> WPF – аналог </w:t>
      </w:r>
      <w:proofErr w:type="spellStart"/>
      <w:r w:rsidR="00D00ED7" w:rsidRPr="00053897">
        <w:t>WinForms</w:t>
      </w:r>
      <w:proofErr w:type="spellEnd"/>
      <w:r w:rsidR="00D00ED7" w:rsidRPr="00053897">
        <w:t xml:space="preserve">, система для построения клиентских приложений </w:t>
      </w:r>
      <w:proofErr w:type="spellStart"/>
      <w:r w:rsidR="00D00ED7" w:rsidRPr="00053897">
        <w:t>Windows</w:t>
      </w:r>
      <w:proofErr w:type="spellEnd"/>
      <w:r w:rsidR="00D00ED7" w:rsidRPr="00053897">
        <w:t>, использующая язык разметки XAML.</w:t>
      </w:r>
    </w:p>
    <w:p w14:paraId="18BFB41D" w14:textId="77777777" w:rsidR="001A0DA7" w:rsidRDefault="001A0DA7" w:rsidP="001A0DA7">
      <w:pPr>
        <w:pStyle w:val="ae"/>
      </w:pPr>
      <w:r>
        <w:t>WPF</w:t>
      </w:r>
      <w:r w:rsidRPr="001A0DA7">
        <w:t xml:space="preserve"> предлагает широкий набор инструментов для проектирования пользовательского интерфейса, включая поддержку </w:t>
      </w:r>
      <w:r>
        <w:t>XAML</w:t>
      </w:r>
      <w:r w:rsidRPr="001A0DA7">
        <w:t xml:space="preserve"> — декларативного языка разметки на основе </w:t>
      </w:r>
      <w:r>
        <w:t>XML</w:t>
      </w:r>
      <w:r w:rsidRPr="001A0DA7">
        <w:t xml:space="preserve">, предназначенного для описания визуальных элементов. С помощью </w:t>
      </w:r>
      <w:r>
        <w:t>WPF</w:t>
      </w:r>
      <w:r w:rsidRPr="001A0DA7">
        <w:t xml:space="preserve"> можно создавать интерфейсы с использованием различных компонентов: элементов управления, систем привязки данных, гибких макетов, 2</w:t>
      </w:r>
      <w:r>
        <w:t>D</w:t>
      </w:r>
      <w:r w:rsidRPr="001A0DA7">
        <w:t>- и 3</w:t>
      </w:r>
      <w:r>
        <w:t>D</w:t>
      </w:r>
      <w:r w:rsidRPr="001A0DA7">
        <w:t xml:space="preserve">-графики, </w:t>
      </w:r>
      <w:proofErr w:type="spellStart"/>
      <w:r w:rsidRPr="001A0DA7">
        <w:t>анимаций</w:t>
      </w:r>
      <w:proofErr w:type="spellEnd"/>
      <w:r w:rsidRPr="001A0DA7">
        <w:t>, стилей, шаблонов, а также работы с текстом, документами и мультимедиа.</w:t>
      </w:r>
    </w:p>
    <w:p w14:paraId="6BBFB917" w14:textId="77777777" w:rsidR="000359C9" w:rsidRPr="000359C9" w:rsidRDefault="000359C9" w:rsidP="000359C9">
      <w:pPr>
        <w:pStyle w:val="ae"/>
      </w:pPr>
      <w:r w:rsidRPr="000359C9">
        <w:t>MVVM (</w:t>
      </w:r>
      <w:proofErr w:type="spellStart"/>
      <w:r w:rsidRPr="000359C9">
        <w:t>Model-View-ViewModel</w:t>
      </w:r>
      <w:proofErr w:type="spellEnd"/>
      <w:r w:rsidRPr="000359C9">
        <w:t>) — это архитектурный шаблон, применяемый в разработке приложений для чёткого разграничения пользовательского интерфейса, логики работы с данными и связывающего их слоя. В рамках этой структуры:</w:t>
      </w:r>
    </w:p>
    <w:p w14:paraId="352C8CF6" w14:textId="77777777" w:rsidR="000359C9" w:rsidRPr="000359C9" w:rsidRDefault="000359C9" w:rsidP="000359C9">
      <w:pPr>
        <w:pStyle w:val="ae"/>
      </w:pPr>
      <w:proofErr w:type="spellStart"/>
      <w:r w:rsidRPr="000359C9">
        <w:rPr>
          <w:bCs/>
        </w:rPr>
        <w:t>Model</w:t>
      </w:r>
      <w:proofErr w:type="spellEnd"/>
      <w:r w:rsidRPr="000359C9">
        <w:t xml:space="preserve"> отвечает за обработку данных и реализацию бизнес-логики, включая взаимодействие с хранилищами данных, такими как базы данных или внешние сервисы.</w:t>
      </w:r>
    </w:p>
    <w:p w14:paraId="09287889" w14:textId="77777777" w:rsidR="000359C9" w:rsidRPr="000359C9" w:rsidRDefault="000359C9" w:rsidP="000359C9">
      <w:pPr>
        <w:pStyle w:val="ae"/>
      </w:pPr>
      <w:proofErr w:type="spellStart"/>
      <w:r w:rsidRPr="000359C9">
        <w:rPr>
          <w:bCs/>
        </w:rPr>
        <w:t>View</w:t>
      </w:r>
      <w:proofErr w:type="spellEnd"/>
      <w:r w:rsidRPr="000359C9">
        <w:t xml:space="preserve"> представляет собой визуальный интерфейс, отображающий информацию и реагирующий на действия пользователя. При этом она не содержит логики обработки данных и не зависит напрямую от модели.</w:t>
      </w:r>
    </w:p>
    <w:p w14:paraId="5C8A2FD6" w14:textId="1A841730" w:rsidR="000359C9" w:rsidRDefault="000359C9" w:rsidP="000359C9">
      <w:pPr>
        <w:pStyle w:val="ae"/>
      </w:pPr>
      <w:proofErr w:type="spellStart"/>
      <w:r w:rsidRPr="000359C9">
        <w:rPr>
          <w:bCs/>
        </w:rPr>
        <w:lastRenderedPageBreak/>
        <w:t>ViewModel</w:t>
      </w:r>
      <w:proofErr w:type="spellEnd"/>
      <w:r w:rsidRPr="000359C9">
        <w:t xml:space="preserve"> служит связующим звеном между представлением и моделью, обеспечивая передачу данных и команд, а также реализуя привязку (</w:t>
      </w:r>
      <w:proofErr w:type="spellStart"/>
      <w:r w:rsidRPr="000359C9">
        <w:t>binding</w:t>
      </w:r>
      <w:proofErr w:type="spellEnd"/>
      <w:r w:rsidRPr="000359C9">
        <w:t>), которая делает интерфейс динамически реагирующим на изменения в данн</w:t>
      </w:r>
      <w:bookmarkStart w:id="18" w:name="_Toc104681170"/>
      <w:bookmarkStart w:id="19" w:name="_Toc166668223"/>
      <w:r w:rsidR="00617D65">
        <w:t>ых.</w:t>
      </w:r>
      <w:r w:rsidRPr="000359C9">
        <w:t xml:space="preserve"> </w:t>
      </w:r>
      <w:r>
        <w:t>Паттерн MVVM способствует чёткому разграничению обязанностей между различными частями приложения, что упрощает тестирование и делает код более пригодным для повторного использования. Кроме того, он упрощает командную работу: разработчики интерфейса и бизнес-логики могут трудиться параллельно, не мешая друг другу, поскольку их области ответственности чётко отделены.</w:t>
      </w:r>
    </w:p>
    <w:p w14:paraId="21A30A8A" w14:textId="3CCB4105" w:rsidR="007E7366" w:rsidRPr="000359C9" w:rsidRDefault="007E7366" w:rsidP="000359C9">
      <w:pPr>
        <w:pStyle w:val="ae"/>
        <w:spacing w:before="360" w:after="360"/>
        <w:outlineLvl w:val="1"/>
        <w:rPr>
          <w:b/>
        </w:rPr>
      </w:pPr>
      <w:bookmarkStart w:id="20" w:name="_Toc198396535"/>
      <w:r w:rsidRPr="000359C9">
        <w:rPr>
          <w:b/>
        </w:rPr>
        <w:t>2.2 Спецификация функциональных требований к программному средству</w:t>
      </w:r>
      <w:bookmarkEnd w:id="18"/>
      <w:bookmarkEnd w:id="19"/>
      <w:bookmarkEnd w:id="20"/>
    </w:p>
    <w:p w14:paraId="06D80C01" w14:textId="77777777" w:rsidR="007E7366" w:rsidRPr="00053897" w:rsidRDefault="007E7366" w:rsidP="007E7366">
      <w:pPr>
        <w:pStyle w:val="a9"/>
      </w:pPr>
      <w:r w:rsidRPr="00053897">
        <w:t>Программное средство должно предоставлять следующие функциональные возможности:</w:t>
      </w:r>
    </w:p>
    <w:p w14:paraId="29513ADC" w14:textId="77777777" w:rsidR="007E7366" w:rsidRDefault="007E7366" w:rsidP="00310DE7">
      <w:pPr>
        <w:pStyle w:val="ae"/>
        <w:rPr>
          <w:snapToGrid w:val="0"/>
        </w:rPr>
      </w:pPr>
      <w:r>
        <w:rPr>
          <w:snapToGrid w:val="0"/>
        </w:rPr>
        <w:t>Для пользователя:</w:t>
      </w:r>
    </w:p>
    <w:p w14:paraId="2C4BE21D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регистрация</w:t>
      </w:r>
      <w:r w:rsidRPr="007F108D">
        <w:rPr>
          <w:spacing w:val="-4"/>
        </w:rPr>
        <w:t>;</w:t>
      </w:r>
    </w:p>
    <w:p w14:paraId="762E445B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авторизация;</w:t>
      </w:r>
    </w:p>
    <w:p w14:paraId="68013E62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 xml:space="preserve">просмотр </w:t>
      </w:r>
      <w:r>
        <w:rPr>
          <w:spacing w:val="-4"/>
        </w:rPr>
        <w:t>услуг</w:t>
      </w:r>
      <w:r w:rsidRPr="007F108D">
        <w:rPr>
          <w:spacing w:val="-4"/>
        </w:rPr>
        <w:t>;</w:t>
      </w:r>
    </w:p>
    <w:p w14:paraId="12C32207" w14:textId="4828BFCE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просмотр мастеров;</w:t>
      </w:r>
    </w:p>
    <w:p w14:paraId="62FD13A6" w14:textId="77777777" w:rsidR="007E7366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фильтрация</w:t>
      </w:r>
      <w:r w:rsidRPr="007F108D">
        <w:rPr>
          <w:spacing w:val="-4"/>
        </w:rPr>
        <w:t xml:space="preserve"> </w:t>
      </w:r>
      <w:r>
        <w:rPr>
          <w:spacing w:val="-4"/>
        </w:rPr>
        <w:t>услуг</w:t>
      </w:r>
      <w:r w:rsidRPr="007F108D">
        <w:rPr>
          <w:spacing w:val="-4"/>
        </w:rPr>
        <w:t>;</w:t>
      </w:r>
    </w:p>
    <w:p w14:paraId="21E7AE7C" w14:textId="77777777" w:rsidR="007E7366" w:rsidRPr="00D37224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поиск мастера</w:t>
      </w:r>
      <w:r>
        <w:rPr>
          <w:spacing w:val="-4"/>
          <w:lang w:val="en-US"/>
        </w:rPr>
        <w:t>;</w:t>
      </w:r>
    </w:p>
    <w:p w14:paraId="501D8318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поиск услуг</w:t>
      </w:r>
      <w:r>
        <w:rPr>
          <w:spacing w:val="-4"/>
          <w:lang w:val="en-US"/>
        </w:rPr>
        <w:t>;</w:t>
      </w:r>
    </w:p>
    <w:p w14:paraId="173B0477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запись на сеанс;</w:t>
      </w:r>
    </w:p>
    <w:p w14:paraId="4E270D6A" w14:textId="6AA60CAD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просмотр информации о записи;</w:t>
      </w:r>
    </w:p>
    <w:p w14:paraId="4B3A8096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отмена записи;</w:t>
      </w:r>
    </w:p>
    <w:p w14:paraId="4D110CC1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возможность оставить отзыв;</w:t>
      </w:r>
    </w:p>
    <w:p w14:paraId="22231CDC" w14:textId="60F52929" w:rsidR="007E7366" w:rsidRPr="007F108D" w:rsidRDefault="000359C9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возможность посмотреть отзывы.</w:t>
      </w:r>
    </w:p>
    <w:p w14:paraId="3816E81C" w14:textId="77777777" w:rsidR="007E7366" w:rsidRDefault="007E7366" w:rsidP="00310DE7">
      <w:pPr>
        <w:pStyle w:val="ae"/>
        <w:rPr>
          <w:snapToGrid w:val="0"/>
        </w:rPr>
      </w:pPr>
      <w:r>
        <w:rPr>
          <w:snapToGrid w:val="0"/>
        </w:rPr>
        <w:t>Для администратора:</w:t>
      </w:r>
    </w:p>
    <w:p w14:paraId="61D338E3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авторизация;</w:t>
      </w:r>
    </w:p>
    <w:p w14:paraId="7F3A3793" w14:textId="3839012E" w:rsidR="007E7366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 xml:space="preserve">просмотр </w:t>
      </w:r>
      <w:r>
        <w:rPr>
          <w:spacing w:val="-4"/>
        </w:rPr>
        <w:t>услуг</w:t>
      </w:r>
      <w:r w:rsidRPr="007F108D">
        <w:rPr>
          <w:spacing w:val="-4"/>
        </w:rPr>
        <w:t>;</w:t>
      </w:r>
    </w:p>
    <w:p w14:paraId="7DEF2224" w14:textId="454A793F" w:rsidR="000359C9" w:rsidRPr="000359C9" w:rsidRDefault="000359C9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добавление услуг</w:t>
      </w:r>
      <w:r>
        <w:rPr>
          <w:spacing w:val="-4"/>
          <w:lang w:val="en-US"/>
        </w:rPr>
        <w:t>;</w:t>
      </w:r>
    </w:p>
    <w:p w14:paraId="551A4AF7" w14:textId="1576D290" w:rsidR="000359C9" w:rsidRDefault="000359C9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удаление услуг;</w:t>
      </w:r>
    </w:p>
    <w:p w14:paraId="0A788A4D" w14:textId="6E8601A6" w:rsidR="000359C9" w:rsidRDefault="000359C9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редактирование услуг</w:t>
      </w:r>
      <w:r>
        <w:rPr>
          <w:spacing w:val="-4"/>
          <w:lang w:val="en-US"/>
        </w:rPr>
        <w:t>;</w:t>
      </w:r>
    </w:p>
    <w:p w14:paraId="117FCE56" w14:textId="25FA3BB6" w:rsidR="007E7366" w:rsidRPr="000359C9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просмотр мастеров</w:t>
      </w:r>
      <w:r>
        <w:rPr>
          <w:spacing w:val="-4"/>
          <w:lang w:val="en-US"/>
        </w:rPr>
        <w:t>;</w:t>
      </w:r>
    </w:p>
    <w:p w14:paraId="0BD17915" w14:textId="42341D93" w:rsidR="000359C9" w:rsidRDefault="00310DE7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добавление мастеров;</w:t>
      </w:r>
    </w:p>
    <w:p w14:paraId="564BA1AB" w14:textId="645F7A80" w:rsidR="00310DE7" w:rsidRDefault="00310DE7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удаление мастеров;</w:t>
      </w:r>
    </w:p>
    <w:p w14:paraId="1E36CE11" w14:textId="3DEB6222" w:rsidR="000359C9" w:rsidRPr="00310DE7" w:rsidRDefault="00310DE7" w:rsidP="000359C9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редактирование мастеров;</w:t>
      </w:r>
    </w:p>
    <w:p w14:paraId="6F1B6E83" w14:textId="6A825304" w:rsidR="007E7366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просмотр записей;</w:t>
      </w:r>
    </w:p>
    <w:p w14:paraId="24B79D97" w14:textId="0A207FD5" w:rsidR="00310DE7" w:rsidRDefault="00310DE7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удаление записей;</w:t>
      </w:r>
    </w:p>
    <w:p w14:paraId="0ED88526" w14:textId="0190537B" w:rsidR="00310DE7" w:rsidRPr="007F108D" w:rsidRDefault="00310DE7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>
        <w:rPr>
          <w:spacing w:val="-4"/>
        </w:rPr>
        <w:t>редактирование записей</w:t>
      </w:r>
    </w:p>
    <w:p w14:paraId="0D171D8F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удаление пользователей;</w:t>
      </w:r>
    </w:p>
    <w:p w14:paraId="4AD5A195" w14:textId="77777777" w:rsidR="007E7366" w:rsidRPr="007F108D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t>просмотр пользователей;</w:t>
      </w:r>
    </w:p>
    <w:p w14:paraId="00A4B889" w14:textId="29F2CD8E" w:rsidR="007E7366" w:rsidRDefault="007E7366" w:rsidP="007E7366">
      <w:pPr>
        <w:pStyle w:val="af2"/>
        <w:numPr>
          <w:ilvl w:val="0"/>
          <w:numId w:val="21"/>
        </w:numPr>
        <w:tabs>
          <w:tab w:val="left" w:pos="10065"/>
        </w:tabs>
        <w:spacing w:after="0"/>
        <w:ind w:right="0"/>
        <w:jc w:val="both"/>
        <w:rPr>
          <w:spacing w:val="-4"/>
        </w:rPr>
      </w:pPr>
      <w:r w:rsidRPr="007F108D">
        <w:rPr>
          <w:spacing w:val="-4"/>
        </w:rPr>
        <w:lastRenderedPageBreak/>
        <w:t>поиск пользователей</w:t>
      </w:r>
      <w:r>
        <w:rPr>
          <w:spacing w:val="-4"/>
          <w:lang w:val="en-US"/>
        </w:rPr>
        <w:t>.</w:t>
      </w:r>
    </w:p>
    <w:p w14:paraId="180D527D" w14:textId="77777777" w:rsidR="00310DE7" w:rsidRPr="00053897" w:rsidRDefault="00310DE7" w:rsidP="000A265E">
      <w:pPr>
        <w:pStyle w:val="af8"/>
        <w:spacing w:before="360" w:after="360"/>
        <w:outlineLvl w:val="1"/>
        <w:rPr>
          <w:snapToGrid w:val="0"/>
        </w:rPr>
      </w:pPr>
      <w:bookmarkStart w:id="21" w:name="_Toc166668224"/>
      <w:bookmarkStart w:id="22" w:name="_Toc198396536"/>
      <w:r w:rsidRPr="00053897">
        <w:rPr>
          <w:snapToGrid w:val="0"/>
        </w:rPr>
        <w:t>2.3 Спецификация функциональных требований</w:t>
      </w:r>
      <w:bookmarkEnd w:id="21"/>
      <w:bookmarkEnd w:id="22"/>
    </w:p>
    <w:p w14:paraId="5C822934" w14:textId="77777777" w:rsidR="000A265E" w:rsidRPr="000A265E" w:rsidRDefault="000A265E" w:rsidP="000A265E">
      <w:pPr>
        <w:pStyle w:val="ae"/>
      </w:pPr>
      <w:r w:rsidRPr="000A265E">
        <w:t>Для обеспечения полноценной работы программного средства необходимо создать базу данных, в которой будет храниться вся ключевая информация приложения. Подробное описание структуры и содержимого базы приведено в главе 3.</w:t>
      </w:r>
    </w:p>
    <w:p w14:paraId="08739B57" w14:textId="77777777" w:rsidR="000A265E" w:rsidRPr="000A265E" w:rsidRDefault="000A265E" w:rsidP="000A265E">
      <w:pPr>
        <w:pStyle w:val="ae"/>
      </w:pPr>
      <w:r w:rsidRPr="000A265E">
        <w:t>При запуске приложения пользователю предоставляется возможность пройти регистрацию или авторизацию. Для входа в систему необходимо указать логин и пароль, которые предварительно сохраняются в базе данных. Процесс регистрации включает ввод персональных данных, которые после успешной проверки (</w:t>
      </w:r>
      <w:proofErr w:type="spellStart"/>
      <w:r w:rsidRPr="000A265E">
        <w:t>валидации</w:t>
      </w:r>
      <w:proofErr w:type="spellEnd"/>
      <w:r w:rsidRPr="000A265E">
        <w:t>) также сохраняются в базу, предоставляя новому пользователю доступ к функционалу приложения.</w:t>
      </w:r>
    </w:p>
    <w:p w14:paraId="561B1E36" w14:textId="330C2164" w:rsidR="000A265E" w:rsidRPr="000A265E" w:rsidRDefault="000A265E" w:rsidP="000A265E">
      <w:pPr>
        <w:pStyle w:val="ae"/>
      </w:pPr>
      <w:r w:rsidRPr="000A265E">
        <w:t xml:space="preserve">После входа в систему пользователь перенаправляется на главную страницу. Интерфейс содержит удобное меню навигации, с помощью которого можно перейти к различным разделам. В разделе </w:t>
      </w:r>
      <w:r w:rsidRPr="000A265E">
        <w:rPr>
          <w:rStyle w:val="af7"/>
        </w:rPr>
        <w:t>«</w:t>
      </w:r>
      <w:r w:rsidRPr="000A265E">
        <w:rPr>
          <w:rStyle w:val="af7"/>
          <w:b w:val="0"/>
        </w:rPr>
        <w:t>Услуги</w:t>
      </w:r>
      <w:r w:rsidRPr="000A265E">
        <w:rPr>
          <w:rStyle w:val="af7"/>
        </w:rPr>
        <w:t>»</w:t>
      </w:r>
      <w:r w:rsidRPr="000A265E">
        <w:t xml:space="preserve"> доступны подробности о процедурах с возможностью просмотра более подробной информации о них и записи на конкретную процедуру. Раздел </w:t>
      </w:r>
      <w:r w:rsidRPr="000A265E">
        <w:rPr>
          <w:rStyle w:val="af7"/>
        </w:rPr>
        <w:t>«</w:t>
      </w:r>
      <w:r w:rsidRPr="000A265E">
        <w:rPr>
          <w:rStyle w:val="af7"/>
          <w:b w:val="0"/>
        </w:rPr>
        <w:t>Специалисты</w:t>
      </w:r>
      <w:r w:rsidRPr="000A265E">
        <w:rPr>
          <w:rStyle w:val="af7"/>
        </w:rPr>
        <w:t>»</w:t>
      </w:r>
      <w:r w:rsidRPr="000A265E">
        <w:t xml:space="preserve"> позволяет ознакомиться со специалистами центра, а также перейти к форме записи, где можно выбрать мастера, подходящую дату и время. В разделе </w:t>
      </w:r>
      <w:r w:rsidRPr="000A265E">
        <w:rPr>
          <w:rStyle w:val="af7"/>
        </w:rPr>
        <w:t>«</w:t>
      </w:r>
      <w:r w:rsidRPr="000A265E">
        <w:rPr>
          <w:rStyle w:val="af7"/>
          <w:b w:val="0"/>
        </w:rPr>
        <w:t>Отзывы</w:t>
      </w:r>
      <w:r w:rsidRPr="000A265E">
        <w:rPr>
          <w:rStyle w:val="af7"/>
        </w:rPr>
        <w:t>»</w:t>
      </w:r>
      <w:r w:rsidRPr="000A265E">
        <w:t xml:space="preserve"> отображаются отзывы, оставленные всеми пользовате</w:t>
      </w:r>
      <w:r>
        <w:t>лями приложения, также есть возм</w:t>
      </w:r>
      <w:r w:rsidRPr="000A265E">
        <w:t xml:space="preserve">ожность оставить свой отзыв. В </w:t>
      </w:r>
      <w:r w:rsidRPr="000A265E">
        <w:rPr>
          <w:rStyle w:val="af7"/>
          <w:b w:val="0"/>
        </w:rPr>
        <w:t>личном кабинете</w:t>
      </w:r>
      <w:r w:rsidRPr="000A265E">
        <w:t xml:space="preserve"> пользователь может просматривать свои будущие визиты, а также редактировать личную информацию.</w:t>
      </w:r>
    </w:p>
    <w:p w14:paraId="6962F400" w14:textId="2F7C4B2B" w:rsidR="000A265E" w:rsidRPr="000A265E" w:rsidRDefault="000A265E" w:rsidP="000A265E">
      <w:pPr>
        <w:pStyle w:val="ae"/>
      </w:pPr>
      <w:r w:rsidRPr="000A265E">
        <w:t>Если авторизуется администратор, он получает доступ ко всем таблицам базы данных, выполнять добавления, удаление и редактирование записей.</w:t>
      </w:r>
    </w:p>
    <w:p w14:paraId="40F28859" w14:textId="0FB7367C" w:rsidR="00F859A2" w:rsidRDefault="000A265E" w:rsidP="003843C2">
      <w:pPr>
        <w:pStyle w:val="ae"/>
      </w:pPr>
      <w:r w:rsidRPr="000A265E">
        <w:t>Вся информация — о пользователях, мастерах, услугах и другой активности — сохраняется в базе данных в соответствующих таблицах, обеспечивая целостность и структурированность хранимых данных.</w:t>
      </w:r>
    </w:p>
    <w:p w14:paraId="2B8DD15B" w14:textId="41717671" w:rsidR="00FB4DCA" w:rsidRPr="00F859A2" w:rsidRDefault="00F859A2" w:rsidP="00F859A2">
      <w:pPr>
        <w:spacing w:after="160" w:line="259" w:lineRule="auto"/>
        <w:rPr>
          <w:sz w:val="28"/>
          <w:szCs w:val="28"/>
          <w:lang w:val="ru-RU"/>
        </w:rPr>
      </w:pPr>
      <w:r w:rsidRPr="000773CC">
        <w:rPr>
          <w:lang w:val="ru-RU"/>
        </w:rPr>
        <w:br w:type="page"/>
      </w:r>
    </w:p>
    <w:p w14:paraId="439D649E" w14:textId="77777777" w:rsidR="00143866" w:rsidRDefault="00143866" w:rsidP="00F35668">
      <w:pPr>
        <w:pStyle w:val="af8"/>
        <w:spacing w:before="360"/>
        <w:outlineLvl w:val="0"/>
      </w:pPr>
      <w:bookmarkStart w:id="23" w:name="_Toc166668225"/>
      <w:bookmarkStart w:id="24" w:name="_Toc198396537"/>
      <w:r w:rsidRPr="00053897">
        <w:rPr>
          <w:lang w:eastAsia="en-US"/>
        </w:rPr>
        <w:lastRenderedPageBreak/>
        <w:t xml:space="preserve">3 </w:t>
      </w:r>
      <w:r w:rsidRPr="00053897">
        <w:t>Проектирование программного средства</w:t>
      </w:r>
      <w:bookmarkEnd w:id="23"/>
      <w:bookmarkEnd w:id="24"/>
    </w:p>
    <w:p w14:paraId="465FA0C4" w14:textId="77777777" w:rsidR="00143866" w:rsidRPr="00912A7E" w:rsidRDefault="00143866" w:rsidP="00F35668">
      <w:pPr>
        <w:pStyle w:val="af8"/>
        <w:spacing w:after="240"/>
        <w:outlineLvl w:val="1"/>
        <w:rPr>
          <w:bCs/>
          <w:color w:val="000000" w:themeColor="text1"/>
          <w:szCs w:val="28"/>
        </w:rPr>
      </w:pPr>
      <w:bookmarkStart w:id="25" w:name="_Toc73065792"/>
      <w:bookmarkStart w:id="26" w:name="_Toc166668226"/>
      <w:bookmarkStart w:id="27" w:name="_Toc198396538"/>
      <w:r w:rsidRPr="00912A7E">
        <w:rPr>
          <w:bCs/>
          <w:color w:val="000000" w:themeColor="text1"/>
          <w:szCs w:val="32"/>
        </w:rPr>
        <w:t>3.1 Архитектура системы</w:t>
      </w:r>
      <w:bookmarkEnd w:id="25"/>
      <w:bookmarkEnd w:id="26"/>
      <w:bookmarkEnd w:id="27"/>
    </w:p>
    <w:p w14:paraId="60DD0764" w14:textId="429040F8" w:rsidR="003843C2" w:rsidRPr="00F859A2" w:rsidRDefault="003843C2" w:rsidP="00F859A2">
      <w:pPr>
        <w:pStyle w:val="ae"/>
      </w:pPr>
      <w:r w:rsidRPr="00F859A2">
        <w:t>В данном программном продукте реализована архитектура MVVM (</w:t>
      </w:r>
      <w:proofErr w:type="spellStart"/>
      <w:r w:rsidRPr="00F859A2">
        <w:t>Model-View-ViewModel</w:t>
      </w:r>
      <w:proofErr w:type="spellEnd"/>
      <w:r w:rsidRPr="00F859A2">
        <w:t>), предназначенная для разделения бизнес-логики и пользовательского интерфейса. Этот подход обеспечивает чёткое распределение ответственности между компонентами приложения и упрощает сопровождение кода.</w:t>
      </w:r>
    </w:p>
    <w:p w14:paraId="1A71630B" w14:textId="77777777" w:rsidR="003843C2" w:rsidRPr="00F859A2" w:rsidRDefault="003843C2" w:rsidP="00F859A2">
      <w:pPr>
        <w:pStyle w:val="ae"/>
      </w:pPr>
      <w:r w:rsidRPr="00F859A2">
        <w:t>Архитектура MVVM включает три ключевых элемента:</w:t>
      </w:r>
    </w:p>
    <w:p w14:paraId="0AF15D10" w14:textId="77777777" w:rsidR="003843C2" w:rsidRPr="00F859A2" w:rsidRDefault="003843C2" w:rsidP="00F859A2">
      <w:pPr>
        <w:pStyle w:val="ae"/>
      </w:pPr>
      <w:proofErr w:type="spellStart"/>
      <w:r w:rsidRPr="00F859A2">
        <w:t>Model</w:t>
      </w:r>
      <w:proofErr w:type="spellEnd"/>
      <w:r w:rsidRPr="00F859A2">
        <w:t xml:space="preserve"> (Модель) — представляет собой структуру данных и бизнес-логику, с которой работает приложение.</w:t>
      </w:r>
    </w:p>
    <w:p w14:paraId="688BEDE6" w14:textId="77777777" w:rsidR="003843C2" w:rsidRPr="00F859A2" w:rsidRDefault="003843C2" w:rsidP="00F859A2">
      <w:pPr>
        <w:pStyle w:val="ae"/>
      </w:pPr>
      <w:proofErr w:type="spellStart"/>
      <w:r w:rsidRPr="00F859A2">
        <w:t>View</w:t>
      </w:r>
      <w:proofErr w:type="spellEnd"/>
      <w:r w:rsidRPr="00F859A2">
        <w:t xml:space="preserve"> (Представление) — отвечает за отображение интерфейса и взаимодействие с пользователем, не включая в себя никакой логики обработки данных.</w:t>
      </w:r>
    </w:p>
    <w:p w14:paraId="5B328E82" w14:textId="77777777" w:rsidR="003843C2" w:rsidRPr="003843C2" w:rsidRDefault="003843C2" w:rsidP="003843C2">
      <w:pPr>
        <w:pStyle w:val="ae"/>
      </w:pPr>
      <w:proofErr w:type="spellStart"/>
      <w:r w:rsidRPr="003843C2">
        <w:t>ViewModel</w:t>
      </w:r>
      <w:proofErr w:type="spellEnd"/>
      <w:r w:rsidRPr="003843C2">
        <w:t xml:space="preserve"> (Модель представления) — выступает посредником между моделью и представлением, управляя потоком данных и обработкой пользовательских команд с помощью привязки (</w:t>
      </w:r>
      <w:proofErr w:type="spellStart"/>
      <w:r w:rsidRPr="003843C2">
        <w:t>data</w:t>
      </w:r>
      <w:proofErr w:type="spellEnd"/>
      <w:r w:rsidRPr="003843C2">
        <w:t xml:space="preserve"> </w:t>
      </w:r>
      <w:proofErr w:type="spellStart"/>
      <w:r w:rsidRPr="003843C2">
        <w:t>binding</w:t>
      </w:r>
      <w:proofErr w:type="spellEnd"/>
      <w:r w:rsidRPr="003843C2">
        <w:t xml:space="preserve">). </w:t>
      </w:r>
      <w:proofErr w:type="spellStart"/>
      <w:r w:rsidRPr="003843C2">
        <w:t>ViewModel</w:t>
      </w:r>
      <w:proofErr w:type="spellEnd"/>
      <w:r w:rsidRPr="003843C2">
        <w:t xml:space="preserve"> получает данные из модели, обрабатывает их и предоставляет представлению в удобной для отображения форме.</w:t>
      </w:r>
    </w:p>
    <w:p w14:paraId="5D492D9C" w14:textId="32030249" w:rsidR="00FB4DCA" w:rsidRPr="00DE3EB3" w:rsidRDefault="003843C2" w:rsidP="00DE3EB3">
      <w:pPr>
        <w:pStyle w:val="ae"/>
      </w:pPr>
      <w:r w:rsidRPr="003843C2">
        <w:t>Общая схема реализации MVVM в приложении представлена на диаграмме (рисунок 3.1), демонстрируя организацию компонентов и их взаимодействие в рамках данного шаблона.</w:t>
      </w:r>
    </w:p>
    <w:p w14:paraId="0F7BBD2D" w14:textId="45FCFEFE" w:rsidR="00FB4DCA" w:rsidRDefault="00DE3EB3" w:rsidP="00DE3EB3">
      <w:pPr>
        <w:spacing w:before="280" w:after="120"/>
        <w:rPr>
          <w:lang w:val="ru-RU"/>
        </w:rPr>
      </w:pPr>
      <w:r w:rsidRPr="00DE3EB3">
        <w:rPr>
          <w:noProof/>
          <w:lang w:val="ru-RU"/>
        </w:rPr>
        <w:drawing>
          <wp:inline distT="0" distB="0" distL="0" distR="0" wp14:anchorId="22099575" wp14:editId="62BFFDCD">
            <wp:extent cx="5940425" cy="13792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F2DF1" w14:textId="70D20B6D" w:rsidR="00DE3EB3" w:rsidRPr="005B303E" w:rsidRDefault="00DE3EB3" w:rsidP="00DE3EB3">
      <w:pPr>
        <w:pStyle w:val="ae"/>
        <w:spacing w:before="120" w:after="280"/>
        <w:jc w:val="center"/>
      </w:pPr>
      <w:r>
        <w:t xml:space="preserve">Рисунок 3.1 – Структура шаблона </w:t>
      </w:r>
      <w:r>
        <w:rPr>
          <w:lang w:val="en-US"/>
        </w:rPr>
        <w:t>MVVM</w:t>
      </w:r>
    </w:p>
    <w:p w14:paraId="04C20788" w14:textId="0FA7C339" w:rsidR="005B303E" w:rsidRDefault="005B303E" w:rsidP="005B303E">
      <w:pPr>
        <w:pStyle w:val="aff4"/>
        <w:spacing w:after="280"/>
      </w:pPr>
      <w:r>
        <w:t>Б</w:t>
      </w:r>
      <w:r w:rsidRPr="002E748F">
        <w:t>азовы</w:t>
      </w:r>
      <w:r>
        <w:t>м</w:t>
      </w:r>
      <w:r w:rsidRPr="002E748F">
        <w:t xml:space="preserve"> класс</w:t>
      </w:r>
      <w:r>
        <w:t xml:space="preserve">ом </w:t>
      </w:r>
      <w:proofErr w:type="gramStart"/>
      <w:r>
        <w:t>для всей моделей</w:t>
      </w:r>
      <w:proofErr w:type="gramEnd"/>
      <w:r>
        <w:t xml:space="preserve"> представлений является</w:t>
      </w:r>
      <w:r w:rsidRPr="002E748F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2E748F">
        <w:t xml:space="preserve">, который реализует интерфейс </w:t>
      </w:r>
      <w:proofErr w:type="spellStart"/>
      <w:r w:rsidRPr="002E748F">
        <w:rPr>
          <w:lang w:val="en-US"/>
        </w:rPr>
        <w:t>INotifyPropertyChanged</w:t>
      </w:r>
      <w:proofErr w:type="spellEnd"/>
      <w:r>
        <w:t xml:space="preserve">. В листинге 1 представлено содержимое класса </w:t>
      </w:r>
      <w:proofErr w:type="spellStart"/>
      <w:r>
        <w:rPr>
          <w:lang w:val="en-US"/>
        </w:rPr>
        <w:t>ViewModel</w:t>
      </w:r>
      <w:proofErr w:type="spellEnd"/>
      <w:r>
        <w:t>.</w:t>
      </w:r>
    </w:p>
    <w:p w14:paraId="31F92BAA" w14:textId="6C278C23" w:rsidR="00D974A8" w:rsidRDefault="00D974A8" w:rsidP="005B303E">
      <w:pPr>
        <w:pStyle w:val="aff4"/>
        <w:spacing w:after="280"/>
      </w:pPr>
    </w:p>
    <w:p w14:paraId="44380D48" w14:textId="08028CE1" w:rsidR="00D974A8" w:rsidRDefault="00D974A8" w:rsidP="005B303E">
      <w:pPr>
        <w:pStyle w:val="aff4"/>
        <w:spacing w:after="280"/>
      </w:pPr>
    </w:p>
    <w:p w14:paraId="64E3529B" w14:textId="44774361" w:rsidR="00D974A8" w:rsidRDefault="00D974A8" w:rsidP="005B303E">
      <w:pPr>
        <w:pStyle w:val="aff4"/>
        <w:spacing w:after="280"/>
      </w:pPr>
    </w:p>
    <w:p w14:paraId="2E60C551" w14:textId="344B8469" w:rsidR="00D974A8" w:rsidRDefault="00D974A8" w:rsidP="005B303E">
      <w:pPr>
        <w:pStyle w:val="aff4"/>
        <w:spacing w:after="280"/>
      </w:pPr>
    </w:p>
    <w:p w14:paraId="5023839D" w14:textId="77777777" w:rsidR="00D974A8" w:rsidRDefault="00D974A8" w:rsidP="005B303E">
      <w:pPr>
        <w:pStyle w:val="aff4"/>
        <w:spacing w:after="280"/>
      </w:pPr>
    </w:p>
    <w:p w14:paraId="02D83F56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>using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mponentModel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4858831" w14:textId="2F65B2EF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ing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Runtime.CompilerServices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1C67AB2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space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pfAppCourse.ViewModels</w:t>
      </w:r>
      <w:proofErr w:type="spellEnd"/>
    </w:p>
    <w:p w14:paraId="265DCFAA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77F46DCB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ass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otifyPropertyChanged</w:t>
      </w:r>
      <w:proofErr w:type="spellEnd"/>
    </w:p>
    <w:p w14:paraId="7724F80F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604D4644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vent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opertyChangedEventHandler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opertyChanged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F8D916C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510933B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otected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void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nPropertyChanged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[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llerMemberName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 string name = null)</w:t>
      </w:r>
    </w:p>
    <w:p w14:paraId="27ED24B6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4FA631A2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opertyChanged</w:t>
      </w:r>
      <w:proofErr w:type="spellEnd"/>
      <w:proofErr w:type="gram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?.Invoke(</w:t>
      </w:r>
      <w:proofErr w:type="gram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this, new </w:t>
      </w:r>
      <w:proofErr w:type="spellStart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opertyChangedEventArgs</w:t>
      </w:r>
      <w:proofErr w:type="spellEnd"/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));</w:t>
      </w:r>
    </w:p>
    <w:p w14:paraId="35CAF3B0" w14:textId="77777777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25B4F11A" w14:textId="02EED1D6" w:rsidR="005B303E" w:rsidRPr="005B303E" w:rsidRDefault="005B303E" w:rsidP="005B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5B303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}}</w:t>
      </w:r>
    </w:p>
    <w:p w14:paraId="63C319C4" w14:textId="20552F35" w:rsidR="005B303E" w:rsidRPr="00227141" w:rsidRDefault="005B303E" w:rsidP="005B303E">
      <w:pPr>
        <w:pStyle w:val="aff4"/>
        <w:spacing w:before="120" w:after="280"/>
        <w:ind w:firstLine="0"/>
        <w:jc w:val="center"/>
      </w:pPr>
      <w:r>
        <w:t xml:space="preserve">Листинг 1 - содержимое класса </w:t>
      </w:r>
      <w:proofErr w:type="spellStart"/>
      <w:r>
        <w:rPr>
          <w:lang w:val="en-US"/>
        </w:rPr>
        <w:t>ViewModel</w:t>
      </w:r>
      <w:proofErr w:type="spellEnd"/>
    </w:p>
    <w:p w14:paraId="78C8C612" w14:textId="426F303F" w:rsidR="00E93DAC" w:rsidRDefault="00E93DAC" w:rsidP="00E93DAC">
      <w:pPr>
        <w:pStyle w:val="ae"/>
      </w:pPr>
      <w:r>
        <w:t>Паттерн MVVM обеспечивает чёткое разделение логики и интерфейса, упрощая тестирование, поддержк</w:t>
      </w:r>
      <w:r w:rsidR="006E5EAF">
        <w:t>у и масштабирование приложения.</w:t>
      </w:r>
    </w:p>
    <w:p w14:paraId="2884D872" w14:textId="77777777" w:rsidR="00E93DAC" w:rsidRPr="00053897" w:rsidRDefault="00E93DAC" w:rsidP="004C52CA">
      <w:pPr>
        <w:pStyle w:val="af8"/>
        <w:spacing w:before="360" w:after="360"/>
        <w:outlineLvl w:val="1"/>
      </w:pPr>
      <w:bookmarkStart w:id="28" w:name="_Toc166668227"/>
      <w:bookmarkStart w:id="29" w:name="_Toc198396539"/>
      <w:r w:rsidRPr="00053897">
        <w:t>3.</w:t>
      </w:r>
      <w:r>
        <w:t>2</w:t>
      </w:r>
      <w:r w:rsidRPr="00053897">
        <w:t xml:space="preserve"> Общая структура</w:t>
      </w:r>
      <w:bookmarkEnd w:id="28"/>
      <w:bookmarkEnd w:id="29"/>
    </w:p>
    <w:p w14:paraId="0B704444" w14:textId="748F90F9" w:rsidR="00E93DAC" w:rsidRDefault="00E93DAC" w:rsidP="006E5EAF">
      <w:pPr>
        <w:pStyle w:val="a9"/>
        <w:spacing w:after="280"/>
      </w:pPr>
      <w:r w:rsidRPr="00053897">
        <w:rPr>
          <w:rStyle w:val="aa"/>
        </w:rPr>
        <w:t>Программное средство «</w:t>
      </w:r>
      <w:r w:rsidR="006A3D1A">
        <w:rPr>
          <w:rStyle w:val="aa"/>
          <w:lang w:val="en-US"/>
        </w:rPr>
        <w:t>YOUTH</w:t>
      </w:r>
      <w:r w:rsidR="006A3D1A" w:rsidRPr="006A3D1A">
        <w:rPr>
          <w:rStyle w:val="aa"/>
        </w:rPr>
        <w:t xml:space="preserve"> </w:t>
      </w:r>
      <w:r w:rsidR="006A3D1A">
        <w:rPr>
          <w:rStyle w:val="aa"/>
          <w:lang w:val="en-US"/>
        </w:rPr>
        <w:t>LAB</w:t>
      </w:r>
      <w:r w:rsidRPr="00053897">
        <w:rPr>
          <w:rStyle w:val="aa"/>
        </w:rPr>
        <w:t xml:space="preserve">» имеет </w:t>
      </w:r>
      <w:r w:rsidR="006E5EAF">
        <w:rPr>
          <w:rStyle w:val="aa"/>
        </w:rPr>
        <w:t xml:space="preserve">структуру, </w:t>
      </w:r>
      <w:r w:rsidRPr="00053897">
        <w:rPr>
          <w:rStyle w:val="aa"/>
        </w:rPr>
        <w:t>представленную на</w:t>
      </w:r>
      <w:r w:rsidRPr="00053897">
        <w:rPr>
          <w:lang w:eastAsia="ru-RU"/>
        </w:rPr>
        <w:t xml:space="preserve"> рисунке 3.</w:t>
      </w:r>
      <w:r>
        <w:rPr>
          <w:lang w:eastAsia="ru-RU"/>
        </w:rPr>
        <w:t>2</w:t>
      </w:r>
      <w:r w:rsidRPr="00053897">
        <w:rPr>
          <w:lang w:eastAsia="ru-RU"/>
        </w:rPr>
        <w:t>.</w:t>
      </w:r>
    </w:p>
    <w:p w14:paraId="6CF796AE" w14:textId="30264FEF" w:rsidR="00E93DAC" w:rsidRPr="00053897" w:rsidRDefault="006E5EAF" w:rsidP="009A27E1">
      <w:pPr>
        <w:pStyle w:val="a9"/>
        <w:spacing w:before="280" w:after="120"/>
        <w:ind w:firstLine="0"/>
        <w:jc w:val="center"/>
        <w:rPr>
          <w:lang w:eastAsia="ru-RU"/>
        </w:rPr>
      </w:pPr>
      <w:r w:rsidRPr="006E5EAF">
        <w:rPr>
          <w:noProof/>
          <w:lang w:eastAsia="ru-RU"/>
        </w:rPr>
        <w:drawing>
          <wp:inline distT="0" distB="0" distL="0" distR="0" wp14:anchorId="48D53EF1" wp14:editId="5DE8442D">
            <wp:extent cx="2268194" cy="3966345"/>
            <wp:effectExtent l="19050" t="19050" r="18415" b="15240"/>
            <wp:docPr id="390067361" name="Рисунок 3900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266" cy="3983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C70F7" w14:textId="77777777" w:rsidR="00E93DAC" w:rsidRPr="00053897" w:rsidRDefault="00E93DAC" w:rsidP="009A27E1">
      <w:pPr>
        <w:pStyle w:val="af5"/>
        <w:spacing w:before="120"/>
        <w:rPr>
          <w:snapToGrid w:val="0"/>
        </w:rPr>
      </w:pPr>
      <w:r w:rsidRPr="00053897">
        <w:rPr>
          <w:snapToGrid w:val="0"/>
        </w:rPr>
        <w:t>Рисунок 3.</w:t>
      </w:r>
      <w:r>
        <w:rPr>
          <w:snapToGrid w:val="0"/>
        </w:rPr>
        <w:t>2</w:t>
      </w:r>
      <w:r w:rsidRPr="00053897">
        <w:rPr>
          <w:snapToGrid w:val="0"/>
        </w:rPr>
        <w:t xml:space="preserve"> – Структура проекта</w:t>
      </w:r>
    </w:p>
    <w:p w14:paraId="0266B955" w14:textId="77777777" w:rsidR="00E93DAC" w:rsidRPr="00053897" w:rsidRDefault="00E93DAC" w:rsidP="00E93DAC">
      <w:pPr>
        <w:pStyle w:val="a9"/>
      </w:pPr>
      <w:r w:rsidRPr="00053897">
        <w:lastRenderedPageBreak/>
        <w:t>Описание структуры основных папок и файлов проекта и библиотеки классов представлено в таблице 3.1.</w:t>
      </w:r>
    </w:p>
    <w:p w14:paraId="39E0A043" w14:textId="77777777" w:rsidR="00E93DAC" w:rsidRPr="00053897" w:rsidRDefault="00E93DAC" w:rsidP="009A27E1">
      <w:pPr>
        <w:pStyle w:val="afc"/>
        <w:spacing w:before="280" w:after="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355"/>
      </w:tblGrid>
      <w:tr w:rsidR="00E93DAC" w:rsidRPr="0054187E" w14:paraId="29EDB8E3" w14:textId="77777777" w:rsidTr="009A27E1">
        <w:tc>
          <w:tcPr>
            <w:tcW w:w="2990" w:type="dxa"/>
            <w:shd w:val="clear" w:color="auto" w:fill="auto"/>
          </w:tcPr>
          <w:p w14:paraId="7970EE86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6355" w:type="dxa"/>
            <w:shd w:val="clear" w:color="auto" w:fill="auto"/>
          </w:tcPr>
          <w:p w14:paraId="7C7B86C2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Содержание</w:t>
            </w:r>
            <w:proofErr w:type="spellEnd"/>
          </w:p>
        </w:tc>
      </w:tr>
      <w:tr w:rsidR="00E93DAC" w:rsidRPr="0054187E" w14:paraId="7509C3CC" w14:textId="77777777" w:rsidTr="009A27E1">
        <w:tc>
          <w:tcPr>
            <w:tcW w:w="2990" w:type="dxa"/>
            <w:shd w:val="clear" w:color="auto" w:fill="auto"/>
          </w:tcPr>
          <w:p w14:paraId="1FDAB269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App.config</w:t>
            </w:r>
            <w:proofErr w:type="spellEnd"/>
          </w:p>
        </w:tc>
        <w:tc>
          <w:tcPr>
            <w:tcW w:w="6355" w:type="dxa"/>
            <w:shd w:val="clear" w:color="auto" w:fill="auto"/>
          </w:tcPr>
          <w:p w14:paraId="23FB26BC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Файл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араметрами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роект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E93DAC" w:rsidRPr="0054187E" w14:paraId="7AF66C14" w14:textId="77777777" w:rsidTr="009A27E1">
        <w:tc>
          <w:tcPr>
            <w:tcW w:w="2990" w:type="dxa"/>
            <w:shd w:val="clear" w:color="auto" w:fill="auto"/>
          </w:tcPr>
          <w:p w14:paraId="12A97095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App.xaml</w:t>
            </w:r>
            <w:proofErr w:type="spellEnd"/>
          </w:p>
        </w:tc>
        <w:tc>
          <w:tcPr>
            <w:tcW w:w="6355" w:type="dxa"/>
            <w:shd w:val="clear" w:color="auto" w:fill="auto"/>
          </w:tcPr>
          <w:p w14:paraId="0950C732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глобальных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</w:tr>
      <w:tr w:rsidR="00E93DAC" w:rsidRPr="0054187E" w14:paraId="60AB6DDC" w14:textId="77777777" w:rsidTr="009A27E1">
        <w:tc>
          <w:tcPr>
            <w:tcW w:w="2990" w:type="dxa"/>
            <w:shd w:val="clear" w:color="auto" w:fill="auto"/>
          </w:tcPr>
          <w:p w14:paraId="5A9D2DD4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апк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6355" w:type="dxa"/>
            <w:shd w:val="clear" w:color="auto" w:fill="auto"/>
          </w:tcPr>
          <w:p w14:paraId="5AF413E0" w14:textId="0CD03ED1" w:rsidR="00E93DAC" w:rsidRPr="0054187E" w:rsidRDefault="00E93DAC" w:rsidP="006E5EAF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Данные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риложения</w:t>
            </w:r>
            <w:proofErr w:type="spellEnd"/>
          </w:p>
        </w:tc>
      </w:tr>
      <w:tr w:rsidR="00D64AD9" w:rsidRPr="00D974A8" w14:paraId="4F5814BE" w14:textId="77777777" w:rsidTr="009A27E1">
        <w:tc>
          <w:tcPr>
            <w:tcW w:w="2990" w:type="dxa"/>
            <w:shd w:val="clear" w:color="auto" w:fill="auto"/>
          </w:tcPr>
          <w:p w14:paraId="1E552F09" w14:textId="6FA14265" w:rsidR="00D64AD9" w:rsidRPr="0054187E" w:rsidRDefault="00D64AD9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 w:rsidRPr="0054187E">
              <w:rPr>
                <w:snapToGrid w:val="0"/>
                <w:color w:val="000000"/>
                <w:sz w:val="24"/>
                <w:szCs w:val="24"/>
              </w:rPr>
              <w:t>Themes</w:t>
            </w:r>
          </w:p>
        </w:tc>
        <w:tc>
          <w:tcPr>
            <w:tcW w:w="6355" w:type="dxa"/>
            <w:shd w:val="clear" w:color="auto" w:fill="auto"/>
          </w:tcPr>
          <w:p w14:paraId="44FA3F38" w14:textId="410C02AF" w:rsidR="00D64AD9" w:rsidRPr="0054187E" w:rsidRDefault="00D64AD9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>Словарь ресурсов стилей для смены тем</w:t>
            </w:r>
          </w:p>
        </w:tc>
      </w:tr>
      <w:tr w:rsidR="00405074" w:rsidRPr="0054187E" w14:paraId="2729507A" w14:textId="77777777" w:rsidTr="009A27E1">
        <w:tc>
          <w:tcPr>
            <w:tcW w:w="2990" w:type="dxa"/>
            <w:shd w:val="clear" w:color="auto" w:fill="auto"/>
          </w:tcPr>
          <w:p w14:paraId="66149ACA" w14:textId="0139471C" w:rsidR="00405074" w:rsidRPr="0054187E" w:rsidRDefault="00405074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6355" w:type="dxa"/>
            <w:shd w:val="clear" w:color="auto" w:fill="auto"/>
          </w:tcPr>
          <w:p w14:paraId="3F833231" w14:textId="59CFB529" w:rsidR="00405074" w:rsidRPr="0054187E" w:rsidRDefault="00405074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>Изображения</w:t>
            </w:r>
          </w:p>
        </w:tc>
      </w:tr>
      <w:tr w:rsidR="006E5EAF" w:rsidRPr="0054187E" w14:paraId="185C6113" w14:textId="77777777" w:rsidTr="009A27E1">
        <w:tc>
          <w:tcPr>
            <w:tcW w:w="2990" w:type="dxa"/>
            <w:shd w:val="clear" w:color="auto" w:fill="auto"/>
          </w:tcPr>
          <w:p w14:paraId="4FB93C06" w14:textId="1648B36F" w:rsidR="006E5EAF" w:rsidRPr="0054187E" w:rsidRDefault="006E5EAF" w:rsidP="006E5EAF">
            <w:pPr>
              <w:pStyle w:val="ae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54187E">
              <w:rPr>
                <w:snapToGrid w:val="0"/>
                <w:sz w:val="24"/>
                <w:szCs w:val="24"/>
              </w:rPr>
              <w:t xml:space="preserve">Папка </w:t>
            </w:r>
            <w:proofErr w:type="spellStart"/>
            <w:r w:rsidRPr="0054187E">
              <w:rPr>
                <w:snapToGrid w:val="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6355" w:type="dxa"/>
            <w:shd w:val="clear" w:color="auto" w:fill="auto"/>
          </w:tcPr>
          <w:p w14:paraId="10409337" w14:textId="7E187752" w:rsidR="006E5EAF" w:rsidRPr="0054187E" w:rsidRDefault="006E5EAF" w:rsidP="006E5EAF">
            <w:pPr>
              <w:pStyle w:val="ae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54187E">
              <w:rPr>
                <w:snapToGrid w:val="0"/>
                <w:sz w:val="24"/>
                <w:szCs w:val="24"/>
              </w:rPr>
              <w:t>Функционал для сторонних сервисов</w:t>
            </w:r>
          </w:p>
        </w:tc>
      </w:tr>
      <w:tr w:rsidR="00E93DAC" w:rsidRPr="00D974A8" w14:paraId="3B04DCF5" w14:textId="77777777" w:rsidTr="009A27E1">
        <w:tc>
          <w:tcPr>
            <w:tcW w:w="2990" w:type="dxa"/>
            <w:shd w:val="clear" w:color="auto" w:fill="auto"/>
          </w:tcPr>
          <w:p w14:paraId="4275258B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апк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6355" w:type="dxa"/>
            <w:shd w:val="clear" w:color="auto" w:fill="auto"/>
          </w:tcPr>
          <w:p w14:paraId="232E1C6A" w14:textId="79E45EEE" w:rsidR="00E93DAC" w:rsidRPr="0054187E" w:rsidRDefault="00405074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>Папка изображений</w:t>
            </w:r>
            <w:r w:rsidR="00D64AD9"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>,</w:t>
            </w:r>
            <w:r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 xml:space="preserve"> папка со стилями для смены тем,</w:t>
            </w:r>
            <w:r w:rsidR="00D64AD9" w:rsidRPr="0054187E">
              <w:rPr>
                <w:snapToGrid w:val="0"/>
                <w:color w:val="000000"/>
                <w:sz w:val="24"/>
                <w:szCs w:val="24"/>
                <w:lang w:val="ru-RU"/>
              </w:rPr>
              <w:t xml:space="preserve"> словари ресурсов</w:t>
            </w:r>
          </w:p>
        </w:tc>
      </w:tr>
      <w:tr w:rsidR="00E93DAC" w:rsidRPr="0054187E" w14:paraId="2E8A37DF" w14:textId="77777777" w:rsidTr="009A27E1">
        <w:tc>
          <w:tcPr>
            <w:tcW w:w="2990" w:type="dxa"/>
            <w:shd w:val="clear" w:color="auto" w:fill="auto"/>
          </w:tcPr>
          <w:p w14:paraId="113C0766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апк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ViewModels</w:t>
            </w:r>
            <w:proofErr w:type="spellEnd"/>
          </w:p>
        </w:tc>
        <w:tc>
          <w:tcPr>
            <w:tcW w:w="6355" w:type="dxa"/>
            <w:shd w:val="clear" w:color="auto" w:fill="auto"/>
          </w:tcPr>
          <w:p w14:paraId="46F48B20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Классы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модели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редставления</w:t>
            </w:r>
            <w:proofErr w:type="spellEnd"/>
          </w:p>
        </w:tc>
      </w:tr>
      <w:tr w:rsidR="00E93DAC" w:rsidRPr="0054187E" w14:paraId="23A70E71" w14:textId="77777777" w:rsidTr="009A27E1">
        <w:tc>
          <w:tcPr>
            <w:tcW w:w="2990" w:type="dxa"/>
            <w:shd w:val="clear" w:color="auto" w:fill="auto"/>
          </w:tcPr>
          <w:p w14:paraId="078E3969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апк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>Views</w:t>
            </w:r>
          </w:p>
        </w:tc>
        <w:tc>
          <w:tcPr>
            <w:tcW w:w="6355" w:type="dxa"/>
            <w:shd w:val="clear" w:color="auto" w:fill="auto"/>
          </w:tcPr>
          <w:p w14:paraId="763D2AFC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XAML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разметка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окон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приложения</w:t>
            </w:r>
            <w:proofErr w:type="spellEnd"/>
          </w:p>
        </w:tc>
      </w:tr>
    </w:tbl>
    <w:p w14:paraId="5AE1D97E" w14:textId="77777777" w:rsidR="00E93DAC" w:rsidRDefault="00E93DAC" w:rsidP="00405074">
      <w:pPr>
        <w:pStyle w:val="a9"/>
        <w:spacing w:before="28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2561ABD0" w14:textId="3BCEEFBF" w:rsidR="00E93DAC" w:rsidRDefault="00E93DAC" w:rsidP="00405074">
      <w:pPr>
        <w:pStyle w:val="a9"/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="006E5EAF">
        <w:rPr>
          <w:noProof/>
        </w:rPr>
        <w:t xml:space="preserve"> </w:t>
      </w:r>
      <w:r>
        <w:rPr>
          <w:noProof/>
        </w:rPr>
        <w:t>представлена на рисунке  3.3.</w:t>
      </w:r>
    </w:p>
    <w:p w14:paraId="2F0919C3" w14:textId="3A90F72A" w:rsidR="00E93DAC" w:rsidRPr="00053897" w:rsidRDefault="006E5EAF" w:rsidP="00E93DAC">
      <w:pPr>
        <w:pStyle w:val="a9"/>
        <w:spacing w:before="280" w:after="240"/>
        <w:ind w:firstLine="0"/>
        <w:jc w:val="center"/>
        <w:rPr>
          <w:lang w:eastAsia="ru-RU"/>
        </w:rPr>
      </w:pPr>
      <w:r w:rsidRPr="006E5EAF">
        <w:rPr>
          <w:noProof/>
          <w:lang w:eastAsia="ru-RU"/>
        </w:rPr>
        <w:drawing>
          <wp:inline distT="0" distB="0" distL="0" distR="0" wp14:anchorId="6666E3C4" wp14:editId="37797E06">
            <wp:extent cx="5106113" cy="2648320"/>
            <wp:effectExtent l="19050" t="19050" r="18415" b="19050"/>
            <wp:docPr id="390067362" name="Рисунок 39006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75" w14:textId="31308059" w:rsidR="00E93DAC" w:rsidRDefault="00E93DAC" w:rsidP="00E93DAC">
      <w:pPr>
        <w:pStyle w:val="af5"/>
        <w:spacing w:before="240"/>
        <w:rPr>
          <w:snapToGrid w:val="0"/>
        </w:rPr>
      </w:pPr>
      <w:r>
        <w:rPr>
          <w:snapToGrid w:val="0"/>
        </w:rPr>
        <w:t>Рисунок 3.3 – Структура папки «</w:t>
      </w:r>
      <w:r>
        <w:rPr>
          <w:snapToGrid w:val="0"/>
          <w:lang w:val="en-US"/>
        </w:rPr>
        <w:t>Model</w:t>
      </w:r>
      <w:r w:rsidR="00405074">
        <w:rPr>
          <w:snapToGrid w:val="0"/>
          <w:lang w:val="en-US"/>
        </w:rPr>
        <w:t>s</w:t>
      </w:r>
      <w:r>
        <w:rPr>
          <w:snapToGrid w:val="0"/>
        </w:rPr>
        <w:t>»</w:t>
      </w:r>
    </w:p>
    <w:p w14:paraId="04AC7046" w14:textId="4630C66C" w:rsidR="00E93DAC" w:rsidRPr="0046596C" w:rsidRDefault="00F859A2" w:rsidP="00E93DAC">
      <w:pPr>
        <w:pStyle w:val="af5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</w:t>
      </w:r>
      <w:r w:rsidR="00E93DAC">
        <w:rPr>
          <w:snapToGrid w:val="0"/>
        </w:rPr>
        <w:t>ее подробное описание структуры и файлов данной папки представлено в таблице 3.2</w:t>
      </w:r>
    </w:p>
    <w:p w14:paraId="665BECD1" w14:textId="0DD4868D" w:rsidR="00E93DAC" w:rsidRPr="00F101DB" w:rsidRDefault="00E93DAC" w:rsidP="00D67C61">
      <w:pPr>
        <w:pStyle w:val="afc"/>
        <w:spacing w:before="280" w:after="0"/>
      </w:pPr>
      <w:r w:rsidRPr="00053897">
        <w:t>Таблица 3.</w:t>
      </w:r>
      <w:r w:rsidRPr="00E93DAC">
        <w:t>2</w:t>
      </w:r>
      <w:r w:rsidRPr="00053897">
        <w:t xml:space="preserve"> – Описание структуры </w:t>
      </w:r>
      <w:r>
        <w:t>и файлов папки «</w:t>
      </w:r>
      <w:r>
        <w:rPr>
          <w:lang w:val="en-US"/>
        </w:rPr>
        <w:t>Model</w:t>
      </w:r>
      <w:r w:rsidR="00F859A2">
        <w:rPr>
          <w:lang w:val="en-US"/>
        </w:rPr>
        <w:t>s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321"/>
      </w:tblGrid>
      <w:tr w:rsidR="00E93DAC" w:rsidRPr="0054187E" w14:paraId="694BB05E" w14:textId="77777777" w:rsidTr="006E5EAF">
        <w:tc>
          <w:tcPr>
            <w:tcW w:w="3024" w:type="dxa"/>
            <w:shd w:val="clear" w:color="auto" w:fill="auto"/>
          </w:tcPr>
          <w:p w14:paraId="6F990163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5BD72FA5" w14:textId="77777777" w:rsidR="00E93DAC" w:rsidRPr="0054187E" w:rsidRDefault="00E93DAC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napToGrid w:val="0"/>
                <w:color w:val="000000"/>
                <w:sz w:val="24"/>
                <w:szCs w:val="24"/>
              </w:rPr>
              <w:t>Содержание</w:t>
            </w:r>
            <w:proofErr w:type="spellEnd"/>
          </w:p>
        </w:tc>
      </w:tr>
      <w:tr w:rsidR="00E93DAC" w:rsidRPr="00D974A8" w14:paraId="7BF3D775" w14:textId="77777777" w:rsidTr="006E5EAF">
        <w:tc>
          <w:tcPr>
            <w:tcW w:w="3024" w:type="dxa"/>
            <w:shd w:val="clear" w:color="auto" w:fill="auto"/>
          </w:tcPr>
          <w:p w14:paraId="17BA07C7" w14:textId="05AE8AF2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z w:val="24"/>
                <w:szCs w:val="24"/>
              </w:rPr>
              <w:t>MainServices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56C919E9" w14:textId="1AA08330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ru-RU"/>
              </w:rPr>
              <w:t>Содержит модель для представления информации об услугах (название, описание, цена и т.п.).</w:t>
            </w:r>
          </w:p>
        </w:tc>
      </w:tr>
      <w:tr w:rsidR="00E93DAC" w:rsidRPr="00D974A8" w14:paraId="7C03C56A" w14:textId="77777777" w:rsidTr="006E5EAF">
        <w:tc>
          <w:tcPr>
            <w:tcW w:w="3024" w:type="dxa"/>
            <w:shd w:val="clear" w:color="auto" w:fill="auto"/>
          </w:tcPr>
          <w:p w14:paraId="549D9F36" w14:textId="7A189560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MainSpecialists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3DF1B043" w14:textId="73BD43D3" w:rsidR="00E93DAC" w:rsidRPr="0054187E" w:rsidRDefault="002A219E" w:rsidP="002A219E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ru-RU"/>
              </w:rPr>
              <w:t>Модель, описывающая специалистов: имя, специализация, стаж и т.д.</w:t>
            </w:r>
          </w:p>
        </w:tc>
      </w:tr>
      <w:tr w:rsidR="00E93DAC" w:rsidRPr="00D974A8" w14:paraId="4037786D" w14:textId="77777777" w:rsidTr="006E5EAF">
        <w:tc>
          <w:tcPr>
            <w:tcW w:w="3024" w:type="dxa"/>
            <w:shd w:val="clear" w:color="auto" w:fill="auto"/>
          </w:tcPr>
          <w:p w14:paraId="37B973DC" w14:textId="4938F981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z w:val="24"/>
                <w:szCs w:val="24"/>
              </w:rPr>
              <w:t>Reserv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609E9E9B" w14:textId="190FCD4F" w:rsidR="00E93DAC" w:rsidRPr="0054187E" w:rsidRDefault="002A219E" w:rsidP="00D974A8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ru-RU"/>
              </w:rPr>
              <w:t xml:space="preserve">Модель записи (бронирования) на услугу: дата, время, </w:t>
            </w:r>
            <w:r w:rsidRPr="0054187E">
              <w:rPr>
                <w:sz w:val="24"/>
                <w:szCs w:val="24"/>
              </w:rPr>
              <w:t>ID</w:t>
            </w:r>
            <w:r w:rsidR="00D974A8">
              <w:rPr>
                <w:sz w:val="24"/>
                <w:szCs w:val="24"/>
                <w:lang w:val="ru-RU"/>
              </w:rPr>
              <w:t>.</w:t>
            </w:r>
          </w:p>
        </w:tc>
      </w:tr>
      <w:tr w:rsidR="00E93DAC" w:rsidRPr="00D974A8" w14:paraId="182719AE" w14:textId="77777777" w:rsidTr="006E5EAF">
        <w:tc>
          <w:tcPr>
            <w:tcW w:w="3024" w:type="dxa"/>
            <w:shd w:val="clear" w:color="auto" w:fill="auto"/>
          </w:tcPr>
          <w:p w14:paraId="2B13B874" w14:textId="59A0DE8E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z w:val="24"/>
                <w:szCs w:val="24"/>
              </w:rPr>
              <w:t>ReviewItem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2E97FF3A" w14:textId="2C0695E5" w:rsidR="00E93DAC" w:rsidRPr="0054187E" w:rsidRDefault="002A219E" w:rsidP="006E5EAF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ru-RU"/>
              </w:rPr>
              <w:t>Вспомогательная модель для отображения отдельных отзывов.</w:t>
            </w:r>
          </w:p>
        </w:tc>
      </w:tr>
    </w:tbl>
    <w:p w14:paraId="057634F0" w14:textId="3FBCE325" w:rsidR="00D974A8" w:rsidRDefault="00D974A8" w:rsidP="00D974A8">
      <w:pPr>
        <w:pStyle w:val="ae"/>
        <w:ind w:firstLine="0"/>
      </w:pPr>
      <w:r>
        <w:lastRenderedPageBreak/>
        <w:t>Окончание таблицы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321"/>
      </w:tblGrid>
      <w:tr w:rsidR="00E93DAC" w:rsidRPr="0054187E" w14:paraId="335D9268" w14:textId="77777777" w:rsidTr="006E5EAF">
        <w:tc>
          <w:tcPr>
            <w:tcW w:w="3024" w:type="dxa"/>
            <w:shd w:val="clear" w:color="auto" w:fill="auto"/>
          </w:tcPr>
          <w:p w14:paraId="2F10F83C" w14:textId="5F055BD7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187E">
              <w:rPr>
                <w:sz w:val="24"/>
                <w:szCs w:val="24"/>
              </w:rPr>
              <w:t>Reviews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390FEF56" w14:textId="6F75A99E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187E">
              <w:rPr>
                <w:sz w:val="24"/>
                <w:szCs w:val="24"/>
              </w:rPr>
              <w:t>Основная</w:t>
            </w:r>
            <w:proofErr w:type="spellEnd"/>
            <w:r w:rsidRPr="0054187E">
              <w:rPr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z w:val="24"/>
                <w:szCs w:val="24"/>
              </w:rPr>
              <w:t>модель</w:t>
            </w:r>
            <w:proofErr w:type="spellEnd"/>
            <w:r w:rsidRPr="0054187E">
              <w:rPr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sz w:val="24"/>
                <w:szCs w:val="24"/>
              </w:rPr>
              <w:t>отзывов</w:t>
            </w:r>
            <w:proofErr w:type="spellEnd"/>
          </w:p>
        </w:tc>
      </w:tr>
      <w:tr w:rsidR="00E93DAC" w:rsidRPr="00D974A8" w14:paraId="131E2A4D" w14:textId="77777777" w:rsidTr="006E5EAF">
        <w:tc>
          <w:tcPr>
            <w:tcW w:w="3024" w:type="dxa"/>
            <w:shd w:val="clear" w:color="auto" w:fill="auto"/>
          </w:tcPr>
          <w:p w14:paraId="27C6634B" w14:textId="26C7492B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187E">
              <w:rPr>
                <w:sz w:val="24"/>
                <w:szCs w:val="24"/>
              </w:rPr>
              <w:t>User.cs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14:paraId="00DC00FA" w14:textId="0598B4CE" w:rsidR="00E93DAC" w:rsidRPr="0054187E" w:rsidRDefault="002A219E" w:rsidP="00281360">
            <w:pPr>
              <w:widowControl w:val="0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ru-RU"/>
              </w:rPr>
              <w:t xml:space="preserve">Модель пользователя: имя, логин, пароль, </w:t>
            </w:r>
            <w:r w:rsidRPr="0054187E">
              <w:rPr>
                <w:sz w:val="24"/>
                <w:szCs w:val="24"/>
              </w:rPr>
              <w:t>email</w:t>
            </w:r>
            <w:r w:rsidRPr="0054187E">
              <w:rPr>
                <w:sz w:val="24"/>
                <w:szCs w:val="24"/>
                <w:lang w:val="ru-RU"/>
              </w:rPr>
              <w:t>, роль и другая регистрационная информация.</w:t>
            </w:r>
          </w:p>
        </w:tc>
      </w:tr>
    </w:tbl>
    <w:p w14:paraId="54A1CAC7" w14:textId="7FE73899" w:rsidR="00E93DAC" w:rsidRPr="002A219E" w:rsidRDefault="00E93DAC" w:rsidP="002A219E">
      <w:pPr>
        <w:pStyle w:val="ae"/>
        <w:spacing w:before="280"/>
      </w:pPr>
      <w:r w:rsidRPr="00053897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3EF7AFFF" w14:textId="77777777" w:rsidR="00F859A2" w:rsidRPr="00053897" w:rsidRDefault="00F859A2" w:rsidP="004C52CA">
      <w:pPr>
        <w:pStyle w:val="af8"/>
        <w:spacing w:before="360" w:after="360"/>
        <w:outlineLvl w:val="1"/>
        <w:rPr>
          <w:snapToGrid w:val="0"/>
        </w:rPr>
      </w:pPr>
      <w:bookmarkStart w:id="30" w:name="_Toc134975030"/>
      <w:bookmarkStart w:id="31" w:name="_Toc166668228"/>
      <w:bookmarkStart w:id="32" w:name="_Toc198396540"/>
      <w:r w:rsidRPr="00053897">
        <w:rPr>
          <w:snapToGrid w:val="0"/>
        </w:rPr>
        <w:t>3.</w:t>
      </w:r>
      <w:r>
        <w:rPr>
          <w:snapToGrid w:val="0"/>
        </w:rPr>
        <w:t>3</w:t>
      </w:r>
      <w:r w:rsidRPr="00053897">
        <w:rPr>
          <w:snapToGrid w:val="0"/>
        </w:rPr>
        <w:t xml:space="preserve"> Взаимоотношение между классами</w:t>
      </w:r>
      <w:bookmarkEnd w:id="30"/>
      <w:bookmarkEnd w:id="31"/>
      <w:bookmarkEnd w:id="32"/>
    </w:p>
    <w:p w14:paraId="5C7C2FA9" w14:textId="77777777" w:rsidR="00F859A2" w:rsidRDefault="00F859A2" w:rsidP="00F859A2">
      <w:pPr>
        <w:pStyle w:val="ae"/>
      </w:pPr>
      <w:r>
        <w:t>Для наглядного отображения связей между элементами системы применяется UML-диаграмма — визуальный инструмент, представляющий структуру в виде графа, где вершины обозначают сущности, а линии между ними отражают отношения.</w:t>
      </w:r>
    </w:p>
    <w:p w14:paraId="233D573D" w14:textId="5141325F" w:rsidR="00F859A2" w:rsidRDefault="00F859A2" w:rsidP="00F859A2">
      <w:pPr>
        <w:pStyle w:val="ae"/>
      </w:pPr>
      <w:r>
        <w:t>Для демонстрации внутренней архитектуры приложения используется диаграмма классов, которая показывает, какие классы задействованы и как они взаимодействуют между собой. Архитектура построена так, чтобы каждый класс был максимально автономен и выполнял строго определённую роль. Соответствующая диаграмма приведена в приложении А.</w:t>
      </w:r>
    </w:p>
    <w:p w14:paraId="4D36448C" w14:textId="5D1171B4" w:rsidR="00E61322" w:rsidRPr="00E61322" w:rsidRDefault="00E61322" w:rsidP="004C52CA">
      <w:pPr>
        <w:pStyle w:val="af8"/>
        <w:spacing w:before="360" w:after="360"/>
        <w:outlineLvl w:val="1"/>
      </w:pPr>
      <w:bookmarkStart w:id="33" w:name="_Toc198396541"/>
      <w:r w:rsidRPr="00E61322">
        <w:t>3.4 Модель базы данных</w:t>
      </w:r>
      <w:bookmarkEnd w:id="33"/>
    </w:p>
    <w:p w14:paraId="61974F5C" w14:textId="163F4164" w:rsidR="00281360" w:rsidRPr="0054187E" w:rsidRDefault="00281360" w:rsidP="00E61322">
      <w:pPr>
        <w:pStyle w:val="ae"/>
        <w:rPr>
          <w:spacing w:val="-10"/>
        </w:rPr>
      </w:pPr>
      <w:r w:rsidRPr="0054187E">
        <w:rPr>
          <w:spacing w:val="-10"/>
        </w:rPr>
        <w:t xml:space="preserve">Для выполнения поставленной задачи была разработана база данных под названием </w:t>
      </w:r>
      <w:r w:rsidR="00E61322" w:rsidRPr="0054187E">
        <w:rPr>
          <w:spacing w:val="-10"/>
          <w:lang w:val="en-US"/>
        </w:rPr>
        <w:t>YOUTHLAB</w:t>
      </w:r>
      <w:r w:rsidR="00E61322" w:rsidRPr="0054187E">
        <w:rPr>
          <w:spacing w:val="-10"/>
        </w:rPr>
        <w:t>_</w:t>
      </w:r>
      <w:r w:rsidR="00E61322" w:rsidRPr="0054187E">
        <w:rPr>
          <w:spacing w:val="-10"/>
          <w:lang w:val="en-US"/>
        </w:rPr>
        <w:t>BASE</w:t>
      </w:r>
      <w:r w:rsidRPr="0054187E">
        <w:rPr>
          <w:spacing w:val="-10"/>
        </w:rPr>
        <w:t xml:space="preserve">. В качестве системы управления реляционными базами данных использовался MS SQL </w:t>
      </w:r>
      <w:proofErr w:type="spellStart"/>
      <w:r w:rsidRPr="0054187E">
        <w:rPr>
          <w:spacing w:val="-10"/>
        </w:rPr>
        <w:t>Server</w:t>
      </w:r>
      <w:proofErr w:type="spellEnd"/>
      <w:r w:rsidRPr="0054187E">
        <w:rPr>
          <w:spacing w:val="-10"/>
        </w:rPr>
        <w:t>. Структура базы данных включает в себя ряд таблиц, схема которых представлена на рисунке 3.3.</w:t>
      </w:r>
    </w:p>
    <w:p w14:paraId="75A6D628" w14:textId="5BA0EE66" w:rsidR="00E61322" w:rsidRDefault="00281360" w:rsidP="00D974A8">
      <w:pPr>
        <w:pStyle w:val="ae"/>
        <w:spacing w:before="280" w:after="120"/>
        <w:ind w:firstLine="0"/>
        <w:jc w:val="center"/>
      </w:pPr>
      <w:r w:rsidRPr="00281360">
        <w:rPr>
          <w:noProof/>
        </w:rPr>
        <w:drawing>
          <wp:inline distT="0" distB="0" distL="0" distR="0" wp14:anchorId="1F03DCC9" wp14:editId="34794810">
            <wp:extent cx="4806332" cy="3070812"/>
            <wp:effectExtent l="19050" t="19050" r="1333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581" cy="3074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EBC39" w14:textId="6FCE299A" w:rsidR="00E61322" w:rsidRDefault="00E61322" w:rsidP="00E61322">
      <w:pPr>
        <w:pStyle w:val="af5"/>
        <w:spacing w:before="0"/>
      </w:pPr>
      <w:r>
        <w:t xml:space="preserve">Рисунок 3.3 — База данных </w:t>
      </w:r>
      <w:r>
        <w:rPr>
          <w:lang w:val="en-US"/>
        </w:rPr>
        <w:t>YOUTHLAB</w:t>
      </w:r>
      <w:r w:rsidRPr="00E61322">
        <w:t>_</w:t>
      </w:r>
      <w:r>
        <w:rPr>
          <w:lang w:val="en-US"/>
        </w:rPr>
        <w:t>BASE</w:t>
      </w:r>
    </w:p>
    <w:p w14:paraId="30069DF9" w14:textId="10A5BEDF" w:rsidR="00467522" w:rsidRPr="001C0FB0" w:rsidRDefault="00467522" w:rsidP="001C0FB0">
      <w:pPr>
        <w:pStyle w:val="ae"/>
      </w:pPr>
      <w:r w:rsidRPr="00467522">
        <w:lastRenderedPageBreak/>
        <w:t>В таблице 3.3 представлена структура таблицы «</w:t>
      </w:r>
      <w:proofErr w:type="spellStart"/>
      <w:r w:rsidRPr="00467522">
        <w:t>Reserv</w:t>
      </w:r>
      <w:proofErr w:type="spellEnd"/>
      <w:r w:rsidRPr="00467522">
        <w:t xml:space="preserve">», содержащей данные о записях на процедуры. Поле </w:t>
      </w:r>
      <w:r w:rsidRPr="00467522">
        <w:rPr>
          <w:rStyle w:val="af7"/>
          <w:rFonts w:eastAsia="Calibri"/>
          <w:b w:val="0"/>
          <w:bCs w:val="0"/>
        </w:rPr>
        <w:t>ID</w:t>
      </w:r>
      <w:r w:rsidRPr="00467522">
        <w:t xml:space="preserve"> является целочисленным и служит для уникальной идентификации каждой записи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Date</w:t>
      </w:r>
      <w:proofErr w:type="spellEnd"/>
      <w:r w:rsidRPr="00467522">
        <w:t xml:space="preserve"> указывает дату записи на процедуру, а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Time</w:t>
      </w:r>
      <w:proofErr w:type="spellEnd"/>
      <w:r w:rsidRPr="00467522">
        <w:t xml:space="preserve"> — соответствующее время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Master_Id</w:t>
      </w:r>
      <w:proofErr w:type="spellEnd"/>
      <w:r w:rsidRPr="00467522">
        <w:t xml:space="preserve"> представляет идентификатор мастера, выполняющего процедуру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Service_Id</w:t>
      </w:r>
      <w:proofErr w:type="spellEnd"/>
      <w:r w:rsidRPr="00467522">
        <w:t xml:space="preserve"> содержит идентификатор выбранной процедуры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User_Id</w:t>
      </w:r>
      <w:proofErr w:type="spellEnd"/>
      <w:r w:rsidRPr="00467522">
        <w:t xml:space="preserve"> используется для указания пользователя, оформившего запись.</w:t>
      </w:r>
    </w:p>
    <w:p w14:paraId="21BF3C9D" w14:textId="620861A5" w:rsidR="00D67C61" w:rsidRDefault="00E61322" w:rsidP="00D67C61">
      <w:pPr>
        <w:pStyle w:val="afc"/>
        <w:spacing w:before="280" w:after="0"/>
      </w:pPr>
      <w:r>
        <w:t>Таблица 3.3 – Структура таблицы «</w:t>
      </w:r>
      <w:r w:rsidR="0099565A">
        <w:rPr>
          <w:lang w:val="en-US"/>
        </w:rPr>
        <w:t>Reserv</w:t>
      </w:r>
      <w: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E61322" w:rsidRPr="0054187E" w14:paraId="63868F8F" w14:textId="77777777" w:rsidTr="00D67C61">
        <w:tc>
          <w:tcPr>
            <w:tcW w:w="4895" w:type="dxa"/>
            <w:hideMark/>
          </w:tcPr>
          <w:p w14:paraId="7C459677" w14:textId="77777777" w:rsidR="00E61322" w:rsidRPr="0054187E" w:rsidRDefault="00E61322" w:rsidP="00D67C61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54187E">
              <w:rPr>
                <w:sz w:val="24"/>
                <w:szCs w:val="24"/>
              </w:rPr>
              <w:t>Имя столбца</w:t>
            </w:r>
          </w:p>
        </w:tc>
        <w:tc>
          <w:tcPr>
            <w:tcW w:w="4450" w:type="dxa"/>
            <w:hideMark/>
          </w:tcPr>
          <w:p w14:paraId="14AA4786" w14:textId="77777777" w:rsidR="00E61322" w:rsidRPr="0054187E" w:rsidRDefault="00E613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E61322" w:rsidRPr="0054187E" w14:paraId="766E51A5" w14:textId="77777777" w:rsidTr="00D67C61">
        <w:tc>
          <w:tcPr>
            <w:tcW w:w="4895" w:type="dxa"/>
            <w:hideMark/>
          </w:tcPr>
          <w:p w14:paraId="3C3E3D69" w14:textId="1A61DDED" w:rsidR="00E61322" w:rsidRPr="0054187E" w:rsidRDefault="00D67C61" w:rsidP="00D67C61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54187E">
              <w:rPr>
                <w:sz w:val="24"/>
                <w:szCs w:val="24"/>
              </w:rPr>
              <w:t>I</w:t>
            </w:r>
            <w:r w:rsidRPr="0054187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450" w:type="dxa"/>
            <w:hideMark/>
          </w:tcPr>
          <w:p w14:paraId="3AC6C487" w14:textId="77777777" w:rsidR="00E61322" w:rsidRPr="0054187E" w:rsidRDefault="00E613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E61322" w:rsidRPr="0054187E" w14:paraId="7B6EBF9B" w14:textId="77777777" w:rsidTr="00D67C61">
        <w:tc>
          <w:tcPr>
            <w:tcW w:w="4895" w:type="dxa"/>
            <w:hideMark/>
          </w:tcPr>
          <w:p w14:paraId="013F28A5" w14:textId="3CB2DD04" w:rsidR="00E61322" w:rsidRPr="0054187E" w:rsidRDefault="00D67C61" w:rsidP="00D67C61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54187E">
              <w:rPr>
                <w:rFonts w:eastAsia="Segoe U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450" w:type="dxa"/>
            <w:hideMark/>
          </w:tcPr>
          <w:p w14:paraId="6F070599" w14:textId="1CE12BCB" w:rsidR="00E61322" w:rsidRPr="0054187E" w:rsidRDefault="00D67C6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z w:val="24"/>
                <w:szCs w:val="24"/>
                <w:lang w:val="en-US"/>
              </w:rPr>
              <w:t>date</w:t>
            </w:r>
          </w:p>
        </w:tc>
      </w:tr>
      <w:tr w:rsidR="00E61322" w:rsidRPr="0054187E" w14:paraId="6AB502C9" w14:textId="77777777" w:rsidTr="00D67C61">
        <w:tc>
          <w:tcPr>
            <w:tcW w:w="4895" w:type="dxa"/>
            <w:hideMark/>
          </w:tcPr>
          <w:p w14:paraId="62B9A0CE" w14:textId="2C26ACF6" w:rsidR="00E61322" w:rsidRPr="0054187E" w:rsidRDefault="00D67C61" w:rsidP="00D67C61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54187E">
              <w:rPr>
                <w:rFonts w:eastAsia="Segoe U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450" w:type="dxa"/>
            <w:hideMark/>
          </w:tcPr>
          <w:p w14:paraId="065AF6A6" w14:textId="54F68B61" w:rsidR="00E61322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sz w:val="24"/>
                <w:szCs w:val="24"/>
              </w:rPr>
              <w:t>time</w:t>
            </w:r>
          </w:p>
        </w:tc>
      </w:tr>
      <w:tr w:rsidR="00D67C61" w:rsidRPr="0054187E" w14:paraId="4D54975D" w14:textId="77777777" w:rsidTr="00D67C61">
        <w:tc>
          <w:tcPr>
            <w:tcW w:w="4895" w:type="dxa"/>
          </w:tcPr>
          <w:p w14:paraId="55E12D09" w14:textId="0E26480E" w:rsidR="00D67C61" w:rsidRPr="0054187E" w:rsidRDefault="00D67C61" w:rsidP="00D67C61">
            <w:pPr>
              <w:pStyle w:val="ae"/>
              <w:ind w:firstLine="0"/>
              <w:jc w:val="left"/>
              <w:rPr>
                <w:rFonts w:eastAsia="Segoe UI"/>
                <w:sz w:val="24"/>
                <w:szCs w:val="24"/>
                <w:lang w:val="en-US"/>
              </w:rPr>
            </w:pPr>
            <w:r w:rsidRPr="0054187E">
              <w:rPr>
                <w:rFonts w:eastAsia="Segoe UI"/>
                <w:sz w:val="24"/>
                <w:szCs w:val="24"/>
                <w:lang w:val="en-US"/>
              </w:rPr>
              <w:t>Master</w:t>
            </w:r>
            <w:r w:rsidRPr="0054187E">
              <w:rPr>
                <w:rFonts w:eastAsia="Segoe UI"/>
                <w:sz w:val="24"/>
                <w:szCs w:val="24"/>
              </w:rPr>
              <w:t>_</w:t>
            </w:r>
            <w:r w:rsidRPr="0054187E">
              <w:rPr>
                <w:rFonts w:eastAsia="Segoe UI"/>
                <w:sz w:val="24"/>
                <w:szCs w:val="24"/>
                <w:lang w:val="en-US"/>
              </w:rPr>
              <w:t>Id</w:t>
            </w:r>
          </w:p>
        </w:tc>
        <w:tc>
          <w:tcPr>
            <w:tcW w:w="4450" w:type="dxa"/>
          </w:tcPr>
          <w:p w14:paraId="3A89A390" w14:textId="6D1C3DA3" w:rsidR="00D67C61" w:rsidRPr="0054187E" w:rsidRDefault="00D67C6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974A8" w:rsidRPr="0054187E" w14:paraId="1B00EF30" w14:textId="77777777" w:rsidTr="00D67C61">
        <w:tc>
          <w:tcPr>
            <w:tcW w:w="4895" w:type="dxa"/>
          </w:tcPr>
          <w:p w14:paraId="7E675487" w14:textId="4B8438A2" w:rsidR="00D974A8" w:rsidRPr="0054187E" w:rsidRDefault="00D974A8" w:rsidP="00D974A8">
            <w:pPr>
              <w:pStyle w:val="ae"/>
              <w:ind w:firstLine="0"/>
              <w:jc w:val="left"/>
              <w:rPr>
                <w:rFonts w:eastAsia="Segoe UI"/>
                <w:sz w:val="24"/>
                <w:szCs w:val="24"/>
                <w:lang w:val="en-US"/>
              </w:rPr>
            </w:pPr>
            <w:r w:rsidRPr="0054187E">
              <w:rPr>
                <w:rFonts w:eastAsia="Segoe UI"/>
                <w:sz w:val="24"/>
                <w:szCs w:val="24"/>
                <w:lang w:val="en-US"/>
              </w:rPr>
              <w:t>Service</w:t>
            </w:r>
            <w:r w:rsidRPr="0054187E">
              <w:rPr>
                <w:rFonts w:eastAsia="Segoe UI"/>
                <w:sz w:val="24"/>
                <w:szCs w:val="24"/>
              </w:rPr>
              <w:t>_</w:t>
            </w:r>
            <w:r w:rsidRPr="0054187E">
              <w:rPr>
                <w:rFonts w:eastAsia="Segoe UI"/>
                <w:sz w:val="24"/>
                <w:szCs w:val="24"/>
                <w:lang w:val="en-US"/>
              </w:rPr>
              <w:t>Id</w:t>
            </w:r>
          </w:p>
        </w:tc>
        <w:tc>
          <w:tcPr>
            <w:tcW w:w="4450" w:type="dxa"/>
          </w:tcPr>
          <w:p w14:paraId="5D22CC35" w14:textId="2A7D89A0" w:rsidR="00D974A8" w:rsidRPr="0054187E" w:rsidRDefault="00D974A8" w:rsidP="00D974A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974A8" w:rsidRPr="0054187E" w14:paraId="3BBBBDB9" w14:textId="77777777" w:rsidTr="00D67C61">
        <w:tc>
          <w:tcPr>
            <w:tcW w:w="4895" w:type="dxa"/>
          </w:tcPr>
          <w:p w14:paraId="602CACE1" w14:textId="2C6A4471" w:rsidR="00D974A8" w:rsidRPr="0054187E" w:rsidRDefault="00D974A8" w:rsidP="00D974A8">
            <w:pPr>
              <w:pStyle w:val="ae"/>
              <w:ind w:firstLine="0"/>
              <w:jc w:val="left"/>
              <w:rPr>
                <w:rFonts w:eastAsia="Segoe UI"/>
                <w:sz w:val="24"/>
                <w:szCs w:val="24"/>
                <w:lang w:val="en-US"/>
              </w:rPr>
            </w:pPr>
            <w:r w:rsidRPr="0054187E">
              <w:rPr>
                <w:rFonts w:eastAsia="Segoe UI"/>
                <w:sz w:val="24"/>
                <w:szCs w:val="24"/>
                <w:lang w:val="en-US"/>
              </w:rPr>
              <w:t>User</w:t>
            </w:r>
            <w:r w:rsidRPr="0054187E">
              <w:rPr>
                <w:rFonts w:eastAsia="Segoe UI"/>
                <w:sz w:val="24"/>
                <w:szCs w:val="24"/>
              </w:rPr>
              <w:t>_</w:t>
            </w:r>
            <w:r w:rsidRPr="0054187E">
              <w:rPr>
                <w:rFonts w:eastAsia="Segoe UI"/>
                <w:sz w:val="24"/>
                <w:szCs w:val="24"/>
                <w:lang w:val="en-US"/>
              </w:rPr>
              <w:t>Id</w:t>
            </w:r>
          </w:p>
        </w:tc>
        <w:tc>
          <w:tcPr>
            <w:tcW w:w="4450" w:type="dxa"/>
          </w:tcPr>
          <w:p w14:paraId="2CF12F99" w14:textId="03D05B8D" w:rsidR="00D974A8" w:rsidRPr="0054187E" w:rsidRDefault="00D974A8" w:rsidP="00D974A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14:paraId="2D76A04E" w14:textId="41423D28" w:rsidR="00467522" w:rsidRPr="00D974A8" w:rsidRDefault="00467522" w:rsidP="00D974A8">
      <w:pPr>
        <w:pStyle w:val="ae"/>
        <w:spacing w:before="280"/>
      </w:pPr>
      <w:r w:rsidRPr="00D974A8">
        <w:t>В таблице 3.4 представлена структура таблицы «</w:t>
      </w:r>
      <w:proofErr w:type="spellStart"/>
      <w:r w:rsidRPr="00D974A8">
        <w:t>Reviews</w:t>
      </w:r>
      <w:proofErr w:type="spellEnd"/>
      <w:r w:rsidRPr="00D974A8">
        <w:t xml:space="preserve">», предназначенной для хранения информации о пользовательских отзывах. Поле </w:t>
      </w:r>
      <w:r w:rsidRPr="00D974A8">
        <w:rPr>
          <w:rStyle w:val="af7"/>
          <w:rFonts w:eastAsia="Calibri"/>
          <w:b w:val="0"/>
          <w:bCs w:val="0"/>
        </w:rPr>
        <w:t>ID</w:t>
      </w:r>
      <w:r w:rsidRPr="00D974A8">
        <w:t xml:space="preserve"> — целочисленное и используется для уникальной идентификации каждой записи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Text</w:t>
      </w:r>
      <w:proofErr w:type="spellEnd"/>
      <w:r w:rsidRPr="00D974A8">
        <w:t xml:space="preserve"> содержит текст отзыва или комментария, оставленного пользователем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UserId</w:t>
      </w:r>
      <w:proofErr w:type="spellEnd"/>
      <w:r w:rsidRPr="00D974A8">
        <w:t xml:space="preserve"> представляет собой идентификатор пользователя, который оставил отзыв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CreatedAt</w:t>
      </w:r>
      <w:proofErr w:type="spellEnd"/>
      <w:r w:rsidRPr="00D974A8">
        <w:t xml:space="preserve"> фиксирует дату и время создания отзыва.</w:t>
      </w:r>
    </w:p>
    <w:p w14:paraId="6CE9CE92" w14:textId="3580E8FA" w:rsidR="00D67C61" w:rsidRPr="00467522" w:rsidRDefault="00D67C61" w:rsidP="00467522">
      <w:pPr>
        <w:pStyle w:val="ae"/>
        <w:spacing w:before="280"/>
        <w:ind w:firstLine="0"/>
      </w:pPr>
      <w:r w:rsidRPr="00467522">
        <w:t>Таблица 3.4 – Структура таблицы «</w:t>
      </w:r>
      <w:proofErr w:type="spellStart"/>
      <w:r w:rsidR="0085099A" w:rsidRPr="00467522">
        <w:t>Reviews</w:t>
      </w:r>
      <w:proofErr w:type="spellEnd"/>
      <w:r w:rsidRPr="00467522"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4756"/>
      </w:tblGrid>
      <w:tr w:rsidR="00D67C61" w:rsidRPr="0054187E" w14:paraId="5ED77BE1" w14:textId="77777777" w:rsidTr="0085099A"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6B238" w14:textId="77777777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столбца</w:t>
            </w:r>
            <w:proofErr w:type="spellEnd"/>
          </w:p>
        </w:tc>
        <w:tc>
          <w:tcPr>
            <w:tcW w:w="4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FFDB" w14:textId="77777777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D67C61" w:rsidRPr="0054187E" w14:paraId="7A327273" w14:textId="77777777" w:rsidTr="0085099A">
        <w:tc>
          <w:tcPr>
            <w:tcW w:w="4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84261" w14:textId="21279B1B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z w:val="24"/>
                <w:szCs w:val="24"/>
              </w:rPr>
              <w:t>I</w:t>
            </w:r>
            <w:r w:rsidR="0085099A" w:rsidRPr="0054187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73C56" w14:textId="77777777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67C61" w:rsidRPr="0054187E" w14:paraId="488AB3D9" w14:textId="77777777" w:rsidTr="0085099A">
        <w:tc>
          <w:tcPr>
            <w:tcW w:w="4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DA35B" w14:textId="49D1C9F3" w:rsidR="00D67C61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0C462" w14:textId="77777777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67C61" w:rsidRPr="0054187E" w14:paraId="6EDE1CDA" w14:textId="77777777" w:rsidTr="0085099A">
        <w:tc>
          <w:tcPr>
            <w:tcW w:w="4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27A48" w14:textId="3C56E5F8" w:rsidR="00D67C61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User</w:t>
            </w:r>
            <w:r w:rsidR="00D67C61" w:rsidRPr="0054187E">
              <w:rPr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9C598" w14:textId="77777777" w:rsidR="00D67C61" w:rsidRPr="0054187E" w:rsidRDefault="00D67C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67C61" w:rsidRPr="0054187E" w14:paraId="68A32461" w14:textId="77777777" w:rsidTr="0085099A">
        <w:tc>
          <w:tcPr>
            <w:tcW w:w="4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BFB8" w14:textId="5CA6C2C2" w:rsidR="00D67C61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4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DEAC" w14:textId="7C7FF0A3" w:rsidR="00D67C61" w:rsidRPr="0054187E" w:rsidRDefault="0085099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datetime</w:t>
            </w:r>
            <w:proofErr w:type="spellEnd"/>
          </w:p>
        </w:tc>
      </w:tr>
    </w:tbl>
    <w:p w14:paraId="5DAA7693" w14:textId="77777777" w:rsidR="00467522" w:rsidRPr="00467522" w:rsidRDefault="00467522" w:rsidP="00467522">
      <w:pPr>
        <w:pStyle w:val="ae"/>
        <w:spacing w:before="280"/>
      </w:pPr>
      <w:r w:rsidRPr="00467522">
        <w:t>В таблице 3.5 представлена структура таблицы «</w:t>
      </w:r>
      <w:proofErr w:type="spellStart"/>
      <w:r w:rsidRPr="00467522">
        <w:t>MainSpecialists</w:t>
      </w:r>
      <w:proofErr w:type="spellEnd"/>
      <w:r w:rsidRPr="00467522">
        <w:t xml:space="preserve">», предназначенной для хранения информации о мастерах. Поле </w:t>
      </w:r>
      <w:r w:rsidRPr="00467522">
        <w:rPr>
          <w:rStyle w:val="af7"/>
          <w:rFonts w:eastAsia="Calibri"/>
          <w:b w:val="0"/>
          <w:bCs w:val="0"/>
        </w:rPr>
        <w:t>ID</w:t>
      </w:r>
      <w:r w:rsidRPr="00467522">
        <w:t xml:space="preserve"> служит для уникальной идентификации записи в базе данных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Photo</w:t>
      </w:r>
      <w:proofErr w:type="spellEnd"/>
      <w:r w:rsidRPr="00467522">
        <w:t xml:space="preserve"> содержит путь к изображению специалиста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Surname</w:t>
      </w:r>
      <w:proofErr w:type="spellEnd"/>
      <w:r w:rsidRPr="00467522">
        <w:t xml:space="preserve"> хранит фамилию мастера, а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Name</w:t>
      </w:r>
      <w:proofErr w:type="spellEnd"/>
      <w:r w:rsidRPr="00467522">
        <w:t xml:space="preserve"> — его имя. В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Description</w:t>
      </w:r>
      <w:proofErr w:type="spellEnd"/>
      <w:r w:rsidRPr="00467522">
        <w:t xml:space="preserve"> указано краткое описание квалификации специалиста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Service</w:t>
      </w:r>
      <w:proofErr w:type="spellEnd"/>
      <w:r w:rsidRPr="00467522">
        <w:t xml:space="preserve"> представляет идентификатор процедуры, которую выполняет мастер. Поле </w:t>
      </w:r>
      <w:proofErr w:type="spellStart"/>
      <w:r w:rsidRPr="00467522">
        <w:rPr>
          <w:rStyle w:val="af7"/>
          <w:rFonts w:eastAsia="Calibri"/>
          <w:b w:val="0"/>
          <w:bCs w:val="0"/>
        </w:rPr>
        <w:t>Experience</w:t>
      </w:r>
      <w:proofErr w:type="spellEnd"/>
      <w:r w:rsidRPr="00467522">
        <w:t xml:space="preserve"> содержит информацию о стаже работы специалиста.</w:t>
      </w:r>
    </w:p>
    <w:p w14:paraId="4E6BD277" w14:textId="4AE566ED" w:rsidR="0085099A" w:rsidRDefault="0085099A" w:rsidP="0085099A">
      <w:pPr>
        <w:pStyle w:val="afc"/>
        <w:spacing w:before="280" w:after="0"/>
      </w:pPr>
      <w:r>
        <w:t>Таблица 3.5 – Структура таблицы «</w:t>
      </w:r>
      <w:r>
        <w:rPr>
          <w:lang w:val="en-US"/>
        </w:rPr>
        <w:t>MainSpecialists</w:t>
      </w:r>
      <w: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583"/>
        <w:gridCol w:w="4756"/>
      </w:tblGrid>
      <w:tr w:rsidR="0085099A" w:rsidRPr="0054187E" w14:paraId="63162E14" w14:textId="77777777" w:rsidTr="0099565A">
        <w:tc>
          <w:tcPr>
            <w:tcW w:w="4583" w:type="dxa"/>
            <w:hideMark/>
          </w:tcPr>
          <w:p w14:paraId="19760EF4" w14:textId="7777777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столбца</w:t>
            </w:r>
            <w:proofErr w:type="spellEnd"/>
          </w:p>
        </w:tc>
        <w:tc>
          <w:tcPr>
            <w:tcW w:w="4756" w:type="dxa"/>
            <w:hideMark/>
          </w:tcPr>
          <w:p w14:paraId="61285372" w14:textId="7777777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85099A" w:rsidRPr="0054187E" w14:paraId="035D135A" w14:textId="77777777" w:rsidTr="0099565A">
        <w:tc>
          <w:tcPr>
            <w:tcW w:w="4583" w:type="dxa"/>
            <w:hideMark/>
          </w:tcPr>
          <w:p w14:paraId="64F2A428" w14:textId="07C13A25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z w:val="24"/>
                <w:szCs w:val="24"/>
              </w:rPr>
              <w:t>I</w:t>
            </w:r>
            <w:r w:rsidRPr="0054187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756" w:type="dxa"/>
            <w:hideMark/>
          </w:tcPr>
          <w:p w14:paraId="4B908C24" w14:textId="7777777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99565A" w:rsidRPr="0054187E" w14:paraId="0A9BB5B7" w14:textId="77777777" w:rsidTr="0099565A">
        <w:tc>
          <w:tcPr>
            <w:tcW w:w="4583" w:type="dxa"/>
            <w:hideMark/>
          </w:tcPr>
          <w:p w14:paraId="24BC281B" w14:textId="226CA858" w:rsidR="0099565A" w:rsidRPr="0054187E" w:rsidRDefault="0099565A" w:rsidP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756" w:type="dxa"/>
            <w:hideMark/>
          </w:tcPr>
          <w:p w14:paraId="615B676D" w14:textId="01908FD2" w:rsidR="0099565A" w:rsidRPr="0054187E" w:rsidRDefault="0099565A" w:rsidP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85099A" w:rsidRPr="0054187E" w14:paraId="56B0C998" w14:textId="77777777" w:rsidTr="0099565A">
        <w:tc>
          <w:tcPr>
            <w:tcW w:w="4583" w:type="dxa"/>
            <w:hideMark/>
          </w:tcPr>
          <w:p w14:paraId="1296DD4A" w14:textId="73658E3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Surnam</w:t>
            </w:r>
            <w:proofErr w:type="spellEnd"/>
            <w:r w:rsidR="0099565A" w:rsidRPr="0054187E">
              <w:rPr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4756" w:type="dxa"/>
            <w:hideMark/>
          </w:tcPr>
          <w:p w14:paraId="40B40F03" w14:textId="7777777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85099A" w:rsidRPr="0054187E" w14:paraId="20315568" w14:textId="77777777" w:rsidTr="0099565A">
        <w:tc>
          <w:tcPr>
            <w:tcW w:w="4583" w:type="dxa"/>
            <w:hideMark/>
          </w:tcPr>
          <w:p w14:paraId="5732AE73" w14:textId="146A9E4B" w:rsidR="0085099A" w:rsidRPr="0054187E" w:rsidRDefault="0099565A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54187E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756" w:type="dxa"/>
            <w:hideMark/>
          </w:tcPr>
          <w:p w14:paraId="4E5B50A3" w14:textId="77777777" w:rsidR="0085099A" w:rsidRPr="0054187E" w:rsidRDefault="0085099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</w:tbl>
    <w:p w14:paraId="027C0034" w14:textId="7DDB8CFB" w:rsidR="00D974A8" w:rsidRDefault="00D974A8" w:rsidP="00D974A8">
      <w:pPr>
        <w:pStyle w:val="ae"/>
        <w:ind w:firstLine="0"/>
      </w:pPr>
      <w:r>
        <w:lastRenderedPageBreak/>
        <w:t>Окончание таблицы 3.5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583"/>
        <w:gridCol w:w="4756"/>
      </w:tblGrid>
      <w:tr w:rsidR="0085099A" w:rsidRPr="0054187E" w14:paraId="2321FA6A" w14:textId="77777777" w:rsidTr="0099565A">
        <w:tc>
          <w:tcPr>
            <w:tcW w:w="4583" w:type="dxa"/>
            <w:hideMark/>
          </w:tcPr>
          <w:p w14:paraId="1FA6489B" w14:textId="78391DB0" w:rsidR="0085099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4756" w:type="dxa"/>
            <w:hideMark/>
          </w:tcPr>
          <w:p w14:paraId="493C2345" w14:textId="0D900B7B" w:rsidR="0085099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85099A" w:rsidRPr="0054187E" w14:paraId="35DD6537" w14:textId="77777777" w:rsidTr="0099565A">
        <w:tc>
          <w:tcPr>
            <w:tcW w:w="4583" w:type="dxa"/>
            <w:hideMark/>
          </w:tcPr>
          <w:p w14:paraId="69908102" w14:textId="19397065" w:rsidR="0085099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sz w:val="24"/>
                <w:szCs w:val="24"/>
              </w:rPr>
              <w:t>Experience</w:t>
            </w:r>
          </w:p>
        </w:tc>
        <w:tc>
          <w:tcPr>
            <w:tcW w:w="4756" w:type="dxa"/>
            <w:hideMark/>
          </w:tcPr>
          <w:p w14:paraId="67B21506" w14:textId="77777777" w:rsidR="0085099A" w:rsidRPr="0054187E" w:rsidRDefault="0085099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99565A" w:rsidRPr="0054187E" w14:paraId="1EDCB3F4" w14:textId="77777777" w:rsidTr="0099565A">
        <w:tc>
          <w:tcPr>
            <w:tcW w:w="4583" w:type="dxa"/>
          </w:tcPr>
          <w:p w14:paraId="743165E8" w14:textId="648DF5BE" w:rsidR="0099565A" w:rsidRPr="0054187E" w:rsidRDefault="0099565A">
            <w:pPr>
              <w:widowControl w:val="0"/>
              <w:rPr>
                <w:sz w:val="24"/>
                <w:szCs w:val="24"/>
                <w:lang w:val="en-US"/>
              </w:rPr>
            </w:pPr>
            <w:r w:rsidRPr="0054187E"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4756" w:type="dxa"/>
          </w:tcPr>
          <w:p w14:paraId="261F6E71" w14:textId="45A1FAC8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</w:tbl>
    <w:p w14:paraId="14900B6F" w14:textId="7FCD1D94" w:rsidR="0099565A" w:rsidRPr="0099565A" w:rsidRDefault="0099565A" w:rsidP="0099565A">
      <w:pPr>
        <w:pStyle w:val="ae"/>
        <w:spacing w:before="280"/>
      </w:pPr>
      <w:r>
        <w:t>В таблице 3.6 отображена структура таблицы «</w:t>
      </w:r>
      <w:r>
        <w:rPr>
          <w:lang w:val="en-US"/>
        </w:rPr>
        <w:t>Users</w:t>
      </w:r>
      <w:r>
        <w:t>». Данная таблица для хранения информации о пользователе: логин, имя, пароль, номер телефона,</w:t>
      </w:r>
      <w:r w:rsidRPr="0099565A">
        <w:t xml:space="preserve"> </w:t>
      </w:r>
      <w:r>
        <w:rPr>
          <w:lang w:val="en-US"/>
        </w:rPr>
        <w:t>E</w:t>
      </w:r>
      <w:r w:rsidRPr="0099565A">
        <w:t>-</w:t>
      </w:r>
      <w:r>
        <w:rPr>
          <w:lang w:val="en-US"/>
        </w:rPr>
        <w:t>mail</w:t>
      </w:r>
      <w:r w:rsidRPr="0099565A">
        <w:t xml:space="preserve">, </w:t>
      </w:r>
      <w:r>
        <w:t>фамилия, роль.</w:t>
      </w:r>
    </w:p>
    <w:p w14:paraId="751361FC" w14:textId="29EBA003" w:rsidR="0099565A" w:rsidRDefault="0099565A" w:rsidP="0099565A">
      <w:pPr>
        <w:pStyle w:val="afc"/>
        <w:spacing w:before="280" w:after="0"/>
      </w:pPr>
      <w:r>
        <w:t>Таблица 3.6 – Структура таблицы «</w:t>
      </w:r>
      <w:r>
        <w:rPr>
          <w:lang w:val="en-US"/>
        </w:rPr>
        <w:t>Users</w:t>
      </w:r>
      <w: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99565A" w:rsidRPr="0054187E" w14:paraId="7F41EF07" w14:textId="77777777" w:rsidTr="0099565A">
        <w:tc>
          <w:tcPr>
            <w:tcW w:w="4675" w:type="dxa"/>
            <w:hideMark/>
          </w:tcPr>
          <w:p w14:paraId="03A2F763" w14:textId="77777777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столбца</w:t>
            </w:r>
            <w:proofErr w:type="spellEnd"/>
          </w:p>
        </w:tc>
        <w:tc>
          <w:tcPr>
            <w:tcW w:w="4670" w:type="dxa"/>
            <w:hideMark/>
          </w:tcPr>
          <w:p w14:paraId="1DF947BD" w14:textId="77777777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99565A" w:rsidRPr="0054187E" w14:paraId="65A68A0E" w14:textId="77777777" w:rsidTr="0099565A">
        <w:tc>
          <w:tcPr>
            <w:tcW w:w="4675" w:type="dxa"/>
            <w:hideMark/>
          </w:tcPr>
          <w:p w14:paraId="1F7BE9CA" w14:textId="09EAD1E3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sz w:val="24"/>
                <w:szCs w:val="24"/>
              </w:rPr>
              <w:t>ID</w:t>
            </w:r>
          </w:p>
        </w:tc>
        <w:tc>
          <w:tcPr>
            <w:tcW w:w="4670" w:type="dxa"/>
            <w:hideMark/>
          </w:tcPr>
          <w:p w14:paraId="6FC4A2CD" w14:textId="77777777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99565A" w:rsidRPr="0054187E" w14:paraId="7A5439A8" w14:textId="77777777" w:rsidTr="0099565A">
        <w:tc>
          <w:tcPr>
            <w:tcW w:w="4675" w:type="dxa"/>
            <w:hideMark/>
          </w:tcPr>
          <w:p w14:paraId="410B3764" w14:textId="6E9EC348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4670" w:type="dxa"/>
            <w:hideMark/>
          </w:tcPr>
          <w:p w14:paraId="6658DE47" w14:textId="486B3603" w:rsidR="0099565A" w:rsidRPr="0054187E" w:rsidRDefault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99565A" w:rsidRPr="0054187E" w14:paraId="35D29961" w14:textId="77777777" w:rsidTr="0099565A">
        <w:tc>
          <w:tcPr>
            <w:tcW w:w="4675" w:type="dxa"/>
            <w:hideMark/>
          </w:tcPr>
          <w:p w14:paraId="0C34E981" w14:textId="2D87CF60" w:rsidR="0099565A" w:rsidRPr="0054187E" w:rsidRDefault="0099565A" w:rsidP="0099565A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70" w:type="dxa"/>
            <w:hideMark/>
          </w:tcPr>
          <w:p w14:paraId="64EEBCEC" w14:textId="406D2D53" w:rsidR="0099565A" w:rsidRPr="0054187E" w:rsidRDefault="0099565A" w:rsidP="0099565A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974A8" w:rsidRPr="0054187E" w14:paraId="448375F4" w14:textId="77777777" w:rsidTr="0099565A">
        <w:tc>
          <w:tcPr>
            <w:tcW w:w="4675" w:type="dxa"/>
          </w:tcPr>
          <w:p w14:paraId="034BF3DE" w14:textId="789C387D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4670" w:type="dxa"/>
          </w:tcPr>
          <w:p w14:paraId="13D7451F" w14:textId="1C3009F3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974A8" w:rsidRPr="0054187E" w14:paraId="644234F0" w14:textId="77777777" w:rsidTr="0099565A">
        <w:tc>
          <w:tcPr>
            <w:tcW w:w="4675" w:type="dxa"/>
          </w:tcPr>
          <w:p w14:paraId="2BEFAF71" w14:textId="5AF5D4DF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4670" w:type="dxa"/>
          </w:tcPr>
          <w:p w14:paraId="252A566C" w14:textId="23F44841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974A8" w:rsidRPr="0054187E" w14:paraId="1543D178" w14:textId="77777777" w:rsidTr="0099565A">
        <w:tc>
          <w:tcPr>
            <w:tcW w:w="4675" w:type="dxa"/>
          </w:tcPr>
          <w:p w14:paraId="0C287650" w14:textId="65C79480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4670" w:type="dxa"/>
          </w:tcPr>
          <w:p w14:paraId="074FA399" w14:textId="3498DD46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974A8" w:rsidRPr="0054187E" w14:paraId="294FD625" w14:textId="77777777" w:rsidTr="0099565A">
        <w:tc>
          <w:tcPr>
            <w:tcW w:w="4675" w:type="dxa"/>
          </w:tcPr>
          <w:p w14:paraId="25E0FF20" w14:textId="76D7236D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4670" w:type="dxa"/>
          </w:tcPr>
          <w:p w14:paraId="43A84445" w14:textId="36771292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  <w:tr w:rsidR="00D974A8" w:rsidRPr="0054187E" w14:paraId="3E117A96" w14:textId="77777777" w:rsidTr="0099565A">
        <w:tc>
          <w:tcPr>
            <w:tcW w:w="4675" w:type="dxa"/>
          </w:tcPr>
          <w:p w14:paraId="0F6BC338" w14:textId="3F98A429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a_or_u</w:t>
            </w:r>
            <w:proofErr w:type="spellEnd"/>
          </w:p>
        </w:tc>
        <w:tc>
          <w:tcPr>
            <w:tcW w:w="4670" w:type="dxa"/>
          </w:tcPr>
          <w:p w14:paraId="342D047A" w14:textId="5DDE804D" w:rsidR="00D974A8" w:rsidRPr="0054187E" w:rsidRDefault="00D974A8" w:rsidP="00D974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varchar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>(max)</w:t>
            </w:r>
          </w:p>
        </w:tc>
      </w:tr>
    </w:tbl>
    <w:p w14:paraId="347F5132" w14:textId="7BC7AC6C" w:rsidR="00027E26" w:rsidRPr="00D974A8" w:rsidRDefault="00027E26" w:rsidP="00D974A8">
      <w:pPr>
        <w:pStyle w:val="ae"/>
        <w:spacing w:before="280"/>
      </w:pPr>
      <w:r w:rsidRPr="00D974A8">
        <w:t>В таблице 3.7 представлена структура таблицы «</w:t>
      </w:r>
      <w:proofErr w:type="spellStart"/>
      <w:r w:rsidRPr="00D974A8">
        <w:t>MainServices</w:t>
      </w:r>
      <w:proofErr w:type="spellEnd"/>
      <w:r w:rsidRPr="00D974A8">
        <w:t xml:space="preserve">», предназначенной для хранения информации о процедурах. Поле </w:t>
      </w:r>
      <w:r w:rsidRPr="00D974A8">
        <w:rPr>
          <w:rStyle w:val="af7"/>
          <w:rFonts w:eastAsia="Calibri"/>
          <w:b w:val="0"/>
          <w:bCs w:val="0"/>
        </w:rPr>
        <w:t>ID</w:t>
      </w:r>
      <w:r w:rsidRPr="00D974A8">
        <w:t xml:space="preserve"> используется для уникальной идентификации каждой процедуры в базе данных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name_of_service</w:t>
      </w:r>
      <w:proofErr w:type="spellEnd"/>
      <w:r w:rsidRPr="00D974A8">
        <w:t xml:space="preserve"> содержит название процедуры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description</w:t>
      </w:r>
      <w:proofErr w:type="spellEnd"/>
      <w:r w:rsidRPr="00D974A8">
        <w:t xml:space="preserve"> — краткое описание предоставляемой услуги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price</w:t>
      </w:r>
      <w:proofErr w:type="spellEnd"/>
      <w:r w:rsidRPr="00D974A8">
        <w:t xml:space="preserve"> указывает стоимость процедуры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photo</w:t>
      </w:r>
      <w:proofErr w:type="spellEnd"/>
      <w:r w:rsidRPr="00D974A8">
        <w:t xml:space="preserve"> хранит путь к изображению, связанному с процедурой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category</w:t>
      </w:r>
      <w:proofErr w:type="spellEnd"/>
      <w:r w:rsidRPr="00D974A8">
        <w:t xml:space="preserve"> обозначает категорию, к которой относится процедура. Поле </w:t>
      </w:r>
      <w:proofErr w:type="spellStart"/>
      <w:r w:rsidRPr="00D974A8">
        <w:rPr>
          <w:rStyle w:val="af7"/>
          <w:rFonts w:eastAsia="Calibri"/>
          <w:b w:val="0"/>
          <w:bCs w:val="0"/>
        </w:rPr>
        <w:t>durationminuts</w:t>
      </w:r>
      <w:proofErr w:type="spellEnd"/>
      <w:r w:rsidRPr="00D974A8">
        <w:t xml:space="preserve"> содержит данные о продолжительности процедуры в минутах.</w:t>
      </w:r>
    </w:p>
    <w:p w14:paraId="1A6DD6EA" w14:textId="71F08DDD" w:rsidR="00027E26" w:rsidRDefault="00027E26" w:rsidP="00027E26">
      <w:pPr>
        <w:pStyle w:val="afc"/>
        <w:spacing w:before="280" w:after="0"/>
      </w:pPr>
      <w:r>
        <w:t>Таблица 3.</w:t>
      </w:r>
      <w:r w:rsidRPr="00027E26">
        <w:t>7</w:t>
      </w:r>
      <w:r>
        <w:t xml:space="preserve"> – Структура таблицы «</w:t>
      </w:r>
      <w:r>
        <w:rPr>
          <w:lang w:val="en-US"/>
        </w:rPr>
        <w:t>MainServices</w:t>
      </w:r>
      <w: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4254"/>
      </w:tblGrid>
      <w:tr w:rsidR="00027E26" w:rsidRPr="0054187E" w14:paraId="13F67E30" w14:textId="77777777" w:rsidTr="00467522"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A9C90" w14:textId="77777777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Имя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столбца</w:t>
            </w:r>
            <w:proofErr w:type="spellEnd"/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F3B7" w14:textId="77777777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5418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87E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027E26" w:rsidRPr="0054187E" w14:paraId="4F35C1D3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3C596" w14:textId="6C86752F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54187E">
              <w:rPr>
                <w:sz w:val="24"/>
                <w:szCs w:val="24"/>
              </w:rPr>
              <w:t>I</w:t>
            </w:r>
            <w:r w:rsidR="00467522" w:rsidRPr="0054187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6A5" w14:textId="77777777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027E26" w:rsidRPr="0054187E" w14:paraId="702EB2BC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AA18" w14:textId="150C1976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name_of_service</w:t>
            </w:r>
            <w:proofErr w:type="spellEnd"/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F50E1" w14:textId="0010D440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nvarchar</w:t>
            </w:r>
            <w:proofErr w:type="spellEnd"/>
            <w:r w:rsidRPr="0054187E">
              <w:rPr>
                <w:sz w:val="24"/>
                <w:szCs w:val="24"/>
              </w:rPr>
              <w:t>(max)</w:t>
            </w:r>
          </w:p>
        </w:tc>
      </w:tr>
      <w:tr w:rsidR="00027E26" w:rsidRPr="0054187E" w14:paraId="0594A1CD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BBED2" w14:textId="24AE2825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4671C" w14:textId="538B1084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nvarchar</w:t>
            </w:r>
            <w:proofErr w:type="spellEnd"/>
            <w:r w:rsidRPr="0054187E">
              <w:rPr>
                <w:sz w:val="24"/>
                <w:szCs w:val="24"/>
              </w:rPr>
              <w:t>(max)</w:t>
            </w:r>
          </w:p>
        </w:tc>
      </w:tr>
      <w:tr w:rsidR="00027E26" w:rsidRPr="0054187E" w14:paraId="624A9E38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FD611" w14:textId="0E83BC4C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4248B" w14:textId="77777777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027E26" w:rsidRPr="0054187E" w14:paraId="28A9358C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4AD3F" w14:textId="74999F61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photo</w:t>
            </w:r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74119" w14:textId="5D38F514" w:rsidR="00027E26" w:rsidRPr="0054187E" w:rsidRDefault="0046752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nvarchar</w:t>
            </w:r>
            <w:proofErr w:type="spellEnd"/>
            <w:r w:rsidRPr="0054187E">
              <w:rPr>
                <w:sz w:val="24"/>
                <w:szCs w:val="24"/>
              </w:rPr>
              <w:t>(max)</w:t>
            </w:r>
          </w:p>
        </w:tc>
      </w:tr>
      <w:tr w:rsidR="00027E26" w:rsidRPr="0054187E" w14:paraId="44A21832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8110D" w14:textId="68DCB848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r w:rsidRPr="0054187E">
              <w:rPr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30DB7" w14:textId="59652F22" w:rsidR="00027E26" w:rsidRPr="0054187E" w:rsidRDefault="0046752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4187E">
              <w:rPr>
                <w:sz w:val="24"/>
                <w:szCs w:val="24"/>
              </w:rPr>
              <w:t>nvarchar</w:t>
            </w:r>
            <w:proofErr w:type="spellEnd"/>
            <w:r w:rsidRPr="0054187E">
              <w:rPr>
                <w:sz w:val="24"/>
                <w:szCs w:val="24"/>
              </w:rPr>
              <w:t>(max)</w:t>
            </w:r>
          </w:p>
        </w:tc>
      </w:tr>
      <w:tr w:rsidR="00027E26" w:rsidRPr="0054187E" w14:paraId="4C5D4B85" w14:textId="77777777" w:rsidTr="00467522"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71387" w14:textId="33FF0786" w:rsidR="00027E26" w:rsidRPr="0054187E" w:rsidRDefault="0046752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durationminuts</w:t>
            </w:r>
            <w:proofErr w:type="spellEnd"/>
          </w:p>
        </w:tc>
        <w:tc>
          <w:tcPr>
            <w:tcW w:w="4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4E1F4" w14:textId="77777777" w:rsidR="00027E26" w:rsidRPr="0054187E" w:rsidRDefault="00027E2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4187E">
              <w:rPr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</w:tbl>
    <w:p w14:paraId="694451FD" w14:textId="0BC0151A" w:rsidR="00D974A8" w:rsidRDefault="00467522" w:rsidP="00D974A8">
      <w:pPr>
        <w:pStyle w:val="ae"/>
        <w:spacing w:before="280"/>
      </w:pPr>
      <w:r w:rsidRPr="00467522">
        <w:t xml:space="preserve">Структура базы данных </w:t>
      </w:r>
      <w:r w:rsidRPr="00467522">
        <w:rPr>
          <w:rStyle w:val="af7"/>
          <w:rFonts w:eastAsia="Calibri"/>
        </w:rPr>
        <w:t>«</w:t>
      </w:r>
      <w:r>
        <w:rPr>
          <w:lang w:val="en-US"/>
        </w:rPr>
        <w:t>YOUTHLAB</w:t>
      </w:r>
      <w:r w:rsidRPr="00E61322">
        <w:t>_</w:t>
      </w:r>
      <w:r>
        <w:rPr>
          <w:lang w:val="en-US"/>
        </w:rPr>
        <w:t>BASE</w:t>
      </w:r>
      <w:r w:rsidRPr="00467522">
        <w:rPr>
          <w:rStyle w:val="af7"/>
          <w:rFonts w:eastAsia="Calibri"/>
        </w:rPr>
        <w:t>»</w:t>
      </w:r>
      <w:r w:rsidRPr="00467522">
        <w:t xml:space="preserve"> разработана таким образом, чтобы обеспечить эффективное хранение и обработку информации, связанной с пользователями, специалистами, процедурами и записями в системе </w:t>
      </w:r>
      <w:r w:rsidRPr="00467522">
        <w:rPr>
          <w:rStyle w:val="af7"/>
          <w:rFonts w:eastAsia="Calibri"/>
        </w:rPr>
        <w:t>«</w:t>
      </w:r>
      <w:r>
        <w:rPr>
          <w:lang w:val="en-US"/>
        </w:rPr>
        <w:t>YOUTH</w:t>
      </w:r>
      <w:r>
        <w:t xml:space="preserve"> </w:t>
      </w:r>
      <w:r>
        <w:rPr>
          <w:lang w:val="en-US"/>
        </w:rPr>
        <w:t>LAB</w:t>
      </w:r>
      <w:r w:rsidRPr="00467522">
        <w:rPr>
          <w:rStyle w:val="af7"/>
          <w:rFonts w:eastAsia="Calibri"/>
        </w:rPr>
        <w:t>»</w:t>
      </w:r>
      <w:r w:rsidRPr="00467522">
        <w:t>.</w:t>
      </w:r>
    </w:p>
    <w:p w14:paraId="62F63679" w14:textId="4C0BAEA3" w:rsidR="00D974A8" w:rsidRDefault="00D974A8" w:rsidP="00D974A8">
      <w:pPr>
        <w:pStyle w:val="ae"/>
        <w:spacing w:before="280"/>
      </w:pPr>
    </w:p>
    <w:p w14:paraId="77378ECF" w14:textId="77777777" w:rsidR="00D974A8" w:rsidRDefault="00D974A8" w:rsidP="00D974A8">
      <w:pPr>
        <w:pStyle w:val="ae"/>
        <w:spacing w:before="280"/>
      </w:pPr>
    </w:p>
    <w:p w14:paraId="3A937E1E" w14:textId="55D15F6A" w:rsidR="00275857" w:rsidRDefault="00796CAC" w:rsidP="00275857">
      <w:pPr>
        <w:pStyle w:val="af8"/>
        <w:spacing w:before="360" w:after="360"/>
        <w:outlineLvl w:val="1"/>
      </w:pPr>
      <w:bookmarkStart w:id="34" w:name="_Toc198396542"/>
      <w:r>
        <w:lastRenderedPageBreak/>
        <w:t>3.5</w:t>
      </w:r>
      <w:r w:rsidR="00275857">
        <w:t xml:space="preserve"> Проектирование архитектуры приложения</w:t>
      </w:r>
      <w:bookmarkEnd w:id="34"/>
    </w:p>
    <w:p w14:paraId="5934540F" w14:textId="1F4BA9CC" w:rsidR="00275857" w:rsidRPr="00275857" w:rsidRDefault="00275857" w:rsidP="00275857">
      <w:pPr>
        <w:pStyle w:val="ae"/>
      </w:pPr>
      <w:r w:rsidRPr="00275857">
        <w:t xml:space="preserve">Для наглядного отображения функциональных возможностей системы часто применяется </w:t>
      </w:r>
      <w:r w:rsidRPr="00275857">
        <w:rPr>
          <w:rStyle w:val="af7"/>
          <w:b w:val="0"/>
          <w:bCs w:val="0"/>
        </w:rPr>
        <w:t>диаграмма вариантов использования</w:t>
      </w:r>
      <w:r w:rsidRPr="00275857">
        <w:t>. Этот инструмент позволяет отразить, какие функции доступны различным категориям пользователей в создаваемом программном продукте.</w:t>
      </w:r>
    </w:p>
    <w:p w14:paraId="4789B4D1" w14:textId="1F603842" w:rsidR="00275857" w:rsidRPr="00275857" w:rsidRDefault="00275857" w:rsidP="00275857">
      <w:pPr>
        <w:pStyle w:val="ae"/>
      </w:pPr>
      <w:r w:rsidRPr="00275857">
        <w:t xml:space="preserve">В диаграмме </w:t>
      </w:r>
      <w:r w:rsidRPr="00275857">
        <w:rPr>
          <w:rStyle w:val="af7"/>
          <w:b w:val="0"/>
          <w:bCs w:val="0"/>
        </w:rPr>
        <w:t>вариантов использования</w:t>
      </w:r>
      <w:r w:rsidR="00EC2DB3">
        <w:t xml:space="preserve"> основными элементами являются</w:t>
      </w:r>
      <w:r w:rsidR="00EC2DB3" w:rsidRPr="00EC2DB3">
        <w:t xml:space="preserve"> </w:t>
      </w:r>
      <w:r w:rsidRPr="00275857">
        <w:rPr>
          <w:rStyle w:val="af7"/>
          <w:b w:val="0"/>
          <w:bCs w:val="0"/>
        </w:rPr>
        <w:t>актёры</w:t>
      </w:r>
      <w:r w:rsidRPr="00275857">
        <w:t xml:space="preserve"> и </w:t>
      </w:r>
      <w:r w:rsidRPr="00275857">
        <w:rPr>
          <w:rStyle w:val="af7"/>
          <w:b w:val="0"/>
          <w:bCs w:val="0"/>
        </w:rPr>
        <w:t>сценарии использования</w:t>
      </w:r>
      <w:r w:rsidR="00EC2DB3">
        <w:t>.</w:t>
      </w:r>
      <w:r w:rsidR="00EC2DB3" w:rsidRPr="00EC2DB3">
        <w:t xml:space="preserve"> </w:t>
      </w:r>
      <w:r w:rsidRPr="00275857">
        <w:t>Актёры — это условные представители всех внешних пользователей системы, включая как людей, так и другие системы,</w:t>
      </w:r>
      <w:r w:rsidR="00EC2DB3">
        <w:t xml:space="preserve"> которые с ней взаимодействуют.</w:t>
      </w:r>
      <w:r w:rsidR="00EC2DB3" w:rsidRPr="00EC2DB3">
        <w:t xml:space="preserve"> </w:t>
      </w:r>
      <w:r w:rsidRPr="00275857">
        <w:t>Сценарии использования описывают возможные действия, которые могут быть выполнены пользователем, а также реакции системы на эти действия.</w:t>
      </w:r>
    </w:p>
    <w:p w14:paraId="3855D228" w14:textId="7E8D381E" w:rsidR="004E23A1" w:rsidRDefault="00275857" w:rsidP="00B90F70">
      <w:pPr>
        <w:pStyle w:val="ae"/>
      </w:pPr>
      <w:r w:rsidRPr="00275857">
        <w:t xml:space="preserve">Полная диаграмма прецедентов представлена в </w:t>
      </w:r>
      <w:r w:rsidRPr="00275857">
        <w:rPr>
          <w:rStyle w:val="af7"/>
          <w:b w:val="0"/>
          <w:bCs w:val="0"/>
        </w:rPr>
        <w:t>приложении Б</w:t>
      </w:r>
      <w:r w:rsidR="00B90F70">
        <w:t>.</w:t>
      </w:r>
      <w:r w:rsidR="004E23A1" w:rsidRPr="005671C5">
        <w:br w:type="page"/>
      </w:r>
    </w:p>
    <w:p w14:paraId="130B66B8" w14:textId="77777777" w:rsidR="004E23A1" w:rsidRPr="004E23A1" w:rsidRDefault="004E23A1" w:rsidP="00F8626D">
      <w:pPr>
        <w:pStyle w:val="af8"/>
        <w:spacing w:before="360"/>
        <w:outlineLvl w:val="0"/>
      </w:pPr>
      <w:bookmarkStart w:id="35" w:name="_Toc198396543"/>
      <w:r w:rsidRPr="004E23A1">
        <w:lastRenderedPageBreak/>
        <w:t>4 Реализация программного средства</w:t>
      </w:r>
      <w:bookmarkEnd w:id="35"/>
    </w:p>
    <w:p w14:paraId="37705418" w14:textId="77777777" w:rsidR="004E23A1" w:rsidRPr="004E23A1" w:rsidRDefault="004E23A1" w:rsidP="00F8626D">
      <w:pPr>
        <w:pStyle w:val="af8"/>
        <w:spacing w:after="240"/>
        <w:outlineLvl w:val="1"/>
      </w:pPr>
      <w:bookmarkStart w:id="36" w:name="_Toc198396544"/>
      <w:r w:rsidRPr="004E23A1">
        <w:t>4.1 Основные классы программного средства</w:t>
      </w:r>
      <w:bookmarkEnd w:id="36"/>
    </w:p>
    <w:p w14:paraId="6B56FFD9" w14:textId="36E1D139" w:rsidR="004E23A1" w:rsidRPr="004E23A1" w:rsidRDefault="004E23A1" w:rsidP="004E23A1">
      <w:pPr>
        <w:pStyle w:val="ae"/>
        <w:rPr>
          <w:sz w:val="24"/>
          <w:szCs w:val="24"/>
        </w:rPr>
      </w:pPr>
      <w:r w:rsidRPr="004E23A1">
        <w:t>Для выполнения технических задач программного средства «</w:t>
      </w:r>
      <w:r w:rsidR="00F8626D">
        <w:rPr>
          <w:lang w:val="en-US"/>
        </w:rPr>
        <w:t>YOUTH</w:t>
      </w:r>
      <w:r w:rsidR="00F8626D">
        <w:t xml:space="preserve"> </w:t>
      </w:r>
      <w:r w:rsidR="00F8626D">
        <w:rPr>
          <w:lang w:val="en-US"/>
        </w:rPr>
        <w:t>LAB</w:t>
      </w:r>
      <w:r w:rsidRPr="004E23A1">
        <w:t>» должны быть реализованы следующие функции и методы:</w:t>
      </w:r>
    </w:p>
    <w:p w14:paraId="03A20D97" w14:textId="77777777" w:rsidR="004E23A1" w:rsidRDefault="004E23A1" w:rsidP="00F8626D">
      <w:pPr>
        <w:pStyle w:val="ae"/>
        <w:numPr>
          <w:ilvl w:val="0"/>
          <w:numId w:val="35"/>
        </w:numPr>
      </w:pPr>
      <w:r>
        <w:t>авторизация;</w:t>
      </w:r>
    </w:p>
    <w:p w14:paraId="7AF000BD" w14:textId="77777777" w:rsidR="004E23A1" w:rsidRDefault="004E23A1" w:rsidP="00F8626D">
      <w:pPr>
        <w:pStyle w:val="ae"/>
        <w:numPr>
          <w:ilvl w:val="0"/>
          <w:numId w:val="35"/>
        </w:numPr>
      </w:pPr>
      <w:r>
        <w:t>регистрация;</w:t>
      </w:r>
    </w:p>
    <w:p w14:paraId="535C4821" w14:textId="77777777" w:rsidR="004E23A1" w:rsidRDefault="004E23A1" w:rsidP="00F8626D">
      <w:pPr>
        <w:pStyle w:val="ae"/>
        <w:numPr>
          <w:ilvl w:val="0"/>
          <w:numId w:val="35"/>
        </w:numPr>
      </w:pPr>
      <w:r>
        <w:t>запись на сеанс;</w:t>
      </w:r>
    </w:p>
    <w:p w14:paraId="164803F1" w14:textId="38B83051" w:rsidR="004E23A1" w:rsidRDefault="004C52CA" w:rsidP="00F8626D">
      <w:pPr>
        <w:pStyle w:val="ae"/>
        <w:numPr>
          <w:ilvl w:val="0"/>
          <w:numId w:val="35"/>
        </w:numPr>
      </w:pPr>
      <w:r>
        <w:t>оставить отзыв</w:t>
      </w:r>
      <w:r w:rsidR="004E23A1">
        <w:t>.</w:t>
      </w:r>
    </w:p>
    <w:p w14:paraId="63CBE1E1" w14:textId="77777777" w:rsidR="004E23A1" w:rsidRDefault="004E23A1" w:rsidP="004C52CA">
      <w:pPr>
        <w:pStyle w:val="af8"/>
        <w:spacing w:before="360" w:after="360"/>
        <w:outlineLvl w:val="1"/>
      </w:pPr>
      <w:bookmarkStart w:id="37" w:name="_Toc198396545"/>
      <w:r>
        <w:t>4.2 Реализация функционала авторизации</w:t>
      </w:r>
      <w:bookmarkEnd w:id="37"/>
    </w:p>
    <w:p w14:paraId="0EF0DD56" w14:textId="47C736B6" w:rsidR="00D974A8" w:rsidRDefault="00E0581F" w:rsidP="00E0581F">
      <w:pPr>
        <w:pStyle w:val="ae"/>
      </w:pPr>
      <w:r w:rsidRPr="00E0581F">
        <w:t xml:space="preserve">Необходимый функционал для входа пользователя в аккаунт и проверки корректности введённых данных реализован в классе </w:t>
      </w:r>
      <w:r w:rsidR="00F84299">
        <w:rPr>
          <w:lang w:val="en-US"/>
        </w:rPr>
        <w:t>User</w:t>
      </w:r>
      <w:proofErr w:type="spellStart"/>
      <w:r w:rsidRPr="00E0581F">
        <w:rPr>
          <w:rFonts w:eastAsia="Calibri"/>
        </w:rPr>
        <w:t>Manager</w:t>
      </w:r>
      <w:proofErr w:type="spellEnd"/>
      <w:r w:rsidRPr="00E0581F">
        <w:t>.</w:t>
      </w:r>
      <w:r w:rsidRPr="00E0581F">
        <w:br/>
        <w:t xml:space="preserve">Ключевым методом данного класса является метод </w:t>
      </w:r>
      <w:r w:rsidR="00EC2DB3" w:rsidRPr="00EC2DB3">
        <w:t xml:space="preserve"> </w:t>
      </w:r>
      <w:proofErr w:type="spellStart"/>
      <w:r w:rsidR="0043612C">
        <w:rPr>
          <w:lang w:val="en-US"/>
        </w:rPr>
        <w:t>TryLogin</w:t>
      </w:r>
      <w:proofErr w:type="spellEnd"/>
      <w:r w:rsidR="0043612C">
        <w:t>()</w:t>
      </w:r>
      <w:r w:rsidRPr="00E0581F">
        <w:t>, который вызывается при нажатии пользователем кнопки «Войти».</w:t>
      </w:r>
    </w:p>
    <w:p w14:paraId="56746950" w14:textId="77777777" w:rsidR="0043612C" w:rsidRDefault="00D974A8" w:rsidP="0043612C">
      <w:pPr>
        <w:pStyle w:val="ae"/>
        <w:spacing w:after="240"/>
      </w:pPr>
      <w:r>
        <w:t xml:space="preserve">Реализация метода </w:t>
      </w:r>
      <w:r>
        <w:rPr>
          <w:lang w:val="en-US"/>
        </w:rPr>
        <w:t>Login</w:t>
      </w:r>
      <w:r w:rsidRPr="00D974A8">
        <w:t xml:space="preserve"> </w:t>
      </w:r>
      <w:r>
        <w:t xml:space="preserve">представлена в листинге </w:t>
      </w:r>
      <w:r w:rsidR="0043612C">
        <w:t>2.</w:t>
      </w:r>
    </w:p>
    <w:p w14:paraId="6A5CB7E9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atic bool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Logi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tring login, string password, out User user)</w:t>
      </w:r>
    </w:p>
    <w:p w14:paraId="0208543E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149485E6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ing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14:paraId="20E184F4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06B63832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FirstOrDefault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u =&gt;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logi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login &amp;&amp;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password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password);</w:t>
      </w:r>
    </w:p>
    <w:p w14:paraId="17968872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user != null)</w:t>
      </w:r>
    </w:p>
    <w:p w14:paraId="04FD2C53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7F9A1463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.CurrentUser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user;</w:t>
      </w:r>
    </w:p>
    <w:p w14:paraId="550D088F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retur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true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700E33AF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}</w:t>
      </w:r>
    </w:p>
    <w:p w14:paraId="6BE1A354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retur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false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4A43B6F0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}</w:t>
      </w:r>
    </w:p>
    <w:p w14:paraId="22CE04E8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}</w:t>
      </w:r>
    </w:p>
    <w:p w14:paraId="10E66DD7" w14:textId="09491666" w:rsidR="0043612C" w:rsidRPr="0043612C" w:rsidRDefault="0043612C" w:rsidP="0043612C">
      <w:pPr>
        <w:pStyle w:val="ae"/>
        <w:spacing w:before="120" w:after="240"/>
        <w:jc w:val="center"/>
      </w:pPr>
      <w:r>
        <w:t xml:space="preserve">Листинг 2 – Реализация метода </w:t>
      </w:r>
      <w:proofErr w:type="spellStart"/>
      <w:proofErr w:type="gramStart"/>
      <w:r>
        <w:rPr>
          <w:lang w:val="en-US"/>
        </w:rPr>
        <w:t>TryLogin</w:t>
      </w:r>
      <w:proofErr w:type="spellEnd"/>
      <w:r>
        <w:t>(</w:t>
      </w:r>
      <w:proofErr w:type="gramEnd"/>
      <w:r>
        <w:t>)</w:t>
      </w:r>
    </w:p>
    <w:p w14:paraId="55A40CDE" w14:textId="3F328A0A" w:rsidR="00E0581F" w:rsidRPr="0043612C" w:rsidRDefault="00E0581F" w:rsidP="0043612C">
      <w:pPr>
        <w:pStyle w:val="ae"/>
      </w:pPr>
      <w:r w:rsidRPr="0043612C">
        <w:t>В рамках этого метода осуществляется проверка введённого логина и пароля на наличие соответствующей записи в базе данных.</w:t>
      </w:r>
      <w:r w:rsidRPr="0043612C">
        <w:br/>
        <w:t>Если введённые данные корректны и пользователь найден, выполняется переход на главную страницу приложения. В противном случае отображается сообщение об ошибке.</w:t>
      </w:r>
    </w:p>
    <w:p w14:paraId="0A69F240" w14:textId="1AB7152B" w:rsidR="00E0581F" w:rsidRPr="0043612C" w:rsidRDefault="0043612C" w:rsidP="0043612C">
      <w:pPr>
        <w:pStyle w:val="ae"/>
      </w:pPr>
      <w:r>
        <w:t>Полная р</w:t>
      </w:r>
      <w:r w:rsidR="00E0581F" w:rsidRPr="0043612C">
        <w:t xml:space="preserve">еализация класса </w:t>
      </w:r>
      <w:proofErr w:type="spellStart"/>
      <w:r w:rsidR="00E0581F" w:rsidRPr="0043612C">
        <w:rPr>
          <w:rFonts w:eastAsia="Calibri"/>
        </w:rPr>
        <w:t>Manager</w:t>
      </w:r>
      <w:proofErr w:type="spellEnd"/>
      <w:r w:rsidR="00EC2DB3" w:rsidRPr="0043612C">
        <w:t xml:space="preserve"> приведена в приложении В</w:t>
      </w:r>
      <w:r w:rsidR="00E0581F" w:rsidRPr="0043612C">
        <w:t>.</w:t>
      </w:r>
    </w:p>
    <w:p w14:paraId="35754577" w14:textId="707FD5E1" w:rsidR="00E0581F" w:rsidRPr="00E0581F" w:rsidRDefault="00E0581F" w:rsidP="004C52CA">
      <w:pPr>
        <w:pStyle w:val="af8"/>
        <w:spacing w:before="360" w:after="360"/>
        <w:outlineLvl w:val="1"/>
      </w:pPr>
      <w:bookmarkStart w:id="38" w:name="_Toc198396546"/>
      <w:r>
        <w:t>4.3 Реализация функционала регистрации</w:t>
      </w:r>
      <w:bookmarkEnd w:id="38"/>
    </w:p>
    <w:p w14:paraId="23D86132" w14:textId="5EA52FA7" w:rsidR="00E0581F" w:rsidRDefault="00E0581F" w:rsidP="0043612C">
      <w:pPr>
        <w:pStyle w:val="ae"/>
        <w:spacing w:after="240"/>
      </w:pPr>
      <w:r w:rsidRPr="00E0581F">
        <w:rPr>
          <w:rStyle w:val="af"/>
        </w:rPr>
        <w:t xml:space="preserve">Для регистрации нового пользователя реализован метод </w:t>
      </w:r>
      <w:proofErr w:type="spellStart"/>
      <w:r w:rsidRPr="00E0581F">
        <w:rPr>
          <w:rStyle w:val="af"/>
          <w:rFonts w:eastAsia="Calibri"/>
        </w:rPr>
        <w:t>Register</w:t>
      </w:r>
      <w:proofErr w:type="spellEnd"/>
      <w:r w:rsidRPr="00E0581F">
        <w:rPr>
          <w:rStyle w:val="af"/>
        </w:rPr>
        <w:t xml:space="preserve"> в классе </w:t>
      </w:r>
      <w:proofErr w:type="spellStart"/>
      <w:r w:rsidRPr="00E0581F">
        <w:rPr>
          <w:rStyle w:val="af"/>
          <w:rFonts w:eastAsia="Calibri"/>
        </w:rPr>
        <w:t>UserManager</w:t>
      </w:r>
      <w:proofErr w:type="spellEnd"/>
      <w:r>
        <w:rPr>
          <w:rStyle w:val="af"/>
        </w:rPr>
        <w:t>.</w:t>
      </w:r>
      <w:r w:rsidR="0043612C" w:rsidRPr="0043612C">
        <w:rPr>
          <w:rStyle w:val="af"/>
        </w:rPr>
        <w:t xml:space="preserve"> </w:t>
      </w:r>
      <w:r w:rsidRPr="00E0581F">
        <w:t xml:space="preserve">При нажатии кнопки «Зарегистрироваться» вызывается </w:t>
      </w:r>
      <w:r w:rsidRPr="00E0581F">
        <w:lastRenderedPageBreak/>
        <w:t xml:space="preserve">основной метод класса </w:t>
      </w:r>
      <w:proofErr w:type="spellStart"/>
      <w:r w:rsidRPr="00E0581F">
        <w:rPr>
          <w:rFonts w:eastAsia="Calibri"/>
        </w:rPr>
        <w:t>Validation</w:t>
      </w:r>
      <w:proofErr w:type="spellEnd"/>
      <w:r w:rsidRPr="00E0581F">
        <w:t xml:space="preserve"> — </w:t>
      </w:r>
      <w:proofErr w:type="spellStart"/>
      <w:proofErr w:type="gramStart"/>
      <w:r w:rsidRPr="00E0581F">
        <w:rPr>
          <w:rFonts w:eastAsia="Calibri"/>
        </w:rPr>
        <w:t>ValidateUser</w:t>
      </w:r>
      <w:proofErr w:type="spellEnd"/>
      <w:r w:rsidRPr="00E0581F">
        <w:rPr>
          <w:rFonts w:eastAsia="Calibri"/>
        </w:rPr>
        <w:t>(</w:t>
      </w:r>
      <w:proofErr w:type="gramEnd"/>
      <w:r w:rsidRPr="00E0581F">
        <w:rPr>
          <w:rFonts w:eastAsia="Calibri"/>
        </w:rPr>
        <w:t>)</w:t>
      </w:r>
      <w:r w:rsidRPr="00E0581F">
        <w:t xml:space="preserve">. </w:t>
      </w:r>
      <w:r w:rsidR="0043612C">
        <w:t>Часть реализации</w:t>
      </w:r>
      <w:r w:rsidR="0043612C">
        <w:t xml:space="preserve"> метода </w:t>
      </w:r>
      <w:proofErr w:type="spellStart"/>
      <w:proofErr w:type="gramStart"/>
      <w:r w:rsidR="0043612C" w:rsidRPr="00E0581F">
        <w:rPr>
          <w:rFonts w:eastAsia="Calibri"/>
        </w:rPr>
        <w:t>ValidateUser</w:t>
      </w:r>
      <w:proofErr w:type="spellEnd"/>
      <w:r w:rsidR="0043612C">
        <w:rPr>
          <w:rFonts w:eastAsia="Calibri"/>
        </w:rPr>
        <w:t>(</w:t>
      </w:r>
      <w:proofErr w:type="gramEnd"/>
      <w:r w:rsidR="0043612C">
        <w:rPr>
          <w:rFonts w:eastAsia="Calibri"/>
        </w:rPr>
        <w:t>)</w:t>
      </w:r>
      <w:r w:rsidR="0043612C">
        <w:t xml:space="preserve"> </w:t>
      </w:r>
      <w:r w:rsidR="0043612C">
        <w:t xml:space="preserve">представлена в листинге </w:t>
      </w:r>
      <w:r w:rsidR="0043612C" w:rsidRPr="0043612C">
        <w:t>3</w:t>
      </w:r>
      <w:r w:rsidR="0043612C">
        <w:t>.</w:t>
      </w:r>
      <w:r w:rsidR="0043612C" w:rsidRPr="0043612C">
        <w:t xml:space="preserve"> </w:t>
      </w:r>
      <w:r w:rsidRPr="00E0581F">
        <w:t>Вначале все введённые данные проходят проверку на корректность с использованием регулярных выражений, а такж</w:t>
      </w:r>
      <w:r>
        <w:t xml:space="preserve">е проверяются на </w:t>
      </w:r>
      <w:proofErr w:type="spellStart"/>
      <w:r>
        <w:t>заполненность</w:t>
      </w:r>
      <w:proofErr w:type="spellEnd"/>
      <w:r>
        <w:t xml:space="preserve">. </w:t>
      </w:r>
      <w:r w:rsidRPr="00E0581F">
        <w:t>Если проверка проходит успешно, происходит попытка добавить нового пользователя в базу данных, после чего пользователь перенаправляется на страницу входа.</w:t>
      </w:r>
    </w:p>
    <w:p w14:paraId="34852001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ool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lidateUser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ignupViewModel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eldError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rrors)</w:t>
      </w:r>
    </w:p>
    <w:p w14:paraId="722988D2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3E72E4EA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false;</w:t>
      </w:r>
    </w:p>
    <w:p w14:paraId="58C4ABF7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WhiteSpace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Logi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0C05FD19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5CCB5DCE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LoginError</w:t>
      </w:r>
      <w:proofErr w:type="spellEnd"/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Логин не может быть пустым";</w:t>
      </w:r>
    </w:p>
    <w:p w14:paraId="00DA8ABF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5B096BDF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137C237B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lse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f 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Login.Length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gt; 20)</w:t>
      </w:r>
    </w:p>
    <w:p w14:paraId="1C69DFFB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24C25FCD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LoginError</w:t>
      </w:r>
      <w:proofErr w:type="spellEnd"/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Логин не должен превышать 20 символов";</w:t>
      </w:r>
    </w:p>
    <w:p w14:paraId="4FE1F71D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AD203DB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55EAA6C0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lse</w:t>
      </w:r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f (_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Any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u =&gt;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login.Equals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Login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Comparison.OrdinalIgnoreCase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)</w:t>
      </w:r>
    </w:p>
    <w:p w14:paraId="260BE473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3147DB4E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proofErr w:type="gram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LoginError</w:t>
      </w:r>
      <w:proofErr w:type="spellEnd"/>
      <w:proofErr w:type="gram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Такой логин уже существует";</w:t>
      </w:r>
    </w:p>
    <w:p w14:paraId="2CB51CC6" w14:textId="77777777" w:rsidR="0043612C" w:rsidRPr="0043612C" w:rsidRDefault="0043612C" w:rsidP="0043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hasErrors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true</w:t>
      </w:r>
      <w:proofErr w:type="spellEnd"/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02220292" w14:textId="742B903F" w:rsidR="0043612C" w:rsidRPr="0043612C" w:rsidRDefault="0043612C" w:rsidP="0043612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}</w:t>
      </w:r>
    </w:p>
    <w:p w14:paraId="4649C2D0" w14:textId="7FABB2B9" w:rsidR="0043612C" w:rsidRPr="0043612C" w:rsidRDefault="0043612C" w:rsidP="0043612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Style w:val="af"/>
          <w:rFonts w:ascii="Courier New" w:hAnsi="Courier New" w:cs="Courier New"/>
          <w:sz w:val="24"/>
          <w:szCs w:val="24"/>
        </w:rPr>
      </w:pPr>
      <w:r w:rsidRPr="0043612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68A08BD8" w14:textId="132653DB" w:rsidR="0043612C" w:rsidRPr="0043612C" w:rsidRDefault="0043612C" w:rsidP="0043612C">
      <w:pPr>
        <w:pStyle w:val="ae"/>
        <w:spacing w:before="120" w:after="240"/>
        <w:jc w:val="center"/>
        <w:rPr>
          <w:rStyle w:val="af"/>
        </w:rPr>
      </w:pPr>
      <w:r w:rsidRPr="0043612C">
        <w:rPr>
          <w:rStyle w:val="af"/>
        </w:rPr>
        <w:t xml:space="preserve">Листинг </w:t>
      </w:r>
      <w:r>
        <w:rPr>
          <w:rStyle w:val="af"/>
        </w:rPr>
        <w:t>3</w:t>
      </w:r>
      <w:r w:rsidRPr="0043612C">
        <w:rPr>
          <w:rStyle w:val="af"/>
        </w:rPr>
        <w:t xml:space="preserve"> – Реализация метода </w:t>
      </w:r>
      <w:proofErr w:type="spellStart"/>
      <w:proofErr w:type="gramStart"/>
      <w:r w:rsidRPr="0043612C">
        <w:rPr>
          <w:rFonts w:eastAsiaTheme="minorHAnsi"/>
          <w:color w:val="000000"/>
          <w:lang w:val="en-US" w:eastAsia="en-US"/>
        </w:rPr>
        <w:t>ValidateUser</w:t>
      </w:r>
      <w:proofErr w:type="spellEnd"/>
      <w:r w:rsidRPr="0043612C">
        <w:rPr>
          <w:rFonts w:eastAsiaTheme="minorHAnsi"/>
          <w:color w:val="000000"/>
          <w:lang w:eastAsia="en-US"/>
        </w:rPr>
        <w:t>(</w:t>
      </w:r>
      <w:proofErr w:type="gramEnd"/>
      <w:r w:rsidRPr="0043612C">
        <w:rPr>
          <w:rFonts w:eastAsiaTheme="minorHAnsi"/>
          <w:color w:val="000000"/>
          <w:lang w:eastAsia="en-US"/>
        </w:rPr>
        <w:t>)</w:t>
      </w:r>
    </w:p>
    <w:p w14:paraId="7AB56848" w14:textId="4C656355" w:rsidR="00E0581F" w:rsidRPr="00E0581F" w:rsidRDefault="00E0581F" w:rsidP="00E0581F">
      <w:pPr>
        <w:pStyle w:val="ae"/>
        <w:rPr>
          <w:rStyle w:val="af"/>
        </w:rPr>
      </w:pPr>
      <w:r w:rsidRPr="00E0581F">
        <w:rPr>
          <w:rStyle w:val="af"/>
        </w:rPr>
        <w:t>В случае если логин уже существует в базе, пользователю отображается соответствующее сообщение об ошибке.</w:t>
      </w:r>
    </w:p>
    <w:p w14:paraId="1C6E8ED7" w14:textId="0CD984F7" w:rsidR="00E0581F" w:rsidRPr="00E0581F" w:rsidRDefault="00484DFE" w:rsidP="00E0581F">
      <w:pPr>
        <w:pStyle w:val="ae"/>
      </w:pPr>
      <w:r>
        <w:t>Полная р</w:t>
      </w:r>
      <w:r w:rsidR="00E0581F" w:rsidRPr="00E0581F">
        <w:t xml:space="preserve">еализация класса </w:t>
      </w:r>
      <w:proofErr w:type="spellStart"/>
      <w:r w:rsidR="00F84299">
        <w:rPr>
          <w:rFonts w:eastAsia="Calibri"/>
        </w:rPr>
        <w:t>Valida</w:t>
      </w:r>
      <w:r w:rsidR="00F84299">
        <w:rPr>
          <w:rFonts w:eastAsia="Calibri"/>
          <w:lang w:val="en-US"/>
        </w:rPr>
        <w:t>tion</w:t>
      </w:r>
      <w:proofErr w:type="spellEnd"/>
      <w:r w:rsidR="00F84299">
        <w:t xml:space="preserve"> </w:t>
      </w:r>
      <w:r w:rsidR="00EC2DB3">
        <w:t>приведена в приложении Г</w:t>
      </w:r>
      <w:r w:rsidR="00E0581F" w:rsidRPr="00E0581F">
        <w:t>.</w:t>
      </w:r>
    </w:p>
    <w:p w14:paraId="33375D77" w14:textId="77777777" w:rsidR="00A7746A" w:rsidRPr="00A7746A" w:rsidRDefault="00A7746A" w:rsidP="004C52CA">
      <w:pPr>
        <w:pStyle w:val="af8"/>
        <w:spacing w:before="360" w:after="360"/>
        <w:outlineLvl w:val="1"/>
      </w:pPr>
      <w:bookmarkStart w:id="39" w:name="_Toc198396547"/>
      <w:r w:rsidRPr="00A7746A">
        <w:t>4.4 Реализация функционала записи на сеанс</w:t>
      </w:r>
      <w:bookmarkEnd w:id="39"/>
    </w:p>
    <w:p w14:paraId="6E097D16" w14:textId="789D2B2F" w:rsidR="00A7746A" w:rsidRPr="00A7746A" w:rsidRDefault="00A7746A" w:rsidP="00A7746A">
      <w:pPr>
        <w:pStyle w:val="ae"/>
      </w:pPr>
      <w:r w:rsidRPr="00A7746A">
        <w:t xml:space="preserve">Для записи на сеанс пользователь заполняет форму и нажимает кнопку «Подтвердить запись», после чего вызывается метод </w:t>
      </w:r>
      <w:proofErr w:type="spellStart"/>
      <w:proofErr w:type="gramStart"/>
      <w:r w:rsidRPr="00A7746A">
        <w:rPr>
          <w:rFonts w:eastAsiaTheme="minorHAnsi"/>
        </w:rPr>
        <w:t>ExecuteReserve</w:t>
      </w:r>
      <w:proofErr w:type="spellEnd"/>
      <w:r w:rsidRPr="00A7746A">
        <w:rPr>
          <w:rFonts w:eastAsiaTheme="minorHAnsi"/>
        </w:rPr>
        <w:t>(</w:t>
      </w:r>
      <w:proofErr w:type="gramEnd"/>
      <w:r w:rsidRPr="00A7746A">
        <w:rPr>
          <w:rFonts w:eastAsiaTheme="minorHAnsi"/>
        </w:rPr>
        <w:t>)</w:t>
      </w:r>
      <w:r w:rsidRPr="00A7746A">
        <w:t>.</w:t>
      </w:r>
      <w:r w:rsidR="00484DFE">
        <w:t xml:space="preserve">  </w:t>
      </w:r>
    </w:p>
    <w:p w14:paraId="36B3A7D1" w14:textId="04134DD2" w:rsidR="00484DFE" w:rsidRDefault="00A7746A" w:rsidP="00A7746A">
      <w:pPr>
        <w:pStyle w:val="ae"/>
      </w:pPr>
      <w:r w:rsidRPr="00A7746A">
        <w:t xml:space="preserve">Этот метод отвечает за сохранение информации о бронировании в базе данных. </w:t>
      </w:r>
      <w:r w:rsidR="00484DFE">
        <w:t xml:space="preserve">Часть реализации метода </w:t>
      </w:r>
      <w:proofErr w:type="spellStart"/>
      <w:proofErr w:type="gramStart"/>
      <w:r w:rsidR="00484DFE" w:rsidRPr="00A7746A">
        <w:rPr>
          <w:rFonts w:eastAsiaTheme="minorHAnsi"/>
        </w:rPr>
        <w:t>ExecuteReserve</w:t>
      </w:r>
      <w:proofErr w:type="spellEnd"/>
      <w:r w:rsidR="00484DFE" w:rsidRPr="00A7746A">
        <w:rPr>
          <w:rFonts w:eastAsiaTheme="minorHAnsi"/>
        </w:rPr>
        <w:t>(</w:t>
      </w:r>
      <w:proofErr w:type="gramEnd"/>
      <w:r w:rsidR="00484DFE" w:rsidRPr="00A7746A">
        <w:rPr>
          <w:rFonts w:eastAsiaTheme="minorHAnsi"/>
        </w:rPr>
        <w:t>)</w:t>
      </w:r>
      <w:r w:rsidR="00484DFE">
        <w:rPr>
          <w:rFonts w:eastAsiaTheme="minorHAnsi"/>
        </w:rPr>
        <w:t xml:space="preserve"> </w:t>
      </w:r>
      <w:r w:rsidR="00484DFE">
        <w:t xml:space="preserve">представлена в листинге </w:t>
      </w:r>
      <w:r w:rsidR="00484DFE">
        <w:t>4</w:t>
      </w:r>
      <w:r w:rsidR="00484DFE">
        <w:t>.</w:t>
      </w:r>
    </w:p>
    <w:p w14:paraId="739D1361" w14:textId="17FE5E1A" w:rsidR="00484DFE" w:rsidRDefault="00484DFE" w:rsidP="00A7746A">
      <w:pPr>
        <w:pStyle w:val="ae"/>
      </w:pPr>
    </w:p>
    <w:p w14:paraId="146CCB36" w14:textId="3D761E19" w:rsidR="00484DFE" w:rsidRDefault="00484DFE" w:rsidP="00A7746A">
      <w:pPr>
        <w:pStyle w:val="ae"/>
      </w:pPr>
    </w:p>
    <w:p w14:paraId="776D77BA" w14:textId="624AB132" w:rsidR="00484DFE" w:rsidRDefault="00484DFE" w:rsidP="00A7746A">
      <w:pPr>
        <w:pStyle w:val="ae"/>
      </w:pPr>
    </w:p>
    <w:p w14:paraId="667CA946" w14:textId="51782111" w:rsidR="00484DFE" w:rsidRDefault="00484DFE" w:rsidP="00A7746A">
      <w:pPr>
        <w:pStyle w:val="ae"/>
      </w:pPr>
    </w:p>
    <w:p w14:paraId="0899615F" w14:textId="77777777" w:rsidR="00484DFE" w:rsidRDefault="00484DFE" w:rsidP="00A7746A">
      <w:pPr>
        <w:pStyle w:val="ae"/>
      </w:pPr>
    </w:p>
    <w:p w14:paraId="443232B3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lastRenderedPageBreak/>
        <w:t>private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async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void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xecuteReserve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)</w:t>
      </w:r>
    </w:p>
    <w:p w14:paraId="54CFDE82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45980721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)</w:t>
      </w:r>
    </w:p>
    <w:p w14:paraId="74565806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2F7BD29F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ыберите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дату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записи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3C4BDBBA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53950BA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42DAC776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E22D62D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WhiteSpace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Input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|| 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Input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"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апример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14:00")</w:t>
      </w:r>
    </w:p>
    <w:p w14:paraId="797F7428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29980D61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essageBox.Show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"Укажите время процедуры");</w:t>
      </w:r>
    </w:p>
    <w:p w14:paraId="49461CFA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1D27B63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2D45344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68B2A6D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Master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)</w:t>
      </w:r>
    </w:p>
    <w:p w14:paraId="63E75F74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3E45C666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ыберите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мастера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15D9080E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216C220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E221293" w14:textId="77777777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25DA3E0" w14:textId="348EFFBD" w:rsidR="00484DFE" w:rsidRPr="00484DFE" w:rsidRDefault="00484DFE" w:rsidP="0048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ru-RU"/>
        </w:rPr>
      </w:pP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</w:t>
      </w:r>
      <w:r w:rsidRPr="00484D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1D30805B" w14:textId="603C2626" w:rsidR="00484DFE" w:rsidRPr="00484DFE" w:rsidRDefault="00484DFE" w:rsidP="00484DFE">
      <w:pPr>
        <w:pStyle w:val="ae"/>
        <w:spacing w:before="120" w:after="240"/>
        <w:jc w:val="center"/>
        <w:rPr>
          <w:lang w:val="en-US"/>
        </w:rPr>
      </w:pPr>
      <w:r w:rsidRPr="0043612C">
        <w:rPr>
          <w:rStyle w:val="af"/>
        </w:rPr>
        <w:t xml:space="preserve">Листинг </w:t>
      </w:r>
      <w:r>
        <w:rPr>
          <w:rStyle w:val="af"/>
          <w:lang w:val="en-US"/>
        </w:rPr>
        <w:t>4</w:t>
      </w:r>
      <w:r w:rsidRPr="0043612C">
        <w:rPr>
          <w:rStyle w:val="af"/>
        </w:rPr>
        <w:t xml:space="preserve"> – Реализация метода </w:t>
      </w:r>
      <w:proofErr w:type="spellStart"/>
      <w:proofErr w:type="gramStart"/>
      <w:r>
        <w:rPr>
          <w:rStyle w:val="af"/>
          <w:lang w:val="en-US"/>
        </w:rPr>
        <w:t>ExecuteReserve</w:t>
      </w:r>
      <w:proofErr w:type="spellEnd"/>
      <w:r>
        <w:rPr>
          <w:rStyle w:val="af"/>
          <w:lang w:val="en-US"/>
        </w:rPr>
        <w:t>(</w:t>
      </w:r>
      <w:proofErr w:type="gramEnd"/>
      <w:r>
        <w:rPr>
          <w:rStyle w:val="af"/>
          <w:lang w:val="en-US"/>
        </w:rPr>
        <w:t>)</w:t>
      </w:r>
    </w:p>
    <w:p w14:paraId="4FF60FA6" w14:textId="7C0D16CC" w:rsidR="00A7746A" w:rsidRPr="00A7746A" w:rsidRDefault="00A7746A" w:rsidP="00A7746A">
      <w:pPr>
        <w:pStyle w:val="ae"/>
      </w:pPr>
      <w:r w:rsidRPr="00A7746A">
        <w:t>Он проверяет, что выбран мастер, дата и время, а также что дата записи наступает после тек</w:t>
      </w:r>
      <w:r>
        <w:t xml:space="preserve">ущей даты. </w:t>
      </w:r>
      <w:r w:rsidRPr="00A7746A">
        <w:t>Если все условия выполнены, метод создает экземпляр контекста базы данных и проверяет, нет ли уже существующей записи с таким же мастером, датой и временем.</w:t>
      </w:r>
      <w:r>
        <w:t xml:space="preserve"> </w:t>
      </w:r>
      <w:r w:rsidRPr="00A7746A">
        <w:t xml:space="preserve">Если дубликат найден, пользователю отображается сообщение об ошибке. В противном случае создается новая запись о бронировании с выбранными параметрами, </w:t>
      </w:r>
      <w:r w:rsidR="004C52CA">
        <w:t xml:space="preserve">и изменения сохраняются в базе. </w:t>
      </w:r>
      <w:r w:rsidRPr="00A7746A">
        <w:t>После успешного добавления брони выводится уведомление об успешной записи.</w:t>
      </w:r>
    </w:p>
    <w:p w14:paraId="7D10B38B" w14:textId="17F93F17" w:rsidR="00A7746A" w:rsidRPr="00A7746A" w:rsidRDefault="00A7746A" w:rsidP="00A7746A">
      <w:pPr>
        <w:pStyle w:val="ae"/>
      </w:pPr>
      <w:r w:rsidRPr="00A7746A">
        <w:t>Если какое-либо поле не заполнено или дата выбрана некорректно (раньше текущей), выводится сообщение с просьбой корректно заполнить все данные.</w:t>
      </w:r>
    </w:p>
    <w:p w14:paraId="04C4D3C3" w14:textId="38DE35F4" w:rsidR="00A7746A" w:rsidRPr="00A7746A" w:rsidRDefault="00A7746A" w:rsidP="00A7746A">
      <w:pPr>
        <w:pStyle w:val="ae"/>
      </w:pPr>
      <w:r w:rsidRPr="00A7746A">
        <w:t xml:space="preserve">Листинг </w:t>
      </w:r>
      <w:r w:rsidR="00484DFE">
        <w:t xml:space="preserve">полной </w:t>
      </w:r>
      <w:r w:rsidRPr="00A7746A">
        <w:t xml:space="preserve">реализации метода </w:t>
      </w:r>
      <w:proofErr w:type="spellStart"/>
      <w:proofErr w:type="gramStart"/>
      <w:r w:rsidRPr="00A7746A">
        <w:rPr>
          <w:rFonts w:eastAsiaTheme="minorHAnsi"/>
        </w:rPr>
        <w:t>ExecuteReserve</w:t>
      </w:r>
      <w:proofErr w:type="spellEnd"/>
      <w:r w:rsidRPr="00A7746A">
        <w:rPr>
          <w:rFonts w:eastAsiaTheme="minorHAnsi"/>
        </w:rPr>
        <w:t>(</w:t>
      </w:r>
      <w:proofErr w:type="gramEnd"/>
      <w:r w:rsidRPr="00A7746A">
        <w:rPr>
          <w:rFonts w:eastAsiaTheme="minorHAnsi"/>
        </w:rPr>
        <w:t>)</w:t>
      </w:r>
      <w:r w:rsidR="00EC2DB3">
        <w:t xml:space="preserve"> приведён в приложении Д</w:t>
      </w:r>
      <w:r w:rsidRPr="00A7746A">
        <w:t>.</w:t>
      </w:r>
    </w:p>
    <w:p w14:paraId="319FEFBF" w14:textId="01469136" w:rsidR="004C52CA" w:rsidRDefault="004C52CA" w:rsidP="004C52CA">
      <w:pPr>
        <w:pStyle w:val="af8"/>
        <w:spacing w:before="360" w:after="360"/>
        <w:outlineLvl w:val="1"/>
      </w:pPr>
      <w:bookmarkStart w:id="40" w:name="_Toc198396548"/>
      <w:r>
        <w:t>4.5</w:t>
      </w:r>
      <w:r w:rsidRPr="00A7746A">
        <w:t xml:space="preserve"> Реализация функционала </w:t>
      </w:r>
      <w:r>
        <w:t>добавления отзывов</w:t>
      </w:r>
      <w:bookmarkEnd w:id="40"/>
    </w:p>
    <w:p w14:paraId="50E88D4A" w14:textId="10DE7DC1" w:rsidR="004C52CA" w:rsidRDefault="004C52CA" w:rsidP="004C52CA">
      <w:pPr>
        <w:pStyle w:val="ae"/>
      </w:pPr>
      <w:r w:rsidRPr="004C52CA">
        <w:t xml:space="preserve">Для добавления отзыва реализован метод </w:t>
      </w:r>
      <w:proofErr w:type="spellStart"/>
      <w:r w:rsidRPr="004C52CA">
        <w:rPr>
          <w:rStyle w:val="HTML"/>
          <w:rFonts w:ascii="Times New Roman" w:eastAsia="Calibri" w:hAnsi="Times New Roman" w:cs="Times New Roman"/>
          <w:sz w:val="28"/>
          <w:szCs w:val="28"/>
        </w:rPr>
        <w:t>SubmitReview</w:t>
      </w:r>
      <w:proofErr w:type="spellEnd"/>
      <w:r>
        <w:t xml:space="preserve">. </w:t>
      </w:r>
      <w:r w:rsidRPr="004C52CA">
        <w:t xml:space="preserve">При нажатии кнопки «Оставить отзыв» проверяется </w:t>
      </w:r>
      <w:r>
        <w:t>корректность введённого текста.</w:t>
      </w:r>
    </w:p>
    <w:p w14:paraId="7B2D745B" w14:textId="56F6D838" w:rsidR="004C52CA" w:rsidRDefault="004C52CA" w:rsidP="004C52CA">
      <w:pPr>
        <w:pStyle w:val="ae"/>
      </w:pPr>
      <w:r w:rsidRPr="004C52CA">
        <w:t xml:space="preserve">Если текст не пустой, создаётся новый отзыв, который сохраняется в базу данных и сразу отображается в списке отзывов. Реализация метода </w:t>
      </w:r>
      <w:proofErr w:type="spellStart"/>
      <w:r w:rsidRPr="004C52CA">
        <w:rPr>
          <w:rStyle w:val="HTML"/>
          <w:rFonts w:ascii="Times New Roman" w:eastAsia="Calibri" w:hAnsi="Times New Roman" w:cs="Times New Roman"/>
          <w:sz w:val="28"/>
          <w:szCs w:val="28"/>
        </w:rPr>
        <w:t>SubmitReview</w:t>
      </w:r>
      <w:proofErr w:type="spellEnd"/>
      <w:r w:rsidR="00EC2DB3">
        <w:t xml:space="preserve"> приведена в приложении Е</w:t>
      </w:r>
      <w:r w:rsidRPr="004C52CA">
        <w:t>.</w:t>
      </w:r>
    </w:p>
    <w:p w14:paraId="10DF43DD" w14:textId="77777777" w:rsidR="004C52CA" w:rsidRDefault="004C52CA">
      <w:pPr>
        <w:spacing w:after="160" w:line="259" w:lineRule="auto"/>
        <w:rPr>
          <w:sz w:val="28"/>
          <w:szCs w:val="28"/>
          <w:lang w:val="ru-RU"/>
        </w:rPr>
      </w:pPr>
      <w:r w:rsidRPr="005671C5">
        <w:rPr>
          <w:lang w:val="ru-RU"/>
        </w:rPr>
        <w:br w:type="page"/>
      </w:r>
    </w:p>
    <w:p w14:paraId="21C0281D" w14:textId="77777777" w:rsidR="004C52CA" w:rsidRDefault="004C52CA" w:rsidP="00617D65">
      <w:pPr>
        <w:pStyle w:val="af8"/>
        <w:spacing w:before="360"/>
        <w:outlineLvl w:val="0"/>
      </w:pPr>
      <w:bookmarkStart w:id="41" w:name="_Toc198396549"/>
      <w:r w:rsidRPr="004C52CA">
        <w:lastRenderedPageBreak/>
        <w:t>5 Тестирование, проверка работоспособности и анализ полученных результатов</w:t>
      </w:r>
      <w:bookmarkEnd w:id="41"/>
    </w:p>
    <w:p w14:paraId="63CFB61A" w14:textId="77777777" w:rsidR="004C52CA" w:rsidRDefault="004C52CA" w:rsidP="00617D65">
      <w:pPr>
        <w:pStyle w:val="af8"/>
        <w:spacing w:after="240"/>
        <w:outlineLvl w:val="1"/>
      </w:pPr>
      <w:bookmarkStart w:id="42" w:name="_Toc198396550"/>
      <w:r>
        <w:t>5.1 Тестирование регистрации</w:t>
      </w:r>
      <w:bookmarkEnd w:id="42"/>
    </w:p>
    <w:p w14:paraId="2D8E54B7" w14:textId="77777777" w:rsidR="00AB6C9A" w:rsidRDefault="004C52CA" w:rsidP="00AB6C9A">
      <w:pPr>
        <w:pStyle w:val="ae"/>
      </w:pPr>
      <w:r w:rsidRPr="00AB6C9A">
        <w:t>В процессе регистрации пользователь может ввести логин, который уже используется другим аккаунтом. Для проверки такой ситуации проводится тест, при котором в базе данных заранее присутствует</w:t>
      </w:r>
      <w:r w:rsidR="00AB6C9A">
        <w:t xml:space="preserve"> пользователь с тем же логином.</w:t>
      </w:r>
    </w:p>
    <w:p w14:paraId="1B9E6FA8" w14:textId="090A6D3F" w:rsidR="00467522" w:rsidRDefault="004C52CA" w:rsidP="00AB6C9A">
      <w:pPr>
        <w:pStyle w:val="ae"/>
      </w:pPr>
      <w:r w:rsidRPr="00AB6C9A">
        <w:t>Результаты тестирования показаны на рисунке 5.1</w:t>
      </w:r>
    </w:p>
    <w:p w14:paraId="4512AAB0" w14:textId="77777777" w:rsidR="000368D9" w:rsidRDefault="000368D9" w:rsidP="000368D9">
      <w:pPr>
        <w:pStyle w:val="ae"/>
        <w:spacing w:before="280" w:after="120"/>
        <w:jc w:val="center"/>
      </w:pPr>
      <w:r w:rsidRPr="000368D9">
        <w:rPr>
          <w:noProof/>
        </w:rPr>
        <w:drawing>
          <wp:inline distT="0" distB="0" distL="0" distR="0" wp14:anchorId="5C80C0F4" wp14:editId="33512300">
            <wp:extent cx="4205288" cy="1747124"/>
            <wp:effectExtent l="19050" t="19050" r="2413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552" cy="175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9E128" w14:textId="782B091C" w:rsidR="000368D9" w:rsidRDefault="000368D9" w:rsidP="000368D9">
      <w:pPr>
        <w:pStyle w:val="ae"/>
        <w:spacing w:after="280"/>
        <w:jc w:val="center"/>
      </w:pPr>
      <w:r>
        <w:t>Рисунок 5.1 — Результат первого тестирования</w:t>
      </w:r>
    </w:p>
    <w:p w14:paraId="1191324B" w14:textId="77777777" w:rsidR="000368D9" w:rsidRDefault="000368D9" w:rsidP="000368D9">
      <w:pPr>
        <w:pStyle w:val="a9"/>
      </w:pPr>
      <w:r w:rsidRPr="000368D9">
        <w:t xml:space="preserve">Так же при регистрации пользователь может ввести некорректные данные в поля формы. </w:t>
      </w:r>
    </w:p>
    <w:p w14:paraId="73D7435A" w14:textId="0A4331F4" w:rsidR="000368D9" w:rsidRDefault="000368D9" w:rsidP="000368D9">
      <w:pPr>
        <w:pStyle w:val="a9"/>
      </w:pPr>
      <w:r>
        <w:t>Результат данного тестирования представлен на рисунке 5.2.</w:t>
      </w:r>
    </w:p>
    <w:p w14:paraId="6C8F7A0A" w14:textId="3B7D256D" w:rsidR="000368D9" w:rsidRDefault="000368D9" w:rsidP="000368D9">
      <w:pPr>
        <w:pStyle w:val="a9"/>
        <w:spacing w:before="280" w:after="120"/>
        <w:jc w:val="center"/>
      </w:pPr>
      <w:r w:rsidRPr="000368D9">
        <w:rPr>
          <w:noProof/>
          <w:lang w:eastAsia="ru-RU"/>
        </w:rPr>
        <w:drawing>
          <wp:inline distT="0" distB="0" distL="0" distR="0" wp14:anchorId="5CD8F3D2" wp14:editId="487D8AFD">
            <wp:extent cx="4171950" cy="2884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055" cy="28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1127" w14:textId="2DC0AB3F" w:rsidR="000368D9" w:rsidRDefault="000368D9" w:rsidP="000368D9">
      <w:pPr>
        <w:pStyle w:val="ae"/>
        <w:spacing w:after="280"/>
        <w:jc w:val="center"/>
      </w:pPr>
      <w:r>
        <w:t>Рисунок 5.2 — Результат второго тестирования</w:t>
      </w:r>
    </w:p>
    <w:p w14:paraId="26097BF2" w14:textId="3520E501" w:rsidR="000368D9" w:rsidRDefault="000368D9" w:rsidP="000368D9">
      <w:pPr>
        <w:pStyle w:val="ae"/>
      </w:pPr>
      <w:r>
        <w:t>Результаты тестирования подтверждают корректную работу страницы регистрации.</w:t>
      </w:r>
    </w:p>
    <w:p w14:paraId="6D1A823E" w14:textId="13D9D019" w:rsidR="000368D9" w:rsidRDefault="000368D9" w:rsidP="00617D65">
      <w:pPr>
        <w:pStyle w:val="af8"/>
        <w:spacing w:before="360" w:after="360"/>
        <w:outlineLvl w:val="1"/>
      </w:pPr>
      <w:bookmarkStart w:id="43" w:name="_Toc198396551"/>
      <w:r w:rsidRPr="000368D9">
        <w:lastRenderedPageBreak/>
        <w:t xml:space="preserve">5.2 Тестирование </w:t>
      </w:r>
      <w:r>
        <w:t>записи и отправки сообщений на почту</w:t>
      </w:r>
      <w:bookmarkEnd w:id="43"/>
    </w:p>
    <w:p w14:paraId="3DECCB0C" w14:textId="77777777" w:rsidR="000368D9" w:rsidRDefault="000368D9" w:rsidP="000368D9">
      <w:pPr>
        <w:pStyle w:val="ae"/>
      </w:pPr>
      <w:r w:rsidRPr="000368D9">
        <w:t xml:space="preserve">Основной функционал приложения — это возможность записи на сеанс, поэтому его тестирование является приоритетной задачей. В рамках проверки рассматривается ситуация, когда пользователь пытается записаться на уже занятый сеанс. В базе данных заранее создана запись с такими же параметрами от другого пользователя. </w:t>
      </w:r>
    </w:p>
    <w:p w14:paraId="04353215" w14:textId="40367190" w:rsidR="000368D9" w:rsidRDefault="000368D9" w:rsidP="000368D9">
      <w:pPr>
        <w:pStyle w:val="ae"/>
      </w:pPr>
      <w:r>
        <w:t>Результаты тестирования отображены на рисунке 5.3.</w:t>
      </w:r>
    </w:p>
    <w:p w14:paraId="03AF71DD" w14:textId="4C8C5F86" w:rsidR="000368D9" w:rsidRDefault="000368D9" w:rsidP="000368D9">
      <w:pPr>
        <w:pStyle w:val="ae"/>
        <w:spacing w:before="280" w:after="120"/>
        <w:jc w:val="center"/>
      </w:pPr>
      <w:r w:rsidRPr="000368D9">
        <w:rPr>
          <w:noProof/>
        </w:rPr>
        <w:drawing>
          <wp:inline distT="0" distB="0" distL="0" distR="0" wp14:anchorId="3FDB62FF" wp14:editId="36F41312">
            <wp:extent cx="3711575" cy="2929188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431" cy="293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7B8B2" w14:textId="77777777" w:rsidR="000368D9" w:rsidRDefault="000368D9" w:rsidP="000368D9">
      <w:pPr>
        <w:pStyle w:val="ae"/>
        <w:spacing w:before="120" w:after="280"/>
        <w:jc w:val="center"/>
      </w:pPr>
      <w:r>
        <w:t>Рисунок 5.3 — Результат третьего тестирования</w:t>
      </w:r>
    </w:p>
    <w:p w14:paraId="05C6F4BF" w14:textId="77777777" w:rsidR="0062744D" w:rsidRDefault="0062744D" w:rsidP="0062744D">
      <w:pPr>
        <w:pStyle w:val="ae"/>
      </w:pPr>
      <w:r>
        <w:t xml:space="preserve">После успешной записи на процедуру пользователю отправляется сообщение с информацией о записи на электронную почту. </w:t>
      </w:r>
    </w:p>
    <w:p w14:paraId="12E10E38" w14:textId="15AED2CF" w:rsidR="0062744D" w:rsidRDefault="0062744D" w:rsidP="0062744D">
      <w:pPr>
        <w:pStyle w:val="ae"/>
      </w:pPr>
      <w:r>
        <w:t>Пример сообщения отображен на рисунке 5.4.</w:t>
      </w:r>
    </w:p>
    <w:p w14:paraId="14263D68" w14:textId="3FF5725E" w:rsidR="0062744D" w:rsidRDefault="0062744D" w:rsidP="0062744D">
      <w:pPr>
        <w:pStyle w:val="ae"/>
        <w:spacing w:before="280" w:after="120"/>
        <w:jc w:val="center"/>
      </w:pPr>
      <w:r>
        <w:rPr>
          <w:noProof/>
        </w:rPr>
        <w:drawing>
          <wp:inline distT="0" distB="0" distL="0" distR="0" wp14:anchorId="3B2EF1F6" wp14:editId="7DCB5428">
            <wp:extent cx="2541770" cy="2464460"/>
            <wp:effectExtent l="19050" t="19050" r="1143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05-16_02-24-1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292"/>
                    <a:stretch/>
                  </pic:blipFill>
                  <pic:spPr bwMode="auto">
                    <a:xfrm>
                      <a:off x="0" y="0"/>
                      <a:ext cx="2552335" cy="2474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FFF2" w14:textId="63CE3AC0" w:rsidR="0062744D" w:rsidRDefault="0062744D" w:rsidP="0062744D">
      <w:pPr>
        <w:pStyle w:val="ae"/>
        <w:spacing w:before="120" w:after="280"/>
        <w:jc w:val="center"/>
      </w:pPr>
      <w:r>
        <w:t>Рисунок 5.4 — Сообщение с информацией о процедуре</w:t>
      </w:r>
    </w:p>
    <w:p w14:paraId="1A25A94D" w14:textId="77777777" w:rsidR="0062744D" w:rsidRDefault="0062744D" w:rsidP="0062744D">
      <w:pPr>
        <w:pStyle w:val="ae"/>
      </w:pPr>
      <w:r>
        <w:lastRenderedPageBreak/>
        <w:t xml:space="preserve">Пользователь также может попытаться записаться на сеанс, указав прошедшую дату. </w:t>
      </w:r>
    </w:p>
    <w:p w14:paraId="79B0CA9D" w14:textId="7CCEE5FC" w:rsidR="0062744D" w:rsidRDefault="0062744D" w:rsidP="0062744D">
      <w:pPr>
        <w:pStyle w:val="ae"/>
      </w:pPr>
      <w:r>
        <w:t>Результаты такого тест</w:t>
      </w:r>
      <w:r w:rsidR="001C0FB0">
        <w:t>ирования показаны на рисунке 5.5</w:t>
      </w:r>
      <w:r>
        <w:t>.</w:t>
      </w:r>
    </w:p>
    <w:p w14:paraId="46316587" w14:textId="55B96A5D" w:rsidR="0062744D" w:rsidRDefault="0062744D" w:rsidP="0062744D">
      <w:pPr>
        <w:pStyle w:val="ae"/>
        <w:spacing w:before="280" w:after="120"/>
        <w:jc w:val="center"/>
      </w:pPr>
      <w:r w:rsidRPr="0062744D">
        <w:rPr>
          <w:noProof/>
        </w:rPr>
        <w:drawing>
          <wp:inline distT="0" distB="0" distL="0" distR="0" wp14:anchorId="268FE538" wp14:editId="10A03E92">
            <wp:extent cx="3773178" cy="2946346"/>
            <wp:effectExtent l="19050" t="19050" r="1778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702" cy="296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99233" w14:textId="05C87E08" w:rsidR="0062744D" w:rsidRDefault="0062744D" w:rsidP="0062744D">
      <w:pPr>
        <w:pStyle w:val="ae"/>
        <w:spacing w:before="120" w:after="280"/>
        <w:jc w:val="center"/>
      </w:pPr>
      <w:r>
        <w:t>Рисунок 5.5 — Результат четвертого тестирования</w:t>
      </w:r>
    </w:p>
    <w:p w14:paraId="45326493" w14:textId="58155C24" w:rsidR="0062744D" w:rsidRDefault="0062744D" w:rsidP="0062744D">
      <w:pPr>
        <w:pStyle w:val="a9"/>
      </w:pPr>
      <w:r>
        <w:t>Результаты тестирования формы записи говорят о том, что она работает корректно.</w:t>
      </w:r>
    </w:p>
    <w:p w14:paraId="3BB51D01" w14:textId="77777777" w:rsidR="005671C5" w:rsidRPr="00053897" w:rsidRDefault="005671C5" w:rsidP="00617D65">
      <w:pPr>
        <w:pStyle w:val="af8"/>
        <w:spacing w:before="360" w:after="360"/>
        <w:outlineLvl w:val="1"/>
      </w:pPr>
      <w:bookmarkStart w:id="44" w:name="_Toc166668242"/>
      <w:bookmarkStart w:id="45" w:name="_Toc198396552"/>
      <w:r w:rsidRPr="00053897">
        <w:t>5.3 Тестирование панели администратора</w:t>
      </w:r>
      <w:bookmarkEnd w:id="44"/>
      <w:bookmarkEnd w:id="45"/>
    </w:p>
    <w:p w14:paraId="2E267F77" w14:textId="77777777" w:rsidR="005671C5" w:rsidRPr="00373ED4" w:rsidRDefault="005671C5" w:rsidP="005671C5">
      <w:pPr>
        <w:pStyle w:val="ae"/>
      </w:pPr>
      <w:r w:rsidRPr="00205DB6">
        <w:rPr>
          <w:rStyle w:val="af"/>
          <w:rFonts w:eastAsiaTheme="minorHAnsi"/>
        </w:rPr>
        <w:t>Приложение должно получать корректные данные от администратора. Нужно предусмотреть и протестировать ситуацию, при которой мастер не заполняет все поля формы</w:t>
      </w:r>
      <w:r>
        <w:t>.</w:t>
      </w:r>
    </w:p>
    <w:p w14:paraId="15F4B261" w14:textId="77777777" w:rsidR="005671C5" w:rsidRPr="00053897" w:rsidRDefault="005671C5" w:rsidP="005671C5">
      <w:pPr>
        <w:pStyle w:val="af5"/>
        <w:spacing w:after="120"/>
      </w:pPr>
      <w:r w:rsidRPr="00373ED4">
        <w:rPr>
          <w:lang w:eastAsia="ru-RU"/>
        </w:rPr>
        <w:drawing>
          <wp:inline distT="0" distB="0" distL="0" distR="0" wp14:anchorId="56862184" wp14:editId="72C0B831">
            <wp:extent cx="3963988" cy="2141952"/>
            <wp:effectExtent l="19050" t="19050" r="1778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0526" cy="214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140A">
        <w:rPr>
          <w:lang w:eastAsia="ru-RU"/>
        </w:rPr>
        <w:t xml:space="preserve"> </w:t>
      </w:r>
    </w:p>
    <w:p w14:paraId="676BE4EA" w14:textId="45BFAE31" w:rsidR="005671C5" w:rsidRDefault="001C0FB0" w:rsidP="005671C5">
      <w:pPr>
        <w:pStyle w:val="af5"/>
        <w:spacing w:before="120"/>
      </w:pPr>
      <w:r>
        <w:t>Рисунок 5.6</w:t>
      </w:r>
      <w:r w:rsidR="005671C5" w:rsidRPr="00053897">
        <w:t xml:space="preserve"> — Результат первой проверки панели администратора</w:t>
      </w:r>
    </w:p>
    <w:p w14:paraId="3139CF42" w14:textId="0EA01C8A" w:rsidR="005671C5" w:rsidRPr="00053897" w:rsidRDefault="005671C5" w:rsidP="005671C5">
      <w:pPr>
        <w:pStyle w:val="a9"/>
      </w:pPr>
      <w:r>
        <w:t xml:space="preserve">Администратор не заполнил поля формы. </w:t>
      </w:r>
      <w:r w:rsidRPr="00053897">
        <w:t>Резу</w:t>
      </w:r>
      <w:r w:rsidR="00EC2DB3">
        <w:t xml:space="preserve">льтат представлен на рисунке </w:t>
      </w:r>
      <w:r w:rsidR="001C0FB0">
        <w:t>5.6</w:t>
      </w:r>
      <w:r w:rsidRPr="00053897">
        <w:t>.</w:t>
      </w:r>
    </w:p>
    <w:p w14:paraId="11D0E02F" w14:textId="77777777" w:rsidR="005671C5" w:rsidRPr="00053897" w:rsidRDefault="005671C5" w:rsidP="004222A7">
      <w:pPr>
        <w:pStyle w:val="af8"/>
        <w:spacing w:before="360"/>
        <w:outlineLvl w:val="0"/>
      </w:pPr>
      <w:bookmarkStart w:id="46" w:name="_Toc166668243"/>
      <w:bookmarkStart w:id="47" w:name="_Toc198396553"/>
      <w:r w:rsidRPr="00053897">
        <w:lastRenderedPageBreak/>
        <w:t>6 Руководство по установке и использованию</w:t>
      </w:r>
      <w:bookmarkEnd w:id="46"/>
      <w:bookmarkEnd w:id="47"/>
    </w:p>
    <w:p w14:paraId="15353050" w14:textId="77777777" w:rsidR="005671C5" w:rsidRPr="006633A9" w:rsidRDefault="005671C5" w:rsidP="004222A7">
      <w:pPr>
        <w:pStyle w:val="af8"/>
        <w:spacing w:after="240"/>
        <w:outlineLvl w:val="1"/>
      </w:pPr>
      <w:bookmarkStart w:id="48" w:name="_Toc73065805"/>
      <w:bookmarkStart w:id="49" w:name="_Toc166668244"/>
      <w:bookmarkStart w:id="50" w:name="_Toc198396554"/>
      <w:r w:rsidRPr="002A6B76">
        <w:t>6.1 Регистрация и авторизация</w:t>
      </w:r>
      <w:bookmarkEnd w:id="48"/>
      <w:bookmarkEnd w:id="49"/>
      <w:bookmarkEnd w:id="50"/>
      <w:r w:rsidRPr="002A6B76">
        <w:t xml:space="preserve"> </w:t>
      </w:r>
    </w:p>
    <w:p w14:paraId="348B1A3F" w14:textId="77777777" w:rsidR="005671C5" w:rsidRPr="00053897" w:rsidRDefault="005671C5" w:rsidP="005671C5">
      <w:pPr>
        <w:pStyle w:val="a9"/>
      </w:pPr>
      <w:r w:rsidRPr="00053897">
        <w:t>При первом запуске приложения будет открыто окно авторизации, которое показано на рисунке 6.1.</w:t>
      </w:r>
    </w:p>
    <w:p w14:paraId="577AAAAB" w14:textId="77777777" w:rsidR="005671C5" w:rsidRPr="00053897" w:rsidRDefault="005671C5" w:rsidP="005671C5">
      <w:pPr>
        <w:pStyle w:val="af5"/>
        <w:spacing w:after="120"/>
      </w:pPr>
      <w:r w:rsidRPr="00F67D36">
        <w:rPr>
          <w:lang w:eastAsia="ru-RU"/>
        </w:rPr>
        <w:drawing>
          <wp:inline distT="0" distB="0" distL="0" distR="0" wp14:anchorId="66671793" wp14:editId="1C005246">
            <wp:extent cx="4159250" cy="2594252"/>
            <wp:effectExtent l="19050" t="19050" r="1270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735" cy="259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17F23C6A" w14:textId="77777777" w:rsidR="005671C5" w:rsidRPr="00053897" w:rsidRDefault="005671C5" w:rsidP="005671C5">
      <w:pPr>
        <w:pStyle w:val="af5"/>
        <w:spacing w:before="120"/>
      </w:pPr>
      <w:r w:rsidRPr="00053897">
        <w:t>Рисунок 6.1 — Окно авторизации</w:t>
      </w:r>
    </w:p>
    <w:p w14:paraId="43045D43" w14:textId="77777777" w:rsidR="005671C5" w:rsidRPr="00053897" w:rsidRDefault="005671C5" w:rsidP="005671C5">
      <w:pPr>
        <w:pStyle w:val="a9"/>
      </w:pPr>
      <w:r w:rsidRPr="00053897">
        <w:t>Если у клиента не</w:t>
      </w:r>
      <w:r>
        <w:t xml:space="preserve">т </w:t>
      </w:r>
      <w:r w:rsidRPr="00053897">
        <w:t>аккаунта, он может нажать на надпись «</w:t>
      </w:r>
      <w:r>
        <w:t>Регистрация</w:t>
      </w:r>
      <w:r w:rsidRPr="00053897">
        <w:t>» для того, чтобы создать свой аккаунт.</w:t>
      </w:r>
    </w:p>
    <w:p w14:paraId="197ABA5E" w14:textId="77777777" w:rsidR="005671C5" w:rsidRPr="00053897" w:rsidRDefault="005671C5" w:rsidP="005671C5">
      <w:pPr>
        <w:pStyle w:val="af5"/>
        <w:spacing w:after="120"/>
      </w:pPr>
      <w:r w:rsidRPr="00F67D36">
        <w:rPr>
          <w:lang w:eastAsia="ru-RU"/>
        </w:rPr>
        <w:drawing>
          <wp:inline distT="0" distB="0" distL="0" distR="0" wp14:anchorId="5361022C" wp14:editId="4B9D3B68">
            <wp:extent cx="3968750" cy="2513188"/>
            <wp:effectExtent l="19050" t="19050" r="1270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329" cy="251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144C78A0" w14:textId="77777777" w:rsidR="005671C5" w:rsidRPr="00053897" w:rsidRDefault="005671C5" w:rsidP="005671C5">
      <w:pPr>
        <w:pStyle w:val="af5"/>
        <w:spacing w:before="120"/>
      </w:pPr>
      <w:r w:rsidRPr="00053897">
        <w:t>Рисунок 6.2 —</w:t>
      </w:r>
      <w:r>
        <w:t xml:space="preserve">Страница </w:t>
      </w:r>
      <w:r w:rsidRPr="00053897">
        <w:t>регистрации</w:t>
      </w:r>
    </w:p>
    <w:p w14:paraId="54BC48BF" w14:textId="7E62FDB9" w:rsidR="005671C5" w:rsidRDefault="005671C5" w:rsidP="005671C5">
      <w:pPr>
        <w:pStyle w:val="ae"/>
      </w:pPr>
      <w:r w:rsidRPr="00F67D36">
        <w:t xml:space="preserve">При нажатии на кнопку регистрации откроется </w:t>
      </w:r>
      <w:r w:rsidR="00EC2DB3">
        <w:t>страница</w:t>
      </w:r>
      <w:r w:rsidRPr="00F67D36">
        <w:t xml:space="preserve"> «Регистрация», изображённое на рисунке 6.2. Логин должен начинаться с латинской буквы и может содержать латинские символы в верхнем или нижнем</w:t>
      </w:r>
      <w:r>
        <w:t xml:space="preserve"> регистре, цифры, точку и дефис</w:t>
      </w:r>
      <w:r w:rsidRPr="00F67D36">
        <w:t>. Номер телефона должен соответствовать форм</w:t>
      </w:r>
      <w:r>
        <w:t>ату +375(</w:t>
      </w:r>
      <w:r>
        <w:rPr>
          <w:lang w:val="en-US"/>
        </w:rPr>
        <w:t>xx</w:t>
      </w:r>
      <w:r w:rsidRPr="00E539F9">
        <w:t>)-</w:t>
      </w:r>
      <w:r>
        <w:rPr>
          <w:lang w:val="en-US"/>
        </w:rPr>
        <w:t>xxx</w:t>
      </w:r>
      <w:r w:rsidRPr="00E539F9">
        <w:t>-</w:t>
      </w:r>
      <w:r>
        <w:rPr>
          <w:lang w:val="en-US"/>
        </w:rPr>
        <w:t>xx</w:t>
      </w:r>
      <w:r w:rsidRPr="00E539F9">
        <w:t>-</w:t>
      </w:r>
      <w:r>
        <w:rPr>
          <w:lang w:val="en-US"/>
        </w:rPr>
        <w:t>xx</w:t>
      </w:r>
      <w:r w:rsidRPr="00E539F9">
        <w:t>.</w:t>
      </w:r>
      <w:r>
        <w:t xml:space="preserve"> Фамилия и имя должно начинаться с заглавной буквы и не содержать цифры</w:t>
      </w:r>
      <w:r w:rsidRPr="00F67D36">
        <w:t xml:space="preserve">. Электронная почта должна быть указана в корректном </w:t>
      </w:r>
      <w:r w:rsidRPr="00F67D36">
        <w:lastRenderedPageBreak/>
        <w:t xml:space="preserve">формате, включающем локальную часть, символ «@» и доменное имя. </w:t>
      </w:r>
      <w:r>
        <w:t xml:space="preserve">Пароль должен быть исключительно числовым значением. </w:t>
      </w:r>
    </w:p>
    <w:p w14:paraId="563FB12F" w14:textId="77777777" w:rsidR="005671C5" w:rsidRDefault="005671C5" w:rsidP="005671C5">
      <w:pPr>
        <w:pStyle w:val="ae"/>
      </w:pPr>
      <w:r w:rsidRPr="00F67D36">
        <w:t>После успешного завершения регистрации пользователь будет перенаправлен на страницу входа.</w:t>
      </w:r>
    </w:p>
    <w:p w14:paraId="647D4432" w14:textId="77777777" w:rsidR="005671C5" w:rsidRPr="006633A9" w:rsidRDefault="005671C5" w:rsidP="005671C5">
      <w:pPr>
        <w:pStyle w:val="af8"/>
        <w:spacing w:before="360" w:after="360"/>
      </w:pPr>
      <w:bookmarkStart w:id="51" w:name="_Toc73065806"/>
      <w:bookmarkStart w:id="52" w:name="_Toc166668245"/>
      <w:r w:rsidRPr="002A6B76">
        <w:t>6.2 Использование приложения обычным пользователем</w:t>
      </w:r>
      <w:bookmarkEnd w:id="51"/>
      <w:bookmarkEnd w:id="52"/>
    </w:p>
    <w:p w14:paraId="34AE1020" w14:textId="77777777" w:rsidR="005671C5" w:rsidRPr="00E539F9" w:rsidRDefault="005671C5" w:rsidP="005671C5">
      <w:pPr>
        <w:pStyle w:val="ae"/>
      </w:pPr>
      <w:r w:rsidRPr="00E539F9">
        <w:t>После успешной авторизации пользователь будет перенаправлен на главную страницу. На стартовой странице</w:t>
      </w:r>
      <w:r>
        <w:t xml:space="preserve"> размещена небольшая вступительная информация о центре</w:t>
      </w:r>
      <w:r w:rsidRPr="00E539F9">
        <w:t xml:space="preserve">, а также </w:t>
      </w:r>
      <w:r>
        <w:t xml:space="preserve">пользователь может </w:t>
      </w:r>
      <w:r w:rsidRPr="00E539F9">
        <w:t>приступить к навигации по приложению с использованием меню, описание которого приведено ниже. Главная страница отображена на рисунке 6.3.</w:t>
      </w:r>
    </w:p>
    <w:p w14:paraId="14AD6CED" w14:textId="77777777" w:rsidR="005671C5" w:rsidRPr="00053897" w:rsidRDefault="005671C5" w:rsidP="005671C5">
      <w:pPr>
        <w:pStyle w:val="af5"/>
        <w:spacing w:after="120"/>
      </w:pPr>
      <w:r w:rsidRPr="00E539F9">
        <w:rPr>
          <w:lang w:eastAsia="ru-RU"/>
        </w:rPr>
        <w:drawing>
          <wp:inline distT="0" distB="0" distL="0" distR="0" wp14:anchorId="69FCF46C" wp14:editId="2839C5CD">
            <wp:extent cx="5940425" cy="3709670"/>
            <wp:effectExtent l="19050" t="19050" r="2222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5C3876A5" w14:textId="77777777" w:rsidR="005671C5" w:rsidRPr="00053897" w:rsidRDefault="005671C5" w:rsidP="005671C5">
      <w:pPr>
        <w:pStyle w:val="af5"/>
        <w:spacing w:before="120"/>
      </w:pPr>
      <w:r w:rsidRPr="00053897">
        <w:t xml:space="preserve">Рисунок 6.3 — Главная страница </w:t>
      </w:r>
    </w:p>
    <w:p w14:paraId="7D2C7AC5" w14:textId="77777777" w:rsidR="005671C5" w:rsidRDefault="005671C5" w:rsidP="005671C5">
      <w:pPr>
        <w:pStyle w:val="a9"/>
      </w:pPr>
      <w:r>
        <w:rPr>
          <w:lang w:val="en-US"/>
        </w:rPr>
        <w:t>C</w:t>
      </w:r>
      <w:r w:rsidRPr="002378FB">
        <w:t xml:space="preserve"> </w:t>
      </w:r>
      <w:r>
        <w:t>помощью навигационного меню пользователь может перемещаться по приложению, менять язык и тему, просматривать личные записи и свою личную информацию. Навигационное меню представлено на рисунке 6.4.</w:t>
      </w:r>
    </w:p>
    <w:p w14:paraId="2E6EC7CF" w14:textId="77777777" w:rsidR="005671C5" w:rsidRPr="00053897" w:rsidRDefault="005671C5" w:rsidP="00055CA2">
      <w:pPr>
        <w:pStyle w:val="af5"/>
        <w:spacing w:after="120"/>
      </w:pPr>
      <w:r w:rsidRPr="00E539F9">
        <w:rPr>
          <w:lang w:eastAsia="ru-RU"/>
        </w:rPr>
        <w:drawing>
          <wp:inline distT="0" distB="0" distL="0" distR="0" wp14:anchorId="4B6618E5" wp14:editId="26D5F7B6">
            <wp:extent cx="5940425" cy="71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6AF42DEF" w14:textId="77777777" w:rsidR="005671C5" w:rsidRPr="002378FB" w:rsidRDefault="005671C5" w:rsidP="00055CA2">
      <w:pPr>
        <w:pStyle w:val="af5"/>
        <w:spacing w:before="120"/>
      </w:pPr>
      <w:r>
        <w:t>Рисунок 6.4</w:t>
      </w:r>
      <w:r w:rsidRPr="00053897">
        <w:t xml:space="preserve"> — </w:t>
      </w:r>
      <w:r>
        <w:t>Навигационное меню</w:t>
      </w:r>
    </w:p>
    <w:p w14:paraId="34930C95" w14:textId="293722ED" w:rsidR="005671C5" w:rsidRPr="00053897" w:rsidRDefault="005671C5" w:rsidP="005671C5">
      <w:pPr>
        <w:pStyle w:val="a9"/>
      </w:pPr>
      <w:r>
        <w:lastRenderedPageBreak/>
        <w:t>На странице процедуры пользователь может просматривать доступные процедуры. Также пользователь может найти процедуру по названию, используя поисковую строку или отфильтровать процедуры по категории, цене и длительности. Страница процедур продемонстрирована</w:t>
      </w:r>
      <w:r w:rsidRPr="00053897">
        <w:t xml:space="preserve"> на рисунке 6.</w:t>
      </w:r>
      <w:r>
        <w:t>5.</w:t>
      </w:r>
    </w:p>
    <w:p w14:paraId="08567332" w14:textId="56C312CA" w:rsidR="005671C5" w:rsidRPr="00053897" w:rsidRDefault="005671C5" w:rsidP="005671C5">
      <w:pPr>
        <w:pStyle w:val="af5"/>
        <w:spacing w:after="120"/>
      </w:pPr>
      <w:r w:rsidRPr="005671C5">
        <w:rPr>
          <w:lang w:eastAsia="ru-RU"/>
        </w:rPr>
        <w:drawing>
          <wp:inline distT="0" distB="0" distL="0" distR="0" wp14:anchorId="14B4AD45" wp14:editId="7104A212">
            <wp:extent cx="5940425" cy="3641725"/>
            <wp:effectExtent l="19050" t="19050" r="2222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778DE814" w14:textId="77777777" w:rsidR="005671C5" w:rsidRPr="00272083" w:rsidRDefault="005671C5" w:rsidP="005671C5">
      <w:pPr>
        <w:pStyle w:val="af5"/>
        <w:spacing w:before="120"/>
      </w:pPr>
      <w:r w:rsidRPr="00053897">
        <w:t>Рисунок 6.</w:t>
      </w:r>
      <w:r>
        <w:t>5</w:t>
      </w:r>
      <w:r w:rsidRPr="00053897">
        <w:t xml:space="preserve"> — </w:t>
      </w:r>
      <w:r>
        <w:t>Страница «Процедуры»</w:t>
      </w:r>
    </w:p>
    <w:p w14:paraId="74B19181" w14:textId="67D45BF7" w:rsidR="005671C5" w:rsidRDefault="005671C5" w:rsidP="008D68E5">
      <w:pPr>
        <w:pStyle w:val="ae"/>
      </w:pPr>
      <w:r w:rsidRPr="005671C5">
        <w:t>Пользователь имеет возможность ознакомиться с подробной информацией о процедуре, перейдя на соответствующую страницу по нажатию на изображение.</w:t>
      </w:r>
      <w:r>
        <w:t xml:space="preserve"> Результат представлен на рисунке 6.6.</w:t>
      </w:r>
    </w:p>
    <w:p w14:paraId="58D90538" w14:textId="64A09057" w:rsidR="005671C5" w:rsidRDefault="005671C5" w:rsidP="008D68E5">
      <w:pPr>
        <w:spacing w:before="280" w:after="120"/>
        <w:jc w:val="center"/>
        <w:rPr>
          <w:sz w:val="24"/>
          <w:szCs w:val="24"/>
          <w:lang w:val="ru-RU"/>
        </w:rPr>
      </w:pPr>
      <w:r w:rsidRPr="005671C5">
        <w:rPr>
          <w:noProof/>
          <w:sz w:val="24"/>
          <w:szCs w:val="24"/>
          <w:lang w:val="ru-RU"/>
        </w:rPr>
        <w:drawing>
          <wp:inline distT="0" distB="0" distL="0" distR="0" wp14:anchorId="73D599A5" wp14:editId="4B2A08CD">
            <wp:extent cx="4513708" cy="2712085"/>
            <wp:effectExtent l="19050" t="19050" r="2032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482" cy="271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E5802" w14:textId="3DF68757" w:rsidR="005671C5" w:rsidRPr="00EC2DB3" w:rsidRDefault="005671C5" w:rsidP="00EC2DB3">
      <w:pPr>
        <w:pStyle w:val="af5"/>
        <w:spacing w:before="120"/>
      </w:pPr>
      <w:r w:rsidRPr="00053897">
        <w:t>Рисунок 6.</w:t>
      </w:r>
      <w:r w:rsidR="001C0FB0">
        <w:t>6</w:t>
      </w:r>
      <w:r w:rsidRPr="00053897">
        <w:t xml:space="preserve"> — </w:t>
      </w:r>
      <w:r>
        <w:t xml:space="preserve">Страница с </w:t>
      </w:r>
      <w:r w:rsidR="008D68E5">
        <w:t>подробной информацией о процедуре</w:t>
      </w:r>
    </w:p>
    <w:p w14:paraId="5632C5EE" w14:textId="05534BBB" w:rsidR="005671C5" w:rsidRPr="00053897" w:rsidRDefault="005671C5" w:rsidP="005671C5">
      <w:pPr>
        <w:pStyle w:val="a9"/>
      </w:pPr>
      <w:r>
        <w:lastRenderedPageBreak/>
        <w:t>На странице мастеров пользователь может просматривать список доступных мастеров</w:t>
      </w:r>
      <w:r w:rsidRPr="00053897">
        <w:t>.</w:t>
      </w:r>
      <w:r>
        <w:t xml:space="preserve"> </w:t>
      </w:r>
      <w:r w:rsidR="008D68E5">
        <w:t xml:space="preserve">У пользователя есть возможность найти мастера по названию процедуры, которую он выполняет. </w:t>
      </w:r>
      <w:r>
        <w:t>Страница «Мастера» представлена</w:t>
      </w:r>
      <w:r w:rsidRPr="00053897">
        <w:t xml:space="preserve"> на рисунке 6.</w:t>
      </w:r>
      <w:r>
        <w:t>7</w:t>
      </w:r>
      <w:r w:rsidRPr="00053897">
        <w:t>.</w:t>
      </w:r>
    </w:p>
    <w:p w14:paraId="74E022B6" w14:textId="75C4C6A1" w:rsidR="005671C5" w:rsidRPr="00053897" w:rsidRDefault="008D68E5" w:rsidP="008D68E5">
      <w:pPr>
        <w:pStyle w:val="af5"/>
        <w:spacing w:after="120"/>
      </w:pPr>
      <w:r w:rsidRPr="008D68E5">
        <w:rPr>
          <w:lang w:eastAsia="ru-RU"/>
        </w:rPr>
        <w:drawing>
          <wp:inline distT="0" distB="0" distL="0" distR="0" wp14:anchorId="190511EA" wp14:editId="6CDC4CD3">
            <wp:extent cx="4964113" cy="3097861"/>
            <wp:effectExtent l="19050" t="19050" r="2730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160" cy="309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1C5" w:rsidRPr="00E3162B">
        <w:rPr>
          <w:lang w:eastAsia="ru-RU"/>
        </w:rPr>
        <w:t xml:space="preserve"> </w:t>
      </w:r>
    </w:p>
    <w:p w14:paraId="55A0857F" w14:textId="77777777" w:rsidR="005671C5" w:rsidRPr="00053897" w:rsidRDefault="005671C5" w:rsidP="008D68E5">
      <w:pPr>
        <w:pStyle w:val="af5"/>
        <w:spacing w:before="120"/>
      </w:pPr>
      <w:r w:rsidRPr="00053897">
        <w:t>Рисунок 6.</w:t>
      </w:r>
      <w:r>
        <w:t>7</w:t>
      </w:r>
      <w:r w:rsidRPr="00053897">
        <w:t xml:space="preserve"> — </w:t>
      </w:r>
      <w:r>
        <w:t>Страница «Мастера»</w:t>
      </w:r>
    </w:p>
    <w:p w14:paraId="0A2E29D7" w14:textId="31267005" w:rsidR="005671C5" w:rsidRPr="00053897" w:rsidRDefault="005671C5" w:rsidP="005671C5">
      <w:pPr>
        <w:pStyle w:val="a9"/>
      </w:pPr>
      <w:r w:rsidRPr="00053897">
        <w:t>Для</w:t>
      </w:r>
      <w:r>
        <w:t xml:space="preserve"> перехода пользователя на страницу записи, он должен нажать кнопку «Записаться»</w:t>
      </w:r>
      <w:r w:rsidR="008D68E5">
        <w:t xml:space="preserve"> на странице с процедурами, на странице с мастерами или на странице с подробной информацией о процедуре</w:t>
      </w:r>
      <w:r w:rsidRPr="00053897">
        <w:t>.</w:t>
      </w:r>
      <w:r>
        <w:t xml:space="preserve"> </w:t>
      </w:r>
      <w:r w:rsidR="008D68E5">
        <w:t>П</w:t>
      </w:r>
      <w:r>
        <w:t>ользователь должен заполнить форму и отправить ее.</w:t>
      </w:r>
      <w:r w:rsidRPr="00053897">
        <w:t xml:space="preserve"> </w:t>
      </w:r>
      <w:r>
        <w:t>Окно записи</w:t>
      </w:r>
      <w:r w:rsidRPr="00053897">
        <w:t xml:space="preserve"> представлен</w:t>
      </w:r>
      <w:r>
        <w:t>о</w:t>
      </w:r>
      <w:r w:rsidRPr="00053897">
        <w:t xml:space="preserve"> на рисунке 6.</w:t>
      </w:r>
      <w:r>
        <w:t>8</w:t>
      </w:r>
      <w:r w:rsidRPr="00053897">
        <w:t>.</w:t>
      </w:r>
    </w:p>
    <w:p w14:paraId="2807C246" w14:textId="4CD22510" w:rsidR="005671C5" w:rsidRPr="00053897" w:rsidRDefault="008D68E5" w:rsidP="00055CA2">
      <w:pPr>
        <w:pStyle w:val="af5"/>
        <w:spacing w:after="120"/>
      </w:pPr>
      <w:r w:rsidRPr="008D68E5">
        <w:rPr>
          <w:lang w:eastAsia="ru-RU"/>
        </w:rPr>
        <w:drawing>
          <wp:inline distT="0" distB="0" distL="0" distR="0" wp14:anchorId="34E4C52F" wp14:editId="4060F685">
            <wp:extent cx="3359150" cy="2601860"/>
            <wp:effectExtent l="19050" t="19050" r="1270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4152" cy="26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4AE80" w14:textId="77777777" w:rsidR="005671C5" w:rsidRPr="00053897" w:rsidRDefault="005671C5" w:rsidP="00055CA2">
      <w:pPr>
        <w:pStyle w:val="af5"/>
        <w:spacing w:before="120"/>
      </w:pPr>
      <w:r w:rsidRPr="00053897">
        <w:t>Рисунок 6.</w:t>
      </w:r>
      <w:r>
        <w:t>8</w:t>
      </w:r>
      <w:r w:rsidRPr="00053897">
        <w:t xml:space="preserve"> — </w:t>
      </w:r>
      <w:r>
        <w:t>Форма записи на сеанс</w:t>
      </w:r>
    </w:p>
    <w:p w14:paraId="24AF72FA" w14:textId="1E23E5CC" w:rsidR="008D68E5" w:rsidRPr="008D68E5" w:rsidRDefault="008D68E5" w:rsidP="008D68E5">
      <w:pPr>
        <w:pStyle w:val="ae"/>
      </w:pPr>
      <w:r w:rsidRPr="008D68E5">
        <w:lastRenderedPageBreak/>
        <w:t xml:space="preserve">После оформления записи на сеанс пользователь может просмотреть её в личном кабинете, а при необходимости — отменить. </w:t>
      </w:r>
      <w:r>
        <w:t xml:space="preserve">На этой же странице </w:t>
      </w:r>
      <w:r w:rsidRPr="008D68E5">
        <w:t>доступна возможность редактирования личной информации.</w:t>
      </w:r>
    </w:p>
    <w:p w14:paraId="2A27DFC9" w14:textId="45FD518D" w:rsidR="005671C5" w:rsidRPr="00053897" w:rsidRDefault="007625D4" w:rsidP="005671C5">
      <w:pPr>
        <w:pStyle w:val="a9"/>
      </w:pPr>
      <w:r>
        <w:t>Страница</w:t>
      </w:r>
      <w:r w:rsidR="005671C5">
        <w:t xml:space="preserve"> личного кабинета</w:t>
      </w:r>
      <w:r w:rsidR="005671C5" w:rsidRPr="00053897">
        <w:t xml:space="preserve"> представлен</w:t>
      </w:r>
      <w:r w:rsidR="005671C5">
        <w:t>о на рисунке 6.9</w:t>
      </w:r>
      <w:r w:rsidR="005671C5" w:rsidRPr="00053897">
        <w:t>.</w:t>
      </w:r>
    </w:p>
    <w:p w14:paraId="56C0DBDD" w14:textId="6DCC9851" w:rsidR="005671C5" w:rsidRPr="00053897" w:rsidRDefault="008D68E5" w:rsidP="008D68E5">
      <w:pPr>
        <w:pStyle w:val="af5"/>
        <w:spacing w:after="120"/>
      </w:pPr>
      <w:r w:rsidRPr="008D68E5">
        <w:rPr>
          <w:lang w:eastAsia="ru-RU"/>
        </w:rPr>
        <w:drawing>
          <wp:inline distT="0" distB="0" distL="0" distR="0" wp14:anchorId="5CFC430D" wp14:editId="661F4C73">
            <wp:extent cx="5573713" cy="3533692"/>
            <wp:effectExtent l="19050" t="19050" r="27305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190" cy="353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8FD1" w14:textId="0F6063BA" w:rsidR="005671C5" w:rsidRDefault="005671C5" w:rsidP="008D68E5">
      <w:pPr>
        <w:pStyle w:val="af5"/>
        <w:spacing w:before="120"/>
      </w:pPr>
      <w:r>
        <w:t xml:space="preserve">Рисунок 6.9 — </w:t>
      </w:r>
      <w:r w:rsidR="007625D4">
        <w:t>Страница</w:t>
      </w:r>
      <w:r>
        <w:t xml:space="preserve"> личного кабинета</w:t>
      </w:r>
    </w:p>
    <w:p w14:paraId="632E072A" w14:textId="6F2A5CF0" w:rsidR="00733A49" w:rsidRDefault="00733A49" w:rsidP="00733A49">
      <w:pPr>
        <w:pStyle w:val="ae"/>
      </w:pPr>
      <w:r>
        <w:t xml:space="preserve">Пользователь может ознакомиться с </w:t>
      </w:r>
      <w:r w:rsidR="00055CA2">
        <w:t>отзывами и написать свой отзыв на странице «Отзывы». Страница отзывов представлена на рисунке 6.10.</w:t>
      </w:r>
    </w:p>
    <w:p w14:paraId="473C5022" w14:textId="700B6A96" w:rsidR="00055CA2" w:rsidRPr="00055CA2" w:rsidRDefault="00055CA2" w:rsidP="007625D4">
      <w:pPr>
        <w:pStyle w:val="ae"/>
        <w:spacing w:before="280" w:after="120"/>
      </w:pPr>
      <w:r w:rsidRPr="00055CA2">
        <w:rPr>
          <w:noProof/>
        </w:rPr>
        <w:drawing>
          <wp:inline distT="0" distB="0" distL="0" distR="0" wp14:anchorId="0104FA87" wp14:editId="59C4D282">
            <wp:extent cx="4886696" cy="2994179"/>
            <wp:effectExtent l="19050" t="19050" r="2857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9" cy="2999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1CB78" w14:textId="1A2E7FD5" w:rsidR="00733A49" w:rsidRDefault="007625D4" w:rsidP="007625D4">
      <w:pPr>
        <w:pStyle w:val="af5"/>
        <w:spacing w:before="120"/>
      </w:pPr>
      <w:r>
        <w:t>Рисунок 6.10 — Страница с отзывами</w:t>
      </w:r>
    </w:p>
    <w:p w14:paraId="3776F416" w14:textId="77D5CEF7" w:rsidR="008D68E5" w:rsidRPr="008D68E5" w:rsidRDefault="008D68E5" w:rsidP="00733A49">
      <w:pPr>
        <w:pStyle w:val="ae"/>
      </w:pPr>
      <w:r>
        <w:lastRenderedPageBreak/>
        <w:t>Приложение «</w:t>
      </w:r>
      <w:r w:rsidR="00733A49">
        <w:rPr>
          <w:lang w:val="en-US"/>
        </w:rPr>
        <w:t>YOUTH</w:t>
      </w:r>
      <w:r w:rsidR="00733A49" w:rsidRPr="008D68E5">
        <w:t xml:space="preserve"> </w:t>
      </w:r>
      <w:r>
        <w:rPr>
          <w:lang w:val="en-US"/>
        </w:rPr>
        <w:t>LAB</w:t>
      </w:r>
      <w:r w:rsidRPr="008D68E5">
        <w:t>» предлагает пользователям комфортный и интуитивно понятный интерфейс.</w:t>
      </w:r>
    </w:p>
    <w:p w14:paraId="19511AD3" w14:textId="77777777" w:rsidR="007625D4" w:rsidRPr="002A6B76" w:rsidRDefault="007625D4" w:rsidP="007625D4">
      <w:pPr>
        <w:pStyle w:val="af8"/>
        <w:spacing w:before="360" w:after="360"/>
        <w:outlineLvl w:val="1"/>
      </w:pPr>
      <w:bookmarkStart w:id="53" w:name="_Toc73065807"/>
      <w:bookmarkStart w:id="54" w:name="_Toc166668246"/>
      <w:bookmarkStart w:id="55" w:name="_Toc198396555"/>
      <w:r w:rsidRPr="002A6B76">
        <w:t>6.3 Использование приложения администратором</w:t>
      </w:r>
      <w:bookmarkEnd w:id="53"/>
      <w:bookmarkEnd w:id="54"/>
      <w:bookmarkEnd w:id="55"/>
    </w:p>
    <w:p w14:paraId="577EC194" w14:textId="1B052B9A" w:rsidR="007625D4" w:rsidRPr="00470C3C" w:rsidRDefault="007625D4" w:rsidP="007625D4">
      <w:pPr>
        <w:pStyle w:val="a9"/>
        <w:rPr>
          <w:spacing w:val="-10"/>
        </w:rPr>
      </w:pPr>
      <w:r w:rsidRPr="00470C3C">
        <w:rPr>
          <w:spacing w:val="-10"/>
        </w:rPr>
        <w:t xml:space="preserve">После успешной авторизации администратор попадает в свой аккаунт, где видит </w:t>
      </w:r>
      <w:r w:rsidR="0025793D" w:rsidRPr="00470C3C">
        <w:rPr>
          <w:spacing w:val="-10"/>
        </w:rPr>
        <w:t>5</w:t>
      </w:r>
      <w:r w:rsidRPr="00470C3C">
        <w:rPr>
          <w:spacing w:val="-10"/>
        </w:rPr>
        <w:t xml:space="preserve"> кнопок </w:t>
      </w:r>
      <w:r w:rsidR="00045566" w:rsidRPr="00470C3C">
        <w:rPr>
          <w:spacing w:val="-10"/>
        </w:rPr>
        <w:t>для навигации по страницам</w:t>
      </w:r>
      <w:r w:rsidRPr="00470C3C">
        <w:rPr>
          <w:spacing w:val="-10"/>
        </w:rPr>
        <w:t xml:space="preserve">. Также на первой странице расположена таблица, которая отображает данные о </w:t>
      </w:r>
      <w:r w:rsidR="0025793D" w:rsidRPr="00470C3C">
        <w:rPr>
          <w:spacing w:val="-10"/>
        </w:rPr>
        <w:t>процедурах</w:t>
      </w:r>
      <w:r w:rsidRPr="00470C3C">
        <w:rPr>
          <w:spacing w:val="-10"/>
        </w:rPr>
        <w:t>. Администратор при необходимости имеет возможность</w:t>
      </w:r>
      <w:r w:rsidR="00045566" w:rsidRPr="00470C3C">
        <w:rPr>
          <w:spacing w:val="-10"/>
        </w:rPr>
        <w:t xml:space="preserve"> редактировать</w:t>
      </w:r>
      <w:r w:rsidR="004222A7" w:rsidRPr="00470C3C">
        <w:rPr>
          <w:spacing w:val="-10"/>
        </w:rPr>
        <w:t>, удалить или добавить процедуру</w:t>
      </w:r>
      <w:r w:rsidRPr="00470C3C">
        <w:rPr>
          <w:spacing w:val="-10"/>
        </w:rPr>
        <w:t>. Окно «</w:t>
      </w:r>
      <w:r w:rsidR="004222A7" w:rsidRPr="00470C3C">
        <w:rPr>
          <w:spacing w:val="-10"/>
        </w:rPr>
        <w:t>Процедуры</w:t>
      </w:r>
      <w:r w:rsidRPr="00470C3C">
        <w:rPr>
          <w:spacing w:val="-10"/>
        </w:rPr>
        <w:t>» представлено на рисунке 6.1</w:t>
      </w:r>
      <w:r w:rsidR="001C0FB0" w:rsidRPr="00470C3C">
        <w:rPr>
          <w:spacing w:val="-10"/>
        </w:rPr>
        <w:t>1</w:t>
      </w:r>
      <w:r w:rsidRPr="00470C3C">
        <w:rPr>
          <w:spacing w:val="-10"/>
        </w:rPr>
        <w:t>.</w:t>
      </w:r>
    </w:p>
    <w:p w14:paraId="34D53C0F" w14:textId="4335E04A" w:rsidR="007625D4" w:rsidRPr="00053897" w:rsidRDefault="004222A7" w:rsidP="00B90F70">
      <w:pPr>
        <w:pStyle w:val="af5"/>
        <w:spacing w:after="120"/>
      </w:pPr>
      <w:r w:rsidRPr="004222A7">
        <w:rPr>
          <w:lang w:eastAsia="ru-RU"/>
        </w:rPr>
        <w:drawing>
          <wp:inline distT="0" distB="0" distL="0" distR="0" wp14:anchorId="04EA5F7D" wp14:editId="120D898D">
            <wp:extent cx="4071751" cy="2487881"/>
            <wp:effectExtent l="19050" t="19050" r="2413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486" cy="249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D780" w14:textId="7AD8DFDF" w:rsidR="007625D4" w:rsidRDefault="007625D4" w:rsidP="00B90F70">
      <w:pPr>
        <w:pStyle w:val="af5"/>
        <w:spacing w:before="120"/>
      </w:pPr>
      <w:r>
        <w:t>Рисунок 6.</w:t>
      </w:r>
      <w:r w:rsidRPr="007625D4">
        <w:t>1</w:t>
      </w:r>
      <w:r w:rsidR="001C0FB0">
        <w:t>1</w:t>
      </w:r>
      <w:r>
        <w:t xml:space="preserve"> — </w:t>
      </w:r>
      <w:r w:rsidR="004222A7">
        <w:t>Страница</w:t>
      </w:r>
      <w:r>
        <w:t xml:space="preserve"> «</w:t>
      </w:r>
      <w:r w:rsidR="004222A7">
        <w:t>Процедуры</w:t>
      </w:r>
      <w:r>
        <w:t>»</w:t>
      </w:r>
    </w:p>
    <w:p w14:paraId="57F13159" w14:textId="2AD1B049" w:rsidR="007625D4" w:rsidRPr="0061631D" w:rsidRDefault="007625D4" w:rsidP="007625D4">
      <w:pPr>
        <w:pStyle w:val="a9"/>
        <w:ind w:firstLine="0"/>
        <w:rPr>
          <w:noProof/>
        </w:rPr>
      </w:pPr>
      <w:r>
        <w:rPr>
          <w:noProof/>
        </w:rPr>
        <w:tab/>
      </w:r>
      <w:r w:rsidRPr="00485746">
        <w:rPr>
          <w:noProof/>
        </w:rPr>
        <w:t xml:space="preserve">На окне </w:t>
      </w:r>
      <w:r w:rsidR="00620F00">
        <w:rPr>
          <w:noProof/>
        </w:rPr>
        <w:t xml:space="preserve">«Клиенты» </w:t>
      </w:r>
      <w:r w:rsidRPr="00485746">
        <w:rPr>
          <w:noProof/>
        </w:rPr>
        <w:t xml:space="preserve">администратор имеет возможность добавлять и просматривать информацию о </w:t>
      </w:r>
      <w:r w:rsidR="00620F00">
        <w:rPr>
          <w:noProof/>
        </w:rPr>
        <w:t>пользователях</w:t>
      </w:r>
      <w:r w:rsidRPr="00485746">
        <w:rPr>
          <w:noProof/>
        </w:rPr>
        <w:t xml:space="preserve">. Кроме того, реализована функциональность </w:t>
      </w:r>
      <w:r w:rsidR="00620F00">
        <w:rPr>
          <w:noProof/>
        </w:rPr>
        <w:t>поиска</w:t>
      </w:r>
      <w:r w:rsidRPr="00485746">
        <w:rPr>
          <w:noProof/>
        </w:rPr>
        <w:t xml:space="preserve"> и удаления </w:t>
      </w:r>
      <w:r w:rsidR="00620F00">
        <w:rPr>
          <w:noProof/>
        </w:rPr>
        <w:t>пользователей</w:t>
      </w:r>
      <w:r w:rsidRPr="00485746">
        <w:rPr>
          <w:noProof/>
        </w:rPr>
        <w:t xml:space="preserve">. </w:t>
      </w:r>
      <w:r>
        <w:rPr>
          <w:noProof/>
        </w:rPr>
        <w:t>Окно «</w:t>
      </w:r>
      <w:r w:rsidR="00620F00">
        <w:rPr>
          <w:noProof/>
        </w:rPr>
        <w:t>Клиенты</w:t>
      </w:r>
      <w:r w:rsidR="001C0FB0">
        <w:rPr>
          <w:noProof/>
        </w:rPr>
        <w:t>» представлено на рисунке 6.12</w:t>
      </w:r>
      <w:r>
        <w:rPr>
          <w:noProof/>
        </w:rPr>
        <w:t>.</w:t>
      </w:r>
    </w:p>
    <w:p w14:paraId="5AFF1A3E" w14:textId="4CB1E18F" w:rsidR="007625D4" w:rsidRPr="00053897" w:rsidRDefault="00620F00" w:rsidP="00620F00">
      <w:pPr>
        <w:pStyle w:val="af5"/>
        <w:spacing w:after="120"/>
      </w:pPr>
      <w:r w:rsidRPr="00620F00">
        <w:rPr>
          <w:lang w:eastAsia="ru-RU"/>
        </w:rPr>
        <w:drawing>
          <wp:inline distT="0" distB="0" distL="0" distR="0" wp14:anchorId="5F270829" wp14:editId="2C628E89">
            <wp:extent cx="3500499" cy="2185988"/>
            <wp:effectExtent l="19050" t="19050" r="2413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1084" cy="2198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EA07B" w14:textId="540514FC" w:rsidR="007625D4" w:rsidRDefault="001C0FB0" w:rsidP="00620F00">
      <w:pPr>
        <w:pStyle w:val="af5"/>
        <w:spacing w:before="120"/>
      </w:pPr>
      <w:r>
        <w:t>Рисунок 6.12</w:t>
      </w:r>
      <w:r w:rsidR="007625D4">
        <w:t xml:space="preserve"> — Окно «</w:t>
      </w:r>
      <w:r w:rsidR="00620F00">
        <w:t>Клиенты</w:t>
      </w:r>
      <w:r w:rsidR="007625D4">
        <w:t>»</w:t>
      </w:r>
    </w:p>
    <w:p w14:paraId="6B7F4DFF" w14:textId="2CFC3710" w:rsidR="007625D4" w:rsidRPr="0061631D" w:rsidRDefault="007625D4" w:rsidP="007625D4">
      <w:pPr>
        <w:pStyle w:val="af5"/>
        <w:jc w:val="both"/>
      </w:pPr>
      <w:r>
        <w:lastRenderedPageBreak/>
        <w:tab/>
      </w:r>
      <w:r w:rsidRPr="00485746">
        <w:t>На странице мастеров администратор обладает полным контролем над управлением мастерами. Это включает возможности добавления новых мастеров, просмотра информации о них и удалени</w:t>
      </w:r>
      <w:r>
        <w:t>я</w:t>
      </w:r>
      <w:r w:rsidRPr="00485746">
        <w:t xml:space="preserve"> записей</w:t>
      </w:r>
      <w:r>
        <w:t xml:space="preserve"> о них</w:t>
      </w:r>
      <w:r w:rsidRPr="00485746">
        <w:t xml:space="preserve"> по мере необходимости. </w:t>
      </w:r>
      <w:r>
        <w:t xml:space="preserve">Окно «Мастера» </w:t>
      </w:r>
      <w:r w:rsidRPr="00485746">
        <w:t xml:space="preserve">предоставляет удобный интерфейс для администратора, где он может взаимодействовать с данными о мастерах. </w:t>
      </w:r>
      <w:r>
        <w:t>Окно «Масте</w:t>
      </w:r>
      <w:r w:rsidR="001C0FB0">
        <w:t>ра» представлено на рисунке 6.13</w:t>
      </w:r>
      <w:r>
        <w:t>.</w:t>
      </w:r>
    </w:p>
    <w:p w14:paraId="0DE01C23" w14:textId="46873DDA" w:rsidR="007625D4" w:rsidRPr="00053897" w:rsidRDefault="00620F00" w:rsidP="00363EB8">
      <w:pPr>
        <w:pStyle w:val="af5"/>
        <w:spacing w:after="120"/>
      </w:pPr>
      <w:r w:rsidRPr="00620F00">
        <w:rPr>
          <w:lang w:eastAsia="ru-RU"/>
        </w:rPr>
        <w:drawing>
          <wp:inline distT="0" distB="0" distL="0" distR="0" wp14:anchorId="4D5CAB1D" wp14:editId="5C02ECF8">
            <wp:extent cx="3413107" cy="2108793"/>
            <wp:effectExtent l="19050" t="19050" r="1651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4" cy="2113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41ECA" w14:textId="594BCC09" w:rsidR="007625D4" w:rsidRDefault="001C0FB0" w:rsidP="00363EB8">
      <w:pPr>
        <w:pStyle w:val="af5"/>
        <w:spacing w:before="120"/>
      </w:pPr>
      <w:r>
        <w:t>Рисунок 6.13</w:t>
      </w:r>
      <w:r w:rsidR="007625D4">
        <w:t xml:space="preserve"> — Окно «Мастера»</w:t>
      </w:r>
    </w:p>
    <w:p w14:paraId="583E0E70" w14:textId="6ECA80CA" w:rsidR="007625D4" w:rsidRPr="00BF7027" w:rsidRDefault="007625D4" w:rsidP="007625D4">
      <w:pPr>
        <w:pStyle w:val="af5"/>
        <w:jc w:val="both"/>
        <w:rPr>
          <w:lang w:val="en-US"/>
        </w:rPr>
      </w:pPr>
      <w:r>
        <w:tab/>
      </w:r>
      <w:r w:rsidRPr="00BF7027">
        <w:t>При переходе на страницу "</w:t>
      </w:r>
      <w:r w:rsidR="00363EB8">
        <w:t>Записи</w:t>
      </w:r>
      <w:r w:rsidRPr="00BF7027">
        <w:t>" администратору предоставляется возможность подробно ознакомиться с информацией о бронированиях клиентов. Здесь администратор может получить полный обзор всех запланированных сеансов. Кроме того, администратор обладает способностью отменять сеансы, если это необходимо,</w:t>
      </w:r>
      <w:r>
        <w:t xml:space="preserve"> </w:t>
      </w:r>
      <w:r w:rsidRPr="00BF7027">
        <w:t>нажав на соответствующую кнопку</w:t>
      </w:r>
      <w:r w:rsidR="00363EB8">
        <w:t xml:space="preserve"> или редактировать информацию о сеансе</w:t>
      </w:r>
      <w:r w:rsidRPr="00BF7027">
        <w:t>. Окно "</w:t>
      </w:r>
      <w:r w:rsidR="00363EB8" w:rsidRPr="00363EB8">
        <w:t xml:space="preserve"> </w:t>
      </w:r>
      <w:r w:rsidR="00363EB8">
        <w:t>Записи</w:t>
      </w:r>
      <w:r w:rsidR="00363EB8" w:rsidRPr="00BF7027">
        <w:t xml:space="preserve"> </w:t>
      </w:r>
      <w:r w:rsidRPr="00BF7027">
        <w:t>"</w:t>
      </w:r>
      <w:r>
        <w:t xml:space="preserve"> </w:t>
      </w:r>
      <w:r w:rsidRPr="00BF7027">
        <w:t xml:space="preserve">обеспечивает удобный и интуитивно понятный интерфейс для администратора, который позволяет ему контролировать и управлять бронированиями клиентов в системе. </w:t>
      </w:r>
      <w:r>
        <w:t>Окно «</w:t>
      </w:r>
      <w:r w:rsidR="00EC2DB3">
        <w:t>Записи</w:t>
      </w:r>
      <w:r w:rsidR="001C0FB0">
        <w:t>» представлено на рисунке 6.14</w:t>
      </w:r>
      <w:r>
        <w:t>.</w:t>
      </w:r>
    </w:p>
    <w:p w14:paraId="5FBCBD78" w14:textId="316BFE72" w:rsidR="007625D4" w:rsidRPr="00053897" w:rsidRDefault="00363EB8" w:rsidP="00CA3695">
      <w:pPr>
        <w:pStyle w:val="af5"/>
        <w:spacing w:after="120"/>
      </w:pPr>
      <w:r w:rsidRPr="00363EB8">
        <w:rPr>
          <w:lang w:eastAsia="ru-RU"/>
        </w:rPr>
        <w:drawing>
          <wp:inline distT="0" distB="0" distL="0" distR="0" wp14:anchorId="170D2D63" wp14:editId="634C65E2">
            <wp:extent cx="3615428" cy="2258919"/>
            <wp:effectExtent l="19050" t="19050" r="2349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1" cy="2262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D9C2D" w14:textId="389E4BFE" w:rsidR="007625D4" w:rsidRDefault="001C0FB0" w:rsidP="00CA3695">
      <w:pPr>
        <w:pStyle w:val="af5"/>
        <w:spacing w:before="120"/>
      </w:pPr>
      <w:r>
        <w:t>Рисунок 6.14</w:t>
      </w:r>
      <w:r w:rsidR="007625D4">
        <w:t xml:space="preserve"> — Окно «</w:t>
      </w:r>
      <w:r w:rsidR="00EC2DB3">
        <w:t>Записи</w:t>
      </w:r>
      <w:r w:rsidR="007625D4">
        <w:t>»</w:t>
      </w:r>
    </w:p>
    <w:p w14:paraId="131D66A8" w14:textId="43F1C6A8" w:rsidR="007625D4" w:rsidRPr="00CA3695" w:rsidRDefault="007625D4" w:rsidP="007625D4">
      <w:pPr>
        <w:pStyle w:val="af5"/>
        <w:jc w:val="both"/>
        <w:rPr>
          <w:lang w:val="en-US"/>
        </w:rPr>
      </w:pPr>
      <w:r>
        <w:tab/>
      </w:r>
      <w:r w:rsidR="00363EB8">
        <w:t>В окне «Отзывы» администрато</w:t>
      </w:r>
      <w:r w:rsidR="00CA3695">
        <w:t>р может ознакомиться с отзывами клиентов и удалить отзывы. Окно «Отзы</w:t>
      </w:r>
      <w:r w:rsidR="001C0FB0">
        <w:t>вы» представлено на рисунке 6.15</w:t>
      </w:r>
      <w:r w:rsidR="00CA3695">
        <w:t>.</w:t>
      </w:r>
    </w:p>
    <w:p w14:paraId="69F7FB9E" w14:textId="6748AA92" w:rsidR="007625D4" w:rsidRPr="00053897" w:rsidRDefault="00363EB8" w:rsidP="00CA3695">
      <w:pPr>
        <w:pStyle w:val="af5"/>
        <w:spacing w:after="120"/>
      </w:pPr>
      <w:r w:rsidRPr="00363EB8">
        <w:rPr>
          <w:lang w:eastAsia="ru-RU"/>
        </w:rPr>
        <w:lastRenderedPageBreak/>
        <w:drawing>
          <wp:inline distT="0" distB="0" distL="0" distR="0" wp14:anchorId="69C488A4" wp14:editId="04ED74EF">
            <wp:extent cx="3751042" cy="2333625"/>
            <wp:effectExtent l="19050" t="19050" r="2095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147" cy="233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8E7B" w14:textId="03295F82" w:rsidR="007625D4" w:rsidRDefault="001C0FB0" w:rsidP="00CA3695">
      <w:pPr>
        <w:pStyle w:val="af5"/>
        <w:spacing w:before="120"/>
      </w:pPr>
      <w:r>
        <w:t>Рисунок 6.15</w:t>
      </w:r>
      <w:r w:rsidR="007625D4">
        <w:t xml:space="preserve"> — Окно «</w:t>
      </w:r>
      <w:r w:rsidR="00CA3695">
        <w:t>Отзывы</w:t>
      </w:r>
      <w:r w:rsidR="007625D4">
        <w:t>»</w:t>
      </w:r>
    </w:p>
    <w:p w14:paraId="2751D7DB" w14:textId="33B78708" w:rsidR="00045566" w:rsidRDefault="007625D4" w:rsidP="007625D4">
      <w:pPr>
        <w:pStyle w:val="a9"/>
      </w:pPr>
      <w:r>
        <w:t>П</w:t>
      </w:r>
      <w:r w:rsidRPr="00053897">
        <w:t>риложение «</w:t>
      </w:r>
      <w:r w:rsidR="00CA3695">
        <w:rPr>
          <w:lang w:val="en-US"/>
        </w:rPr>
        <w:t>YOUTH</w:t>
      </w:r>
      <w:r w:rsidR="00CA3695" w:rsidRPr="00CA3695">
        <w:t xml:space="preserve"> </w:t>
      </w:r>
      <w:r w:rsidR="00CA3695">
        <w:rPr>
          <w:lang w:val="en-US"/>
        </w:rPr>
        <w:t>LAB</w:t>
      </w:r>
      <w:r w:rsidRPr="00053897">
        <w:t>» обеспечива</w:t>
      </w:r>
      <w:r>
        <w:t>ет приятный и удобный интерфейс для администратора.</w:t>
      </w:r>
    </w:p>
    <w:p w14:paraId="22C40265" w14:textId="77777777" w:rsidR="00045566" w:rsidRDefault="00045566">
      <w:pPr>
        <w:spacing w:after="160" w:line="259" w:lineRule="auto"/>
        <w:rPr>
          <w:rFonts w:eastAsiaTheme="minorHAnsi" w:cstheme="minorBidi"/>
          <w:sz w:val="28"/>
          <w:szCs w:val="22"/>
          <w:lang w:val="ru-RU" w:eastAsia="en-US"/>
        </w:rPr>
      </w:pPr>
      <w:r w:rsidRPr="00C90360">
        <w:rPr>
          <w:lang w:val="ru-RU"/>
        </w:rPr>
        <w:br w:type="page"/>
      </w:r>
    </w:p>
    <w:p w14:paraId="68660378" w14:textId="77777777" w:rsidR="00E666E6" w:rsidRPr="00E666E6" w:rsidRDefault="00045566" w:rsidP="00617D65">
      <w:pPr>
        <w:pStyle w:val="af8"/>
        <w:spacing w:before="360" w:after="360"/>
        <w:jc w:val="center"/>
        <w:outlineLvl w:val="0"/>
      </w:pPr>
      <w:bookmarkStart w:id="56" w:name="_Toc198396556"/>
      <w:r w:rsidRPr="00E666E6">
        <w:rPr>
          <w:rFonts w:eastAsia="Calibri"/>
        </w:rPr>
        <w:lastRenderedPageBreak/>
        <w:t>ЗАКЛЮЧЕНИЕ</w:t>
      </w:r>
      <w:bookmarkEnd w:id="56"/>
    </w:p>
    <w:p w14:paraId="4F9E98A3" w14:textId="27F4762A" w:rsidR="00045566" w:rsidRPr="00045566" w:rsidRDefault="00045566" w:rsidP="00E666E6">
      <w:pPr>
        <w:pStyle w:val="ae"/>
      </w:pPr>
      <w:r w:rsidRPr="00045566">
        <w:t>Целью данного курсового проекта было создание программного</w:t>
      </w:r>
      <w:r>
        <w:t xml:space="preserve"> средства</w:t>
      </w:r>
      <w:r w:rsidRPr="00045566">
        <w:t>, позволяющего пользователям выбирать и записываться на процедуры, а администраторам — управлять базой данных.</w:t>
      </w:r>
    </w:p>
    <w:p w14:paraId="12528FC4" w14:textId="77777777" w:rsidR="00045566" w:rsidRPr="00045566" w:rsidRDefault="00045566" w:rsidP="00E666E6">
      <w:pPr>
        <w:pStyle w:val="ae"/>
      </w:pPr>
      <w:r w:rsidRPr="00045566">
        <w:t>В ходе реализации проекта были достигнуты следующие результаты:</w:t>
      </w:r>
    </w:p>
    <w:p w14:paraId="046210EC" w14:textId="77777777" w:rsidR="00045566" w:rsidRPr="00045566" w:rsidRDefault="00045566" w:rsidP="00EC2DB3">
      <w:pPr>
        <w:pStyle w:val="ae"/>
        <w:numPr>
          <w:ilvl w:val="0"/>
          <w:numId w:val="44"/>
        </w:numPr>
      </w:pPr>
      <w:r w:rsidRPr="00045566">
        <w:t>разработано интуитивно понятное пользовательское приложение с удобным интерфейсом для выбора процедур;</w:t>
      </w:r>
    </w:p>
    <w:p w14:paraId="412FE27C" w14:textId="77777777" w:rsidR="00045566" w:rsidRPr="00045566" w:rsidRDefault="00045566" w:rsidP="00EC2DB3">
      <w:pPr>
        <w:pStyle w:val="ae"/>
        <w:numPr>
          <w:ilvl w:val="0"/>
          <w:numId w:val="44"/>
        </w:numPr>
      </w:pPr>
      <w:r w:rsidRPr="00045566">
        <w:t>реализована возможность записи на процедуры с последующей обработкой данных в базе;</w:t>
      </w:r>
    </w:p>
    <w:p w14:paraId="65108417" w14:textId="57C3AC68" w:rsidR="00045566" w:rsidRPr="00045566" w:rsidRDefault="00045566" w:rsidP="00EC2DB3">
      <w:pPr>
        <w:pStyle w:val="ae"/>
        <w:numPr>
          <w:ilvl w:val="0"/>
          <w:numId w:val="44"/>
        </w:numPr>
      </w:pPr>
      <w:r>
        <w:t>реализованы страницы для администратора, на которых администратор может управлять данными о по</w:t>
      </w:r>
      <w:r w:rsidR="00E666E6">
        <w:t>льзователях, мастерах, записях.</w:t>
      </w:r>
    </w:p>
    <w:p w14:paraId="45A8466A" w14:textId="77777777" w:rsidR="00045566" w:rsidRPr="00045566" w:rsidRDefault="00045566" w:rsidP="00EC2DB3">
      <w:pPr>
        <w:pStyle w:val="ae"/>
        <w:numPr>
          <w:ilvl w:val="0"/>
          <w:numId w:val="44"/>
        </w:numPr>
      </w:pPr>
      <w:r w:rsidRPr="00045566">
        <w:t>проведено тестирование, подтвердившее корректную работу приложения и его функциональность.</w:t>
      </w:r>
    </w:p>
    <w:p w14:paraId="63A2251A" w14:textId="77777777" w:rsidR="00045566" w:rsidRPr="00045566" w:rsidRDefault="00045566" w:rsidP="00E666E6">
      <w:pPr>
        <w:pStyle w:val="ae"/>
      </w:pPr>
      <w:r w:rsidRPr="00045566">
        <w:t xml:space="preserve">В качестве основных технологий разработки были выбраны язык программирования C# и платформа </w:t>
      </w:r>
      <w:proofErr w:type="spellStart"/>
      <w:r w:rsidRPr="00045566">
        <w:t>Windows</w:t>
      </w:r>
      <w:proofErr w:type="spellEnd"/>
      <w:r w:rsidRPr="00045566">
        <w:t xml:space="preserve"> </w:t>
      </w:r>
      <w:proofErr w:type="spellStart"/>
      <w:r w:rsidRPr="00045566">
        <w:t>Presentation</w:t>
      </w:r>
      <w:proofErr w:type="spellEnd"/>
      <w:r w:rsidRPr="00045566">
        <w:t xml:space="preserve"> </w:t>
      </w:r>
      <w:proofErr w:type="spellStart"/>
      <w:r w:rsidRPr="00045566">
        <w:t>Foundation</w:t>
      </w:r>
      <w:proofErr w:type="spellEnd"/>
      <w:r w:rsidRPr="00045566">
        <w:t xml:space="preserve"> (WPF), что позволило создать современный и удобный интерфейс. В качестве системы управления базами данных использовался MS SQL </w:t>
      </w:r>
      <w:proofErr w:type="spellStart"/>
      <w:r w:rsidRPr="00045566">
        <w:t>Server</w:t>
      </w:r>
      <w:proofErr w:type="spellEnd"/>
      <w:r w:rsidRPr="00045566">
        <w:t>.</w:t>
      </w:r>
    </w:p>
    <w:p w14:paraId="5E76330E" w14:textId="4874C1A1" w:rsidR="00045566" w:rsidRPr="00045566" w:rsidRDefault="00045566" w:rsidP="00E666E6">
      <w:pPr>
        <w:pStyle w:val="ae"/>
      </w:pPr>
      <w:r w:rsidRPr="00045566">
        <w:t xml:space="preserve">При разработке программного средства </w:t>
      </w:r>
      <w:r w:rsidR="00E666E6" w:rsidRPr="00D15BBE">
        <w:rPr>
          <w:bCs/>
        </w:rPr>
        <w:t>"</w:t>
      </w:r>
      <w:r w:rsidR="00E666E6" w:rsidRPr="00D15BBE">
        <w:rPr>
          <w:bCs/>
          <w:lang w:val="en-US"/>
        </w:rPr>
        <w:t>YOUTH</w:t>
      </w:r>
      <w:r w:rsidR="00E666E6" w:rsidRPr="00D15BBE">
        <w:rPr>
          <w:bCs/>
        </w:rPr>
        <w:t xml:space="preserve"> </w:t>
      </w:r>
      <w:r w:rsidR="00E666E6" w:rsidRPr="00D15BBE">
        <w:rPr>
          <w:bCs/>
          <w:lang w:val="en-US"/>
        </w:rPr>
        <w:t>LAB</w:t>
      </w:r>
      <w:r w:rsidRPr="00D15BBE">
        <w:rPr>
          <w:bCs/>
        </w:rPr>
        <w:t>"</w:t>
      </w:r>
      <w:r w:rsidRPr="00045566">
        <w:t xml:space="preserve"> активно применялся шаблон проектирования MVVM (</w:t>
      </w:r>
      <w:proofErr w:type="spellStart"/>
      <w:r w:rsidRPr="00045566">
        <w:t>Model-View-ViewModel</w:t>
      </w:r>
      <w:proofErr w:type="spellEnd"/>
      <w:r w:rsidRPr="00045566">
        <w:t xml:space="preserve">), один из наиболее эффективных подходов при создании приложений на WPF. </w:t>
      </w:r>
      <w:proofErr w:type="spellStart"/>
      <w:r w:rsidRPr="00045566">
        <w:t>ViewModel</w:t>
      </w:r>
      <w:proofErr w:type="spellEnd"/>
      <w:r w:rsidRPr="00045566">
        <w:t xml:space="preserve"> обеспечила чёткое разделение представления и логики, упростив взаимодействие между пользовательским интерфейсом и бизнес-логикой. </w:t>
      </w:r>
    </w:p>
    <w:p w14:paraId="77918D67" w14:textId="48FFC305" w:rsidR="00045566" w:rsidRPr="00045566" w:rsidRDefault="00045566" w:rsidP="00E666E6">
      <w:pPr>
        <w:pStyle w:val="ae"/>
      </w:pPr>
      <w:r w:rsidRPr="00045566">
        <w:t>Таким образом, использование паттерна MVVM позволило достичь высокоорганизованной архитектуры приложения, улучшить у</w:t>
      </w:r>
      <w:r w:rsidR="00E666E6">
        <w:t>правление данными и обеспечить</w:t>
      </w:r>
      <w:r w:rsidRPr="00045566">
        <w:t xml:space="preserve"> удобный пользовательский интерфейс.</w:t>
      </w:r>
    </w:p>
    <w:p w14:paraId="25EAA926" w14:textId="1709D7A7" w:rsidR="00D15BBE" w:rsidRDefault="00045566" w:rsidP="00E666E6">
      <w:pPr>
        <w:pStyle w:val="ae"/>
      </w:pPr>
      <w:r w:rsidRPr="00045566">
        <w:t xml:space="preserve">В итоге, в рамках курсового проекта было разработано полнофункциональное и удобное программное решение </w:t>
      </w:r>
      <w:r w:rsidRPr="00D15BBE">
        <w:rPr>
          <w:bCs/>
        </w:rPr>
        <w:t>"</w:t>
      </w:r>
      <w:r w:rsidR="00E666E6" w:rsidRPr="00D15BBE">
        <w:rPr>
          <w:bCs/>
          <w:lang w:val="en-US"/>
        </w:rPr>
        <w:t>YOUTH</w:t>
      </w:r>
      <w:r w:rsidR="00E666E6" w:rsidRPr="00D15BBE">
        <w:rPr>
          <w:bCs/>
        </w:rPr>
        <w:t xml:space="preserve"> </w:t>
      </w:r>
      <w:r w:rsidR="00E666E6" w:rsidRPr="00D15BBE">
        <w:rPr>
          <w:bCs/>
          <w:lang w:val="en-US"/>
        </w:rPr>
        <w:t>LAB</w:t>
      </w:r>
      <w:r w:rsidRPr="00D15BBE">
        <w:rPr>
          <w:bCs/>
        </w:rPr>
        <w:t>"</w:t>
      </w:r>
      <w:r w:rsidRPr="00D15BBE">
        <w:t>,</w:t>
      </w:r>
      <w:r w:rsidRPr="00045566">
        <w:t xml:space="preserve"> обладающее потенциалом для дальнейшего развития и масштабирования в соответствии с требованиями пользователей.</w:t>
      </w:r>
    </w:p>
    <w:p w14:paraId="6FA2F283" w14:textId="77777777" w:rsidR="00D15BBE" w:rsidRDefault="00D15BBE">
      <w:pPr>
        <w:spacing w:after="160" w:line="259" w:lineRule="auto"/>
        <w:rPr>
          <w:sz w:val="28"/>
          <w:szCs w:val="28"/>
          <w:lang w:val="ru-RU"/>
        </w:rPr>
      </w:pPr>
      <w:r w:rsidRPr="00C90360">
        <w:rPr>
          <w:lang w:val="ru-RU"/>
        </w:rPr>
        <w:br w:type="page"/>
      </w:r>
    </w:p>
    <w:p w14:paraId="03CDA893" w14:textId="17E9A1F7" w:rsidR="00D15BBE" w:rsidRDefault="00D15BBE" w:rsidP="00617D65">
      <w:pPr>
        <w:pStyle w:val="af8"/>
        <w:spacing w:before="360" w:after="360"/>
        <w:jc w:val="center"/>
        <w:outlineLvl w:val="0"/>
      </w:pPr>
      <w:bookmarkStart w:id="57" w:name="_Toc135098289"/>
      <w:bookmarkStart w:id="58" w:name="_Toc166668248"/>
      <w:bookmarkStart w:id="59" w:name="_Toc198396557"/>
      <w:r w:rsidRPr="00053897">
        <w:lastRenderedPageBreak/>
        <w:t>Список использованных источников</w:t>
      </w:r>
      <w:bookmarkEnd w:id="57"/>
      <w:bookmarkEnd w:id="58"/>
      <w:bookmarkEnd w:id="59"/>
    </w:p>
    <w:p w14:paraId="1CE8CB39" w14:textId="5849D1AB" w:rsidR="00D15BBE" w:rsidRDefault="00E07593" w:rsidP="00E07593">
      <w:pPr>
        <w:pStyle w:val="ae"/>
        <w:numPr>
          <w:ilvl w:val="0"/>
          <w:numId w:val="42"/>
        </w:numPr>
      </w:pPr>
      <w:r>
        <w:t>Сайт медицинского центра «</w:t>
      </w:r>
      <w:proofErr w:type="spellStart"/>
      <w:r>
        <w:t>Медэст</w:t>
      </w:r>
      <w:proofErr w:type="spellEnd"/>
      <w:r>
        <w:t>»</w:t>
      </w:r>
      <w:r w:rsidR="00D15BBE" w:rsidRPr="00E07593">
        <w:t xml:space="preserve">. Режим доступа: </w:t>
      </w:r>
      <w:r w:rsidR="00D15BBE" w:rsidRPr="00D15BBE">
        <w:t>https://medestet.by/</w:t>
      </w:r>
      <w:r w:rsidR="00D15BBE" w:rsidRPr="00E07593">
        <w:t>– Дата</w:t>
      </w:r>
      <w:r w:rsidR="00D15BBE">
        <w:t xml:space="preserve"> доступа: 10.03</w:t>
      </w:r>
      <w:r w:rsidR="00D15BBE" w:rsidRPr="00E07593">
        <w:t>.202</w:t>
      </w:r>
      <w:r w:rsidR="00D15BBE">
        <w:t>5</w:t>
      </w:r>
    </w:p>
    <w:p w14:paraId="22FD6863" w14:textId="38E3C3DD" w:rsidR="00E07593" w:rsidRDefault="00E07593" w:rsidP="00E07593">
      <w:pPr>
        <w:pStyle w:val="ae"/>
        <w:numPr>
          <w:ilvl w:val="0"/>
          <w:numId w:val="42"/>
        </w:numPr>
      </w:pPr>
      <w:r w:rsidRPr="00E07593">
        <w:t>Сайт</w:t>
      </w:r>
      <w:r>
        <w:t xml:space="preserve"> клинического</w:t>
      </w:r>
      <w:r w:rsidRPr="00E07593">
        <w:t xml:space="preserve"> центр</w:t>
      </w:r>
      <w:r>
        <w:t>а</w:t>
      </w:r>
      <w:r w:rsidRPr="00E07593">
        <w:t xml:space="preserve"> пластической хирургии и мед</w:t>
      </w:r>
      <w:r>
        <w:t>ицинской косметологии г. Минска</w:t>
      </w:r>
      <w:r w:rsidRPr="00E07593">
        <w:t>.</w:t>
      </w:r>
      <w:r>
        <w:t> </w:t>
      </w:r>
      <w:r w:rsidRPr="00053897">
        <w:t xml:space="preserve">Режим доступа: </w:t>
      </w:r>
      <w:r>
        <w:t>https://clinicalcenter.by</w:t>
      </w:r>
      <w:r w:rsidRPr="00D15BBE">
        <w:t>/</w:t>
      </w:r>
      <w:r w:rsidRPr="00053897">
        <w:t xml:space="preserve">– </w:t>
      </w:r>
      <w:r>
        <w:t xml:space="preserve"> </w:t>
      </w:r>
      <w:r w:rsidRPr="00053897">
        <w:t xml:space="preserve"> Дата</w:t>
      </w:r>
      <w:r>
        <w:t xml:space="preserve"> доступа: 13.03</w:t>
      </w:r>
      <w:r w:rsidRPr="00053897">
        <w:t>.202</w:t>
      </w:r>
      <w:r>
        <w:t>5</w:t>
      </w:r>
    </w:p>
    <w:p w14:paraId="14DDCF0D" w14:textId="53557956" w:rsidR="00E07593" w:rsidRPr="00E07593" w:rsidRDefault="00E07593" w:rsidP="00E07593">
      <w:pPr>
        <w:pStyle w:val="ae"/>
        <w:numPr>
          <w:ilvl w:val="0"/>
          <w:numId w:val="42"/>
        </w:numPr>
      </w:pPr>
      <w:r w:rsidRPr="00E07593">
        <w:t>Сайт центра врачебной косметологии «СКИНЛЮКС».</w:t>
      </w:r>
      <w:r>
        <w:t xml:space="preserve"> </w:t>
      </w:r>
      <w:r w:rsidRPr="00E07593">
        <w:t>Режим доступа: https://skinlux.by/– Дата</w:t>
      </w:r>
      <w:r>
        <w:t xml:space="preserve"> доступа: 20</w:t>
      </w:r>
      <w:r w:rsidRPr="00E07593">
        <w:t>.03.2025</w:t>
      </w:r>
    </w:p>
    <w:p w14:paraId="695CA907" w14:textId="37719EE0" w:rsidR="00D15BBE" w:rsidRPr="00053897" w:rsidRDefault="00D15BBE" w:rsidP="00E07593">
      <w:pPr>
        <w:pStyle w:val="ae"/>
        <w:numPr>
          <w:ilvl w:val="0"/>
          <w:numId w:val="42"/>
        </w:numPr>
      </w:pPr>
      <w:r w:rsidRPr="00053897">
        <w:t>Полное руководство по языку программирования C# 7.0 и платформе .NET 4.7. Режим доступа: https://metanit.com/sharp/tutorial/ – Дата</w:t>
      </w:r>
      <w:r>
        <w:t xml:space="preserve"> доступа: 23.03</w:t>
      </w:r>
      <w:r w:rsidRPr="00053897">
        <w:t>.202</w:t>
      </w:r>
      <w:r>
        <w:t>5</w:t>
      </w:r>
    </w:p>
    <w:p w14:paraId="22CD581F" w14:textId="159DDC50" w:rsidR="00D15BBE" w:rsidRPr="00053897" w:rsidRDefault="00D15BBE" w:rsidP="00E07593">
      <w:pPr>
        <w:pStyle w:val="ae"/>
        <w:numPr>
          <w:ilvl w:val="0"/>
          <w:numId w:val="42"/>
        </w:numPr>
      </w:pPr>
      <w:r w:rsidRPr="00053897">
        <w:t xml:space="preserve">Руководство по WPF // [Электронный ресурс]. – Режим </w:t>
      </w:r>
      <w:proofErr w:type="gramStart"/>
      <w:r w:rsidRPr="00053897">
        <w:t xml:space="preserve">доступа:   </w:t>
      </w:r>
      <w:proofErr w:type="gramEnd"/>
      <w:r w:rsidRPr="00053897">
        <w:t>https://metanit.com/sharp/wpf</w:t>
      </w:r>
      <w:r>
        <w:t>/ – Дата доступа: 25.04</w:t>
      </w:r>
      <w:r w:rsidRPr="00053897">
        <w:t>.202</w:t>
      </w:r>
      <w:r>
        <w:t>5</w:t>
      </w:r>
    </w:p>
    <w:p w14:paraId="41B2C0D5" w14:textId="5136C3C3" w:rsidR="00D15BBE" w:rsidRDefault="00D15BBE" w:rsidP="00E07593">
      <w:pPr>
        <w:pStyle w:val="ae"/>
        <w:numPr>
          <w:ilvl w:val="0"/>
          <w:numId w:val="42"/>
        </w:numPr>
      </w:pPr>
      <w:r w:rsidRPr="00053897">
        <w:t xml:space="preserve">Руководство по </w:t>
      </w:r>
      <w:r w:rsidRPr="00E07593">
        <w:rPr>
          <w:lang w:val="en-US"/>
        </w:rPr>
        <w:t>XAML</w:t>
      </w:r>
      <w:r w:rsidRPr="00053897">
        <w:t xml:space="preserve"> // [Электронный ресурс]. – Режим </w:t>
      </w:r>
      <w:proofErr w:type="gramStart"/>
      <w:r w:rsidRPr="00053897">
        <w:t xml:space="preserve">доступа:   </w:t>
      </w:r>
      <w:proofErr w:type="gramEnd"/>
      <w:r w:rsidRPr="00053897">
        <w:t>https://www.tutorialspoint.com/xaml/index.htm– Дат</w:t>
      </w:r>
      <w:r>
        <w:t>а доступа: 30.03</w:t>
      </w:r>
      <w:r w:rsidRPr="00053897">
        <w:t>.202</w:t>
      </w:r>
      <w:r>
        <w:t>5</w:t>
      </w:r>
    </w:p>
    <w:p w14:paraId="3D00F691" w14:textId="77777777" w:rsidR="00D15BBE" w:rsidRPr="00C90360" w:rsidRDefault="00D15BBE" w:rsidP="00E07593">
      <w:pPr>
        <w:spacing w:line="256" w:lineRule="auto"/>
        <w:ind w:left="709"/>
        <w:jc w:val="both"/>
        <w:rPr>
          <w:lang w:val="ru-RU"/>
        </w:rPr>
      </w:pPr>
    </w:p>
    <w:p w14:paraId="4370F822" w14:textId="511FD48C" w:rsidR="00D15BBE" w:rsidRPr="00E07593" w:rsidRDefault="00D15BBE" w:rsidP="00E07593">
      <w:pPr>
        <w:spacing w:line="256" w:lineRule="auto"/>
        <w:jc w:val="both"/>
        <w:rPr>
          <w:sz w:val="28"/>
          <w:szCs w:val="28"/>
          <w:lang w:val="ru-RU"/>
        </w:rPr>
      </w:pPr>
      <w:r w:rsidRPr="00C90360">
        <w:rPr>
          <w:lang w:val="ru-RU"/>
        </w:rPr>
        <w:br w:type="page"/>
      </w:r>
    </w:p>
    <w:p w14:paraId="70ADD61A" w14:textId="77777777" w:rsidR="00D15BBE" w:rsidRPr="00053897" w:rsidRDefault="00D15BBE" w:rsidP="00F84299">
      <w:pPr>
        <w:pStyle w:val="af8"/>
        <w:spacing w:before="360" w:after="360"/>
        <w:jc w:val="center"/>
        <w:outlineLvl w:val="0"/>
        <w:rPr>
          <w:rFonts w:eastAsiaTheme="minorHAnsi"/>
          <w:lang w:eastAsia="en-US"/>
        </w:rPr>
      </w:pPr>
      <w:bookmarkStart w:id="60" w:name="_Toc166668249"/>
      <w:bookmarkStart w:id="61" w:name="_Toc198396558"/>
      <w:r w:rsidRPr="00053897">
        <w:rPr>
          <w:rFonts w:eastAsiaTheme="minorHAnsi"/>
          <w:lang w:eastAsia="en-US"/>
        </w:rPr>
        <w:lastRenderedPageBreak/>
        <w:t>ПРИЛОЖЕНИЕ А</w:t>
      </w:r>
      <w:bookmarkEnd w:id="60"/>
      <w:bookmarkEnd w:id="61"/>
    </w:p>
    <w:p w14:paraId="57FB91E3" w14:textId="77777777" w:rsidR="00D15BBE" w:rsidRPr="00053897" w:rsidRDefault="00D15BBE" w:rsidP="00D15BBE">
      <w:pPr>
        <w:pStyle w:val="ae"/>
        <w:jc w:val="center"/>
      </w:pPr>
      <w:r w:rsidRPr="00053897">
        <w:t>Диаграмма классов</w:t>
      </w:r>
    </w:p>
    <w:p w14:paraId="6F2F4885" w14:textId="66507497" w:rsidR="00D15BBE" w:rsidRDefault="00D15BBE" w:rsidP="00D15BBE">
      <w:pPr>
        <w:pStyle w:val="ae"/>
        <w:spacing w:before="280" w:after="280"/>
      </w:pPr>
      <w:r w:rsidRPr="00D15BBE">
        <w:rPr>
          <w:noProof/>
        </w:rPr>
        <w:drawing>
          <wp:inline distT="0" distB="0" distL="0" distR="0" wp14:anchorId="0E6D8E90" wp14:editId="058265DC">
            <wp:extent cx="5400098" cy="4889816"/>
            <wp:effectExtent l="19050" t="19050" r="1016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243" cy="489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5C270" w14:textId="77777777" w:rsidR="00D15BBE" w:rsidRDefault="00D15BBE">
      <w:pPr>
        <w:spacing w:after="160" w:line="259" w:lineRule="auto"/>
        <w:rPr>
          <w:sz w:val="28"/>
          <w:szCs w:val="28"/>
          <w:lang w:val="ru-RU"/>
        </w:rPr>
      </w:pPr>
      <w:r>
        <w:br w:type="page"/>
      </w:r>
    </w:p>
    <w:p w14:paraId="6D45C707" w14:textId="77777777" w:rsidR="00D15BBE" w:rsidRPr="00053897" w:rsidRDefault="00D15BBE" w:rsidP="00F84299">
      <w:pPr>
        <w:pStyle w:val="af8"/>
        <w:spacing w:before="360" w:after="360"/>
        <w:jc w:val="center"/>
        <w:outlineLvl w:val="0"/>
      </w:pPr>
      <w:bookmarkStart w:id="62" w:name="_Toc166668250"/>
      <w:bookmarkStart w:id="63" w:name="_Toc198396559"/>
      <w:r w:rsidRPr="00053897">
        <w:lastRenderedPageBreak/>
        <w:t>ПРИЛОЖЕНИЕ Б</w:t>
      </w:r>
      <w:bookmarkEnd w:id="62"/>
      <w:bookmarkEnd w:id="63"/>
    </w:p>
    <w:p w14:paraId="67DE2FD0" w14:textId="77777777" w:rsidR="00470C3C" w:rsidRDefault="00D15BBE" w:rsidP="00470C3C">
      <w:pPr>
        <w:pStyle w:val="ae"/>
        <w:spacing w:before="280" w:after="280"/>
        <w:jc w:val="center"/>
      </w:pPr>
      <w:r w:rsidRPr="00053897">
        <w:t>Диаграмма</w:t>
      </w:r>
      <w:r w:rsidR="00F84299">
        <w:t xml:space="preserve"> вариантов</w:t>
      </w:r>
      <w:r w:rsidRPr="00053897">
        <w:t xml:space="preserve"> использования</w:t>
      </w:r>
    </w:p>
    <w:p w14:paraId="250C5CCA" w14:textId="2523C235" w:rsidR="00F84299" w:rsidRDefault="00617D65" w:rsidP="00470C3C">
      <w:pPr>
        <w:pStyle w:val="ae"/>
        <w:spacing w:before="280" w:after="280"/>
        <w:jc w:val="center"/>
      </w:pPr>
      <w:r w:rsidRPr="00617D65">
        <w:rPr>
          <w:noProof/>
        </w:rPr>
        <w:drawing>
          <wp:inline distT="0" distB="0" distL="0" distR="0" wp14:anchorId="1DD001A4" wp14:editId="044848D3">
            <wp:extent cx="7975615" cy="4133167"/>
            <wp:effectExtent l="16510" t="21590" r="22860" b="22860"/>
            <wp:docPr id="390067360" name="Рисунок 39006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2937" cy="417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BF101" w14:textId="77777777" w:rsidR="00F84299" w:rsidRDefault="00F84299">
      <w:pPr>
        <w:spacing w:after="160" w:line="259" w:lineRule="auto"/>
        <w:rPr>
          <w:sz w:val="28"/>
          <w:szCs w:val="28"/>
          <w:lang w:val="ru-RU"/>
        </w:rPr>
      </w:pPr>
      <w:r w:rsidRPr="00470C3C">
        <w:rPr>
          <w:lang w:val="ru-RU"/>
        </w:rPr>
        <w:br w:type="page"/>
      </w:r>
    </w:p>
    <w:p w14:paraId="579D35A9" w14:textId="05832019" w:rsidR="00F84299" w:rsidRPr="00F84299" w:rsidRDefault="00F84299" w:rsidP="00F84299">
      <w:pPr>
        <w:pStyle w:val="af8"/>
        <w:spacing w:before="360" w:after="360"/>
        <w:jc w:val="center"/>
        <w:outlineLvl w:val="0"/>
        <w:rPr>
          <w:lang w:val="en-US"/>
        </w:rPr>
      </w:pPr>
      <w:bookmarkStart w:id="64" w:name="_Toc198396560"/>
      <w:r>
        <w:lastRenderedPageBreak/>
        <w:t>ПРИЛОЖЕНИЕ</w:t>
      </w:r>
      <w:r w:rsidRPr="00F84299">
        <w:rPr>
          <w:lang w:val="en-US"/>
        </w:rPr>
        <w:t xml:space="preserve"> </w:t>
      </w:r>
      <w:r>
        <w:t>В</w:t>
      </w:r>
      <w:bookmarkEnd w:id="64"/>
    </w:p>
    <w:p w14:paraId="2C059DAC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ass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Manager</w:t>
      </w:r>
      <w:proofErr w:type="spellEnd"/>
    </w:p>
    <w:p w14:paraId="6E7EA606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0BB42C85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atic bool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Logi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tring login, string password, out User user)</w:t>
      </w:r>
    </w:p>
    <w:p w14:paraId="1A1C9301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5540590A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ing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14:paraId="20A4C002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6B66CB5D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FirstOrDefaul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u =&gt;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logi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login &amp;&amp;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password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password);</w:t>
      </w:r>
    </w:p>
    <w:p w14:paraId="6194A94B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user != null)</w:t>
      </w:r>
    </w:p>
    <w:p w14:paraId="1F2F7B7D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{</w:t>
      </w:r>
    </w:p>
    <w:p w14:paraId="7BA12AB2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.CurrentUse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user;</w:t>
      </w:r>
    </w:p>
    <w:p w14:paraId="70EFE905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rue;</w:t>
      </w:r>
    </w:p>
    <w:p w14:paraId="3ECB567C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}</w:t>
      </w:r>
    </w:p>
    <w:p w14:paraId="19C19BA8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alse;</w:t>
      </w:r>
    </w:p>
    <w:p w14:paraId="337D2FE2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</w:t>
      </w:r>
    </w:p>
    <w:p w14:paraId="64A2BF40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528FE566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5604A26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A099AAE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onl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D7FB6E4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7980CB7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ool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isterUse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tring login, string name, string surname, string password, string email, string phone)</w:t>
      </w:r>
    </w:p>
    <w:p w14:paraId="3F2C91B0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2BDDD22C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An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u =&gt;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login.Equals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login,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Comparison.OrdinalIgnoreCas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)</w:t>
      </w:r>
    </w:p>
    <w:p w14:paraId="77D4B587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3644EA30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alse;</w:t>
      </w:r>
    </w:p>
    <w:p w14:paraId="0CD90DE1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</w:t>
      </w:r>
    </w:p>
    <w:p w14:paraId="7DF62D6D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839B3BE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 = new Random().Next();</w:t>
      </w:r>
    </w:p>
    <w:p w14:paraId="08B177B0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User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(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, login, name, password, surname, email, phone, "U");</w:t>
      </w:r>
    </w:p>
    <w:p w14:paraId="1B49517D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6C7E4E0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_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Add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);</w:t>
      </w:r>
    </w:p>
    <w:p w14:paraId="1DA4559F" w14:textId="77777777" w:rsidR="00F84299" w:rsidRPr="00F84299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_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SaveChanges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4756BFC" w14:textId="77777777" w:rsidR="00F84299" w:rsidRPr="00C90360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rue;</w:t>
      </w:r>
    </w:p>
    <w:p w14:paraId="67BC775D" w14:textId="77777777" w:rsidR="00F84299" w:rsidRPr="00C90360" w:rsidRDefault="00F84299" w:rsidP="00F8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0ABFCCCE" w14:textId="7D5B7443" w:rsidR="00F84299" w:rsidRPr="00C90360" w:rsidRDefault="00F84299" w:rsidP="00F8429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}</w:t>
      </w:r>
    </w:p>
    <w:p w14:paraId="2D9E6954" w14:textId="262AE2FC" w:rsidR="00F84299" w:rsidRDefault="00F84299" w:rsidP="00F84299">
      <w:pPr>
        <w:pStyle w:val="ae"/>
        <w:spacing w:before="120"/>
        <w:jc w:val="center"/>
        <w:rPr>
          <w:lang w:val="en-US"/>
        </w:rPr>
      </w:pPr>
      <w:r>
        <w:t>Листинг</w:t>
      </w:r>
      <w:r w:rsidRPr="00C90360">
        <w:rPr>
          <w:lang w:val="en-US"/>
        </w:rPr>
        <w:t xml:space="preserve"> 1 – </w:t>
      </w:r>
      <w:r>
        <w:t>Реализация</w:t>
      </w:r>
      <w:r w:rsidRPr="00C90360"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Manager</w:t>
      </w:r>
      <w:proofErr w:type="spellEnd"/>
    </w:p>
    <w:p w14:paraId="5652B48A" w14:textId="77777777" w:rsidR="00F84299" w:rsidRDefault="00F84299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25540D3" w14:textId="4C911C72" w:rsidR="00F84299" w:rsidRPr="00F84299" w:rsidRDefault="00F84299" w:rsidP="00F84299">
      <w:pPr>
        <w:pStyle w:val="af8"/>
        <w:spacing w:before="360" w:after="360"/>
        <w:jc w:val="center"/>
        <w:outlineLvl w:val="0"/>
        <w:rPr>
          <w:lang w:val="en-US"/>
        </w:rPr>
      </w:pPr>
      <w:bookmarkStart w:id="65" w:name="_Toc198396561"/>
      <w:r>
        <w:lastRenderedPageBreak/>
        <w:t>ПРИЛОЖЕНИЕ</w:t>
      </w:r>
      <w:r w:rsidRPr="00F84299">
        <w:rPr>
          <w:lang w:val="en-US"/>
        </w:rPr>
        <w:t xml:space="preserve"> </w:t>
      </w:r>
      <w:r w:rsidR="00A12EE0">
        <w:t>Г</w:t>
      </w:r>
      <w:bookmarkEnd w:id="65"/>
    </w:p>
    <w:p w14:paraId="293C5A14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ass Validation</w:t>
      </w:r>
    </w:p>
    <w:p w14:paraId="0B587BBF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C9016FE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onl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ring 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Patter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@"^[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А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ЯЁ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-Z][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а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яё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-z]+(-[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А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ЯЁ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-Z][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а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яё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-z]+)?$";</w:t>
      </w:r>
    </w:p>
    <w:p w14:paraId="1ECEE87D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onl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2B9D190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ool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lidateUse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ignupViewModel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eldErro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rrors)</w:t>
      </w:r>
    </w:p>
    <w:p w14:paraId="2DA94619" w14:textId="77777777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1F2FD2F" w14:textId="77777777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false;</w:t>
      </w:r>
    </w:p>
    <w:p w14:paraId="6385EAAE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WhiteSpac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Logi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2389006F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59E27964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LoginErro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Логин не может быть пустым";</w:t>
      </w:r>
    </w:p>
    <w:p w14:paraId="6057CDB7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37BBDE6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D30E0E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lse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f (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AllUsers.An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u =&gt;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.login.Equals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Logi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Comparison.OrdinalIgnoreCas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)</w:t>
      </w:r>
    </w:p>
    <w:p w14:paraId="37317256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7EFC1458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LoginErro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Такой логин уже существует";</w:t>
      </w:r>
    </w:p>
    <w:p w14:paraId="27A582A2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139154B3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96B1452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ex.IsMatch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Nam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Patter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2BF75798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4AE838D6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s.NameErro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екорректно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ведено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имя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;</w:t>
      </w:r>
    </w:p>
    <w:p w14:paraId="49D942AF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EDFFE5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22DA72C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C733315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ex.IsMatch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Surnam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_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Pattern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3A7B55EA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289BCF12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s.SurnameErro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екорректно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ведена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фамилия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;</w:t>
      </w:r>
    </w:p>
    <w:p w14:paraId="7C63AFF1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1761988E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626378F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32E36B9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Empty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Password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||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Password.Length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5)</w:t>
      </w:r>
    </w:p>
    <w:p w14:paraId="2EF645E1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38E38714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PasswordErro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Пароль должен содержать не менее 5 цифр";</w:t>
      </w:r>
    </w:p>
    <w:p w14:paraId="0BC1E8E7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910A935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7F380E12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lse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f (!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ex.IsMatch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Password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@"^\d+$"))</w:t>
      </w:r>
    </w:p>
    <w:p w14:paraId="2480D51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7D7C3D5A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PasswordErro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Пароль должен содержать только цифры";</w:t>
      </w:r>
    </w:p>
    <w:p w14:paraId="224AB004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64F48E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AAD3371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19B483F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  <w:proofErr w:type="gramEnd"/>
    </w:p>
    <w:p w14:paraId="6D2F7CB0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51CF6A0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mailAddress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ilAddress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Email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D23F673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07B25413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tch</w:t>
      </w:r>
      <w:proofErr w:type="gramEnd"/>
    </w:p>
    <w:p w14:paraId="5F501C84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1F62D5F6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s.EmailError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еверный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формат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очты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;</w:t>
      </w:r>
    </w:p>
    <w:p w14:paraId="2DB70853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61C71657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DB0FEAB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A26B1A5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ex.IsMatch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iewModel.Phone</w:t>
      </w:r>
      <w:proofErr w:type="spell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@"^\+375\(\d{2}\)-\d{3}-\d{2}-\d{2}$"))</w:t>
      </w:r>
    </w:p>
    <w:p w14:paraId="397A0ABE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19FAE1FC" w14:textId="77777777" w:rsidR="00F84299" w:rsidRPr="00F84299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rrors.PhoneError</w:t>
      </w:r>
      <w:proofErr w:type="spellEnd"/>
      <w:proofErr w:type="gramEnd"/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Телефон должен быть в формате +375(XX)-XXX-XX-XX";</w:t>
      </w:r>
    </w:p>
    <w:p w14:paraId="48BC348C" w14:textId="77777777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84299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</w:t>
      </w:r>
      <w:proofErr w:type="spellStart"/>
      <w:proofErr w:type="gram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5668B8D2" w14:textId="61333EAC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0A872124" w14:textId="77777777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Errors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D0F152D" w14:textId="77777777" w:rsidR="00F84299" w:rsidRPr="00C90360" w:rsidRDefault="00F84299" w:rsidP="00F84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FF08886" w14:textId="37525BDA" w:rsidR="00F84299" w:rsidRPr="00F84299" w:rsidRDefault="00F84299" w:rsidP="00F84299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47A8B59D" w14:textId="32F81E6B" w:rsidR="00A12EE0" w:rsidRDefault="00F84299" w:rsidP="00F84299">
      <w:pPr>
        <w:pStyle w:val="ae"/>
        <w:spacing w:before="120"/>
        <w:jc w:val="center"/>
        <w:rPr>
          <w:lang w:val="en-US"/>
        </w:rPr>
      </w:pPr>
      <w:r>
        <w:t>Листинг</w:t>
      </w:r>
      <w:r w:rsidRPr="00C90360">
        <w:rPr>
          <w:lang w:val="en-US"/>
        </w:rPr>
        <w:t xml:space="preserve"> </w:t>
      </w:r>
      <w:r>
        <w:rPr>
          <w:lang w:val="en-US"/>
        </w:rPr>
        <w:t>2</w:t>
      </w:r>
      <w:r w:rsidRPr="00C90360">
        <w:rPr>
          <w:lang w:val="en-US"/>
        </w:rPr>
        <w:t xml:space="preserve"> – </w:t>
      </w:r>
      <w:r>
        <w:t>Реализация</w:t>
      </w:r>
      <w:r w:rsidRPr="00C90360"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Validation</w:t>
      </w:r>
    </w:p>
    <w:p w14:paraId="73B3C9FB" w14:textId="77777777" w:rsidR="00A12EE0" w:rsidRDefault="00A12EE0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F14FB44" w14:textId="6D9DB359" w:rsidR="00F84299" w:rsidRDefault="00A12EE0" w:rsidP="00A12EE0">
      <w:pPr>
        <w:pStyle w:val="af8"/>
        <w:spacing w:before="360" w:after="360"/>
        <w:jc w:val="center"/>
        <w:outlineLvl w:val="0"/>
        <w:rPr>
          <w:lang w:val="en-US"/>
        </w:rPr>
      </w:pPr>
      <w:bookmarkStart w:id="66" w:name="_Toc198396562"/>
      <w:r>
        <w:lastRenderedPageBreak/>
        <w:t>ПРИЛОЖЕНИЕ</w:t>
      </w:r>
      <w:r w:rsidRPr="00F84299">
        <w:rPr>
          <w:lang w:val="en-US"/>
        </w:rPr>
        <w:t xml:space="preserve"> </w:t>
      </w:r>
      <w:r>
        <w:t>Д</w:t>
      </w:r>
      <w:bookmarkEnd w:id="66"/>
    </w:p>
    <w:p w14:paraId="4CDE814C" w14:textId="0FC270F1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sync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void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ecuteReserv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sync</w:t>
      </w:r>
      <w:proofErr w:type="spellEnd"/>
    </w:p>
    <w:p w14:paraId="0F132EA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6DF29C8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)</w:t>
      </w:r>
    </w:p>
    <w:p w14:paraId="0F6BE6A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397C2EAB" w14:textId="77777777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.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ыберите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дату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записи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);</w:t>
      </w:r>
    </w:p>
    <w:p w14:paraId="6C17311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0C2E01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5F1C077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156EE5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WhiteSpac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Inpu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||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Inpu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апример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14:00")</w:t>
      </w:r>
    </w:p>
    <w:p w14:paraId="0F0178F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468A3F8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"Укажите время процедуры");</w:t>
      </w:r>
    </w:p>
    <w:p w14:paraId="40B4B0F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EF56B5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5823B54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CED77EB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Master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)</w:t>
      </w:r>
    </w:p>
    <w:p w14:paraId="6D1E757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448E5E2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ыберите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мастер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24BFEAD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1A13C0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5188D76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9BC2B7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.TryPars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Input.Trim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, out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))</w:t>
      </w:r>
    </w:p>
    <w:p w14:paraId="12DC2BA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2384759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"Некорректный формат времени. Используйте формат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ЧЧ:ММ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);</w:t>
      </w:r>
    </w:p>
    <w:p w14:paraId="2B9F473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retur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187B04E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4277230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F877D9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Ti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.Value.Date.Ad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);</w:t>
      </w:r>
    </w:p>
    <w:p w14:paraId="3BEAC11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Ti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.N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37FF1754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502EC848" w14:textId="77777777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.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ельзя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записаться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а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рошедшую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дату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и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время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);</w:t>
      </w:r>
    </w:p>
    <w:p w14:paraId="2DC6590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D5270C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4EBE741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B7772D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ter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electedMaster.ID;</w:t>
      </w:r>
    </w:p>
    <w:p w14:paraId="307E551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_currentUser.ID;</w:t>
      </w:r>
    </w:p>
    <w:p w14:paraId="79930DD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9881EE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Duratio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6160CD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6F738D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ing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ntext = new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14:paraId="354BAA4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32D0456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//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олучение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услуги</w:t>
      </w:r>
    </w:p>
    <w:p w14:paraId="7B03519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vice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MainServices.FirstOrDefaul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s =&gt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.name_of_servic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Na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95CF6A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ervice == null)</w:t>
      </w:r>
    </w:p>
    <w:p w14:paraId="0E6F2988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5998F71C" w14:textId="77777777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.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Услуга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е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айдена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);</w:t>
      </w:r>
    </w:p>
    <w:p w14:paraId="5C4CC98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lastRenderedPageBreak/>
        <w:t xml:space="preserve">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8DD4B5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</w:t>
      </w:r>
    </w:p>
    <w:p w14:paraId="2CA1158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AC31D8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Id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ervice.ID;</w:t>
      </w:r>
    </w:p>
    <w:p w14:paraId="6A5197B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Duration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.durationminuts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735499A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2556CCB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//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роверк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н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ересечение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записей</w:t>
      </w:r>
    </w:p>
    <w:p w14:paraId="123B650A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Reservations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Reserv</w:t>
      </w:r>
      <w:proofErr w:type="spellEnd"/>
    </w:p>
    <w:p w14:paraId="0B9FFA7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.Where(r =&gt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.Dat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&amp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.Master_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ter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357714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.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Lis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CA2964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46BEC9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Star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ime;</w:t>
      </w:r>
    </w:p>
    <w:p w14:paraId="5B5F8184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En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.Ad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.FromMinutes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Duratio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79F8950B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07ABD0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isting in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Reservations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0FB1D2D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33F339A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Servic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MainServices.FirstOrDefaul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s =&gt; s.ID =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.Service_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4F7C5EA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Servic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)</w:t>
      </w:r>
    </w:p>
    <w:p w14:paraId="00705A5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inue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1471F4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0891A2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Star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.Ti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6BC2FB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En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Start.Add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Span.FromMinutes(existingService.durationminuts));</w:t>
      </w:r>
    </w:p>
    <w:p w14:paraId="6C80580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2BCD8E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Star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En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&amp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En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gt;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istingStar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71D92AB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3347CB4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"Выбранное время пересекается с другой записью мастера.");</w:t>
      </w:r>
    </w:p>
    <w:p w14:paraId="644E29C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5A4851E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}</w:t>
      </w:r>
    </w:p>
    <w:p w14:paraId="339385A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</w:t>
      </w:r>
    </w:p>
    <w:p w14:paraId="3D7A07AB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D84FBF9" w14:textId="03E80D9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</w:p>
    <w:p w14:paraId="41C3328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xt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Reserv.OrderByDescending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 =&gt; s.ID).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rstOrDefaul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?.ID +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 ??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;</w:t>
      </w:r>
    </w:p>
    <w:p w14:paraId="78776D24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8A2EC1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Reservatio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erv</w:t>
      </w:r>
      <w:proofErr w:type="spellEnd"/>
    </w:p>
    <w:p w14:paraId="3D47614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766AD7F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ID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xt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7BEC51BB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Date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.Valu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340870E4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Time = time,</w:t>
      </w:r>
    </w:p>
    <w:p w14:paraId="42DF9B5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ter_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ter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1757418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_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0978D718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_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Id</w:t>
      </w:r>
      <w:proofErr w:type="spellEnd"/>
    </w:p>
    <w:p w14:paraId="7BE0766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;</w:t>
      </w:r>
    </w:p>
    <w:p w14:paraId="6D2B409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F59750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Reserv.Ad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Reservatio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5EAC8B0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xt.SaveChanges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B21BE2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0889FE66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0F14322" w14:textId="77777777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.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Запись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успешно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создана</w:t>
      </w: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!");</w:t>
      </w:r>
    </w:p>
    <w:p w14:paraId="32A92C0B" w14:textId="77777777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1F0B80C8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  <w:proofErr w:type="gramEnd"/>
    </w:p>
    <w:p w14:paraId="175849E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311712A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wait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_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mailService.SendAppointmentConfirmationAsync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</w:p>
    <w:p w14:paraId="5D348429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_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User.e_mail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42BF08C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_currentUser.name,</w:t>
      </w:r>
    </w:p>
    <w:p w14:paraId="35C001F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Na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22178A57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Date.Valu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7C22F4E2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641974AA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$"{SelectedMaster.name} {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edMaster.surna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");</w:t>
      </w:r>
    </w:p>
    <w:p w14:paraId="3F9D939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B3509E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"Письмо с подтверждением отправлено на вашу почту!");</w:t>
      </w:r>
    </w:p>
    <w:p w14:paraId="5CC91C1C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A48456D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tch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Exception ex)</w:t>
      </w:r>
    </w:p>
    <w:p w14:paraId="319C259D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4E5BC8A8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Messag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$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Ошибк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ри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отправке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письм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{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Messag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";</w:t>
      </w:r>
    </w:p>
    <w:p w14:paraId="322DBFF5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InnerException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!= null)</w:t>
      </w:r>
    </w:p>
    <w:p w14:paraId="2029D533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7FE4CC08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Message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= $"\n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Детали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{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InnerException.Messag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";</w:t>
      </w:r>
    </w:p>
    <w:p w14:paraId="07744C31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</w:t>
      </w:r>
    </w:p>
    <w:p w14:paraId="139B9BE4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rrorMessag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3B8341F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$"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Ошибка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отправки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mail: {ex}");</w:t>
      </w:r>
    </w:p>
    <w:p w14:paraId="5CB46F3D" w14:textId="77777777" w:rsidR="00A12EE0" w:rsidRPr="00A12EE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66F0B607" w14:textId="4617635A" w:rsidR="00A12EE0" w:rsidRPr="00C90360" w:rsidRDefault="00A12EE0" w:rsidP="00A12E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}</w:t>
      </w:r>
    </w:p>
    <w:p w14:paraId="131FC070" w14:textId="7B0E478A" w:rsidR="00A12EE0" w:rsidRPr="00A12EE0" w:rsidRDefault="00A12EE0" w:rsidP="00A12EE0">
      <w:pPr>
        <w:pStyle w:val="ae"/>
        <w:spacing w:before="120"/>
        <w:jc w:val="center"/>
      </w:pPr>
      <w:r>
        <w:t xml:space="preserve">Листинг </w:t>
      </w:r>
      <w:r w:rsidRPr="00C90360">
        <w:t>3</w:t>
      </w:r>
      <w:r>
        <w:t xml:space="preserve"> – Реализация метода </w:t>
      </w:r>
      <w:proofErr w:type="spellStart"/>
      <w:proofErr w:type="gramStart"/>
      <w:r w:rsidRPr="00A12EE0">
        <w:rPr>
          <w:rFonts w:eastAsiaTheme="minorHAnsi"/>
          <w:lang w:val="en-US"/>
        </w:rPr>
        <w:t>ExecuteReserve</w:t>
      </w:r>
      <w:proofErr w:type="spellEnd"/>
      <w:r w:rsidRPr="00A12EE0">
        <w:rPr>
          <w:rFonts w:eastAsiaTheme="minorHAnsi"/>
        </w:rPr>
        <w:t>(</w:t>
      </w:r>
      <w:proofErr w:type="gramEnd"/>
      <w:r w:rsidRPr="00A12EE0">
        <w:rPr>
          <w:rFonts w:eastAsiaTheme="minorHAnsi"/>
        </w:rPr>
        <w:t>)</w:t>
      </w:r>
    </w:p>
    <w:p w14:paraId="3882F5E2" w14:textId="3378246D" w:rsidR="00A12EE0" w:rsidRPr="00C90360" w:rsidRDefault="00A12EE0" w:rsidP="00A12EE0">
      <w:pPr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231A34AE" w14:textId="77777777" w:rsidR="00A12EE0" w:rsidRPr="00C90360" w:rsidRDefault="00A12EE0">
      <w:pPr>
        <w:spacing w:after="160" w:line="259" w:lineRule="auto"/>
        <w:rPr>
          <w:rFonts w:ascii="Courier New" w:hAnsi="Courier New" w:cs="Courier New"/>
          <w:sz w:val="24"/>
          <w:szCs w:val="24"/>
          <w:lang w:val="ru-RU"/>
        </w:rPr>
      </w:pPr>
      <w:r w:rsidRPr="00C9036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35A406FF" w14:textId="7389AF0E" w:rsidR="00A12EE0" w:rsidRPr="00C90360" w:rsidRDefault="00A12EE0" w:rsidP="00A12EE0">
      <w:pPr>
        <w:pStyle w:val="af8"/>
        <w:spacing w:before="360" w:after="360"/>
        <w:jc w:val="center"/>
        <w:outlineLvl w:val="0"/>
      </w:pPr>
      <w:bookmarkStart w:id="67" w:name="_Toc198396563"/>
      <w:r>
        <w:lastRenderedPageBreak/>
        <w:t>ПРИЛОЖЕНИЕ</w:t>
      </w:r>
      <w:r w:rsidRPr="00C90360">
        <w:t xml:space="preserve"> </w:t>
      </w:r>
      <w:r>
        <w:t>Е</w:t>
      </w:r>
      <w:bookmarkEnd w:id="67"/>
    </w:p>
    <w:p w14:paraId="6511DB9D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void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ubmitReview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14:paraId="79230261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4F1F361A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ext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eedbackText.Trim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B6B6ED0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3872CED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f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IsNullOrWhiteSpac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ext))</w:t>
      </w:r>
    </w:p>
    <w:p w14:paraId="53D37A9B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{</w:t>
      </w:r>
    </w:p>
    <w:p w14:paraId="73136578" w14:textId="1C38C620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</w:p>
    <w:p w14:paraId="4A28B2A4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65A15C6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}</w:t>
      </w:r>
    </w:p>
    <w:p w14:paraId="1901F864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BA2D54A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ing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ppContex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14:paraId="30DD643B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{</w:t>
      </w:r>
    </w:p>
    <w:p w14:paraId="385AF816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Reviews.Any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 ?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Reviews.Max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r =&gt; r.ID) + </w:t>
      </w:r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 :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;</w:t>
      </w:r>
    </w:p>
    <w:p w14:paraId="14EC36DE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5019214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view = new Reviews</w:t>
      </w:r>
    </w:p>
    <w:p w14:paraId="684DE247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0EEEB5E8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ID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76C53F46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I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_currentUser.ID,</w:t>
      </w:r>
    </w:p>
    <w:p w14:paraId="081950E7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Text = text,</w:t>
      </w:r>
    </w:p>
    <w:p w14:paraId="4E4153C2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dA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.Now</w:t>
      </w:r>
      <w:proofErr w:type="spellEnd"/>
    </w:p>
    <w:p w14:paraId="3B3708E7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;</w:t>
      </w:r>
    </w:p>
    <w:p w14:paraId="495D4E13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B8905AC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Reviews.Add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view);</w:t>
      </w:r>
    </w:p>
    <w:p w14:paraId="72AB57FF" w14:textId="77777777" w:rsidR="00A12EE0" w:rsidRPr="00C9036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SaveChanges</w:t>
      </w:r>
      <w:proofErr w:type="spell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25BBA8A" w14:textId="77777777" w:rsidR="00A12EE0" w:rsidRPr="00C9036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4B665AF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C9036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viewItems.Inser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0, new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viewItem</w:t>
      </w:r>
      <w:proofErr w:type="spellEnd"/>
    </w:p>
    <w:p w14:paraId="1467DDBE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{</w:t>
      </w:r>
    </w:p>
    <w:p w14:paraId="6FB27C8A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Na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_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User.surname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14:paraId="2D60B504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Text = text,</w:t>
      </w:r>
    </w:p>
    <w:p w14:paraId="720D3018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dA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.Now</w:t>
      </w:r>
      <w:proofErr w:type="spellEnd"/>
    </w:p>
    <w:p w14:paraId="7EFAFA28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});</w:t>
      </w:r>
    </w:p>
    <w:p w14:paraId="7D5BD108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</w:t>
      </w: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466F0D87" w14:textId="77777777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2D66C3FE" w14:textId="43613919" w:rsidR="00A12EE0" w:rsidRP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    </w:t>
      </w:r>
      <w:proofErr w:type="spellStart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FeedbackText</w:t>
      </w:r>
      <w:proofErr w:type="spellEnd"/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""; </w:t>
      </w:r>
    </w:p>
    <w:p w14:paraId="2F3F0848" w14:textId="2CF8C844" w:rsidR="00A12EE0" w:rsidRDefault="00A12EE0" w:rsidP="00A1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12E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}</w:t>
      </w:r>
    </w:p>
    <w:p w14:paraId="20667BB6" w14:textId="5CE9394B" w:rsidR="005671C5" w:rsidRPr="00BD64CD" w:rsidRDefault="00A12EE0" w:rsidP="00BD64CD">
      <w:pPr>
        <w:pStyle w:val="ae"/>
        <w:spacing w:before="120"/>
        <w:jc w:val="center"/>
      </w:pPr>
      <w:r>
        <w:t xml:space="preserve">Листинг </w:t>
      </w:r>
      <w:r>
        <w:rPr>
          <w:lang w:val="en-US"/>
        </w:rPr>
        <w:t>4</w:t>
      </w:r>
      <w:r>
        <w:t xml:space="preserve"> – Реализация метода </w:t>
      </w:r>
      <w:proofErr w:type="spellStart"/>
      <w:proofErr w:type="gramStart"/>
      <w:r>
        <w:rPr>
          <w:rFonts w:eastAsiaTheme="minorHAnsi"/>
          <w:lang w:val="en-US"/>
        </w:rPr>
        <w:t>SubmitReview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)</w:t>
      </w:r>
    </w:p>
    <w:sectPr w:rsidR="005671C5" w:rsidRPr="00BD64CD" w:rsidSect="00F10B9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0063" w14:textId="77777777" w:rsidR="00016892" w:rsidRDefault="00016892" w:rsidP="00F10B94">
      <w:r>
        <w:separator/>
      </w:r>
    </w:p>
  </w:endnote>
  <w:endnote w:type="continuationSeparator" w:id="0">
    <w:p w14:paraId="23D55E69" w14:textId="77777777" w:rsidR="00016892" w:rsidRDefault="00016892" w:rsidP="00F1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67C1" w14:textId="77777777" w:rsidR="00016892" w:rsidRDefault="00016892" w:rsidP="00F10B94">
      <w:r>
        <w:separator/>
      </w:r>
    </w:p>
  </w:footnote>
  <w:footnote w:type="continuationSeparator" w:id="0">
    <w:p w14:paraId="5BFF1370" w14:textId="77777777" w:rsidR="00016892" w:rsidRDefault="00016892" w:rsidP="00F1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450721"/>
      <w:docPartObj>
        <w:docPartGallery w:val="Page Numbers (Top of Page)"/>
        <w:docPartUnique/>
      </w:docPartObj>
    </w:sdtPr>
    <w:sdtContent>
      <w:p w14:paraId="7D559F67" w14:textId="5568AD00" w:rsidR="00D974A8" w:rsidRDefault="00D974A8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C5" w:rsidRPr="00791BC5">
          <w:rPr>
            <w:noProof/>
            <w:lang w:val="ru-RU"/>
          </w:rPr>
          <w:t>38</w:t>
        </w:r>
        <w:r>
          <w:fldChar w:fldCharType="end"/>
        </w:r>
      </w:p>
    </w:sdtContent>
  </w:sdt>
  <w:p w14:paraId="2D5A94C3" w14:textId="77777777" w:rsidR="00D974A8" w:rsidRDefault="00D974A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AF"/>
    <w:multiLevelType w:val="hybridMultilevel"/>
    <w:tmpl w:val="D11A65B8"/>
    <w:lvl w:ilvl="0" w:tplc="6262BC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1CE"/>
    <w:multiLevelType w:val="multilevel"/>
    <w:tmpl w:val="AE1A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4649"/>
    <w:multiLevelType w:val="multilevel"/>
    <w:tmpl w:val="2E9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56356"/>
    <w:multiLevelType w:val="hybridMultilevel"/>
    <w:tmpl w:val="69043314"/>
    <w:lvl w:ilvl="0" w:tplc="66121F9C">
      <w:start w:val="6"/>
      <w:numFmt w:val="bullet"/>
      <w:suff w:val="space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01888"/>
    <w:multiLevelType w:val="multilevel"/>
    <w:tmpl w:val="A9D0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F1C19"/>
    <w:multiLevelType w:val="hybridMultilevel"/>
    <w:tmpl w:val="519424A8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B3C11"/>
    <w:multiLevelType w:val="hybridMultilevel"/>
    <w:tmpl w:val="14401F7C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C5AEA"/>
    <w:multiLevelType w:val="multilevel"/>
    <w:tmpl w:val="06987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373E"/>
    <w:multiLevelType w:val="hybridMultilevel"/>
    <w:tmpl w:val="E2FA464C"/>
    <w:lvl w:ilvl="0" w:tplc="492EBC1E">
      <w:start w:val="6"/>
      <w:numFmt w:val="bullet"/>
      <w:suff w:val="space"/>
      <w:lvlText w:val="-"/>
      <w:lvlJc w:val="right"/>
      <w:pPr>
        <w:ind w:left="1525" w:hanging="408"/>
      </w:pPr>
      <w:rPr>
        <w:rFonts w:ascii="Courier New" w:eastAsiaTheme="minorHAnsi" w:hAnsi="Courier New" w:hint="default"/>
      </w:rPr>
    </w:lvl>
    <w:lvl w:ilvl="1" w:tplc="E0525E60">
      <w:start w:val="6"/>
      <w:numFmt w:val="bullet"/>
      <w:lvlText w:val="-"/>
      <w:lvlJc w:val="right"/>
      <w:pPr>
        <w:ind w:left="1837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BA33891"/>
    <w:multiLevelType w:val="hybridMultilevel"/>
    <w:tmpl w:val="C55E3728"/>
    <w:lvl w:ilvl="0" w:tplc="32E265A8">
      <w:start w:val="6"/>
      <w:numFmt w:val="bullet"/>
      <w:suff w:val="space"/>
      <w:lvlText w:val="-"/>
      <w:lvlJc w:val="right"/>
      <w:pPr>
        <w:ind w:left="1477" w:hanging="570"/>
      </w:pPr>
      <w:rPr>
        <w:rFonts w:ascii="Courier New" w:eastAsiaTheme="minorHAnsi" w:hAnsi="Courier New" w:hint="default"/>
      </w:rPr>
    </w:lvl>
    <w:lvl w:ilvl="1" w:tplc="E0525E60">
      <w:start w:val="6"/>
      <w:numFmt w:val="bullet"/>
      <w:lvlText w:val="-"/>
      <w:lvlJc w:val="right"/>
      <w:pPr>
        <w:ind w:left="1837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C9626F0"/>
    <w:multiLevelType w:val="hybridMultilevel"/>
    <w:tmpl w:val="ECDA1724"/>
    <w:lvl w:ilvl="0" w:tplc="373C7E08">
      <w:start w:val="6"/>
      <w:numFmt w:val="bullet"/>
      <w:suff w:val="nothing"/>
      <w:lvlText w:val="-"/>
      <w:lvlJc w:val="right"/>
      <w:pPr>
        <w:ind w:left="1429" w:hanging="408"/>
      </w:pPr>
      <w:rPr>
        <w:rFonts w:ascii="Courier New" w:eastAsiaTheme="minorHAnsi" w:hAnsi="Courier New" w:hint="default"/>
      </w:rPr>
    </w:lvl>
    <w:lvl w:ilvl="1" w:tplc="E0525E60">
      <w:start w:val="6"/>
      <w:numFmt w:val="bullet"/>
      <w:lvlText w:val="-"/>
      <w:lvlJc w:val="right"/>
      <w:pPr>
        <w:ind w:left="1789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173DC5"/>
    <w:multiLevelType w:val="hybridMultilevel"/>
    <w:tmpl w:val="F25EBFA4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972E2"/>
    <w:multiLevelType w:val="hybridMultilevel"/>
    <w:tmpl w:val="692C1D52"/>
    <w:lvl w:ilvl="0" w:tplc="6262BC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467F00"/>
    <w:multiLevelType w:val="multilevel"/>
    <w:tmpl w:val="F0EAD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A1311"/>
    <w:multiLevelType w:val="multilevel"/>
    <w:tmpl w:val="6EC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433DF"/>
    <w:multiLevelType w:val="multilevel"/>
    <w:tmpl w:val="494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27566"/>
    <w:multiLevelType w:val="multilevel"/>
    <w:tmpl w:val="3D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3E54"/>
    <w:multiLevelType w:val="hybridMultilevel"/>
    <w:tmpl w:val="B9C432BC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E1620B7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D786F"/>
    <w:multiLevelType w:val="multilevel"/>
    <w:tmpl w:val="3B94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E2693"/>
    <w:multiLevelType w:val="hybridMultilevel"/>
    <w:tmpl w:val="40068A9C"/>
    <w:lvl w:ilvl="0" w:tplc="FB12AA44">
      <w:start w:val="6"/>
      <w:numFmt w:val="bullet"/>
      <w:suff w:val="space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022B8B"/>
    <w:multiLevelType w:val="multilevel"/>
    <w:tmpl w:val="80629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E50D8"/>
    <w:multiLevelType w:val="hybridMultilevel"/>
    <w:tmpl w:val="8E6AE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8218D4"/>
    <w:multiLevelType w:val="multilevel"/>
    <w:tmpl w:val="75BC358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65EA"/>
    <w:multiLevelType w:val="multilevel"/>
    <w:tmpl w:val="229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F3AF6"/>
    <w:multiLevelType w:val="hybridMultilevel"/>
    <w:tmpl w:val="7EB2F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5E6"/>
    <w:multiLevelType w:val="hybridMultilevel"/>
    <w:tmpl w:val="3E84E14E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43BE5"/>
    <w:multiLevelType w:val="hybridMultilevel"/>
    <w:tmpl w:val="02B2E848"/>
    <w:lvl w:ilvl="0" w:tplc="E0525E60">
      <w:start w:val="6"/>
      <w:numFmt w:val="bullet"/>
      <w:lvlText w:val="-"/>
      <w:lvlJc w:val="right"/>
      <w:pPr>
        <w:ind w:left="1069" w:hanging="360"/>
      </w:pPr>
      <w:rPr>
        <w:rFonts w:ascii="Courier New" w:eastAsiaTheme="minorHAnsi" w:hAnsi="Courier New" w:hint="default"/>
      </w:rPr>
    </w:lvl>
    <w:lvl w:ilvl="1" w:tplc="E0525E60">
      <w:start w:val="6"/>
      <w:numFmt w:val="bullet"/>
      <w:lvlText w:val="-"/>
      <w:lvlJc w:val="right"/>
      <w:pPr>
        <w:ind w:left="1789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99F69D6"/>
    <w:multiLevelType w:val="hybridMultilevel"/>
    <w:tmpl w:val="EA509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5D4D28EF"/>
    <w:multiLevelType w:val="hybridMultilevel"/>
    <w:tmpl w:val="0278F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3E3EC2"/>
    <w:multiLevelType w:val="hybridMultilevel"/>
    <w:tmpl w:val="BB04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B42"/>
    <w:multiLevelType w:val="hybridMultilevel"/>
    <w:tmpl w:val="2B002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183C71"/>
    <w:multiLevelType w:val="multilevel"/>
    <w:tmpl w:val="00A2AED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7A6382"/>
    <w:multiLevelType w:val="hybridMultilevel"/>
    <w:tmpl w:val="7FA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5641"/>
    <w:multiLevelType w:val="multilevel"/>
    <w:tmpl w:val="958EF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F667110"/>
    <w:multiLevelType w:val="multilevel"/>
    <w:tmpl w:val="A96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6403B"/>
    <w:multiLevelType w:val="multilevel"/>
    <w:tmpl w:val="96B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84FBD"/>
    <w:multiLevelType w:val="hybridMultilevel"/>
    <w:tmpl w:val="B9F0A160"/>
    <w:lvl w:ilvl="0" w:tplc="E0525E60">
      <w:start w:val="6"/>
      <w:numFmt w:val="bullet"/>
      <w:lvlText w:val="-"/>
      <w:lvlJc w:val="right"/>
      <w:pPr>
        <w:ind w:left="1429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02D9D"/>
    <w:multiLevelType w:val="hybridMultilevel"/>
    <w:tmpl w:val="1D746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FD25EF"/>
    <w:multiLevelType w:val="hybridMultilevel"/>
    <w:tmpl w:val="F33C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21"/>
  </w:num>
  <w:num w:numId="5">
    <w:abstractNumId w:val="9"/>
  </w:num>
  <w:num w:numId="6">
    <w:abstractNumId w:val="39"/>
  </w:num>
  <w:num w:numId="7">
    <w:abstractNumId w:val="16"/>
  </w:num>
  <w:num w:numId="8">
    <w:abstractNumId w:val="19"/>
  </w:num>
  <w:num w:numId="9">
    <w:abstractNumId w:val="1"/>
  </w:num>
  <w:num w:numId="10">
    <w:abstractNumId w:val="33"/>
  </w:num>
  <w:num w:numId="11">
    <w:abstractNumId w:val="30"/>
  </w:num>
  <w:num w:numId="12">
    <w:abstractNumId w:val="27"/>
  </w:num>
  <w:num w:numId="13">
    <w:abstractNumId w:val="43"/>
  </w:num>
  <w:num w:numId="14">
    <w:abstractNumId w:val="37"/>
  </w:num>
  <w:num w:numId="15">
    <w:abstractNumId w:val="42"/>
  </w:num>
  <w:num w:numId="16">
    <w:abstractNumId w:val="8"/>
  </w:num>
  <w:num w:numId="17">
    <w:abstractNumId w:val="41"/>
  </w:num>
  <w:num w:numId="18">
    <w:abstractNumId w:val="20"/>
  </w:num>
  <w:num w:numId="19">
    <w:abstractNumId w:val="38"/>
  </w:num>
  <w:num w:numId="20">
    <w:abstractNumId w:val="17"/>
  </w:num>
  <w:num w:numId="21">
    <w:abstractNumId w:val="10"/>
  </w:num>
  <w:num w:numId="22">
    <w:abstractNumId w:val="25"/>
  </w:num>
  <w:num w:numId="23">
    <w:abstractNumId w:val="14"/>
  </w:num>
  <w:num w:numId="24">
    <w:abstractNumId w:val="29"/>
  </w:num>
  <w:num w:numId="25">
    <w:abstractNumId w:val="13"/>
  </w:num>
  <w:num w:numId="26">
    <w:abstractNumId w:val="11"/>
  </w:num>
  <w:num w:numId="27">
    <w:abstractNumId w:val="12"/>
  </w:num>
  <w:num w:numId="28">
    <w:abstractNumId w:val="26"/>
  </w:num>
  <w:num w:numId="29">
    <w:abstractNumId w:val="4"/>
  </w:num>
  <w:num w:numId="30">
    <w:abstractNumId w:val="36"/>
  </w:num>
  <w:num w:numId="31">
    <w:abstractNumId w:val="31"/>
  </w:num>
  <w:num w:numId="32">
    <w:abstractNumId w:val="40"/>
  </w:num>
  <w:num w:numId="33">
    <w:abstractNumId w:val="35"/>
  </w:num>
  <w:num w:numId="34">
    <w:abstractNumId w:val="7"/>
  </w:num>
  <w:num w:numId="35">
    <w:abstractNumId w:val="3"/>
  </w:num>
  <w:num w:numId="36">
    <w:abstractNumId w:val="2"/>
  </w:num>
  <w:num w:numId="37">
    <w:abstractNumId w:val="6"/>
  </w:num>
  <w:num w:numId="38">
    <w:abstractNumId w:val="32"/>
  </w:num>
  <w:num w:numId="39">
    <w:abstractNumId w:val="24"/>
  </w:num>
  <w:num w:numId="40">
    <w:abstractNumId w:val="34"/>
  </w:num>
  <w:num w:numId="41">
    <w:abstractNumId w:val="15"/>
  </w:num>
  <w:num w:numId="42">
    <w:abstractNumId w:val="0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E4"/>
    <w:rsid w:val="00016892"/>
    <w:rsid w:val="00027E26"/>
    <w:rsid w:val="000359C9"/>
    <w:rsid w:val="000368D9"/>
    <w:rsid w:val="00045566"/>
    <w:rsid w:val="00051546"/>
    <w:rsid w:val="00055CA2"/>
    <w:rsid w:val="0006637A"/>
    <w:rsid w:val="000773CC"/>
    <w:rsid w:val="000A265E"/>
    <w:rsid w:val="000E41E4"/>
    <w:rsid w:val="000E5BB0"/>
    <w:rsid w:val="00143866"/>
    <w:rsid w:val="0014560C"/>
    <w:rsid w:val="00161075"/>
    <w:rsid w:val="00162C72"/>
    <w:rsid w:val="001808E8"/>
    <w:rsid w:val="001A0DA7"/>
    <w:rsid w:val="001A4539"/>
    <w:rsid w:val="001C0FB0"/>
    <w:rsid w:val="001C4507"/>
    <w:rsid w:val="001E47EE"/>
    <w:rsid w:val="001E5557"/>
    <w:rsid w:val="00202DB1"/>
    <w:rsid w:val="00211BE7"/>
    <w:rsid w:val="0025793D"/>
    <w:rsid w:val="00275857"/>
    <w:rsid w:val="00281360"/>
    <w:rsid w:val="002A219E"/>
    <w:rsid w:val="002A263E"/>
    <w:rsid w:val="002D3CE4"/>
    <w:rsid w:val="00310DE7"/>
    <w:rsid w:val="00363EB8"/>
    <w:rsid w:val="003843C2"/>
    <w:rsid w:val="00405074"/>
    <w:rsid w:val="004222A7"/>
    <w:rsid w:val="0043612C"/>
    <w:rsid w:val="00467522"/>
    <w:rsid w:val="00470C3C"/>
    <w:rsid w:val="0047264C"/>
    <w:rsid w:val="00484DFE"/>
    <w:rsid w:val="004C52CA"/>
    <w:rsid w:val="004E23A1"/>
    <w:rsid w:val="00531144"/>
    <w:rsid w:val="0054187E"/>
    <w:rsid w:val="00561EDD"/>
    <w:rsid w:val="005671C5"/>
    <w:rsid w:val="005B303E"/>
    <w:rsid w:val="00617D65"/>
    <w:rsid w:val="00620F00"/>
    <w:rsid w:val="0062744D"/>
    <w:rsid w:val="00695EA0"/>
    <w:rsid w:val="006A3D1A"/>
    <w:rsid w:val="006E5EAF"/>
    <w:rsid w:val="00733A49"/>
    <w:rsid w:val="007625D4"/>
    <w:rsid w:val="00775B4F"/>
    <w:rsid w:val="00791BC5"/>
    <w:rsid w:val="00796CAC"/>
    <w:rsid w:val="007E7366"/>
    <w:rsid w:val="008476AF"/>
    <w:rsid w:val="0085099A"/>
    <w:rsid w:val="00874934"/>
    <w:rsid w:val="00875DE6"/>
    <w:rsid w:val="008A2B38"/>
    <w:rsid w:val="008D68E5"/>
    <w:rsid w:val="0099565A"/>
    <w:rsid w:val="009A27E1"/>
    <w:rsid w:val="009C64C9"/>
    <w:rsid w:val="009E60A6"/>
    <w:rsid w:val="00A12EE0"/>
    <w:rsid w:val="00A7746A"/>
    <w:rsid w:val="00AB6C9A"/>
    <w:rsid w:val="00B32F7A"/>
    <w:rsid w:val="00B90F70"/>
    <w:rsid w:val="00BD64CD"/>
    <w:rsid w:val="00C32E36"/>
    <w:rsid w:val="00C742F9"/>
    <w:rsid w:val="00C90360"/>
    <w:rsid w:val="00CA3695"/>
    <w:rsid w:val="00CB72E3"/>
    <w:rsid w:val="00D00ED7"/>
    <w:rsid w:val="00D15BBE"/>
    <w:rsid w:val="00D23C9C"/>
    <w:rsid w:val="00D575C0"/>
    <w:rsid w:val="00D64AD9"/>
    <w:rsid w:val="00D67C61"/>
    <w:rsid w:val="00D9416C"/>
    <w:rsid w:val="00D974A8"/>
    <w:rsid w:val="00D975C4"/>
    <w:rsid w:val="00DE3EB3"/>
    <w:rsid w:val="00E0581F"/>
    <w:rsid w:val="00E07593"/>
    <w:rsid w:val="00E445B0"/>
    <w:rsid w:val="00E468D9"/>
    <w:rsid w:val="00E61322"/>
    <w:rsid w:val="00E666E6"/>
    <w:rsid w:val="00E6772B"/>
    <w:rsid w:val="00E91DA2"/>
    <w:rsid w:val="00E93DAC"/>
    <w:rsid w:val="00EB5B8A"/>
    <w:rsid w:val="00EC2DB3"/>
    <w:rsid w:val="00EF4617"/>
    <w:rsid w:val="00F10B94"/>
    <w:rsid w:val="00F35668"/>
    <w:rsid w:val="00F84299"/>
    <w:rsid w:val="00F859A2"/>
    <w:rsid w:val="00F8626D"/>
    <w:rsid w:val="00FB4DCA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90AB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FB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мой обычный Знак"/>
    <w:link w:val="a5"/>
    <w:locked/>
    <w:rsid w:val="000E41E4"/>
    <w:rPr>
      <w:rFonts w:eastAsia="Calibri"/>
      <w:sz w:val="28"/>
      <w:szCs w:val="28"/>
    </w:rPr>
  </w:style>
  <w:style w:type="paragraph" w:customStyle="1" w:styleId="a5">
    <w:name w:val="мой обычный"/>
    <w:basedOn w:val="a"/>
    <w:link w:val="a4"/>
    <w:qFormat/>
    <w:rsid w:val="000E41E4"/>
    <w:pPr>
      <w:ind w:firstLine="851"/>
      <w:jc w:val="both"/>
    </w:pPr>
    <w:rPr>
      <w:rFonts w:asciiTheme="minorHAnsi" w:eastAsia="Calibri" w:hAnsiTheme="minorHAnsi" w:cstheme="minorBidi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FB4D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6">
    <w:name w:val="TOC Heading"/>
    <w:basedOn w:val="1"/>
    <w:next w:val="a"/>
    <w:uiPriority w:val="39"/>
    <w:unhideWhenUsed/>
    <w:qFormat/>
    <w:rsid w:val="00FB4DCA"/>
    <w:pPr>
      <w:spacing w:line="259" w:lineRule="auto"/>
      <w:outlineLvl w:val="9"/>
    </w:pPr>
    <w:rPr>
      <w:lang w:val="ru-RU"/>
    </w:rPr>
  </w:style>
  <w:style w:type="paragraph" w:styleId="a7">
    <w:name w:val="Normal (Web)"/>
    <w:basedOn w:val="a"/>
    <w:link w:val="a8"/>
    <w:uiPriority w:val="99"/>
    <w:unhideWhenUsed/>
    <w:rsid w:val="0047264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9">
    <w:name w:val="Для текста"/>
    <w:basedOn w:val="a"/>
    <w:link w:val="aa"/>
    <w:qFormat/>
    <w:rsid w:val="00875DE6"/>
    <w:pPr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a">
    <w:name w:val="Для текста Знак"/>
    <w:basedOn w:val="a0"/>
    <w:link w:val="a9"/>
    <w:qFormat/>
    <w:rsid w:val="00875DE6"/>
    <w:rPr>
      <w:rFonts w:ascii="Times New Roman" w:hAnsi="Times New Roman"/>
      <w:sz w:val="28"/>
    </w:rPr>
  </w:style>
  <w:style w:type="character" w:styleId="ab">
    <w:name w:val="Emphasis"/>
    <w:basedOn w:val="a0"/>
    <w:uiPriority w:val="20"/>
    <w:qFormat/>
    <w:rsid w:val="00875DE6"/>
    <w:rPr>
      <w:i/>
      <w:iCs/>
    </w:rPr>
  </w:style>
  <w:style w:type="paragraph" w:customStyle="1" w:styleId="ac">
    <w:name w:val="Для курсовых"/>
    <w:basedOn w:val="a7"/>
    <w:link w:val="ad"/>
    <w:qFormat/>
    <w:rsid w:val="00875DE6"/>
    <w:pPr>
      <w:shd w:val="clear" w:color="auto" w:fill="292A2D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e">
    <w:name w:val="для курсачей"/>
    <w:basedOn w:val="a"/>
    <w:link w:val="af"/>
    <w:qFormat/>
    <w:rsid w:val="00875DE6"/>
    <w:pPr>
      <w:ind w:firstLine="709"/>
      <w:jc w:val="both"/>
    </w:pPr>
    <w:rPr>
      <w:sz w:val="28"/>
      <w:szCs w:val="28"/>
      <w:lang w:val="ru-RU"/>
    </w:rPr>
  </w:style>
  <w:style w:type="character" w:customStyle="1" w:styleId="a8">
    <w:name w:val="Обычный (веб) Знак"/>
    <w:basedOn w:val="a0"/>
    <w:link w:val="a7"/>
    <w:uiPriority w:val="99"/>
    <w:semiHidden/>
    <w:rsid w:val="00875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ля курсовых Знак"/>
    <w:basedOn w:val="a8"/>
    <w:link w:val="ac"/>
    <w:rsid w:val="00875DE6"/>
    <w:rPr>
      <w:rFonts w:ascii="Times New Roman" w:eastAsia="Times New Roman" w:hAnsi="Times New Roman" w:cs="Times New Roman"/>
      <w:sz w:val="28"/>
      <w:szCs w:val="28"/>
      <w:shd w:val="clear" w:color="auto" w:fill="292A2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af">
    <w:name w:val="для курсачей Знак"/>
    <w:basedOn w:val="a0"/>
    <w:link w:val="ae"/>
    <w:rsid w:val="00875D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ЭЛЕМЕНТЫ_СОДЕРЖАНИЕ...."/>
    <w:link w:val="af1"/>
    <w:qFormat/>
    <w:rsid w:val="008A2B38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1">
    <w:name w:val="ЭЛЕМЕНТЫ_СОДЕРЖАНИЕ.... Знак"/>
    <w:basedOn w:val="a0"/>
    <w:link w:val="af0"/>
    <w:rsid w:val="008A2B38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List Paragraph"/>
    <w:aliases w:val="подрисуночная подпись"/>
    <w:basedOn w:val="a"/>
    <w:link w:val="af3"/>
    <w:uiPriority w:val="34"/>
    <w:qFormat/>
    <w:rsid w:val="008A2B38"/>
    <w:pPr>
      <w:spacing w:after="360"/>
      <w:ind w:left="720" w:right="85"/>
      <w:contextualSpacing/>
    </w:pPr>
    <w:rPr>
      <w:rFonts w:eastAsiaTheme="minorHAnsi"/>
      <w:sz w:val="28"/>
      <w:szCs w:val="28"/>
      <w:lang w:val="ru-RU" w:eastAsia="en-US"/>
    </w:rPr>
  </w:style>
  <w:style w:type="character" w:customStyle="1" w:styleId="relative">
    <w:name w:val="relative"/>
    <w:basedOn w:val="a0"/>
    <w:rsid w:val="009E60A6"/>
  </w:style>
  <w:style w:type="character" w:styleId="af4">
    <w:name w:val="Hyperlink"/>
    <w:basedOn w:val="a0"/>
    <w:uiPriority w:val="99"/>
    <w:unhideWhenUsed/>
    <w:rsid w:val="009E60A6"/>
    <w:rPr>
      <w:color w:val="0000FF"/>
      <w:u w:val="single"/>
    </w:rPr>
  </w:style>
  <w:style w:type="character" w:customStyle="1" w:styleId="ml-1">
    <w:name w:val="ml-1"/>
    <w:basedOn w:val="a0"/>
    <w:rsid w:val="009E60A6"/>
  </w:style>
  <w:style w:type="character" w:customStyle="1" w:styleId="max-w-full">
    <w:name w:val="max-w-full"/>
    <w:basedOn w:val="a0"/>
    <w:rsid w:val="009E60A6"/>
  </w:style>
  <w:style w:type="paragraph" w:customStyle="1" w:styleId="af5">
    <w:name w:val="Рисунок"/>
    <w:basedOn w:val="a9"/>
    <w:link w:val="af6"/>
    <w:qFormat/>
    <w:rsid w:val="00161075"/>
    <w:pPr>
      <w:spacing w:before="280" w:after="280"/>
      <w:ind w:firstLine="0"/>
      <w:jc w:val="center"/>
    </w:pPr>
    <w:rPr>
      <w:noProof/>
    </w:rPr>
  </w:style>
  <w:style w:type="character" w:customStyle="1" w:styleId="af6">
    <w:name w:val="Рисунок Знак"/>
    <w:basedOn w:val="aa"/>
    <w:link w:val="af5"/>
    <w:qFormat/>
    <w:rsid w:val="00161075"/>
    <w:rPr>
      <w:rFonts w:ascii="Times New Roman" w:hAnsi="Times New Roman"/>
      <w:noProof/>
      <w:sz w:val="28"/>
    </w:rPr>
  </w:style>
  <w:style w:type="character" w:styleId="af7">
    <w:name w:val="Strong"/>
    <w:basedOn w:val="a0"/>
    <w:uiPriority w:val="22"/>
    <w:qFormat/>
    <w:rsid w:val="00D9416C"/>
    <w:rPr>
      <w:b/>
      <w:bCs/>
    </w:rPr>
  </w:style>
  <w:style w:type="character" w:customStyle="1" w:styleId="-mr-1">
    <w:name w:val="-mr-1"/>
    <w:basedOn w:val="a0"/>
    <w:rsid w:val="00D9416C"/>
  </w:style>
  <w:style w:type="paragraph" w:styleId="11">
    <w:name w:val="toc 1"/>
    <w:basedOn w:val="a"/>
    <w:next w:val="a"/>
    <w:autoRedefine/>
    <w:uiPriority w:val="39"/>
    <w:unhideWhenUsed/>
    <w:rsid w:val="001E47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87E"/>
    <w:pPr>
      <w:tabs>
        <w:tab w:val="right" w:leader="dot" w:pos="9345"/>
      </w:tabs>
      <w:ind w:left="198"/>
    </w:pPr>
  </w:style>
  <w:style w:type="character" w:customStyle="1" w:styleId="af3">
    <w:name w:val="Абзац списка Знак"/>
    <w:aliases w:val="подрисуночная подпись Знак"/>
    <w:basedOn w:val="a0"/>
    <w:link w:val="af2"/>
    <w:uiPriority w:val="34"/>
    <w:locked/>
    <w:rsid w:val="00D00ED7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D00ED7"/>
    <w:pPr>
      <w:spacing w:before="100" w:beforeAutospacing="1" w:after="100" w:afterAutospacing="1"/>
      <w:contextualSpacing/>
      <w:jc w:val="both"/>
    </w:pPr>
    <w:rPr>
      <w:sz w:val="24"/>
      <w:szCs w:val="24"/>
      <w:lang w:val="ru-RU"/>
    </w:rPr>
  </w:style>
  <w:style w:type="paragraph" w:customStyle="1" w:styleId="af8">
    <w:name w:val="для заголовка"/>
    <w:basedOn w:val="a"/>
    <w:link w:val="af9"/>
    <w:qFormat/>
    <w:rsid w:val="00310DE7"/>
    <w:pPr>
      <w:spacing w:before="120" w:after="120"/>
      <w:ind w:firstLine="709"/>
      <w:jc w:val="both"/>
    </w:pPr>
    <w:rPr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438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ru-RU"/>
    </w:rPr>
  </w:style>
  <w:style w:type="character" w:customStyle="1" w:styleId="af9">
    <w:name w:val="для заголовка Знак"/>
    <w:basedOn w:val="a0"/>
    <w:link w:val="af8"/>
    <w:rsid w:val="00310D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ЗАПИСКА"/>
    <w:link w:val="afb"/>
    <w:qFormat/>
    <w:rsid w:val="0014386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b">
    <w:name w:val="ЗАПИСКА Знак"/>
    <w:basedOn w:val="a0"/>
    <w:link w:val="afa"/>
    <w:rsid w:val="00143866"/>
    <w:rPr>
      <w:rFonts w:ascii="Times New Roman" w:hAnsi="Times New Roman"/>
      <w:color w:val="000000" w:themeColor="text1"/>
      <w:sz w:val="28"/>
    </w:rPr>
  </w:style>
  <w:style w:type="paragraph" w:customStyle="1" w:styleId="afc">
    <w:name w:val="Таблица"/>
    <w:basedOn w:val="a"/>
    <w:link w:val="afd"/>
    <w:qFormat/>
    <w:rsid w:val="00E93DAC"/>
    <w:pPr>
      <w:widowControl w:val="0"/>
      <w:spacing w:before="240" w:after="240"/>
      <w:jc w:val="both"/>
    </w:pPr>
    <w:rPr>
      <w:noProof/>
      <w:sz w:val="28"/>
      <w:lang w:val="ru-RU"/>
    </w:rPr>
  </w:style>
  <w:style w:type="character" w:customStyle="1" w:styleId="afd">
    <w:name w:val="Таблица Знак"/>
    <w:basedOn w:val="a0"/>
    <w:link w:val="afc"/>
    <w:rsid w:val="00E93D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overflow-hidden">
    <w:name w:val="overflow-hidden"/>
    <w:basedOn w:val="a0"/>
    <w:rsid w:val="00281360"/>
  </w:style>
  <w:style w:type="table" w:styleId="afe">
    <w:name w:val="Table Grid"/>
    <w:basedOn w:val="a1"/>
    <w:uiPriority w:val="39"/>
    <w:rsid w:val="00D6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4E23A1"/>
    <w:pPr>
      <w:spacing w:before="100" w:beforeAutospacing="1" w:after="100" w:afterAutospacing="1"/>
      <w:contextualSpacing/>
      <w:jc w:val="both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E0581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74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paragraph" w:styleId="aff">
    <w:name w:val="header"/>
    <w:basedOn w:val="a"/>
    <w:link w:val="aff0"/>
    <w:uiPriority w:val="99"/>
    <w:unhideWhenUsed/>
    <w:rsid w:val="00F10B9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F10B9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1">
    <w:name w:val="footer"/>
    <w:basedOn w:val="a"/>
    <w:link w:val="aff2"/>
    <w:uiPriority w:val="99"/>
    <w:unhideWhenUsed/>
    <w:rsid w:val="00F10B9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F10B9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3">
    <w:name w:val="ОСНОВНОЙ ТЕКСТ Знак"/>
    <w:basedOn w:val="a0"/>
    <w:link w:val="aff4"/>
    <w:locked/>
    <w:rsid w:val="005B303E"/>
    <w:rPr>
      <w:rFonts w:ascii="Times New Roman" w:hAnsi="Times New Roman" w:cs="Times New Roman"/>
      <w:sz w:val="28"/>
    </w:rPr>
  </w:style>
  <w:style w:type="paragraph" w:customStyle="1" w:styleId="aff4">
    <w:name w:val="ОСНОВНОЙ ТЕКСТ"/>
    <w:basedOn w:val="a"/>
    <w:link w:val="aff3"/>
    <w:qFormat/>
    <w:rsid w:val="005B303E"/>
    <w:pPr>
      <w:ind w:firstLine="709"/>
      <w:jc w:val="both"/>
    </w:pPr>
    <w:rPr>
      <w:rFonts w:eastAsiaTheme="minorHAns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7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DE9-121A-4D04-B936-7C7F935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4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5-03-25T11:28:00Z</dcterms:created>
  <dcterms:modified xsi:type="dcterms:W3CDTF">2025-05-19T08:54:00Z</dcterms:modified>
</cp:coreProperties>
</file>